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85489165"/>
        <w:docPartObj>
          <w:docPartGallery w:val="Cover Pages"/>
          <w:docPartUnique/>
        </w:docPartObj>
      </w:sdtPr>
      <w:sdtContent>
        <w:p w:rsidR="00454DD2" w:rsidRDefault="00454DD2"/>
        <w:p w:rsidR="00454DD2" w:rsidRDefault="00F7074E">
          <w:r>
            <w:rPr>
              <w:noProof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E77310" w:rsidRDefault="00F7074E" w:rsidP="00454DD2">
                        <w:pPr>
                          <w:pStyle w:val="Bezodstpw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rFonts w:ascii="Arial Narrow" w:hAnsi="Arial Narrow"/>
                              <w:smallCaps/>
                              <w:color w:val="FFFFFF" w:themeColor="background1"/>
                              <w:sz w:val="40"/>
                              <w:szCs w:val="44"/>
                            </w:rPr>
                            <w:alias w:val="Firma"/>
                            <w:id w:val="795097956"/>
                            <w:placeholder>
                              <w:docPart w:val="D635C09DD49541F6A751D23F067FAB42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E77310" w:rsidRPr="00454DD2"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0"/>
                                <w:szCs w:val="44"/>
                              </w:rPr>
                              <w:t>LICEUM OGÓLNOKSZTAŁCĄCE W HAJNÓWCE</w:t>
                            </w:r>
                            <w:r w:rsidR="0075207A"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                                       </w:t>
                            </w:r>
                            <w:r w:rsidR="00E77310" w:rsidRPr="00454DD2"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 ZDZ</w:t>
                            </w:r>
                            <w:r w:rsidR="0075207A"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  </w:t>
                            </w:r>
                            <w:r w:rsidR="00E77310" w:rsidRPr="00454DD2">
                              <w:rPr>
                                <w:rFonts w:ascii="Arial Narrow" w:hAnsi="Arial Narrow"/>
                                <w:smallCaps/>
                                <w:color w:val="FFFFFF" w:themeColor="background1"/>
                                <w:sz w:val="40"/>
                                <w:szCs w:val="44"/>
                              </w:rPr>
                              <w:t>W BIAŁYMSTOKU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  <v:textbox>
                    <w:txbxContent>
                      <w:p w:rsidR="00E77310" w:rsidRPr="00454DD2" w:rsidRDefault="00E77310" w:rsidP="00454DD2"/>
                    </w:txbxContent>
                  </v:textbox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p w:rsidR="00E77310" w:rsidRPr="00454DD2" w:rsidRDefault="00E77310">
                        <w:pPr>
                          <w:pStyle w:val="Bezodstpw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48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Tytuł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77310" w:rsidRDefault="00E77310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TECZKA WYCHOWAWCY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Podtytuł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77310" w:rsidRDefault="00E77310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KLASA ……….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or"/>
                          <w:id w:val="7950979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77310" w:rsidRDefault="00E77310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207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ok szkolny ………………………………………….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  <v:textbox>
                    <w:txbxContent>
                      <w:p w:rsidR="00E77310" w:rsidRDefault="00E77310" w:rsidP="00E77310">
                        <w:pPr>
                          <w:jc w:val="right"/>
                          <w:rPr>
                            <w:sz w:val="48"/>
                          </w:rPr>
                        </w:pPr>
                        <w:r w:rsidRPr="00E77310">
                          <w:rPr>
                            <w:sz w:val="48"/>
                          </w:rPr>
                          <w:t>Nazwisko i imię wychowawcy:</w:t>
                        </w:r>
                      </w:p>
                      <w:p w:rsidR="00E77310" w:rsidRPr="00E77310" w:rsidRDefault="00E77310" w:rsidP="00E77310">
                        <w:pPr>
                          <w:jc w:val="right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………………………………………………</w:t>
                        </w:r>
                        <w:r w:rsidRPr="00E77310"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res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E77310" w:rsidRDefault="00E77310">
                            <w:pPr>
                              <w:pStyle w:val="Bezodstpw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17-200 HAJNÓWKA, UL. ARMII KRAJOWEJ 5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454DD2" w:rsidRDefault="00454DD2">
          <w:r>
            <w:br w:type="page"/>
          </w:r>
        </w:p>
      </w:sdtContent>
    </w:sdt>
    <w:p w:rsidR="00454DD2" w:rsidRDefault="00454DD2" w:rsidP="00454DD2">
      <w:pPr>
        <w:spacing w:after="0"/>
        <w:rPr>
          <w:rFonts w:ascii="Arial Narrow" w:hAnsi="Arial Narrow"/>
          <w:b/>
          <w:sz w:val="24"/>
          <w:szCs w:val="24"/>
        </w:rPr>
      </w:pPr>
      <w:r w:rsidRPr="00454DD2">
        <w:rPr>
          <w:rFonts w:ascii="Arial Narrow" w:hAnsi="Arial Narrow"/>
          <w:b/>
          <w:sz w:val="24"/>
          <w:szCs w:val="24"/>
        </w:rPr>
        <w:lastRenderedPageBreak/>
        <w:t>SPIS ZAWARTOŚCI:</w:t>
      </w:r>
    </w:p>
    <w:p w:rsidR="00454DD2" w:rsidRPr="00454DD2" w:rsidRDefault="00454DD2" w:rsidP="00454DD2">
      <w:pPr>
        <w:spacing w:after="0"/>
        <w:rPr>
          <w:rFonts w:ascii="Arial Narrow" w:hAnsi="Arial Narrow"/>
          <w:b/>
          <w:sz w:val="24"/>
          <w:szCs w:val="24"/>
        </w:rPr>
      </w:pPr>
    </w:p>
    <w:p w:rsidR="0037619B" w:rsidRPr="00555FBB" w:rsidRDefault="001B1D58" w:rsidP="00454D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555FBB">
        <w:rPr>
          <w:rFonts w:ascii="Arial Narrow" w:hAnsi="Arial Narrow"/>
          <w:b/>
          <w:sz w:val="24"/>
          <w:szCs w:val="24"/>
        </w:rPr>
        <w:t xml:space="preserve">Program pracy wychowawcy </w:t>
      </w:r>
      <w:r w:rsidR="00F45BD2">
        <w:rPr>
          <w:rFonts w:ascii="Arial Narrow" w:hAnsi="Arial Narrow"/>
          <w:b/>
          <w:sz w:val="24"/>
          <w:szCs w:val="24"/>
        </w:rPr>
        <w:t xml:space="preserve">z klasą </w:t>
      </w:r>
      <w:r w:rsidRPr="00555FBB">
        <w:rPr>
          <w:rFonts w:ascii="Arial Narrow" w:hAnsi="Arial Narrow"/>
          <w:b/>
          <w:sz w:val="24"/>
          <w:szCs w:val="24"/>
        </w:rPr>
        <w:t>na  rok szkolny 2015/2016</w:t>
      </w:r>
    </w:p>
    <w:p w:rsidR="0037619B" w:rsidRPr="00555FBB" w:rsidRDefault="001B1D58" w:rsidP="00454D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555FBB">
        <w:rPr>
          <w:rFonts w:ascii="Arial Narrow" w:hAnsi="Arial Narrow"/>
          <w:b/>
          <w:sz w:val="24"/>
          <w:szCs w:val="24"/>
        </w:rPr>
        <w:t>Tematyka godzin wychowawczych</w:t>
      </w:r>
    </w:p>
    <w:p w:rsidR="00555FBB" w:rsidRPr="00555FBB" w:rsidRDefault="00555FBB" w:rsidP="00454D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555FBB">
        <w:rPr>
          <w:rFonts w:ascii="Arial Narrow" w:hAnsi="Arial Narrow"/>
          <w:b/>
          <w:sz w:val="24"/>
          <w:szCs w:val="24"/>
        </w:rPr>
        <w:t xml:space="preserve">Lista obecności z zebrań rodziców </w:t>
      </w:r>
    </w:p>
    <w:p w:rsidR="0037619B" w:rsidRDefault="001B1D58" w:rsidP="00454D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555FBB">
        <w:rPr>
          <w:rFonts w:ascii="Arial Narrow" w:hAnsi="Arial Narrow"/>
          <w:b/>
          <w:sz w:val="24"/>
          <w:szCs w:val="24"/>
        </w:rPr>
        <w:t>Tematyka pedagogizacji rodziców</w:t>
      </w:r>
    </w:p>
    <w:p w:rsidR="00555FBB" w:rsidRPr="00555FBB" w:rsidRDefault="00555FBB" w:rsidP="00454D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ista wniesionych składek na ubezpieczenie NW wraz z oświadczeniami </w:t>
      </w:r>
    </w:p>
    <w:p w:rsidR="0037619B" w:rsidRPr="00555FBB" w:rsidRDefault="001B1D58" w:rsidP="00454D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555FBB">
        <w:rPr>
          <w:rFonts w:ascii="Arial Narrow" w:hAnsi="Arial Narrow"/>
          <w:b/>
          <w:sz w:val="24"/>
          <w:szCs w:val="24"/>
        </w:rPr>
        <w:t xml:space="preserve">Oświadczenia uczniów </w:t>
      </w:r>
      <w:r w:rsidR="00F45BD2">
        <w:rPr>
          <w:rFonts w:ascii="Arial Narrow" w:hAnsi="Arial Narrow"/>
          <w:b/>
          <w:sz w:val="24"/>
          <w:szCs w:val="24"/>
        </w:rPr>
        <w:t xml:space="preserve">i rodziców </w:t>
      </w:r>
      <w:r w:rsidRPr="00555FBB">
        <w:rPr>
          <w:rFonts w:ascii="Arial Narrow" w:hAnsi="Arial Narrow"/>
          <w:b/>
          <w:sz w:val="24"/>
          <w:szCs w:val="24"/>
        </w:rPr>
        <w:t>o zapoznaniu się z aktami prawnymi, WSO, statutem</w:t>
      </w:r>
    </w:p>
    <w:p w:rsidR="00F45BD2" w:rsidRPr="00256845" w:rsidRDefault="00F45BD2" w:rsidP="00F45B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256845">
        <w:rPr>
          <w:rFonts w:ascii="Arial Narrow" w:hAnsi="Arial Narrow"/>
          <w:b/>
          <w:sz w:val="24"/>
          <w:szCs w:val="24"/>
        </w:rPr>
        <w:t>Harmonogram wycieczek i wyjść klasowych /zgody rodziców, regulamin wycieczki, rozliczenie finansowe/</w:t>
      </w:r>
    </w:p>
    <w:p w:rsidR="00F45BD2" w:rsidRPr="00256845" w:rsidRDefault="00F45BD2" w:rsidP="00F45B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256845">
        <w:rPr>
          <w:rFonts w:ascii="Arial Narrow" w:hAnsi="Arial Narrow"/>
          <w:b/>
          <w:sz w:val="24"/>
          <w:szCs w:val="24"/>
        </w:rPr>
        <w:t>Deklaracje rodziców o uczęszczaniu na lekcje religii</w:t>
      </w:r>
    </w:p>
    <w:p w:rsidR="00F45BD2" w:rsidRPr="00256845" w:rsidRDefault="00F45BD2" w:rsidP="00F45B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256845">
        <w:rPr>
          <w:rFonts w:ascii="Arial Narrow" w:hAnsi="Arial Narrow"/>
          <w:b/>
          <w:sz w:val="24"/>
          <w:szCs w:val="24"/>
        </w:rPr>
        <w:t xml:space="preserve">Deklaracje rodziców o nieuczęszczaniu na wdż </w:t>
      </w:r>
    </w:p>
    <w:p w:rsidR="00F45BD2" w:rsidRDefault="00F45BD2" w:rsidP="00F45B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256845">
        <w:rPr>
          <w:rFonts w:ascii="Arial Narrow" w:hAnsi="Arial Narrow"/>
          <w:b/>
          <w:sz w:val="24"/>
          <w:szCs w:val="24"/>
        </w:rPr>
        <w:t>Podania do dyrektora szkoły z prośbą o zwolnienie uczniów z pierwszej i ostatniej godziny wychowania fizycznego (dotyczy uczniów zwolnionych z wf decyzją dyrektora)</w:t>
      </w:r>
    </w:p>
    <w:p w:rsidR="00F45BD2" w:rsidRDefault="00F45BD2" w:rsidP="00F45B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Lista uczniów zwolnionych decyzją dyrektora z wychowania fizycznego</w:t>
      </w:r>
    </w:p>
    <w:p w:rsidR="00F45BD2" w:rsidRPr="00256845" w:rsidRDefault="00F45BD2" w:rsidP="00F45B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256845">
        <w:rPr>
          <w:rFonts w:ascii="Arial Narrow" w:hAnsi="Arial Narrow"/>
          <w:b/>
          <w:sz w:val="24"/>
          <w:szCs w:val="24"/>
        </w:rPr>
        <w:t>Wykaz uczniów objętych pomocą psychologiczno-pedagogiczną</w:t>
      </w:r>
    </w:p>
    <w:p w:rsidR="00F45BD2" w:rsidRPr="00256845" w:rsidRDefault="00F45BD2" w:rsidP="00F45B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256845">
        <w:rPr>
          <w:rFonts w:ascii="Arial Narrow" w:hAnsi="Arial Narrow"/>
          <w:b/>
          <w:sz w:val="24"/>
          <w:szCs w:val="24"/>
        </w:rPr>
        <w:t>Informacje, materiały z życia klasy</w:t>
      </w:r>
    </w:p>
    <w:p w:rsidR="00F45BD2" w:rsidRPr="00256845" w:rsidRDefault="00F45BD2" w:rsidP="00F45B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256845">
        <w:rPr>
          <w:rFonts w:ascii="Arial Narrow" w:hAnsi="Arial Narrow"/>
          <w:b/>
          <w:sz w:val="24"/>
          <w:szCs w:val="24"/>
        </w:rPr>
        <w:t>Zgody rodziców na przetwarzanie danych osobowych, umieszczanie wizerunku dziecka</w:t>
      </w:r>
    </w:p>
    <w:p w:rsidR="00F45BD2" w:rsidRPr="00256845" w:rsidRDefault="00F45BD2" w:rsidP="00F45B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256845">
        <w:rPr>
          <w:rFonts w:ascii="Arial Narrow" w:hAnsi="Arial Narrow"/>
          <w:b/>
          <w:sz w:val="24"/>
          <w:szCs w:val="24"/>
        </w:rPr>
        <w:t>Spis zajęć pozalekcyjnych i listy uczniów w nich uczestniczących</w:t>
      </w:r>
    </w:p>
    <w:p w:rsidR="00F45BD2" w:rsidRPr="00256845" w:rsidRDefault="00F45BD2" w:rsidP="00F45B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256845">
        <w:rPr>
          <w:rFonts w:ascii="Arial Narrow" w:hAnsi="Arial Narrow"/>
          <w:b/>
          <w:sz w:val="24"/>
          <w:szCs w:val="24"/>
        </w:rPr>
        <w:t>Korespondencja z rodzicami</w:t>
      </w:r>
    </w:p>
    <w:p w:rsidR="00F45BD2" w:rsidRPr="00256845" w:rsidRDefault="00F45BD2" w:rsidP="00F45B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256845">
        <w:rPr>
          <w:rFonts w:ascii="Arial Narrow" w:hAnsi="Arial Narrow"/>
          <w:b/>
          <w:sz w:val="24"/>
          <w:szCs w:val="24"/>
        </w:rPr>
        <w:t>Listy powiadomień o proponowanych ocenach śródrocznych i rocznych wraz z podpisami i datami</w:t>
      </w:r>
    </w:p>
    <w:p w:rsidR="00F45BD2" w:rsidRPr="00256845" w:rsidRDefault="00F45BD2" w:rsidP="00F45B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256845">
        <w:rPr>
          <w:rFonts w:ascii="Arial Narrow" w:hAnsi="Arial Narrow"/>
          <w:b/>
          <w:sz w:val="24"/>
          <w:szCs w:val="24"/>
        </w:rPr>
        <w:t>Istotne informacje od nauczycieli uczących</w:t>
      </w:r>
    </w:p>
    <w:p w:rsidR="00F45BD2" w:rsidRPr="00256845" w:rsidRDefault="00F45BD2" w:rsidP="00F45BD2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256845">
        <w:rPr>
          <w:rFonts w:ascii="Arial Narrow" w:hAnsi="Arial Narrow"/>
          <w:b/>
          <w:sz w:val="24"/>
          <w:szCs w:val="24"/>
        </w:rPr>
        <w:t xml:space="preserve">Inne dokumenty istotne (np. opinie, informacje o uczniach, kontakty z kuratorami …itp.). </w:t>
      </w:r>
    </w:p>
    <w:p w:rsidR="00256845" w:rsidRPr="00256845" w:rsidRDefault="00256845" w:rsidP="00256845">
      <w:pPr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nformacje o uczniach korzystających ze stypendium i pomocy materialnej </w:t>
      </w:r>
    </w:p>
    <w:p w:rsidR="00454DD2" w:rsidRDefault="00454DD2" w:rsidP="00454DD2">
      <w:pPr>
        <w:ind w:left="720"/>
      </w:pPr>
    </w:p>
    <w:p w:rsidR="007C2FFF" w:rsidRDefault="007C2FFF">
      <w:r>
        <w:br w:type="page"/>
      </w:r>
    </w:p>
    <w:p w:rsidR="007C2FFF" w:rsidRDefault="007C2FFF" w:rsidP="007C2F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B33A78">
        <w:rPr>
          <w:rFonts w:ascii="Arial" w:hAnsi="Arial" w:cs="Arial"/>
          <w:b/>
          <w:bCs/>
          <w:sz w:val="40"/>
          <w:szCs w:val="40"/>
        </w:rPr>
        <w:lastRenderedPageBreak/>
        <w:t>PLAN WYCHOWAWCZY</w:t>
      </w:r>
    </w:p>
    <w:p w:rsidR="007C2FFF" w:rsidRPr="007C2FFF" w:rsidRDefault="007C2FFF" w:rsidP="007C2F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40"/>
          <w:szCs w:val="40"/>
        </w:rPr>
      </w:pPr>
      <w:r w:rsidRPr="007C2FFF">
        <w:rPr>
          <w:rFonts w:ascii="Arial" w:hAnsi="Arial" w:cs="Arial"/>
          <w:bCs/>
          <w:sz w:val="40"/>
          <w:szCs w:val="40"/>
        </w:rPr>
        <w:t xml:space="preserve"> z klasą …….na rok szkolny 2015/2016</w:t>
      </w:r>
    </w:p>
    <w:p w:rsidR="007C2FFF" w:rsidRPr="00B33A78" w:rsidRDefault="007C2FFF" w:rsidP="007C2F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33A78">
        <w:rPr>
          <w:rFonts w:ascii="Arial" w:hAnsi="Arial" w:cs="Arial"/>
          <w:b/>
          <w:bCs/>
          <w:sz w:val="28"/>
          <w:szCs w:val="28"/>
        </w:rPr>
        <w:t xml:space="preserve">(na podstawie programu wychowawczego </w:t>
      </w:r>
    </w:p>
    <w:p w:rsidR="007C2FFF" w:rsidRDefault="007C2FFF" w:rsidP="007C2F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33A78">
        <w:rPr>
          <w:rFonts w:ascii="Arial" w:hAnsi="Arial" w:cs="Arial"/>
          <w:b/>
          <w:bCs/>
          <w:sz w:val="28"/>
          <w:szCs w:val="28"/>
        </w:rPr>
        <w:t>i programu profilaktyki)</w:t>
      </w:r>
    </w:p>
    <w:p w:rsidR="007C2FFF" w:rsidRPr="00B33A78" w:rsidRDefault="007C2FFF" w:rsidP="007C2F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701"/>
        <w:gridCol w:w="2016"/>
        <w:gridCol w:w="1843"/>
        <w:gridCol w:w="1843"/>
      </w:tblGrid>
      <w:tr w:rsidR="007C2FFF" w:rsidRPr="009A44C5" w:rsidTr="007C2FFF">
        <w:tc>
          <w:tcPr>
            <w:tcW w:w="1809" w:type="dxa"/>
            <w:shd w:val="clear" w:color="auto" w:fill="auto"/>
            <w:vAlign w:val="center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A44C5">
              <w:rPr>
                <w:rFonts w:ascii="Arial" w:hAnsi="Arial" w:cs="Arial"/>
                <w:b/>
                <w:bCs/>
              </w:rPr>
              <w:t xml:space="preserve">Cel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A44C5">
              <w:rPr>
                <w:rFonts w:ascii="Arial" w:hAnsi="Arial" w:cs="Arial"/>
                <w:b/>
                <w:bCs/>
              </w:rPr>
              <w:t>Zadani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A44C5">
              <w:rPr>
                <w:rFonts w:ascii="Arial" w:hAnsi="Arial" w:cs="Arial"/>
                <w:b/>
                <w:bCs/>
              </w:rPr>
              <w:t>Formy realizacj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A44C5">
              <w:rPr>
                <w:rFonts w:ascii="Arial" w:hAnsi="Arial" w:cs="Arial"/>
                <w:b/>
                <w:bCs/>
              </w:rPr>
              <w:t xml:space="preserve">Odpowiedzialni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A44C5">
              <w:rPr>
                <w:rFonts w:ascii="Arial" w:hAnsi="Arial" w:cs="Arial"/>
                <w:b/>
                <w:bCs/>
              </w:rPr>
              <w:t>Termin realizacji</w:t>
            </w:r>
          </w:p>
        </w:tc>
      </w:tr>
      <w:tr w:rsidR="007C2FFF" w:rsidRPr="009A44C5" w:rsidTr="007C2FFF">
        <w:trPr>
          <w:trHeight w:val="1535"/>
        </w:trPr>
        <w:tc>
          <w:tcPr>
            <w:tcW w:w="1809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016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7C2FFF" w:rsidRPr="009A44C5" w:rsidTr="007C2FFF">
        <w:trPr>
          <w:trHeight w:val="1535"/>
        </w:trPr>
        <w:tc>
          <w:tcPr>
            <w:tcW w:w="1809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016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7C2FFF" w:rsidRPr="009A44C5" w:rsidTr="007C2FFF">
        <w:trPr>
          <w:trHeight w:val="1535"/>
        </w:trPr>
        <w:tc>
          <w:tcPr>
            <w:tcW w:w="1809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016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7C2FFF" w:rsidRPr="009A44C5" w:rsidTr="007C2FFF">
        <w:trPr>
          <w:trHeight w:val="1535"/>
        </w:trPr>
        <w:tc>
          <w:tcPr>
            <w:tcW w:w="1809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016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:rsidR="007C2FFF" w:rsidRPr="009A44C5" w:rsidRDefault="007C2FFF" w:rsidP="00E77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454DD2" w:rsidRDefault="00454DD2" w:rsidP="00454DD2"/>
    <w:p w:rsidR="007C2FFF" w:rsidRDefault="007C2FFF" w:rsidP="00454D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racował: …………………………………………………..</w:t>
      </w:r>
    </w:p>
    <w:p w:rsidR="007C2FFF" w:rsidRDefault="007C2FFF">
      <w:r>
        <w:br w:type="page"/>
      </w:r>
    </w:p>
    <w:p w:rsidR="007C2FFF" w:rsidRDefault="007C2FFF" w:rsidP="007C2F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TEMATYKA GODZIN WYCHOWAWCZYCH</w:t>
      </w:r>
    </w:p>
    <w:p w:rsidR="007C2FFF" w:rsidRDefault="007C2FFF" w:rsidP="007C2FF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40"/>
          <w:szCs w:val="40"/>
        </w:rPr>
      </w:pPr>
      <w:r w:rsidRPr="007C2FFF">
        <w:rPr>
          <w:rFonts w:ascii="Arial" w:hAnsi="Arial" w:cs="Arial"/>
          <w:bCs/>
          <w:sz w:val="40"/>
          <w:szCs w:val="40"/>
        </w:rPr>
        <w:t xml:space="preserve"> z klasą …….na rok szkolny 2015/2016</w:t>
      </w:r>
    </w:p>
    <w:tbl>
      <w:tblPr>
        <w:tblStyle w:val="Tabela-Siatka"/>
        <w:tblW w:w="0" w:type="auto"/>
        <w:tblLook w:val="04A0"/>
      </w:tblPr>
      <w:tblGrid>
        <w:gridCol w:w="817"/>
        <w:gridCol w:w="7088"/>
        <w:gridCol w:w="1307"/>
      </w:tblGrid>
      <w:tr w:rsidR="007C2FFF" w:rsidRPr="007C2FFF" w:rsidTr="007C2FFF">
        <w:tc>
          <w:tcPr>
            <w:tcW w:w="817" w:type="dxa"/>
            <w:vAlign w:val="center"/>
          </w:tcPr>
          <w:p w:rsidR="007C2FFF" w:rsidRPr="007C2FFF" w:rsidRDefault="007C2FFF" w:rsidP="007C2FFF">
            <w:pPr>
              <w:jc w:val="center"/>
              <w:rPr>
                <w:b/>
                <w:sz w:val="24"/>
              </w:rPr>
            </w:pPr>
            <w:r w:rsidRPr="007C2FFF">
              <w:rPr>
                <w:b/>
                <w:sz w:val="24"/>
              </w:rPr>
              <w:t>Lp.</w:t>
            </w:r>
          </w:p>
        </w:tc>
        <w:tc>
          <w:tcPr>
            <w:tcW w:w="7088" w:type="dxa"/>
            <w:vAlign w:val="center"/>
          </w:tcPr>
          <w:p w:rsidR="007C2FFF" w:rsidRPr="007C2FFF" w:rsidRDefault="007C2FFF" w:rsidP="007C2F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</w:t>
            </w:r>
          </w:p>
        </w:tc>
        <w:tc>
          <w:tcPr>
            <w:tcW w:w="1307" w:type="dxa"/>
            <w:vAlign w:val="center"/>
          </w:tcPr>
          <w:p w:rsidR="007C2FFF" w:rsidRPr="007C2FFF" w:rsidRDefault="007C2FFF" w:rsidP="007C2F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lość godzin</w:t>
            </w: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  <w:tr w:rsidR="007C2FFF" w:rsidTr="007C2FFF">
        <w:tc>
          <w:tcPr>
            <w:tcW w:w="817" w:type="dxa"/>
          </w:tcPr>
          <w:p w:rsidR="007C2FFF" w:rsidRPr="007C2FFF" w:rsidRDefault="007C2FFF" w:rsidP="007C2FFF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C2FFF" w:rsidRPr="007C2FFF" w:rsidRDefault="007C2FFF" w:rsidP="00454DD2">
            <w:pPr>
              <w:rPr>
                <w:sz w:val="24"/>
              </w:rPr>
            </w:pPr>
          </w:p>
        </w:tc>
      </w:tr>
    </w:tbl>
    <w:p w:rsidR="0073507E" w:rsidRDefault="0073507E" w:rsidP="00454DD2"/>
    <w:p w:rsidR="0073507E" w:rsidRDefault="0073507E" w:rsidP="007350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>
        <w:br w:type="page"/>
      </w:r>
      <w:r w:rsidRPr="00BE173E">
        <w:rPr>
          <w:rFonts w:ascii="Arial" w:hAnsi="Arial" w:cs="Arial"/>
          <w:b/>
          <w:bCs/>
          <w:sz w:val="28"/>
          <w:szCs w:val="28"/>
        </w:rPr>
        <w:lastRenderedPageBreak/>
        <w:t>LISTA OBECNO</w:t>
      </w:r>
      <w:r w:rsidRPr="00BE173E">
        <w:rPr>
          <w:rFonts w:ascii="Arial" w:eastAsia="TimesNewRoman" w:hAnsi="Arial" w:cs="Arial"/>
          <w:b/>
          <w:sz w:val="28"/>
          <w:szCs w:val="28"/>
        </w:rPr>
        <w:t>Ś</w:t>
      </w:r>
      <w:r w:rsidRPr="00BE173E">
        <w:rPr>
          <w:rFonts w:ascii="Arial" w:hAnsi="Arial" w:cs="Arial"/>
          <w:b/>
          <w:bCs/>
          <w:sz w:val="28"/>
          <w:szCs w:val="28"/>
        </w:rPr>
        <w:t>CI NA ZEBRANIACH Z RODZICAMI</w:t>
      </w:r>
    </w:p>
    <w:p w:rsidR="0073507E" w:rsidRDefault="0073507E" w:rsidP="007350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2825"/>
        <w:gridCol w:w="1200"/>
        <w:gridCol w:w="1529"/>
        <w:gridCol w:w="1531"/>
        <w:gridCol w:w="1531"/>
      </w:tblGrid>
      <w:tr w:rsidR="0073507E" w:rsidRPr="0073507E" w:rsidTr="00E77310">
        <w:trPr>
          <w:trHeight w:val="616"/>
        </w:trPr>
        <w:tc>
          <w:tcPr>
            <w:tcW w:w="362" w:type="pct"/>
            <w:vMerge w:val="restart"/>
            <w:shd w:val="clear" w:color="auto" w:fill="auto"/>
            <w:vAlign w:val="center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507E">
              <w:rPr>
                <w:rFonts w:ascii="Arial Narrow" w:hAnsi="Arial Narrow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21" w:type="pct"/>
            <w:vMerge w:val="restart"/>
            <w:shd w:val="clear" w:color="auto" w:fill="auto"/>
            <w:vAlign w:val="center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50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azwisko </w:t>
            </w:r>
          </w:p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50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 imię ucznia </w:t>
            </w:r>
          </w:p>
        </w:tc>
        <w:tc>
          <w:tcPr>
            <w:tcW w:w="3117" w:type="pct"/>
            <w:gridSpan w:val="4"/>
            <w:shd w:val="clear" w:color="auto" w:fill="auto"/>
            <w:vAlign w:val="center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zytelny p</w:t>
            </w:r>
            <w:r w:rsidRPr="0073507E">
              <w:rPr>
                <w:rFonts w:ascii="Arial Narrow" w:hAnsi="Arial Narrow" w:cs="Arial"/>
                <w:b/>
                <w:bCs/>
                <w:sz w:val="24"/>
                <w:szCs w:val="24"/>
              </w:rPr>
              <w:t>odpis rodzica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/prawnego opiekuna </w:t>
            </w:r>
          </w:p>
        </w:tc>
      </w:tr>
      <w:tr w:rsidR="0073507E" w:rsidRPr="0073507E" w:rsidTr="00E77310">
        <w:trPr>
          <w:trHeight w:val="345"/>
        </w:trPr>
        <w:tc>
          <w:tcPr>
            <w:tcW w:w="362" w:type="pct"/>
            <w:vMerge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vMerge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50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ata 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507E">
              <w:rPr>
                <w:rFonts w:ascii="Arial Narrow" w:hAnsi="Arial Narrow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507E">
              <w:rPr>
                <w:rFonts w:ascii="Arial Narrow" w:hAnsi="Arial Narrow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3507E">
              <w:rPr>
                <w:rFonts w:ascii="Arial Narrow" w:hAnsi="Arial Narrow" w:cs="Arial"/>
                <w:b/>
                <w:bCs/>
                <w:sz w:val="24"/>
                <w:szCs w:val="24"/>
              </w:rPr>
              <w:t>Data</w:t>
            </w:r>
          </w:p>
        </w:tc>
      </w:tr>
      <w:tr w:rsidR="0073507E" w:rsidRPr="0073507E" w:rsidTr="00E77310">
        <w:tc>
          <w:tcPr>
            <w:tcW w:w="362" w:type="pct"/>
            <w:vMerge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vMerge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3507E" w:rsidRPr="0073507E" w:rsidTr="00E77310">
        <w:tc>
          <w:tcPr>
            <w:tcW w:w="362" w:type="pct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3507E" w:rsidRPr="0073507E" w:rsidTr="00E77310">
        <w:tc>
          <w:tcPr>
            <w:tcW w:w="362" w:type="pct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3507E" w:rsidRPr="0073507E" w:rsidTr="00E77310">
        <w:tc>
          <w:tcPr>
            <w:tcW w:w="362" w:type="pct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3507E" w:rsidRPr="0073507E" w:rsidTr="00E77310">
        <w:tc>
          <w:tcPr>
            <w:tcW w:w="362" w:type="pct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3507E" w:rsidRPr="0073507E" w:rsidTr="00E77310">
        <w:tc>
          <w:tcPr>
            <w:tcW w:w="362" w:type="pct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3507E" w:rsidRPr="0073507E" w:rsidTr="00E77310">
        <w:tc>
          <w:tcPr>
            <w:tcW w:w="362" w:type="pct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3507E" w:rsidRPr="0073507E" w:rsidTr="00E77310">
        <w:tc>
          <w:tcPr>
            <w:tcW w:w="362" w:type="pct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3507E" w:rsidRPr="0073507E" w:rsidTr="00E77310">
        <w:tc>
          <w:tcPr>
            <w:tcW w:w="362" w:type="pct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3507E" w:rsidRPr="0073507E" w:rsidTr="00E77310">
        <w:tc>
          <w:tcPr>
            <w:tcW w:w="362" w:type="pct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3507E" w:rsidRPr="0073507E" w:rsidTr="00E77310">
        <w:tc>
          <w:tcPr>
            <w:tcW w:w="362" w:type="pct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3507E" w:rsidRPr="0073507E" w:rsidTr="00E77310">
        <w:tc>
          <w:tcPr>
            <w:tcW w:w="362" w:type="pct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3507E" w:rsidRPr="0073507E" w:rsidTr="00E77310">
        <w:tc>
          <w:tcPr>
            <w:tcW w:w="362" w:type="pct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3507E" w:rsidRPr="0073507E" w:rsidTr="00E77310">
        <w:tc>
          <w:tcPr>
            <w:tcW w:w="362" w:type="pct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3507E" w:rsidRPr="0073507E" w:rsidTr="00E77310">
        <w:tc>
          <w:tcPr>
            <w:tcW w:w="362" w:type="pct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3507E" w:rsidRPr="0073507E" w:rsidTr="00E77310">
        <w:tc>
          <w:tcPr>
            <w:tcW w:w="362" w:type="pct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73507E" w:rsidRPr="0073507E" w:rsidRDefault="0073507E" w:rsidP="00735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:rsidR="0073507E" w:rsidRDefault="0073507E"/>
    <w:p w:rsidR="0073507E" w:rsidRDefault="0073507E" w:rsidP="0073507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3507E" w:rsidRDefault="0073507E" w:rsidP="0073507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3507E" w:rsidRDefault="0073507E" w:rsidP="0073507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MATYKA PEDAGOGIZACJI RODZICÓW</w:t>
      </w:r>
    </w:p>
    <w:p w:rsidR="0073507E" w:rsidRDefault="0073507E" w:rsidP="0073507E">
      <w:pPr>
        <w:spacing w:after="0"/>
        <w:jc w:val="center"/>
      </w:pPr>
      <w:r>
        <w:rPr>
          <w:rFonts w:ascii="Arial" w:hAnsi="Arial" w:cs="Arial"/>
          <w:b/>
          <w:bCs/>
          <w:sz w:val="28"/>
          <w:szCs w:val="28"/>
        </w:rPr>
        <w:t>W ROKU SZKOLNYM 2015/2016</w:t>
      </w:r>
    </w:p>
    <w:tbl>
      <w:tblPr>
        <w:tblStyle w:val="Tabela-Siatka"/>
        <w:tblW w:w="0" w:type="auto"/>
        <w:tblLook w:val="04A0"/>
      </w:tblPr>
      <w:tblGrid>
        <w:gridCol w:w="817"/>
        <w:gridCol w:w="7088"/>
        <w:gridCol w:w="1310"/>
      </w:tblGrid>
      <w:tr w:rsidR="0073507E" w:rsidRPr="007C2FFF" w:rsidTr="00E77310">
        <w:tc>
          <w:tcPr>
            <w:tcW w:w="817" w:type="dxa"/>
            <w:vAlign w:val="center"/>
          </w:tcPr>
          <w:p w:rsidR="0073507E" w:rsidRPr="007C2FFF" w:rsidRDefault="0073507E" w:rsidP="00E77310">
            <w:pPr>
              <w:jc w:val="center"/>
              <w:rPr>
                <w:b/>
                <w:sz w:val="24"/>
              </w:rPr>
            </w:pPr>
            <w:r w:rsidRPr="007C2FFF">
              <w:rPr>
                <w:b/>
                <w:sz w:val="24"/>
              </w:rPr>
              <w:t>Lp.</w:t>
            </w:r>
          </w:p>
        </w:tc>
        <w:tc>
          <w:tcPr>
            <w:tcW w:w="7088" w:type="dxa"/>
            <w:vAlign w:val="center"/>
          </w:tcPr>
          <w:p w:rsidR="0073507E" w:rsidRPr="007C2FFF" w:rsidRDefault="0073507E" w:rsidP="00E773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</w:t>
            </w:r>
          </w:p>
        </w:tc>
        <w:tc>
          <w:tcPr>
            <w:tcW w:w="1307" w:type="dxa"/>
            <w:vAlign w:val="center"/>
          </w:tcPr>
          <w:p w:rsidR="0073507E" w:rsidRPr="007C2FFF" w:rsidRDefault="0073507E" w:rsidP="007350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REALIZACJI</w:t>
            </w:r>
          </w:p>
        </w:tc>
      </w:tr>
      <w:tr w:rsidR="0073507E" w:rsidTr="00E77310">
        <w:tc>
          <w:tcPr>
            <w:tcW w:w="817" w:type="dxa"/>
          </w:tcPr>
          <w:p w:rsidR="0073507E" w:rsidRPr="007C2FFF" w:rsidRDefault="0073507E" w:rsidP="0073507E">
            <w:pPr>
              <w:pStyle w:val="Akapitzlist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3507E" w:rsidRPr="007C2FFF" w:rsidRDefault="0073507E" w:rsidP="00E77310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3507E" w:rsidRPr="007C2FFF" w:rsidRDefault="0073507E" w:rsidP="00E77310">
            <w:pPr>
              <w:rPr>
                <w:sz w:val="24"/>
              </w:rPr>
            </w:pPr>
          </w:p>
        </w:tc>
      </w:tr>
      <w:tr w:rsidR="0073507E" w:rsidTr="00E77310">
        <w:tc>
          <w:tcPr>
            <w:tcW w:w="817" w:type="dxa"/>
          </w:tcPr>
          <w:p w:rsidR="0073507E" w:rsidRPr="007C2FFF" w:rsidRDefault="0073507E" w:rsidP="0073507E">
            <w:pPr>
              <w:pStyle w:val="Akapitzlist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73507E" w:rsidRPr="007C2FFF" w:rsidRDefault="0073507E" w:rsidP="00E77310">
            <w:pPr>
              <w:rPr>
                <w:sz w:val="24"/>
              </w:rPr>
            </w:pPr>
          </w:p>
        </w:tc>
        <w:tc>
          <w:tcPr>
            <w:tcW w:w="1307" w:type="dxa"/>
          </w:tcPr>
          <w:p w:rsidR="0073507E" w:rsidRPr="007C2FFF" w:rsidRDefault="0073507E" w:rsidP="00E77310">
            <w:pPr>
              <w:rPr>
                <w:sz w:val="24"/>
              </w:rPr>
            </w:pPr>
          </w:p>
        </w:tc>
      </w:tr>
    </w:tbl>
    <w:p w:rsidR="0073507E" w:rsidRDefault="0073507E" w:rsidP="00454DD2"/>
    <w:p w:rsidR="0073507E" w:rsidRDefault="00555FBB">
      <w:r>
        <w:t xml:space="preserve">Integralną częścią list obecności są: notatki, ustalenia, wnioski …itp. np. z rozmów indywidualnych </w:t>
      </w:r>
      <w:r w:rsidR="0073507E">
        <w:br w:type="page"/>
      </w:r>
    </w:p>
    <w:p w:rsidR="0073507E" w:rsidRPr="00BE173E" w:rsidRDefault="0073507E" w:rsidP="0073507E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BE173E">
        <w:rPr>
          <w:rFonts w:ascii="Arial" w:hAnsi="Arial" w:cs="Arial"/>
          <w:b/>
          <w:bCs/>
          <w:sz w:val="28"/>
          <w:szCs w:val="28"/>
        </w:rPr>
        <w:lastRenderedPageBreak/>
        <w:t>SKŁADKI - UBEZPIECZENI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W w:w="6948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18"/>
        <w:gridCol w:w="1260"/>
        <w:gridCol w:w="1080"/>
        <w:gridCol w:w="1080"/>
      </w:tblGrid>
      <w:tr w:rsidR="0073507E" w:rsidRPr="009A44C5" w:rsidTr="0073507E">
        <w:tc>
          <w:tcPr>
            <w:tcW w:w="710" w:type="dxa"/>
            <w:shd w:val="clear" w:color="auto" w:fill="auto"/>
            <w:vAlign w:val="center"/>
          </w:tcPr>
          <w:p w:rsidR="0073507E" w:rsidRPr="009A44C5" w:rsidRDefault="0073507E" w:rsidP="0073507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A44C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3507E" w:rsidRPr="009A44C5" w:rsidRDefault="0073507E" w:rsidP="0073507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A44C5">
              <w:rPr>
                <w:rFonts w:ascii="Arial" w:hAnsi="Arial" w:cs="Arial"/>
                <w:b/>
                <w:bCs/>
              </w:rPr>
              <w:t>Nazwisko i imię uczni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507E" w:rsidRPr="009A44C5" w:rsidRDefault="0073507E" w:rsidP="0073507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A44C5">
              <w:rPr>
                <w:rFonts w:ascii="Arial" w:hAnsi="Arial" w:cs="Arial"/>
                <w:b/>
                <w:bCs/>
              </w:rPr>
              <w:t>ubezp.</w:t>
            </w:r>
            <w:r>
              <w:rPr>
                <w:rFonts w:ascii="Arial" w:hAnsi="Arial" w:cs="Arial"/>
                <w:b/>
                <w:bCs/>
              </w:rPr>
              <w:t xml:space="preserve"> z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3507E" w:rsidRPr="009A44C5" w:rsidRDefault="0073507E" w:rsidP="0073507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</w:t>
            </w:r>
          </w:p>
        </w:tc>
        <w:tc>
          <w:tcPr>
            <w:tcW w:w="1080" w:type="dxa"/>
          </w:tcPr>
          <w:p w:rsidR="0073507E" w:rsidRPr="009A44C5" w:rsidRDefault="0073507E" w:rsidP="0073507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pis </w:t>
            </w:r>
          </w:p>
        </w:tc>
      </w:tr>
      <w:tr w:rsidR="0073507E" w:rsidRPr="009A44C5" w:rsidTr="0073507E">
        <w:tc>
          <w:tcPr>
            <w:tcW w:w="710" w:type="dxa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3507E" w:rsidRPr="009A44C5" w:rsidTr="0073507E">
        <w:tc>
          <w:tcPr>
            <w:tcW w:w="710" w:type="dxa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3507E" w:rsidRPr="009A44C5" w:rsidTr="0073507E">
        <w:tc>
          <w:tcPr>
            <w:tcW w:w="710" w:type="dxa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3507E" w:rsidRPr="009A44C5" w:rsidTr="0073507E">
        <w:tc>
          <w:tcPr>
            <w:tcW w:w="710" w:type="dxa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3507E" w:rsidRPr="009A44C5" w:rsidTr="0073507E">
        <w:tc>
          <w:tcPr>
            <w:tcW w:w="710" w:type="dxa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3507E" w:rsidRPr="009A44C5" w:rsidTr="0073507E">
        <w:tc>
          <w:tcPr>
            <w:tcW w:w="710" w:type="dxa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3507E" w:rsidRPr="009A44C5" w:rsidTr="0073507E">
        <w:tc>
          <w:tcPr>
            <w:tcW w:w="710" w:type="dxa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3507E" w:rsidRPr="009A44C5" w:rsidTr="0073507E">
        <w:tc>
          <w:tcPr>
            <w:tcW w:w="710" w:type="dxa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3507E" w:rsidRPr="009A44C5" w:rsidTr="0073507E">
        <w:tc>
          <w:tcPr>
            <w:tcW w:w="710" w:type="dxa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3507E" w:rsidRPr="009A44C5" w:rsidTr="0073507E">
        <w:tc>
          <w:tcPr>
            <w:tcW w:w="710" w:type="dxa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3507E" w:rsidRPr="009A44C5" w:rsidTr="0073507E">
        <w:tc>
          <w:tcPr>
            <w:tcW w:w="710" w:type="dxa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3507E" w:rsidRPr="009A44C5" w:rsidTr="0073507E">
        <w:tc>
          <w:tcPr>
            <w:tcW w:w="710" w:type="dxa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3507E" w:rsidRPr="009A44C5" w:rsidTr="0073507E">
        <w:tc>
          <w:tcPr>
            <w:tcW w:w="710" w:type="dxa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3507E" w:rsidRPr="009A44C5" w:rsidTr="0073507E">
        <w:tc>
          <w:tcPr>
            <w:tcW w:w="710" w:type="dxa"/>
            <w:shd w:val="clear" w:color="auto" w:fill="auto"/>
          </w:tcPr>
          <w:p w:rsidR="0073507E" w:rsidRPr="0073507E" w:rsidRDefault="0073507E" w:rsidP="0073507E">
            <w:pPr>
              <w:numPr>
                <w:ilvl w:val="0"/>
                <w:numId w:val="6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73507E" w:rsidRPr="0073507E" w:rsidRDefault="0073507E" w:rsidP="0073507E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7C2FFF" w:rsidRDefault="007C2FFF" w:rsidP="00454DD2"/>
    <w:p w:rsidR="0073507E" w:rsidRDefault="0073507E" w:rsidP="00454DD2">
      <w:r>
        <w:t xml:space="preserve">Uczniowie, którzy nie wpłacili powinni dostarczyć od rodziców/prawnych opiekunów oświadczenie o rezygnacji </w:t>
      </w:r>
      <w:r w:rsidR="00FB336B">
        <w:t>z ubezpieczenia (uczniowie pełnoletni mogą wypełnić oświadczenie osobiście).</w:t>
      </w:r>
    </w:p>
    <w:p w:rsidR="0073507E" w:rsidRDefault="007350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3507E" w:rsidRPr="00782CAB" w:rsidRDefault="0073507E" w:rsidP="0073507E">
      <w:pPr>
        <w:rPr>
          <w:rFonts w:ascii="Arial" w:hAnsi="Arial" w:cs="Arial"/>
          <w:sz w:val="20"/>
          <w:szCs w:val="20"/>
        </w:rPr>
      </w:pPr>
      <w:r w:rsidRPr="00782CAB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>
        <w:rPr>
          <w:rFonts w:ascii="Arial" w:hAnsi="Arial" w:cs="Arial"/>
          <w:sz w:val="20"/>
          <w:szCs w:val="20"/>
        </w:rPr>
        <w:t>…………………..           ……………………………………………</w:t>
      </w:r>
    </w:p>
    <w:p w:rsidR="0073507E" w:rsidRDefault="0073507E" w:rsidP="007350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i</w:t>
      </w:r>
      <w:r w:rsidRPr="000C6C40">
        <w:rPr>
          <w:rFonts w:ascii="Arial" w:hAnsi="Arial" w:cs="Arial"/>
          <w:sz w:val="20"/>
          <w:szCs w:val="20"/>
        </w:rPr>
        <w:t>mię i nazwisko rodzica/</w:t>
      </w:r>
      <w:r>
        <w:rPr>
          <w:rFonts w:ascii="Arial" w:hAnsi="Arial" w:cs="Arial"/>
          <w:sz w:val="20"/>
          <w:szCs w:val="20"/>
        </w:rPr>
        <w:t>prawnego opiekuna                                                     miejscowość, data</w:t>
      </w:r>
    </w:p>
    <w:p w:rsidR="0073507E" w:rsidRDefault="0073507E" w:rsidP="00FB33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……………………………………………………………..</w:t>
      </w:r>
    </w:p>
    <w:p w:rsidR="0073507E" w:rsidRDefault="0073507E" w:rsidP="0073507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73507E" w:rsidRDefault="0073507E" w:rsidP="007350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adres zamieszkania</w:t>
      </w:r>
    </w:p>
    <w:p w:rsidR="0073507E" w:rsidRDefault="0073507E" w:rsidP="0073507E">
      <w:pPr>
        <w:rPr>
          <w:rFonts w:ascii="Arial" w:hAnsi="Arial" w:cs="Arial"/>
          <w:sz w:val="20"/>
          <w:szCs w:val="20"/>
        </w:rPr>
      </w:pPr>
    </w:p>
    <w:p w:rsidR="0073507E" w:rsidRDefault="0073507E" w:rsidP="007350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</w:p>
    <w:p w:rsidR="0073507E" w:rsidRDefault="0073507E" w:rsidP="007350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klasa</w:t>
      </w:r>
    </w:p>
    <w:p w:rsidR="0073507E" w:rsidRDefault="0073507E" w:rsidP="0073507E">
      <w:pPr>
        <w:rPr>
          <w:rFonts w:ascii="Arial" w:hAnsi="Arial" w:cs="Arial"/>
          <w:sz w:val="20"/>
          <w:szCs w:val="20"/>
        </w:rPr>
      </w:pPr>
    </w:p>
    <w:p w:rsidR="0073507E" w:rsidRDefault="0073507E" w:rsidP="0073507E">
      <w:pPr>
        <w:rPr>
          <w:rFonts w:ascii="Arial" w:hAnsi="Arial" w:cs="Arial"/>
          <w:sz w:val="20"/>
          <w:szCs w:val="20"/>
        </w:rPr>
      </w:pPr>
    </w:p>
    <w:p w:rsidR="0073507E" w:rsidRPr="00315EB0" w:rsidRDefault="0073507E" w:rsidP="0073507E">
      <w:pPr>
        <w:spacing w:line="360" w:lineRule="auto"/>
        <w:jc w:val="center"/>
        <w:rPr>
          <w:rFonts w:ascii="Arial" w:hAnsi="Arial" w:cs="Arial"/>
          <w:b/>
        </w:rPr>
      </w:pPr>
      <w:r w:rsidRPr="00315EB0">
        <w:rPr>
          <w:rFonts w:ascii="Arial" w:hAnsi="Arial" w:cs="Arial"/>
          <w:b/>
        </w:rPr>
        <w:t>Oświadczenie</w:t>
      </w:r>
    </w:p>
    <w:p w:rsidR="0073507E" w:rsidRPr="004A1C82" w:rsidRDefault="0073507E" w:rsidP="007350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9972E7">
        <w:rPr>
          <w:rFonts w:ascii="Arial" w:hAnsi="Arial" w:cs="Arial"/>
        </w:rPr>
        <w:t xml:space="preserve">Ja, niżej podpisany i legitymujący się dowodem osobistym o numerze serii </w:t>
      </w:r>
      <w:r w:rsidRPr="004A1C82">
        <w:rPr>
          <w:rFonts w:ascii="Arial" w:hAnsi="Arial" w:cs="Arial"/>
        </w:rPr>
        <w:t>………………………………… wydanym przez ………………………………………………………, oświadczam, iż rezygnuję z ubezpieczenia NNW mojego(jej) syna/córki* ucznia/uczennicy* klasy ……………- ………………………………………………………………………………………</w:t>
      </w:r>
    </w:p>
    <w:p w:rsidR="0073507E" w:rsidRPr="004A1C82" w:rsidRDefault="0073507E" w:rsidP="0073507E">
      <w:pPr>
        <w:spacing w:line="360" w:lineRule="auto"/>
        <w:jc w:val="both"/>
        <w:rPr>
          <w:rFonts w:ascii="Arial" w:hAnsi="Arial" w:cs="Arial"/>
          <w:sz w:val="16"/>
        </w:rPr>
      </w:pPr>
      <w:r w:rsidRPr="004A1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 w:rsidRPr="004A1C82">
        <w:rPr>
          <w:rFonts w:ascii="Arial" w:hAnsi="Arial" w:cs="Arial"/>
        </w:rPr>
        <w:t xml:space="preserve"> </w:t>
      </w:r>
      <w:r w:rsidRPr="004A1C82">
        <w:rPr>
          <w:rFonts w:ascii="Arial" w:hAnsi="Arial" w:cs="Arial"/>
          <w:sz w:val="16"/>
        </w:rPr>
        <w:t xml:space="preserve">klasa                             </w:t>
      </w:r>
      <w:r>
        <w:rPr>
          <w:rFonts w:ascii="Arial" w:hAnsi="Arial" w:cs="Arial"/>
          <w:sz w:val="16"/>
        </w:rPr>
        <w:t xml:space="preserve">                                          </w:t>
      </w:r>
      <w:r w:rsidRPr="004A1C82">
        <w:rPr>
          <w:rFonts w:ascii="Arial" w:hAnsi="Arial" w:cs="Arial"/>
          <w:sz w:val="16"/>
        </w:rPr>
        <w:t xml:space="preserve"> imię i nazwisko ucznia/uczennicy</w:t>
      </w:r>
    </w:p>
    <w:p w:rsidR="0073507E" w:rsidRPr="009972E7" w:rsidRDefault="0073507E" w:rsidP="0073507E">
      <w:pPr>
        <w:spacing w:line="360" w:lineRule="auto"/>
        <w:jc w:val="both"/>
        <w:rPr>
          <w:rFonts w:ascii="Arial" w:hAnsi="Arial" w:cs="Arial"/>
        </w:rPr>
      </w:pPr>
      <w:r w:rsidRPr="009972E7">
        <w:rPr>
          <w:rFonts w:ascii="Arial" w:hAnsi="Arial" w:cs="Arial"/>
        </w:rPr>
        <w:t>Wobec powyższego nie będę mieć żadnych roszczeń finansowych  wobec szkoły.</w:t>
      </w:r>
    </w:p>
    <w:p w:rsidR="0073507E" w:rsidRDefault="0073507E" w:rsidP="0073507E">
      <w:pPr>
        <w:spacing w:line="360" w:lineRule="auto"/>
        <w:rPr>
          <w:rFonts w:ascii="Arial" w:hAnsi="Arial" w:cs="Arial"/>
        </w:rPr>
      </w:pPr>
    </w:p>
    <w:p w:rsidR="0073507E" w:rsidRPr="009972E7" w:rsidRDefault="0073507E" w:rsidP="0073507E">
      <w:pPr>
        <w:spacing w:line="360" w:lineRule="auto"/>
        <w:rPr>
          <w:rFonts w:ascii="Arial" w:hAnsi="Arial" w:cs="Arial"/>
        </w:rPr>
      </w:pPr>
    </w:p>
    <w:p w:rsidR="0073507E" w:rsidRPr="009972E7" w:rsidRDefault="0073507E" w:rsidP="0073507E">
      <w:pPr>
        <w:spacing w:line="360" w:lineRule="auto"/>
        <w:rPr>
          <w:rFonts w:ascii="Arial" w:hAnsi="Arial" w:cs="Arial"/>
        </w:rPr>
      </w:pPr>
      <w:r w:rsidRPr="009972E7"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</w:rPr>
        <w:t>………………………………………</w:t>
      </w:r>
    </w:p>
    <w:p w:rsidR="0073507E" w:rsidRPr="007A66B2" w:rsidRDefault="0073507E" w:rsidP="0073507E">
      <w:pPr>
        <w:spacing w:line="360" w:lineRule="auto"/>
        <w:rPr>
          <w:rFonts w:ascii="Arial" w:hAnsi="Arial" w:cs="Arial"/>
          <w:sz w:val="18"/>
          <w:szCs w:val="18"/>
        </w:rPr>
      </w:pPr>
      <w:r w:rsidRPr="009972E7">
        <w:rPr>
          <w:rFonts w:ascii="Arial" w:hAnsi="Arial" w:cs="Arial"/>
        </w:rPr>
        <w:t xml:space="preserve">                                                                                                   </w:t>
      </w:r>
      <w:r w:rsidRPr="007A66B2">
        <w:rPr>
          <w:rFonts w:ascii="Arial" w:hAnsi="Arial" w:cs="Arial"/>
          <w:sz w:val="18"/>
          <w:szCs w:val="18"/>
        </w:rPr>
        <w:t>podpis</w:t>
      </w:r>
      <w:r>
        <w:rPr>
          <w:rFonts w:ascii="Arial" w:hAnsi="Arial" w:cs="Arial"/>
          <w:sz w:val="18"/>
          <w:szCs w:val="18"/>
        </w:rPr>
        <w:t xml:space="preserve">  rodzica/prawnego opiekuna</w:t>
      </w:r>
      <w:r w:rsidRPr="007A66B2">
        <w:rPr>
          <w:rFonts w:ascii="Arial" w:hAnsi="Arial" w:cs="Arial"/>
          <w:sz w:val="18"/>
          <w:szCs w:val="18"/>
        </w:rPr>
        <w:t xml:space="preserve">    </w:t>
      </w:r>
    </w:p>
    <w:p w:rsidR="0073507E" w:rsidRDefault="0073507E" w:rsidP="0073507E"/>
    <w:p w:rsidR="0073507E" w:rsidRDefault="0073507E" w:rsidP="0073507E"/>
    <w:p w:rsidR="00FB336B" w:rsidRPr="00782CAB" w:rsidRDefault="0073507E" w:rsidP="00FB336B">
      <w:pPr>
        <w:rPr>
          <w:rFonts w:ascii="Arial" w:eastAsia="Calibri" w:hAnsi="Arial" w:cs="Arial"/>
          <w:sz w:val="20"/>
          <w:szCs w:val="20"/>
        </w:rPr>
      </w:pPr>
      <w:r w:rsidRPr="004A1C82">
        <w:rPr>
          <w:rFonts w:ascii="Verdana" w:hAnsi="Verdana"/>
          <w:sz w:val="20"/>
          <w:szCs w:val="20"/>
        </w:rPr>
        <w:t>* niepotrzebne skreślić</w:t>
      </w:r>
      <w:r w:rsidR="00FB336B">
        <w:rPr>
          <w:rFonts w:ascii="Verdana" w:hAnsi="Verdana"/>
          <w:sz w:val="20"/>
          <w:szCs w:val="20"/>
        </w:rPr>
        <w:br w:type="page"/>
      </w:r>
      <w:r w:rsidR="00FB336B" w:rsidRPr="00782CAB">
        <w:rPr>
          <w:rFonts w:ascii="Arial" w:eastAsia="Calibri" w:hAnsi="Arial" w:cs="Arial"/>
          <w:sz w:val="20"/>
          <w:szCs w:val="20"/>
        </w:rPr>
        <w:lastRenderedPageBreak/>
        <w:t>……………………………………………</w:t>
      </w:r>
      <w:r w:rsidR="00FB336B">
        <w:rPr>
          <w:rFonts w:ascii="Arial" w:eastAsia="Calibri" w:hAnsi="Arial" w:cs="Arial"/>
          <w:sz w:val="20"/>
          <w:szCs w:val="20"/>
        </w:rPr>
        <w:t>…………………..           ……………………………………………</w:t>
      </w:r>
    </w:p>
    <w:p w:rsidR="00FB336B" w:rsidRDefault="00FB336B" w:rsidP="00FB336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i</w:t>
      </w:r>
      <w:r w:rsidRPr="000C6C40">
        <w:rPr>
          <w:rFonts w:ascii="Arial" w:eastAsia="Calibri" w:hAnsi="Arial" w:cs="Arial"/>
          <w:sz w:val="20"/>
          <w:szCs w:val="20"/>
        </w:rPr>
        <w:t xml:space="preserve">mię i nazwisko </w:t>
      </w:r>
      <w:r>
        <w:rPr>
          <w:rFonts w:ascii="Arial" w:eastAsia="Calibri" w:hAnsi="Arial" w:cs="Arial"/>
          <w:sz w:val="20"/>
          <w:szCs w:val="20"/>
        </w:rPr>
        <w:t>pełnoletniego ucznia                                                     miejscowość, data</w:t>
      </w:r>
    </w:p>
    <w:p w:rsidR="00FB336B" w:rsidRDefault="00FB336B" w:rsidP="00FB336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</w:t>
      </w:r>
    </w:p>
    <w:p w:rsidR="00FB336B" w:rsidRDefault="00FB336B" w:rsidP="00FB336B">
      <w:pPr>
        <w:rPr>
          <w:rFonts w:ascii="Arial" w:eastAsia="Calibri" w:hAnsi="Arial" w:cs="Arial"/>
          <w:sz w:val="20"/>
          <w:szCs w:val="20"/>
        </w:rPr>
      </w:pPr>
    </w:p>
    <w:p w:rsidR="00FB336B" w:rsidRDefault="00FB336B" w:rsidP="00FB336B">
      <w:p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..</w:t>
      </w:r>
    </w:p>
    <w:p w:rsidR="00FB336B" w:rsidRDefault="00FB336B" w:rsidP="00FB336B">
      <w:p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..</w:t>
      </w:r>
    </w:p>
    <w:p w:rsidR="00FB336B" w:rsidRDefault="00FB336B" w:rsidP="00FB336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adres zamieszkania</w:t>
      </w:r>
    </w:p>
    <w:p w:rsidR="00FB336B" w:rsidRDefault="00FB336B" w:rsidP="00FB336B">
      <w:pPr>
        <w:rPr>
          <w:rFonts w:ascii="Arial" w:eastAsia="Calibri" w:hAnsi="Arial" w:cs="Arial"/>
          <w:sz w:val="20"/>
          <w:szCs w:val="20"/>
        </w:rPr>
      </w:pPr>
    </w:p>
    <w:p w:rsidR="00FB336B" w:rsidRDefault="00FB336B" w:rsidP="00FB336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.</w:t>
      </w:r>
    </w:p>
    <w:p w:rsidR="00FB336B" w:rsidRDefault="00FB336B" w:rsidP="00FB336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klasa</w:t>
      </w:r>
    </w:p>
    <w:p w:rsidR="00FB336B" w:rsidRDefault="00FB336B" w:rsidP="00FB336B">
      <w:pPr>
        <w:rPr>
          <w:rFonts w:ascii="Arial" w:eastAsia="Calibri" w:hAnsi="Arial" w:cs="Arial"/>
          <w:sz w:val="20"/>
          <w:szCs w:val="20"/>
        </w:rPr>
      </w:pPr>
    </w:p>
    <w:p w:rsidR="00FB336B" w:rsidRDefault="00FB336B" w:rsidP="00FB336B">
      <w:pPr>
        <w:rPr>
          <w:rFonts w:ascii="Arial" w:eastAsia="Calibri" w:hAnsi="Arial" w:cs="Arial"/>
          <w:sz w:val="20"/>
          <w:szCs w:val="20"/>
        </w:rPr>
      </w:pPr>
    </w:p>
    <w:p w:rsidR="00FB336B" w:rsidRPr="00315EB0" w:rsidRDefault="00FB336B" w:rsidP="00FB336B">
      <w:pPr>
        <w:spacing w:line="360" w:lineRule="auto"/>
        <w:jc w:val="center"/>
        <w:rPr>
          <w:rFonts w:ascii="Arial" w:eastAsia="Calibri" w:hAnsi="Arial" w:cs="Arial"/>
          <w:b/>
        </w:rPr>
      </w:pPr>
      <w:r w:rsidRPr="00315EB0">
        <w:rPr>
          <w:rFonts w:ascii="Arial" w:eastAsia="Calibri" w:hAnsi="Arial" w:cs="Arial"/>
          <w:b/>
        </w:rPr>
        <w:t>Oświadczenie</w:t>
      </w:r>
    </w:p>
    <w:p w:rsidR="00FB336B" w:rsidRPr="004A1C82" w:rsidRDefault="00FB336B" w:rsidP="00FB336B">
      <w:pPr>
        <w:spacing w:line="360" w:lineRule="auto"/>
        <w:jc w:val="both"/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</w:rPr>
        <w:t xml:space="preserve">                </w:t>
      </w:r>
      <w:r w:rsidRPr="009972E7">
        <w:rPr>
          <w:rFonts w:ascii="Arial" w:eastAsia="Calibri" w:hAnsi="Arial" w:cs="Arial"/>
        </w:rPr>
        <w:t xml:space="preserve">Ja, niżej podpisany i legitymujący się dowodem osobistym o numerze serii </w:t>
      </w:r>
      <w:r w:rsidRPr="004A1C82">
        <w:rPr>
          <w:rFonts w:ascii="Arial" w:eastAsia="Calibri" w:hAnsi="Arial" w:cs="Arial"/>
        </w:rPr>
        <w:t>………………………………… wyd</w:t>
      </w:r>
      <w:r>
        <w:rPr>
          <w:rFonts w:ascii="Arial" w:eastAsia="Calibri" w:hAnsi="Arial" w:cs="Arial"/>
        </w:rPr>
        <w:t>anym przez ……………………………………………</w:t>
      </w:r>
      <w:r w:rsidRPr="004A1C82">
        <w:rPr>
          <w:rFonts w:ascii="Arial" w:eastAsia="Calibri" w:hAnsi="Arial" w:cs="Arial"/>
        </w:rPr>
        <w:t xml:space="preserve">, oświadczam, iż rezygnuję z ubezpieczenia NNW </w:t>
      </w:r>
      <w:r>
        <w:rPr>
          <w:rFonts w:ascii="Arial" w:eastAsia="Calibri" w:hAnsi="Arial" w:cs="Arial"/>
        </w:rPr>
        <w:t>.</w:t>
      </w:r>
    </w:p>
    <w:p w:rsidR="00FB336B" w:rsidRPr="009972E7" w:rsidRDefault="00FB336B" w:rsidP="00FB336B">
      <w:pPr>
        <w:spacing w:line="360" w:lineRule="auto"/>
        <w:jc w:val="both"/>
        <w:rPr>
          <w:rFonts w:ascii="Arial" w:eastAsia="Calibri" w:hAnsi="Arial" w:cs="Arial"/>
        </w:rPr>
      </w:pPr>
      <w:r w:rsidRPr="009972E7">
        <w:rPr>
          <w:rFonts w:ascii="Arial" w:eastAsia="Calibri" w:hAnsi="Arial" w:cs="Arial"/>
        </w:rPr>
        <w:t>Wobec powyższego nie będę mieć żadnych roszczeń finansowych  wobec szkoły.</w:t>
      </w:r>
    </w:p>
    <w:p w:rsidR="00FB336B" w:rsidRDefault="00FB336B" w:rsidP="00FB336B">
      <w:pPr>
        <w:spacing w:line="360" w:lineRule="auto"/>
        <w:rPr>
          <w:rFonts w:ascii="Arial" w:eastAsia="Calibri" w:hAnsi="Arial" w:cs="Arial"/>
        </w:rPr>
      </w:pPr>
    </w:p>
    <w:p w:rsidR="00FB336B" w:rsidRPr="009972E7" w:rsidRDefault="00FB336B" w:rsidP="00FB336B">
      <w:pPr>
        <w:spacing w:line="360" w:lineRule="auto"/>
        <w:jc w:val="right"/>
        <w:rPr>
          <w:rFonts w:ascii="Arial" w:eastAsia="Calibri" w:hAnsi="Arial" w:cs="Arial"/>
        </w:rPr>
      </w:pPr>
      <w:r w:rsidRPr="009972E7">
        <w:rPr>
          <w:rFonts w:ascii="Arial" w:eastAsia="Calibri" w:hAnsi="Arial" w:cs="Arial"/>
        </w:rPr>
        <w:t xml:space="preserve">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………………………………………</w:t>
      </w:r>
    </w:p>
    <w:p w:rsidR="00FB336B" w:rsidRPr="007A66B2" w:rsidRDefault="00FB336B" w:rsidP="00FB336B">
      <w:pPr>
        <w:spacing w:line="360" w:lineRule="auto"/>
        <w:rPr>
          <w:rFonts w:ascii="Arial" w:eastAsia="Calibri" w:hAnsi="Arial" w:cs="Arial"/>
          <w:sz w:val="18"/>
          <w:szCs w:val="18"/>
        </w:rPr>
      </w:pPr>
      <w:r w:rsidRPr="009972E7">
        <w:rPr>
          <w:rFonts w:ascii="Arial" w:eastAsia="Calibri" w:hAnsi="Arial" w:cs="Arial"/>
        </w:rPr>
        <w:t xml:space="preserve">                                 </w:t>
      </w:r>
      <w:r>
        <w:rPr>
          <w:rFonts w:ascii="Arial" w:eastAsia="Calibri" w:hAnsi="Arial" w:cs="Arial"/>
        </w:rPr>
        <w:t xml:space="preserve">                                                           </w:t>
      </w:r>
      <w:r w:rsidRPr="009972E7">
        <w:rPr>
          <w:rFonts w:ascii="Arial" w:eastAsia="Calibri" w:hAnsi="Arial" w:cs="Arial"/>
        </w:rPr>
        <w:t xml:space="preserve"> </w:t>
      </w:r>
      <w:r w:rsidRPr="007A66B2">
        <w:rPr>
          <w:rFonts w:ascii="Arial" w:eastAsia="Calibri" w:hAnsi="Arial" w:cs="Arial"/>
          <w:sz w:val="18"/>
          <w:szCs w:val="18"/>
        </w:rPr>
        <w:t>podpis</w:t>
      </w:r>
      <w:r>
        <w:rPr>
          <w:rFonts w:ascii="Arial" w:eastAsia="Calibri" w:hAnsi="Arial" w:cs="Arial"/>
          <w:sz w:val="18"/>
          <w:szCs w:val="18"/>
        </w:rPr>
        <w:t xml:space="preserve">  pełnoletniego ucznia</w:t>
      </w:r>
      <w:r w:rsidRPr="007A66B2">
        <w:rPr>
          <w:rFonts w:ascii="Arial" w:eastAsia="Calibri" w:hAnsi="Arial" w:cs="Arial"/>
          <w:sz w:val="18"/>
          <w:szCs w:val="18"/>
        </w:rPr>
        <w:t xml:space="preserve">    </w:t>
      </w:r>
    </w:p>
    <w:p w:rsidR="00FB336B" w:rsidRDefault="00FB33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56845" w:rsidRDefault="00555FBB" w:rsidP="00256845">
      <w:pPr>
        <w:spacing w:after="0"/>
        <w:ind w:left="360"/>
        <w:jc w:val="center"/>
        <w:rPr>
          <w:rFonts w:ascii="Arial Narrow" w:hAnsi="Arial Narrow"/>
          <w:b/>
          <w:sz w:val="40"/>
          <w:szCs w:val="24"/>
        </w:rPr>
      </w:pPr>
      <w:r w:rsidRPr="00555FBB">
        <w:rPr>
          <w:rFonts w:ascii="Arial Narrow" w:hAnsi="Arial Narrow"/>
          <w:b/>
          <w:sz w:val="40"/>
          <w:szCs w:val="24"/>
        </w:rPr>
        <w:lastRenderedPageBreak/>
        <w:t>Oświadczenia rodziców</w:t>
      </w:r>
      <w:r w:rsidR="00F45BD2">
        <w:rPr>
          <w:rFonts w:ascii="Arial Narrow" w:hAnsi="Arial Narrow"/>
          <w:b/>
          <w:sz w:val="40"/>
          <w:szCs w:val="24"/>
        </w:rPr>
        <w:t xml:space="preserve"> i uczniów </w:t>
      </w:r>
    </w:p>
    <w:p w:rsidR="00555FBB" w:rsidRPr="00555FBB" w:rsidRDefault="00555FBB" w:rsidP="00256845">
      <w:pPr>
        <w:spacing w:after="0"/>
        <w:ind w:left="360"/>
        <w:jc w:val="center"/>
        <w:rPr>
          <w:rFonts w:ascii="Arial Narrow" w:hAnsi="Arial Narrow"/>
          <w:b/>
          <w:sz w:val="40"/>
          <w:szCs w:val="24"/>
        </w:rPr>
      </w:pPr>
      <w:r w:rsidRPr="00555FBB">
        <w:rPr>
          <w:rFonts w:ascii="Arial Narrow" w:hAnsi="Arial Narrow"/>
          <w:b/>
          <w:sz w:val="40"/>
          <w:szCs w:val="24"/>
        </w:rPr>
        <w:t>o zapoznaniu się z aktami prawnymi</w:t>
      </w:r>
    </w:p>
    <w:p w:rsidR="00256845" w:rsidRDefault="00555FB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, iż zapoznałam/em się z przepisami Statutu Szkoły Liceum Ogólnokształcące w Hajnówce ZDZ w Białymstoku, Wewnątrzszkolnym System Oceniania </w:t>
      </w:r>
      <w:r w:rsidR="00256845">
        <w:rPr>
          <w:rFonts w:ascii="Arial Narrow" w:hAnsi="Arial Narrow"/>
          <w:sz w:val="24"/>
          <w:szCs w:val="24"/>
        </w:rPr>
        <w:t xml:space="preserve">oraz Przedmiotowymi Systemami Oceniania z poszczególnych przedmiotów. </w:t>
      </w:r>
    </w:p>
    <w:tbl>
      <w:tblPr>
        <w:tblW w:w="8871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01"/>
        <w:gridCol w:w="1559"/>
        <w:gridCol w:w="1701"/>
      </w:tblGrid>
      <w:tr w:rsidR="00256845" w:rsidRPr="009A44C5" w:rsidTr="00256845">
        <w:tc>
          <w:tcPr>
            <w:tcW w:w="710" w:type="dxa"/>
            <w:shd w:val="clear" w:color="auto" w:fill="auto"/>
            <w:vAlign w:val="center"/>
          </w:tcPr>
          <w:p w:rsidR="00256845" w:rsidRPr="009A44C5" w:rsidRDefault="00256845" w:rsidP="00E7731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A44C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256845" w:rsidRPr="009A44C5" w:rsidRDefault="00256845" w:rsidP="00E7731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zwisko i imię rodzica/prawnego opiekun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845" w:rsidRPr="009A44C5" w:rsidRDefault="00256845" w:rsidP="00E7731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845" w:rsidRPr="009A44C5" w:rsidRDefault="00256845" w:rsidP="00E7731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pis </w:t>
            </w:r>
          </w:p>
        </w:tc>
      </w:tr>
      <w:tr w:rsidR="00256845" w:rsidRPr="009A44C5" w:rsidTr="00256845">
        <w:tc>
          <w:tcPr>
            <w:tcW w:w="710" w:type="dxa"/>
            <w:shd w:val="clear" w:color="auto" w:fill="auto"/>
          </w:tcPr>
          <w:p w:rsidR="00256845" w:rsidRPr="0073507E" w:rsidRDefault="00256845" w:rsidP="00256845">
            <w:pPr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56845" w:rsidRPr="009A44C5" w:rsidTr="00256845">
        <w:tc>
          <w:tcPr>
            <w:tcW w:w="710" w:type="dxa"/>
            <w:shd w:val="clear" w:color="auto" w:fill="auto"/>
          </w:tcPr>
          <w:p w:rsidR="00256845" w:rsidRPr="0073507E" w:rsidRDefault="00256845" w:rsidP="00256845">
            <w:pPr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56845" w:rsidRPr="009A44C5" w:rsidTr="00256845">
        <w:tc>
          <w:tcPr>
            <w:tcW w:w="710" w:type="dxa"/>
            <w:shd w:val="clear" w:color="auto" w:fill="auto"/>
          </w:tcPr>
          <w:p w:rsidR="00256845" w:rsidRPr="0073507E" w:rsidRDefault="00256845" w:rsidP="00256845">
            <w:pPr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56845" w:rsidRPr="009A44C5" w:rsidTr="00256845">
        <w:tc>
          <w:tcPr>
            <w:tcW w:w="710" w:type="dxa"/>
            <w:shd w:val="clear" w:color="auto" w:fill="auto"/>
          </w:tcPr>
          <w:p w:rsidR="00256845" w:rsidRPr="0073507E" w:rsidRDefault="00256845" w:rsidP="00256845">
            <w:pPr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56845" w:rsidRPr="009A44C5" w:rsidTr="00256845">
        <w:tc>
          <w:tcPr>
            <w:tcW w:w="710" w:type="dxa"/>
            <w:shd w:val="clear" w:color="auto" w:fill="auto"/>
          </w:tcPr>
          <w:p w:rsidR="00256845" w:rsidRPr="0073507E" w:rsidRDefault="00256845" w:rsidP="00256845">
            <w:pPr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56845" w:rsidRPr="009A44C5" w:rsidTr="00256845">
        <w:tc>
          <w:tcPr>
            <w:tcW w:w="710" w:type="dxa"/>
            <w:shd w:val="clear" w:color="auto" w:fill="auto"/>
          </w:tcPr>
          <w:p w:rsidR="00256845" w:rsidRPr="0073507E" w:rsidRDefault="00256845" w:rsidP="00256845">
            <w:pPr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56845" w:rsidRPr="009A44C5" w:rsidTr="00256845">
        <w:tc>
          <w:tcPr>
            <w:tcW w:w="710" w:type="dxa"/>
            <w:shd w:val="clear" w:color="auto" w:fill="auto"/>
          </w:tcPr>
          <w:p w:rsidR="00256845" w:rsidRPr="0073507E" w:rsidRDefault="00256845" w:rsidP="00256845">
            <w:pPr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56845" w:rsidRPr="009A44C5" w:rsidTr="00256845">
        <w:tc>
          <w:tcPr>
            <w:tcW w:w="710" w:type="dxa"/>
            <w:shd w:val="clear" w:color="auto" w:fill="auto"/>
          </w:tcPr>
          <w:p w:rsidR="00256845" w:rsidRPr="0073507E" w:rsidRDefault="00256845" w:rsidP="00256845">
            <w:pPr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56845" w:rsidRPr="009A44C5" w:rsidTr="00256845">
        <w:tc>
          <w:tcPr>
            <w:tcW w:w="710" w:type="dxa"/>
            <w:shd w:val="clear" w:color="auto" w:fill="auto"/>
          </w:tcPr>
          <w:p w:rsidR="00256845" w:rsidRPr="0073507E" w:rsidRDefault="00256845" w:rsidP="00256845">
            <w:pPr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56845" w:rsidRPr="009A44C5" w:rsidTr="00256845">
        <w:tc>
          <w:tcPr>
            <w:tcW w:w="710" w:type="dxa"/>
            <w:shd w:val="clear" w:color="auto" w:fill="auto"/>
          </w:tcPr>
          <w:p w:rsidR="00256845" w:rsidRPr="0073507E" w:rsidRDefault="00256845" w:rsidP="00256845">
            <w:pPr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56845" w:rsidRPr="009A44C5" w:rsidTr="00256845">
        <w:tc>
          <w:tcPr>
            <w:tcW w:w="710" w:type="dxa"/>
            <w:shd w:val="clear" w:color="auto" w:fill="auto"/>
          </w:tcPr>
          <w:p w:rsidR="00256845" w:rsidRPr="0073507E" w:rsidRDefault="00256845" w:rsidP="00256845">
            <w:pPr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56845" w:rsidRPr="009A44C5" w:rsidTr="00256845">
        <w:tc>
          <w:tcPr>
            <w:tcW w:w="710" w:type="dxa"/>
            <w:shd w:val="clear" w:color="auto" w:fill="auto"/>
          </w:tcPr>
          <w:p w:rsidR="00256845" w:rsidRPr="0073507E" w:rsidRDefault="00256845" w:rsidP="00256845">
            <w:pPr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56845" w:rsidRPr="009A44C5" w:rsidTr="00256845">
        <w:tc>
          <w:tcPr>
            <w:tcW w:w="710" w:type="dxa"/>
            <w:shd w:val="clear" w:color="auto" w:fill="auto"/>
          </w:tcPr>
          <w:p w:rsidR="00256845" w:rsidRPr="0073507E" w:rsidRDefault="00256845" w:rsidP="00256845">
            <w:pPr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56845" w:rsidRPr="009A44C5" w:rsidTr="00256845">
        <w:tc>
          <w:tcPr>
            <w:tcW w:w="710" w:type="dxa"/>
            <w:shd w:val="clear" w:color="auto" w:fill="auto"/>
          </w:tcPr>
          <w:p w:rsidR="00256845" w:rsidRPr="0073507E" w:rsidRDefault="00256845" w:rsidP="00256845">
            <w:pPr>
              <w:numPr>
                <w:ilvl w:val="0"/>
                <w:numId w:val="10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6845" w:rsidRPr="0073507E" w:rsidRDefault="00256845" w:rsidP="00E77310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256845" w:rsidRDefault="00256845">
      <w:pPr>
        <w:rPr>
          <w:rFonts w:ascii="Arial Narrow" w:hAnsi="Arial Narrow"/>
          <w:sz w:val="24"/>
          <w:szCs w:val="24"/>
        </w:rPr>
      </w:pPr>
    </w:p>
    <w:tbl>
      <w:tblPr>
        <w:tblW w:w="8871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01"/>
        <w:gridCol w:w="1559"/>
        <w:gridCol w:w="1701"/>
      </w:tblGrid>
      <w:tr w:rsidR="00F45BD2" w:rsidRPr="009A44C5" w:rsidTr="00BE2991">
        <w:tc>
          <w:tcPr>
            <w:tcW w:w="710" w:type="dxa"/>
            <w:shd w:val="clear" w:color="auto" w:fill="auto"/>
            <w:vAlign w:val="center"/>
          </w:tcPr>
          <w:p w:rsidR="00F45BD2" w:rsidRPr="009A44C5" w:rsidRDefault="00F45BD2" w:rsidP="00BE299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A44C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F45BD2" w:rsidRPr="009A44C5" w:rsidRDefault="00F45BD2" w:rsidP="00F45BD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zwisko i imię ucznia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BD2" w:rsidRPr="009A44C5" w:rsidRDefault="00F45BD2" w:rsidP="00BE299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BD2" w:rsidRPr="009A44C5" w:rsidRDefault="00F45BD2" w:rsidP="00BE299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pis </w:t>
            </w:r>
          </w:p>
        </w:tc>
      </w:tr>
      <w:tr w:rsidR="00F45BD2" w:rsidRPr="009A44C5" w:rsidTr="00BE2991">
        <w:tc>
          <w:tcPr>
            <w:tcW w:w="710" w:type="dxa"/>
            <w:shd w:val="clear" w:color="auto" w:fill="auto"/>
          </w:tcPr>
          <w:p w:rsidR="00F45BD2" w:rsidRPr="0073507E" w:rsidRDefault="00F45BD2" w:rsidP="00077B15">
            <w:pPr>
              <w:numPr>
                <w:ilvl w:val="0"/>
                <w:numId w:val="17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45BD2" w:rsidRPr="009A44C5" w:rsidTr="00BE2991">
        <w:tc>
          <w:tcPr>
            <w:tcW w:w="710" w:type="dxa"/>
            <w:shd w:val="clear" w:color="auto" w:fill="auto"/>
          </w:tcPr>
          <w:p w:rsidR="00F45BD2" w:rsidRPr="0073507E" w:rsidRDefault="00F45BD2" w:rsidP="00077B15">
            <w:pPr>
              <w:numPr>
                <w:ilvl w:val="0"/>
                <w:numId w:val="17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45BD2" w:rsidRPr="009A44C5" w:rsidTr="00BE2991">
        <w:tc>
          <w:tcPr>
            <w:tcW w:w="710" w:type="dxa"/>
            <w:shd w:val="clear" w:color="auto" w:fill="auto"/>
          </w:tcPr>
          <w:p w:rsidR="00F45BD2" w:rsidRPr="0073507E" w:rsidRDefault="00F45BD2" w:rsidP="00077B15">
            <w:pPr>
              <w:numPr>
                <w:ilvl w:val="0"/>
                <w:numId w:val="17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45BD2" w:rsidRPr="009A44C5" w:rsidTr="00BE2991">
        <w:tc>
          <w:tcPr>
            <w:tcW w:w="710" w:type="dxa"/>
            <w:shd w:val="clear" w:color="auto" w:fill="auto"/>
          </w:tcPr>
          <w:p w:rsidR="00F45BD2" w:rsidRPr="0073507E" w:rsidRDefault="00F45BD2" w:rsidP="00077B15">
            <w:pPr>
              <w:numPr>
                <w:ilvl w:val="0"/>
                <w:numId w:val="17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45BD2" w:rsidRPr="009A44C5" w:rsidTr="00BE2991">
        <w:tc>
          <w:tcPr>
            <w:tcW w:w="710" w:type="dxa"/>
            <w:shd w:val="clear" w:color="auto" w:fill="auto"/>
          </w:tcPr>
          <w:p w:rsidR="00F45BD2" w:rsidRPr="0073507E" w:rsidRDefault="00F45BD2" w:rsidP="00077B15">
            <w:pPr>
              <w:numPr>
                <w:ilvl w:val="0"/>
                <w:numId w:val="17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45BD2" w:rsidRPr="009A44C5" w:rsidTr="00BE2991">
        <w:tc>
          <w:tcPr>
            <w:tcW w:w="710" w:type="dxa"/>
            <w:shd w:val="clear" w:color="auto" w:fill="auto"/>
          </w:tcPr>
          <w:p w:rsidR="00F45BD2" w:rsidRPr="0073507E" w:rsidRDefault="00F45BD2" w:rsidP="00077B15">
            <w:pPr>
              <w:numPr>
                <w:ilvl w:val="0"/>
                <w:numId w:val="17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45BD2" w:rsidRPr="009A44C5" w:rsidTr="00BE2991">
        <w:tc>
          <w:tcPr>
            <w:tcW w:w="710" w:type="dxa"/>
            <w:shd w:val="clear" w:color="auto" w:fill="auto"/>
          </w:tcPr>
          <w:p w:rsidR="00F45BD2" w:rsidRPr="0073507E" w:rsidRDefault="00F45BD2" w:rsidP="00077B15">
            <w:pPr>
              <w:numPr>
                <w:ilvl w:val="0"/>
                <w:numId w:val="17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45BD2" w:rsidRPr="009A44C5" w:rsidTr="00BE2991">
        <w:tc>
          <w:tcPr>
            <w:tcW w:w="710" w:type="dxa"/>
            <w:shd w:val="clear" w:color="auto" w:fill="auto"/>
          </w:tcPr>
          <w:p w:rsidR="00F45BD2" w:rsidRPr="0073507E" w:rsidRDefault="00F45BD2" w:rsidP="00077B15">
            <w:pPr>
              <w:numPr>
                <w:ilvl w:val="0"/>
                <w:numId w:val="17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45BD2" w:rsidRPr="009A44C5" w:rsidTr="00BE2991">
        <w:tc>
          <w:tcPr>
            <w:tcW w:w="710" w:type="dxa"/>
            <w:shd w:val="clear" w:color="auto" w:fill="auto"/>
          </w:tcPr>
          <w:p w:rsidR="00F45BD2" w:rsidRPr="0073507E" w:rsidRDefault="00F45BD2" w:rsidP="00077B15">
            <w:pPr>
              <w:numPr>
                <w:ilvl w:val="0"/>
                <w:numId w:val="17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45BD2" w:rsidRPr="009A44C5" w:rsidTr="00BE2991">
        <w:tc>
          <w:tcPr>
            <w:tcW w:w="710" w:type="dxa"/>
            <w:shd w:val="clear" w:color="auto" w:fill="auto"/>
          </w:tcPr>
          <w:p w:rsidR="00F45BD2" w:rsidRPr="0073507E" w:rsidRDefault="00F45BD2" w:rsidP="00077B15">
            <w:pPr>
              <w:numPr>
                <w:ilvl w:val="0"/>
                <w:numId w:val="17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45BD2" w:rsidRPr="009A44C5" w:rsidTr="00BE2991">
        <w:tc>
          <w:tcPr>
            <w:tcW w:w="710" w:type="dxa"/>
            <w:shd w:val="clear" w:color="auto" w:fill="auto"/>
          </w:tcPr>
          <w:p w:rsidR="00F45BD2" w:rsidRPr="0073507E" w:rsidRDefault="00F45BD2" w:rsidP="00077B15">
            <w:pPr>
              <w:numPr>
                <w:ilvl w:val="0"/>
                <w:numId w:val="17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45BD2" w:rsidRPr="009A44C5" w:rsidTr="00BE2991">
        <w:tc>
          <w:tcPr>
            <w:tcW w:w="710" w:type="dxa"/>
            <w:shd w:val="clear" w:color="auto" w:fill="auto"/>
          </w:tcPr>
          <w:p w:rsidR="00F45BD2" w:rsidRPr="0073507E" w:rsidRDefault="00F45BD2" w:rsidP="00077B15">
            <w:pPr>
              <w:numPr>
                <w:ilvl w:val="0"/>
                <w:numId w:val="17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45BD2" w:rsidRPr="009A44C5" w:rsidTr="00BE2991">
        <w:tc>
          <w:tcPr>
            <w:tcW w:w="710" w:type="dxa"/>
            <w:shd w:val="clear" w:color="auto" w:fill="auto"/>
          </w:tcPr>
          <w:p w:rsidR="00F45BD2" w:rsidRPr="0073507E" w:rsidRDefault="00F45BD2" w:rsidP="00077B15">
            <w:pPr>
              <w:numPr>
                <w:ilvl w:val="0"/>
                <w:numId w:val="17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F45BD2" w:rsidRPr="009A44C5" w:rsidTr="00BE2991">
        <w:tc>
          <w:tcPr>
            <w:tcW w:w="710" w:type="dxa"/>
            <w:shd w:val="clear" w:color="auto" w:fill="auto"/>
          </w:tcPr>
          <w:p w:rsidR="00F45BD2" w:rsidRPr="0073507E" w:rsidRDefault="00F45BD2" w:rsidP="00077B15">
            <w:pPr>
              <w:numPr>
                <w:ilvl w:val="0"/>
                <w:numId w:val="17"/>
              </w:num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BD2" w:rsidRPr="0073507E" w:rsidRDefault="00F45BD2" w:rsidP="00BE2991">
            <w:pPr>
              <w:spacing w:after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256845" w:rsidRDefault="0025684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256845" w:rsidRDefault="00256845" w:rsidP="00256845">
      <w:pPr>
        <w:spacing w:after="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rPr>
          <w:rFonts w:ascii="Arial Narrow" w:hAnsi="Arial Narrow"/>
          <w:b/>
          <w:sz w:val="36"/>
          <w:szCs w:val="24"/>
        </w:rPr>
      </w:pPr>
    </w:p>
    <w:p w:rsidR="00256845" w:rsidRPr="00256845" w:rsidRDefault="00256845" w:rsidP="00256845">
      <w:pPr>
        <w:spacing w:after="0"/>
        <w:rPr>
          <w:rFonts w:ascii="Arial Narrow" w:hAnsi="Arial Narrow"/>
          <w:b/>
          <w:sz w:val="36"/>
          <w:szCs w:val="24"/>
        </w:rPr>
      </w:pPr>
      <w:r w:rsidRPr="00256845">
        <w:rPr>
          <w:rFonts w:ascii="Arial Narrow" w:hAnsi="Arial Narrow"/>
          <w:b/>
          <w:sz w:val="36"/>
          <w:szCs w:val="24"/>
        </w:rPr>
        <w:t>Harmonogram wycieczek i wyjść klasowych /zgody rodziców, regulamin wycieczki, rozliczeni</w:t>
      </w:r>
      <w:r>
        <w:rPr>
          <w:rFonts w:ascii="Arial Narrow" w:hAnsi="Arial Narrow"/>
          <w:b/>
          <w:sz w:val="36"/>
          <w:szCs w:val="24"/>
        </w:rPr>
        <w:t>a</w:t>
      </w:r>
      <w:r w:rsidRPr="00256845">
        <w:rPr>
          <w:rFonts w:ascii="Arial Narrow" w:hAnsi="Arial Narrow"/>
          <w:b/>
          <w:sz w:val="36"/>
          <w:szCs w:val="24"/>
        </w:rPr>
        <w:t xml:space="preserve"> finansowe/</w:t>
      </w:r>
    </w:p>
    <w:p w:rsidR="00256845" w:rsidRDefault="0025684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256845" w:rsidRPr="00454DD2" w:rsidRDefault="00256845" w:rsidP="00256845">
      <w:pPr>
        <w:spacing w:after="0"/>
        <w:rPr>
          <w:rFonts w:ascii="Arial Narrow" w:hAnsi="Arial Narrow"/>
          <w:sz w:val="24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  <w:r w:rsidRPr="00256845">
        <w:rPr>
          <w:rFonts w:ascii="Arial Narrow" w:hAnsi="Arial Narrow"/>
          <w:b/>
          <w:sz w:val="36"/>
          <w:szCs w:val="24"/>
        </w:rPr>
        <w:t>Deklaracje rodziców o uczęszczaniu na lekcje religii</w:t>
      </w: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  <w:r w:rsidRPr="00256845">
        <w:rPr>
          <w:rFonts w:ascii="Arial Narrow" w:hAnsi="Arial Narrow"/>
          <w:b/>
          <w:sz w:val="36"/>
          <w:szCs w:val="24"/>
        </w:rPr>
        <w:t xml:space="preserve">Deklaracje rodziców o nieuczęszczaniu na wdż </w:t>
      </w:r>
    </w:p>
    <w:p w:rsidR="00A60F81" w:rsidRDefault="00A60F81">
      <w:pPr>
        <w:rPr>
          <w:rFonts w:ascii="Arial Narrow" w:hAnsi="Arial Narrow"/>
          <w:b/>
          <w:sz w:val="36"/>
          <w:szCs w:val="24"/>
        </w:rPr>
      </w:pPr>
      <w:r>
        <w:rPr>
          <w:rFonts w:ascii="Arial Narrow" w:hAnsi="Arial Narrow"/>
          <w:b/>
          <w:sz w:val="36"/>
          <w:szCs w:val="24"/>
        </w:rPr>
        <w:br w:type="page"/>
      </w: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A60F81">
      <w:pPr>
        <w:spacing w:line="240" w:lineRule="auto"/>
        <w:jc w:val="right"/>
        <w:rPr>
          <w:rFonts w:ascii="Arial Narrow" w:hAnsi="Arial Narrow"/>
          <w:b/>
          <w:sz w:val="36"/>
          <w:szCs w:val="24"/>
        </w:rPr>
      </w:pPr>
    </w:p>
    <w:p w:rsidR="00A60F81" w:rsidRDefault="00A60F81" w:rsidP="00A60F81">
      <w:pPr>
        <w:spacing w:line="240" w:lineRule="auto"/>
        <w:jc w:val="right"/>
        <w:rPr>
          <w:rFonts w:ascii="Arial Narrow" w:hAnsi="Arial Narrow"/>
          <w:b/>
          <w:sz w:val="36"/>
          <w:szCs w:val="24"/>
        </w:rPr>
      </w:pPr>
    </w:p>
    <w:p w:rsidR="00A60F81" w:rsidRDefault="00A60F81" w:rsidP="00A60F81">
      <w:pPr>
        <w:spacing w:line="240" w:lineRule="auto"/>
        <w:jc w:val="right"/>
        <w:rPr>
          <w:rFonts w:ascii="Arial Narrow" w:hAnsi="Arial Narrow"/>
          <w:b/>
          <w:sz w:val="36"/>
          <w:szCs w:val="24"/>
        </w:rPr>
      </w:pPr>
    </w:p>
    <w:p w:rsidR="00A60F81" w:rsidRDefault="00A60F81" w:rsidP="00A60F81">
      <w:pPr>
        <w:spacing w:line="240" w:lineRule="auto"/>
        <w:jc w:val="right"/>
        <w:rPr>
          <w:rFonts w:ascii="Arial Narrow" w:hAnsi="Arial Narrow"/>
          <w:b/>
          <w:sz w:val="36"/>
          <w:szCs w:val="24"/>
        </w:rPr>
      </w:pPr>
    </w:p>
    <w:p w:rsidR="00A60F81" w:rsidRDefault="00A60F81" w:rsidP="00A60F81">
      <w:pPr>
        <w:spacing w:line="240" w:lineRule="auto"/>
        <w:jc w:val="right"/>
        <w:rPr>
          <w:rFonts w:ascii="Arial Narrow" w:hAnsi="Arial Narrow"/>
          <w:b/>
          <w:sz w:val="36"/>
          <w:szCs w:val="24"/>
        </w:rPr>
      </w:pPr>
    </w:p>
    <w:p w:rsidR="00A60F81" w:rsidRPr="00C77F5E" w:rsidRDefault="00A60F81" w:rsidP="00A60F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7F5E">
        <w:rPr>
          <w:rFonts w:ascii="Times New Roman" w:hAnsi="Times New Roman" w:cs="Times New Roman"/>
          <w:sz w:val="24"/>
          <w:szCs w:val="24"/>
        </w:rPr>
        <w:t>Hajnówka, data …………………….</w:t>
      </w:r>
    </w:p>
    <w:p w:rsidR="00A60F81" w:rsidRPr="00C77F5E" w:rsidRDefault="00A60F81" w:rsidP="00A60F8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7F5E">
        <w:rPr>
          <w:rFonts w:ascii="Times New Roman" w:hAnsi="Times New Roman" w:cs="Times New Roman"/>
          <w:b/>
          <w:color w:val="FF0000"/>
          <w:sz w:val="24"/>
          <w:szCs w:val="24"/>
        </w:rPr>
        <w:t>OŚWIADCZENIE RELIGIA</w:t>
      </w:r>
    </w:p>
    <w:p w:rsidR="00A60F81" w:rsidRPr="00C77F5E" w:rsidRDefault="00A60F81" w:rsidP="00A6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5E">
        <w:rPr>
          <w:rFonts w:ascii="Times New Roman" w:hAnsi="Times New Roman" w:cs="Times New Roman"/>
          <w:sz w:val="24"/>
          <w:szCs w:val="24"/>
        </w:rPr>
        <w:t>Ja niżej podpisana/y …………………………………………………………………………….</w:t>
      </w:r>
    </w:p>
    <w:p w:rsidR="00A60F81" w:rsidRPr="00C77F5E" w:rsidRDefault="00A60F81" w:rsidP="00A60F8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F5E">
        <w:rPr>
          <w:rFonts w:ascii="Times New Roman" w:hAnsi="Times New Roman" w:cs="Times New Roman"/>
          <w:i/>
          <w:szCs w:val="24"/>
        </w:rPr>
        <w:t>(uczeń, rodzic, prawny opiekun – nazwisko i imię)</w:t>
      </w:r>
      <w:r w:rsidRPr="00C77F5E">
        <w:rPr>
          <w:rFonts w:ascii="Times New Roman" w:hAnsi="Times New Roman" w:cs="Times New Roman"/>
          <w:sz w:val="24"/>
          <w:szCs w:val="24"/>
        </w:rPr>
        <w:t>*</w:t>
      </w:r>
    </w:p>
    <w:p w:rsidR="00A60F81" w:rsidRPr="00C77F5E" w:rsidRDefault="00A60F81" w:rsidP="00A6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5E">
        <w:rPr>
          <w:rFonts w:ascii="Times New Roman" w:hAnsi="Times New Roman" w:cs="Times New Roman"/>
          <w:sz w:val="24"/>
          <w:szCs w:val="24"/>
        </w:rPr>
        <w:t>oświadczam, iż w roku szkolnym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7F5E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60F81" w:rsidRPr="00C77F5E" w:rsidRDefault="00A60F81" w:rsidP="00A6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5E">
        <w:rPr>
          <w:rFonts w:ascii="Times New Roman" w:hAnsi="Times New Roman" w:cs="Times New Roman"/>
          <w:sz w:val="24"/>
          <w:szCs w:val="24"/>
        </w:rPr>
        <w:t>wyrażam zgodę / nie wyrażam* zgody na uczęszczanie ………………………………………….. na zajęcia:</w:t>
      </w:r>
    </w:p>
    <w:p w:rsidR="00A60F81" w:rsidRPr="00C77F5E" w:rsidRDefault="00A60F81" w:rsidP="00A60F81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77F5E">
        <w:rPr>
          <w:rFonts w:ascii="Times New Roman" w:hAnsi="Times New Roman" w:cs="Times New Roman"/>
          <w:i/>
          <w:szCs w:val="24"/>
        </w:rPr>
        <w:t xml:space="preserve">     (nazwisko i imię ucznia/ uczennicy)</w:t>
      </w:r>
    </w:p>
    <w:p w:rsidR="00A60F81" w:rsidRPr="00C77F5E" w:rsidRDefault="00A60F81" w:rsidP="00A60F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5E">
        <w:rPr>
          <w:rFonts w:ascii="Times New Roman" w:hAnsi="Times New Roman" w:cs="Times New Roman"/>
          <w:sz w:val="24"/>
          <w:szCs w:val="24"/>
        </w:rPr>
        <w:t xml:space="preserve">religii </w:t>
      </w:r>
    </w:p>
    <w:p w:rsidR="00A60F81" w:rsidRPr="00C77F5E" w:rsidRDefault="00A60F81" w:rsidP="00A60F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5E">
        <w:rPr>
          <w:rFonts w:ascii="Times New Roman" w:hAnsi="Times New Roman" w:cs="Times New Roman"/>
          <w:sz w:val="24"/>
          <w:szCs w:val="24"/>
        </w:rPr>
        <w:t>etyki</w:t>
      </w:r>
    </w:p>
    <w:p w:rsidR="00A60F81" w:rsidRPr="00C77F5E" w:rsidRDefault="00A60F81" w:rsidP="00A60F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5E">
        <w:rPr>
          <w:rFonts w:ascii="Times New Roman" w:hAnsi="Times New Roman" w:cs="Times New Roman"/>
          <w:sz w:val="24"/>
          <w:szCs w:val="24"/>
        </w:rPr>
        <w:t xml:space="preserve">religii i etyki </w:t>
      </w:r>
    </w:p>
    <w:p w:rsidR="00A60F81" w:rsidRPr="00C77F5E" w:rsidRDefault="00A60F81" w:rsidP="00A6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F81" w:rsidRPr="00C77F5E" w:rsidRDefault="00A60F81" w:rsidP="00A6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5E">
        <w:rPr>
          <w:rFonts w:ascii="Times New Roman" w:hAnsi="Times New Roman" w:cs="Times New Roman"/>
          <w:sz w:val="24"/>
          <w:szCs w:val="24"/>
        </w:rPr>
        <w:t>W przypadku uczęszczania na lekcje religii deklaruję uczestnictwo:</w:t>
      </w:r>
    </w:p>
    <w:p w:rsidR="00A60F81" w:rsidRPr="00C77F5E" w:rsidRDefault="00A60F81" w:rsidP="00A60F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5E">
        <w:rPr>
          <w:rFonts w:ascii="Times New Roman" w:hAnsi="Times New Roman" w:cs="Times New Roman"/>
          <w:sz w:val="24"/>
          <w:szCs w:val="24"/>
        </w:rPr>
        <w:t>w religii prawosławnej*</w:t>
      </w:r>
    </w:p>
    <w:p w:rsidR="00A60F81" w:rsidRPr="00C77F5E" w:rsidRDefault="00A60F81" w:rsidP="00A60F8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5E">
        <w:rPr>
          <w:rFonts w:ascii="Times New Roman" w:hAnsi="Times New Roman" w:cs="Times New Roman"/>
          <w:sz w:val="24"/>
          <w:szCs w:val="24"/>
        </w:rPr>
        <w:t xml:space="preserve">w religii  katolickiej*. </w:t>
      </w:r>
    </w:p>
    <w:p w:rsidR="00A60F81" w:rsidRPr="00C77F5E" w:rsidRDefault="00A60F81" w:rsidP="00A60F81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77F5E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A60F81" w:rsidRPr="00ED4DA0" w:rsidRDefault="00A60F81" w:rsidP="00A60F81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D4DA0">
        <w:rPr>
          <w:rFonts w:ascii="Times New Roman" w:hAnsi="Times New Roman" w:cs="Times New Roman"/>
          <w:sz w:val="16"/>
          <w:szCs w:val="16"/>
        </w:rPr>
        <w:t>/podpis rodzica/opiekuna prawnego/</w:t>
      </w:r>
    </w:p>
    <w:p w:rsidR="00A60F81" w:rsidRPr="00D556C5" w:rsidRDefault="00A60F81" w:rsidP="00A60F81">
      <w:pPr>
        <w:rPr>
          <w:rFonts w:ascii="Times New Roman" w:hAnsi="Times New Roman" w:cs="Times New Roman"/>
          <w:sz w:val="18"/>
          <w:szCs w:val="18"/>
        </w:rPr>
      </w:pPr>
      <w:r w:rsidRPr="00ED4DA0">
        <w:rPr>
          <w:rFonts w:ascii="Times New Roman" w:hAnsi="Times New Roman" w:cs="Times New Roman"/>
          <w:sz w:val="18"/>
          <w:szCs w:val="18"/>
        </w:rPr>
        <w:t>*niepotrzebne skreślić</w:t>
      </w:r>
    </w:p>
    <w:tbl>
      <w:tblPr>
        <w:tblW w:w="0" w:type="auto"/>
        <w:tblInd w:w="10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50"/>
      </w:tblGrid>
      <w:tr w:rsidR="00A60F81" w:rsidTr="00E77310">
        <w:trPr>
          <w:trHeight w:val="100"/>
        </w:trPr>
        <w:tc>
          <w:tcPr>
            <w:tcW w:w="8550" w:type="dxa"/>
          </w:tcPr>
          <w:p w:rsidR="00A60F81" w:rsidRDefault="00A60F81" w:rsidP="00E77310"/>
        </w:tc>
      </w:tr>
    </w:tbl>
    <w:p w:rsidR="00A60F81" w:rsidRPr="00ED4DA0" w:rsidRDefault="00A60F81" w:rsidP="00A60F81">
      <w:pPr>
        <w:jc w:val="right"/>
        <w:rPr>
          <w:rFonts w:ascii="Times New Roman" w:hAnsi="Times New Roman" w:cs="Times New Roman"/>
          <w:sz w:val="20"/>
          <w:szCs w:val="20"/>
        </w:rPr>
      </w:pPr>
      <w:r w:rsidRPr="00ED4DA0">
        <w:rPr>
          <w:rFonts w:ascii="Times New Roman" w:hAnsi="Times New Roman" w:cs="Times New Roman"/>
          <w:sz w:val="20"/>
          <w:szCs w:val="20"/>
        </w:rPr>
        <w:t>Hajnówka,</w:t>
      </w:r>
      <w:r>
        <w:rPr>
          <w:rFonts w:ascii="Times New Roman" w:hAnsi="Times New Roman" w:cs="Times New Roman"/>
          <w:sz w:val="20"/>
          <w:szCs w:val="20"/>
        </w:rPr>
        <w:t xml:space="preserve"> data</w:t>
      </w:r>
      <w:r w:rsidRPr="00ED4DA0">
        <w:rPr>
          <w:rFonts w:ascii="Times New Roman" w:hAnsi="Times New Roman" w:cs="Times New Roman"/>
          <w:sz w:val="20"/>
          <w:szCs w:val="20"/>
        </w:rPr>
        <w:t xml:space="preserve"> ………………………</w:t>
      </w:r>
    </w:p>
    <w:p w:rsidR="00A60F81" w:rsidRPr="00D556C5" w:rsidRDefault="00A60F81" w:rsidP="00A60F8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56C5">
        <w:rPr>
          <w:rFonts w:ascii="Times New Roman" w:hAnsi="Times New Roman" w:cs="Times New Roman"/>
          <w:b/>
          <w:color w:val="FF0000"/>
          <w:sz w:val="24"/>
          <w:szCs w:val="24"/>
        </w:rPr>
        <w:t>OŚWIADCZENIE Wychowanie do życia w rodzinie</w:t>
      </w:r>
    </w:p>
    <w:p w:rsidR="00A60F81" w:rsidRPr="00C12C03" w:rsidRDefault="00A60F81" w:rsidP="00A60F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C03">
        <w:rPr>
          <w:rFonts w:ascii="Times New Roman" w:hAnsi="Times New Roman" w:cs="Times New Roman"/>
          <w:sz w:val="24"/>
          <w:szCs w:val="24"/>
        </w:rPr>
        <w:t>Ja, niżej podpisana/y ……</w:t>
      </w:r>
      <w:r>
        <w:rPr>
          <w:rFonts w:ascii="Times New Roman" w:hAnsi="Times New Roman" w:cs="Times New Roman"/>
          <w:sz w:val="24"/>
          <w:szCs w:val="24"/>
        </w:rPr>
        <w:t>….………..….……… rodzic /opiekun prawny uczenia klasy ……-</w:t>
      </w:r>
    </w:p>
    <w:p w:rsidR="00A60F81" w:rsidRDefault="00A60F81" w:rsidP="00A60F81">
      <w:pPr>
        <w:ind w:left="1416"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C12C03">
        <w:rPr>
          <w:rFonts w:ascii="Times New Roman" w:hAnsi="Times New Roman" w:cs="Times New Roman"/>
          <w:sz w:val="16"/>
          <w:szCs w:val="16"/>
        </w:rPr>
        <w:t>(nazwisko i imię</w:t>
      </w:r>
      <w:r>
        <w:rPr>
          <w:rFonts w:ascii="Times New Roman" w:hAnsi="Times New Roman" w:cs="Times New Roman"/>
          <w:sz w:val="16"/>
          <w:szCs w:val="16"/>
        </w:rPr>
        <w:t xml:space="preserve"> rodzica, opiekuna prawnego</w:t>
      </w:r>
      <w:r w:rsidRPr="00C12C03">
        <w:rPr>
          <w:rFonts w:ascii="Times New Roman" w:hAnsi="Times New Roman" w:cs="Times New Roman"/>
          <w:sz w:val="16"/>
          <w:szCs w:val="16"/>
        </w:rPr>
        <w:t>)</w:t>
      </w:r>
    </w:p>
    <w:p w:rsidR="00A60F81" w:rsidRPr="00C12C03" w:rsidRDefault="00A60F81" w:rsidP="00A60F81">
      <w:pPr>
        <w:ind w:left="1416" w:firstLine="708"/>
        <w:contextualSpacing/>
        <w:rPr>
          <w:rFonts w:ascii="Times New Roman" w:hAnsi="Times New Roman" w:cs="Times New Roman"/>
          <w:sz w:val="16"/>
          <w:szCs w:val="16"/>
        </w:rPr>
      </w:pPr>
    </w:p>
    <w:p w:rsidR="00A60F81" w:rsidRDefault="00A60F81" w:rsidP="00A60F8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…</w:t>
      </w:r>
      <w:r w:rsidRPr="003F2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12C03">
        <w:rPr>
          <w:rFonts w:ascii="Times New Roman" w:hAnsi="Times New Roman" w:cs="Times New Roman"/>
          <w:sz w:val="24"/>
          <w:szCs w:val="24"/>
        </w:rPr>
        <w:t>świadczam, że składam rezygnację</w:t>
      </w:r>
      <w:r w:rsidRPr="003F2183">
        <w:rPr>
          <w:rFonts w:ascii="Times New Roman" w:hAnsi="Times New Roman" w:cs="Times New Roman"/>
          <w:sz w:val="24"/>
          <w:szCs w:val="24"/>
        </w:rPr>
        <w:t xml:space="preserve"> </w:t>
      </w:r>
      <w:r w:rsidRPr="00C12C03">
        <w:rPr>
          <w:rFonts w:ascii="Times New Roman" w:hAnsi="Times New Roman" w:cs="Times New Roman"/>
          <w:sz w:val="24"/>
          <w:szCs w:val="24"/>
        </w:rPr>
        <w:t xml:space="preserve">z udziału </w:t>
      </w:r>
      <w:r>
        <w:rPr>
          <w:rFonts w:ascii="Times New Roman" w:hAnsi="Times New Roman" w:cs="Times New Roman"/>
          <w:sz w:val="24"/>
          <w:szCs w:val="24"/>
        </w:rPr>
        <w:t>mojego</w:t>
      </w:r>
    </w:p>
    <w:p w:rsidR="00A60F81" w:rsidRPr="003F2183" w:rsidRDefault="00A60F81" w:rsidP="00A60F81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F218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3F2183">
        <w:rPr>
          <w:rFonts w:ascii="Times New Roman" w:hAnsi="Times New Roman" w:cs="Times New Roman"/>
          <w:sz w:val="16"/>
          <w:szCs w:val="16"/>
        </w:rPr>
        <w:t xml:space="preserve">(imię i nazwisko ucznia) </w:t>
      </w:r>
    </w:p>
    <w:p w:rsidR="00A60F81" w:rsidRDefault="00A60F81" w:rsidP="00A6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a/ podopiecznego </w:t>
      </w:r>
      <w:r w:rsidRPr="00C12C03">
        <w:rPr>
          <w:rFonts w:ascii="Times New Roman" w:hAnsi="Times New Roman" w:cs="Times New Roman"/>
          <w:sz w:val="24"/>
          <w:szCs w:val="24"/>
        </w:rPr>
        <w:t xml:space="preserve">w zajęciach „Wychowanie do życia w rodzinie” w roku szkolnym </w:t>
      </w:r>
    </w:p>
    <w:p w:rsidR="00A60F81" w:rsidRDefault="00A60F81" w:rsidP="00A6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2016</w:t>
      </w:r>
    </w:p>
    <w:p w:rsidR="00A60F81" w:rsidRPr="00ED4DA0" w:rsidRDefault="00A60F81" w:rsidP="00A60F8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D4DA0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A60F81" w:rsidRDefault="00A60F81" w:rsidP="00A60F81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ED4DA0">
        <w:rPr>
          <w:rFonts w:ascii="Times New Roman" w:hAnsi="Times New Roman" w:cs="Times New Roman"/>
          <w:sz w:val="16"/>
          <w:szCs w:val="16"/>
        </w:rPr>
        <w:t>/podpis rodzica/opiekuna prawnego/</w:t>
      </w:r>
    </w:p>
    <w:p w:rsidR="00A60F81" w:rsidRPr="00C77F5E" w:rsidRDefault="00A60F81" w:rsidP="00A60F81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256845" w:rsidRDefault="00256845">
      <w:pPr>
        <w:rPr>
          <w:rFonts w:ascii="Arial Narrow" w:hAnsi="Arial Narrow"/>
          <w:b/>
          <w:sz w:val="36"/>
          <w:szCs w:val="24"/>
        </w:rPr>
      </w:pPr>
    </w:p>
    <w:p w:rsidR="00256845" w:rsidRP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F45BD2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  <w:r w:rsidRPr="00256845">
        <w:rPr>
          <w:rFonts w:ascii="Arial Narrow" w:hAnsi="Arial Narrow"/>
          <w:b/>
          <w:sz w:val="36"/>
          <w:szCs w:val="24"/>
        </w:rPr>
        <w:t>Podania do dyrektora szkoły z prośbą o zwolnienie uczniów z pierwszej i ostatniej godziny wychowania fizycznego (dotyczy uczniów zwolnionych z wf decyzją dyrektora)</w:t>
      </w:r>
    </w:p>
    <w:p w:rsidR="00F45BD2" w:rsidRDefault="00F45BD2">
      <w:pPr>
        <w:rPr>
          <w:rFonts w:ascii="Arial Narrow" w:hAnsi="Arial Narrow"/>
          <w:b/>
          <w:sz w:val="36"/>
          <w:szCs w:val="24"/>
        </w:rPr>
      </w:pPr>
      <w:r>
        <w:rPr>
          <w:rFonts w:ascii="Arial Narrow" w:hAnsi="Arial Narrow"/>
          <w:b/>
          <w:sz w:val="36"/>
          <w:szCs w:val="24"/>
        </w:rPr>
        <w:br w:type="page"/>
      </w:r>
    </w:p>
    <w:p w:rsidR="00F45BD2" w:rsidRDefault="00F45BD2" w:rsidP="00F45BD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5BD2" w:rsidRDefault="00F45BD2" w:rsidP="00F45BD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5BD2" w:rsidRDefault="00F45BD2" w:rsidP="00F45BD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5BD2" w:rsidRPr="005E4F60" w:rsidRDefault="00F45BD2" w:rsidP="00F45BD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A UCZNIÓW ZWOLNIONYCH DECYZJĄ DYREKTORA Z WYCHOWANIA FIZYCZNEGO</w:t>
      </w:r>
    </w:p>
    <w:p w:rsidR="00F45BD2" w:rsidRDefault="00F45BD2" w:rsidP="00F45BD2">
      <w:pPr>
        <w:ind w:left="360"/>
        <w:rPr>
          <w:rFonts w:ascii="Arial" w:hAnsi="Arial" w:cs="Arial"/>
          <w:bCs/>
          <w:sz w:val="28"/>
          <w:szCs w:val="28"/>
        </w:rPr>
      </w:pPr>
    </w:p>
    <w:p w:rsidR="00F45BD2" w:rsidRDefault="00F45BD2" w:rsidP="00F45BD2">
      <w:pPr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.</w:t>
      </w:r>
    </w:p>
    <w:p w:rsidR="00F45BD2" w:rsidRDefault="00F45BD2" w:rsidP="00F45BD2">
      <w:pPr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.</w:t>
      </w:r>
    </w:p>
    <w:p w:rsidR="00F45BD2" w:rsidRDefault="00F45BD2" w:rsidP="00F45BD2">
      <w:pPr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.</w:t>
      </w:r>
    </w:p>
    <w:p w:rsidR="00F45BD2" w:rsidRDefault="00F45BD2" w:rsidP="00F45BD2">
      <w:pPr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.</w:t>
      </w:r>
    </w:p>
    <w:p w:rsidR="00F45BD2" w:rsidRDefault="00F45BD2" w:rsidP="00F45BD2">
      <w:pPr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.</w:t>
      </w:r>
    </w:p>
    <w:p w:rsidR="00F45BD2" w:rsidRDefault="00F45BD2" w:rsidP="00F45BD2">
      <w:pPr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.</w:t>
      </w:r>
    </w:p>
    <w:p w:rsidR="00F45BD2" w:rsidRDefault="00F45BD2" w:rsidP="00F45BD2">
      <w:pPr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.</w:t>
      </w:r>
    </w:p>
    <w:p w:rsidR="00F45BD2" w:rsidRDefault="00F45BD2" w:rsidP="00F45BD2">
      <w:pPr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.</w:t>
      </w:r>
    </w:p>
    <w:p w:rsidR="00F45BD2" w:rsidRDefault="00F45BD2" w:rsidP="00F45BD2">
      <w:pPr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.</w:t>
      </w:r>
    </w:p>
    <w:p w:rsidR="00F45BD2" w:rsidRDefault="00F45BD2" w:rsidP="00F45BD2">
      <w:pPr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.</w:t>
      </w:r>
    </w:p>
    <w:p w:rsidR="00F45BD2" w:rsidRDefault="00F45BD2" w:rsidP="00F45BD2">
      <w:pPr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.</w:t>
      </w:r>
    </w:p>
    <w:p w:rsidR="00F45BD2" w:rsidRDefault="00F45BD2" w:rsidP="00F45BD2">
      <w:pPr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…………………………………….</w:t>
      </w:r>
    </w:p>
    <w:p w:rsidR="00F45BD2" w:rsidRDefault="00F45BD2">
      <w:pPr>
        <w:rPr>
          <w:rFonts w:ascii="Arial Narrow" w:hAnsi="Arial Narrow"/>
          <w:b/>
          <w:sz w:val="36"/>
          <w:szCs w:val="24"/>
        </w:rPr>
      </w:pPr>
      <w:r>
        <w:rPr>
          <w:rFonts w:ascii="Arial Narrow" w:hAnsi="Arial Narrow"/>
          <w:b/>
          <w:sz w:val="36"/>
          <w:szCs w:val="24"/>
        </w:rPr>
        <w:br w:type="page"/>
      </w: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F45BD2">
      <w:pPr>
        <w:rPr>
          <w:rFonts w:ascii="Arial Narrow" w:hAnsi="Arial Narrow"/>
          <w:b/>
          <w:sz w:val="36"/>
          <w:szCs w:val="24"/>
        </w:rPr>
      </w:pPr>
      <w:r w:rsidRPr="00256845">
        <w:rPr>
          <w:rFonts w:ascii="Arial Narrow" w:hAnsi="Arial Narrow"/>
          <w:b/>
          <w:sz w:val="36"/>
          <w:szCs w:val="24"/>
        </w:rPr>
        <w:t>Wykaz uczniów objętych pomocą psychologiczno-pedagogiczn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4320"/>
      </w:tblGrid>
      <w:tr w:rsidR="00A60F81" w:rsidRPr="009A44C5" w:rsidTr="00E77310">
        <w:tc>
          <w:tcPr>
            <w:tcW w:w="828" w:type="dxa"/>
            <w:shd w:val="clear" w:color="auto" w:fill="auto"/>
            <w:vAlign w:val="center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44C5">
              <w:rPr>
                <w:rFonts w:ascii="Arial" w:hAnsi="Arial" w:cs="Arial"/>
                <w:b/>
                <w:sz w:val="28"/>
                <w:szCs w:val="28"/>
              </w:rPr>
              <w:t>Lp.</w:t>
            </w:r>
          </w:p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44C5">
              <w:rPr>
                <w:rFonts w:ascii="Arial" w:hAnsi="Arial" w:cs="Arial"/>
                <w:b/>
                <w:sz w:val="28"/>
                <w:szCs w:val="28"/>
              </w:rPr>
              <w:t xml:space="preserve">Nazwisko i imię ucznia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44C5">
              <w:rPr>
                <w:rFonts w:ascii="Arial" w:hAnsi="Arial" w:cs="Arial"/>
                <w:b/>
                <w:sz w:val="28"/>
                <w:szCs w:val="28"/>
              </w:rPr>
              <w:t xml:space="preserve">Uwagi </w:t>
            </w:r>
            <w:r w:rsidR="00F45BD2">
              <w:rPr>
                <w:rFonts w:ascii="Arial" w:hAnsi="Arial" w:cs="Arial"/>
                <w:b/>
                <w:sz w:val="28"/>
                <w:szCs w:val="28"/>
              </w:rPr>
              <w:t>(data opinii, orzeczenia, zakres)</w:t>
            </w:r>
          </w:p>
        </w:tc>
      </w:tr>
      <w:tr w:rsidR="00A60F81" w:rsidRPr="009A44C5" w:rsidTr="00E77310">
        <w:trPr>
          <w:trHeight w:val="525"/>
        </w:trPr>
        <w:tc>
          <w:tcPr>
            <w:tcW w:w="828" w:type="dxa"/>
            <w:shd w:val="clear" w:color="auto" w:fill="auto"/>
          </w:tcPr>
          <w:p w:rsidR="00A60F81" w:rsidRPr="00A60F81" w:rsidRDefault="00A60F81" w:rsidP="00A60F8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3780" w:type="dxa"/>
            <w:shd w:val="clear" w:color="auto" w:fill="auto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320" w:type="dxa"/>
            <w:shd w:val="clear" w:color="auto" w:fill="auto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0F81" w:rsidRPr="009A44C5" w:rsidTr="00E77310">
        <w:trPr>
          <w:trHeight w:val="525"/>
        </w:trPr>
        <w:tc>
          <w:tcPr>
            <w:tcW w:w="828" w:type="dxa"/>
            <w:shd w:val="clear" w:color="auto" w:fill="auto"/>
          </w:tcPr>
          <w:p w:rsidR="00A60F81" w:rsidRPr="00A60F81" w:rsidRDefault="00A60F81" w:rsidP="00A60F8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3780" w:type="dxa"/>
            <w:shd w:val="clear" w:color="auto" w:fill="auto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320" w:type="dxa"/>
            <w:shd w:val="clear" w:color="auto" w:fill="auto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0F81" w:rsidRPr="009A44C5" w:rsidTr="00E77310">
        <w:trPr>
          <w:trHeight w:val="525"/>
        </w:trPr>
        <w:tc>
          <w:tcPr>
            <w:tcW w:w="828" w:type="dxa"/>
            <w:shd w:val="clear" w:color="auto" w:fill="auto"/>
          </w:tcPr>
          <w:p w:rsidR="00A60F81" w:rsidRPr="00A60F81" w:rsidRDefault="00A60F81" w:rsidP="00A60F8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3780" w:type="dxa"/>
            <w:shd w:val="clear" w:color="auto" w:fill="auto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320" w:type="dxa"/>
            <w:shd w:val="clear" w:color="auto" w:fill="auto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0F81" w:rsidRPr="009A44C5" w:rsidTr="00E77310">
        <w:trPr>
          <w:trHeight w:val="525"/>
        </w:trPr>
        <w:tc>
          <w:tcPr>
            <w:tcW w:w="828" w:type="dxa"/>
            <w:shd w:val="clear" w:color="auto" w:fill="auto"/>
          </w:tcPr>
          <w:p w:rsidR="00A60F81" w:rsidRPr="00A60F81" w:rsidRDefault="00A60F81" w:rsidP="00A60F8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3780" w:type="dxa"/>
            <w:shd w:val="clear" w:color="auto" w:fill="auto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320" w:type="dxa"/>
            <w:shd w:val="clear" w:color="auto" w:fill="auto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0F81" w:rsidRPr="009A44C5" w:rsidTr="00E77310">
        <w:trPr>
          <w:trHeight w:val="525"/>
        </w:trPr>
        <w:tc>
          <w:tcPr>
            <w:tcW w:w="828" w:type="dxa"/>
            <w:shd w:val="clear" w:color="auto" w:fill="auto"/>
          </w:tcPr>
          <w:p w:rsidR="00A60F81" w:rsidRPr="00A60F81" w:rsidRDefault="00A60F81" w:rsidP="00A60F8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3780" w:type="dxa"/>
            <w:shd w:val="clear" w:color="auto" w:fill="auto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320" w:type="dxa"/>
            <w:shd w:val="clear" w:color="auto" w:fill="auto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0F81" w:rsidRPr="009A44C5" w:rsidTr="00E77310">
        <w:trPr>
          <w:trHeight w:val="525"/>
        </w:trPr>
        <w:tc>
          <w:tcPr>
            <w:tcW w:w="828" w:type="dxa"/>
            <w:shd w:val="clear" w:color="auto" w:fill="auto"/>
          </w:tcPr>
          <w:p w:rsidR="00A60F81" w:rsidRPr="00A60F81" w:rsidRDefault="00A60F81" w:rsidP="00A60F8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3780" w:type="dxa"/>
            <w:shd w:val="clear" w:color="auto" w:fill="auto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320" w:type="dxa"/>
            <w:shd w:val="clear" w:color="auto" w:fill="auto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60F81" w:rsidRPr="009A44C5" w:rsidTr="00E77310">
        <w:trPr>
          <w:trHeight w:val="525"/>
        </w:trPr>
        <w:tc>
          <w:tcPr>
            <w:tcW w:w="828" w:type="dxa"/>
            <w:shd w:val="clear" w:color="auto" w:fill="auto"/>
          </w:tcPr>
          <w:p w:rsidR="00A60F81" w:rsidRPr="00A60F81" w:rsidRDefault="00A60F81" w:rsidP="00A60F8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3780" w:type="dxa"/>
            <w:shd w:val="clear" w:color="auto" w:fill="auto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320" w:type="dxa"/>
            <w:shd w:val="clear" w:color="auto" w:fill="auto"/>
          </w:tcPr>
          <w:p w:rsidR="00A60F81" w:rsidRPr="009A44C5" w:rsidRDefault="00A60F81" w:rsidP="00E7731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256845" w:rsidRDefault="00256845">
      <w:pPr>
        <w:rPr>
          <w:rFonts w:ascii="Arial Narrow" w:hAnsi="Arial Narrow"/>
          <w:b/>
          <w:sz w:val="36"/>
          <w:szCs w:val="24"/>
        </w:rPr>
      </w:pPr>
      <w:r>
        <w:rPr>
          <w:rFonts w:ascii="Arial Narrow" w:hAnsi="Arial Narrow"/>
          <w:b/>
          <w:sz w:val="36"/>
          <w:szCs w:val="24"/>
        </w:rPr>
        <w:br w:type="page"/>
      </w:r>
    </w:p>
    <w:p w:rsidR="00256845" w:rsidRP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  <w:r w:rsidRPr="00256845">
        <w:rPr>
          <w:rFonts w:ascii="Arial Narrow" w:hAnsi="Arial Narrow"/>
          <w:b/>
          <w:sz w:val="36"/>
          <w:szCs w:val="24"/>
        </w:rPr>
        <w:t>Informacje, materiały z życia klasy</w:t>
      </w:r>
    </w:p>
    <w:p w:rsidR="00256845" w:rsidRDefault="00256845">
      <w:pPr>
        <w:rPr>
          <w:rFonts w:ascii="Arial Narrow" w:hAnsi="Arial Narrow"/>
          <w:b/>
          <w:sz w:val="36"/>
          <w:szCs w:val="24"/>
        </w:rPr>
      </w:pPr>
      <w:r>
        <w:rPr>
          <w:rFonts w:ascii="Arial Narrow" w:hAnsi="Arial Narrow"/>
          <w:b/>
          <w:sz w:val="36"/>
          <w:szCs w:val="24"/>
        </w:rPr>
        <w:br w:type="page"/>
      </w:r>
    </w:p>
    <w:p w:rsidR="00256845" w:rsidRP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  <w:r w:rsidRPr="00256845">
        <w:rPr>
          <w:rFonts w:ascii="Arial Narrow" w:hAnsi="Arial Narrow"/>
          <w:b/>
          <w:sz w:val="36"/>
          <w:szCs w:val="24"/>
        </w:rPr>
        <w:t>Zgody rodziców na przetwarzanie danych osobowych, umieszczanie wizerunku dziecka</w:t>
      </w:r>
    </w:p>
    <w:p w:rsidR="00E77310" w:rsidRDefault="00256845" w:rsidP="00A60F81">
      <w:pPr>
        <w:rPr>
          <w:rFonts w:ascii="Arial Narrow" w:hAnsi="Arial Narrow"/>
          <w:b/>
          <w:sz w:val="36"/>
          <w:szCs w:val="24"/>
        </w:rPr>
      </w:pPr>
      <w:r>
        <w:rPr>
          <w:rFonts w:ascii="Arial Narrow" w:hAnsi="Arial Narrow"/>
          <w:b/>
          <w:sz w:val="36"/>
          <w:szCs w:val="24"/>
        </w:rPr>
        <w:br w:type="page"/>
      </w:r>
    </w:p>
    <w:p w:rsidR="00E77310" w:rsidRDefault="00E77310" w:rsidP="00A60F81">
      <w:pPr>
        <w:rPr>
          <w:rFonts w:ascii="Arial Narrow" w:hAnsi="Arial Narrow"/>
          <w:b/>
          <w:sz w:val="36"/>
          <w:szCs w:val="24"/>
        </w:rPr>
      </w:pPr>
    </w:p>
    <w:p w:rsidR="00E77310" w:rsidRDefault="00E77310" w:rsidP="00A60F81">
      <w:pPr>
        <w:rPr>
          <w:rFonts w:ascii="Arial Narrow" w:hAnsi="Arial Narrow"/>
          <w:b/>
          <w:sz w:val="36"/>
          <w:szCs w:val="24"/>
        </w:rPr>
      </w:pPr>
    </w:p>
    <w:p w:rsidR="00E77310" w:rsidRDefault="00E77310" w:rsidP="00A60F81">
      <w:pPr>
        <w:rPr>
          <w:rFonts w:ascii="Arial Narrow" w:hAnsi="Arial Narrow"/>
          <w:b/>
          <w:sz w:val="36"/>
          <w:szCs w:val="24"/>
        </w:rPr>
      </w:pPr>
    </w:p>
    <w:p w:rsidR="00A60F81" w:rsidRPr="00E77310" w:rsidRDefault="00A60F81" w:rsidP="00E77310">
      <w:pPr>
        <w:jc w:val="center"/>
        <w:rPr>
          <w:rFonts w:ascii="Arial Narrow" w:eastAsia="Times New Roman" w:hAnsi="Arial Narrow" w:cs="Times New Roman"/>
          <w:sz w:val="49"/>
          <w:szCs w:val="49"/>
          <w:lang w:eastAsia="pl-PL"/>
        </w:rPr>
      </w:pPr>
      <w:r w:rsidRPr="00E77310">
        <w:rPr>
          <w:rFonts w:ascii="Arial Narrow" w:eastAsia="Times New Roman" w:hAnsi="Arial Narrow" w:cs="Times New Roman"/>
          <w:sz w:val="49"/>
          <w:szCs w:val="49"/>
          <w:lang w:eastAsia="pl-PL"/>
        </w:rPr>
        <w:t>ZGODA NA WYKORZYSTANIE WIZERUNKU</w:t>
      </w:r>
    </w:p>
    <w:p w:rsidR="00A60F81" w:rsidRPr="00A60F81" w:rsidRDefault="00A60F81" w:rsidP="00E77310">
      <w:pPr>
        <w:spacing w:after="0" w:line="240" w:lineRule="auto"/>
        <w:jc w:val="both"/>
        <w:rPr>
          <w:rFonts w:ascii="Arial Narrow" w:eastAsia="Times New Roman" w:hAnsi="Arial Narrow" w:cs="Times New Roman"/>
          <w:sz w:val="32"/>
          <w:szCs w:val="42"/>
          <w:lang w:eastAsia="pl-PL"/>
        </w:rPr>
      </w:pP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>O</w:t>
      </w:r>
      <w:r w:rsidRPr="00A60F81">
        <w:rPr>
          <w:rFonts w:ascii="Arial Narrow" w:eastAsia="Times New Roman" w:hAnsi="Arial Narrow" w:cs="Arial"/>
          <w:sz w:val="32"/>
          <w:szCs w:val="42"/>
          <w:lang w:eastAsia="pl-PL"/>
        </w:rPr>
        <w:t>ś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 xml:space="preserve">wiadczam, </w:t>
      </w:r>
      <w:r w:rsidRPr="00A60F81">
        <w:rPr>
          <w:rFonts w:ascii="Arial Narrow" w:eastAsia="Times New Roman" w:hAnsi="Arial Narrow" w:cs="Arial"/>
          <w:sz w:val="32"/>
          <w:szCs w:val="42"/>
          <w:lang w:eastAsia="pl-PL"/>
        </w:rPr>
        <w:t>ż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>e wyra</w:t>
      </w:r>
      <w:r w:rsidRPr="00A60F81">
        <w:rPr>
          <w:rFonts w:ascii="Arial Narrow" w:eastAsia="Times New Roman" w:hAnsi="Arial Narrow" w:cs="Arial"/>
          <w:sz w:val="32"/>
          <w:szCs w:val="42"/>
          <w:lang w:eastAsia="pl-PL"/>
        </w:rPr>
        <w:t>ż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>am zgod</w:t>
      </w:r>
      <w:r w:rsidRPr="00A60F81">
        <w:rPr>
          <w:rFonts w:ascii="Arial Narrow" w:eastAsia="Times New Roman" w:hAnsi="Arial Narrow" w:cs="Arial"/>
          <w:sz w:val="32"/>
          <w:szCs w:val="42"/>
          <w:lang w:eastAsia="pl-PL"/>
        </w:rPr>
        <w:t>ę</w:t>
      </w:r>
      <w:r w:rsidRPr="00E77310">
        <w:rPr>
          <w:rFonts w:ascii="Arial Narrow" w:eastAsia="Times New Roman" w:hAnsi="Arial Narrow" w:cs="Arial"/>
          <w:sz w:val="32"/>
          <w:szCs w:val="42"/>
          <w:lang w:eastAsia="pl-PL"/>
        </w:rPr>
        <w:t xml:space="preserve"> 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 xml:space="preserve">na umieszczanie </w:t>
      </w:r>
      <w:r w:rsidRPr="00E77310">
        <w:rPr>
          <w:rFonts w:ascii="Arial Narrow" w:eastAsia="Times New Roman" w:hAnsi="Arial Narrow" w:cs="Times New Roman"/>
          <w:sz w:val="32"/>
          <w:szCs w:val="42"/>
          <w:lang w:eastAsia="pl-PL"/>
        </w:rPr>
        <w:t>z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>dj</w:t>
      </w:r>
      <w:r w:rsidRPr="00A60F81">
        <w:rPr>
          <w:rFonts w:ascii="Arial Narrow" w:eastAsia="Times New Roman" w:hAnsi="Arial Narrow" w:cs="Arial"/>
          <w:sz w:val="32"/>
          <w:szCs w:val="42"/>
          <w:lang w:eastAsia="pl-PL"/>
        </w:rPr>
        <w:t>ęć</w:t>
      </w:r>
      <w:r w:rsidRPr="00E77310">
        <w:rPr>
          <w:rFonts w:ascii="Arial Narrow" w:eastAsia="Times New Roman" w:hAnsi="Arial Narrow" w:cs="Arial"/>
          <w:sz w:val="32"/>
          <w:szCs w:val="42"/>
          <w:lang w:eastAsia="pl-PL"/>
        </w:rPr>
        <w:t xml:space="preserve"> 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>i materiałów filmowych zawieraj</w:t>
      </w:r>
      <w:r w:rsidRPr="00A60F81">
        <w:rPr>
          <w:rFonts w:ascii="Arial Narrow" w:eastAsia="Times New Roman" w:hAnsi="Arial Narrow" w:cs="Arial"/>
          <w:sz w:val="32"/>
          <w:szCs w:val="42"/>
          <w:lang w:eastAsia="pl-PL"/>
        </w:rPr>
        <w:t>ą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>cych wizerunek mój / mojego dziecka zarejestrowanych podczas zaj</w:t>
      </w:r>
      <w:r w:rsidRPr="00A60F81">
        <w:rPr>
          <w:rFonts w:ascii="Arial Narrow" w:eastAsia="Times New Roman" w:hAnsi="Arial Narrow" w:cs="Arial"/>
          <w:sz w:val="32"/>
          <w:szCs w:val="42"/>
          <w:lang w:eastAsia="pl-PL"/>
        </w:rPr>
        <w:t>ęć</w:t>
      </w:r>
      <w:r w:rsidRPr="00E77310">
        <w:rPr>
          <w:rFonts w:ascii="Arial Narrow" w:eastAsia="Times New Roman" w:hAnsi="Arial Narrow" w:cs="Arial"/>
          <w:sz w:val="32"/>
          <w:szCs w:val="42"/>
          <w:lang w:eastAsia="pl-PL"/>
        </w:rPr>
        <w:t xml:space="preserve"> 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>i uroczysto</w:t>
      </w:r>
      <w:r w:rsidRPr="00A60F81">
        <w:rPr>
          <w:rFonts w:ascii="Arial Narrow" w:eastAsia="Times New Roman" w:hAnsi="Arial Narrow" w:cs="Arial"/>
          <w:sz w:val="32"/>
          <w:szCs w:val="42"/>
          <w:lang w:eastAsia="pl-PL"/>
        </w:rPr>
        <w:t>ś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 xml:space="preserve">ci szkolnych zorganizowanych przez </w:t>
      </w:r>
      <w:r w:rsidRPr="00E77310">
        <w:rPr>
          <w:rFonts w:ascii="Arial Narrow" w:eastAsia="Times New Roman" w:hAnsi="Arial Narrow" w:cs="Times New Roman"/>
          <w:sz w:val="32"/>
          <w:szCs w:val="42"/>
          <w:lang w:eastAsia="pl-PL"/>
        </w:rPr>
        <w:t xml:space="preserve">Liceum Ogólnokształcące w Hajnówce ZDZ w Białymstoku 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 xml:space="preserve"> oraz zwi</w:t>
      </w:r>
      <w:r w:rsidRPr="00A60F81">
        <w:rPr>
          <w:rFonts w:ascii="Arial Narrow" w:eastAsia="Times New Roman" w:hAnsi="Arial Narrow" w:cs="Arial"/>
          <w:sz w:val="32"/>
          <w:szCs w:val="42"/>
          <w:lang w:eastAsia="pl-PL"/>
        </w:rPr>
        <w:t>ą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>zanych z uczestnictwem w programach, projektach, zawodach, konkursach, wycieczkach i innych uroczysto</w:t>
      </w:r>
      <w:r w:rsidRPr="00A60F81">
        <w:rPr>
          <w:rFonts w:ascii="Arial Narrow" w:eastAsia="Times New Roman" w:hAnsi="Arial Narrow" w:cs="Arial"/>
          <w:sz w:val="32"/>
          <w:szCs w:val="42"/>
          <w:lang w:eastAsia="pl-PL"/>
        </w:rPr>
        <w:t>ś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>ciach i imprezach. Ponadto wyra</w:t>
      </w:r>
      <w:r w:rsidRPr="00A60F81">
        <w:rPr>
          <w:rFonts w:ascii="Arial Narrow" w:eastAsia="Times New Roman" w:hAnsi="Arial Narrow" w:cs="Arial"/>
          <w:sz w:val="32"/>
          <w:szCs w:val="42"/>
          <w:lang w:eastAsia="pl-PL"/>
        </w:rPr>
        <w:t>ż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>am zgod</w:t>
      </w:r>
      <w:r w:rsidRPr="00A60F81">
        <w:rPr>
          <w:rFonts w:ascii="Arial Narrow" w:eastAsia="Times New Roman" w:hAnsi="Arial Narrow" w:cs="Arial"/>
          <w:sz w:val="32"/>
          <w:szCs w:val="42"/>
          <w:lang w:eastAsia="pl-PL"/>
        </w:rPr>
        <w:t>ę</w:t>
      </w:r>
      <w:r w:rsidRPr="00E77310">
        <w:rPr>
          <w:rFonts w:ascii="Arial Narrow" w:eastAsia="Times New Roman" w:hAnsi="Arial Narrow" w:cs="Arial"/>
          <w:sz w:val="32"/>
          <w:szCs w:val="42"/>
          <w:lang w:eastAsia="pl-PL"/>
        </w:rPr>
        <w:t xml:space="preserve"> 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>na umieszczanie i publikowanie prac wykonanych przeze mnie / przez moje dziecko na stronie internetowej szkoły, profilach internetowych zarz</w:t>
      </w:r>
      <w:r w:rsidRPr="00A60F81">
        <w:rPr>
          <w:rFonts w:ascii="Arial Narrow" w:eastAsia="Times New Roman" w:hAnsi="Arial Narrow" w:cs="Arial"/>
          <w:sz w:val="32"/>
          <w:szCs w:val="42"/>
          <w:lang w:eastAsia="pl-PL"/>
        </w:rPr>
        <w:t>ą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>dzanych przez szkoł</w:t>
      </w:r>
      <w:r w:rsidRPr="00A60F81">
        <w:rPr>
          <w:rFonts w:ascii="Arial Narrow" w:eastAsia="Times New Roman" w:hAnsi="Arial Narrow" w:cs="Arial"/>
          <w:sz w:val="32"/>
          <w:szCs w:val="42"/>
          <w:lang w:eastAsia="pl-PL"/>
        </w:rPr>
        <w:t>ę</w:t>
      </w:r>
      <w:r w:rsidR="00E77310" w:rsidRPr="00E77310">
        <w:rPr>
          <w:rFonts w:ascii="Arial Narrow" w:eastAsia="Times New Roman" w:hAnsi="Arial Narrow" w:cs="Arial"/>
          <w:sz w:val="32"/>
          <w:szCs w:val="42"/>
          <w:lang w:eastAsia="pl-PL"/>
        </w:rPr>
        <w:t xml:space="preserve"> </w:t>
      </w:r>
      <w:r w:rsidRPr="00A60F81">
        <w:rPr>
          <w:rFonts w:ascii="Arial Narrow" w:eastAsia="Times New Roman" w:hAnsi="Arial Narrow" w:cs="Times New Roman"/>
          <w:sz w:val="32"/>
          <w:szCs w:val="42"/>
          <w:lang w:eastAsia="pl-PL"/>
        </w:rPr>
        <w:t xml:space="preserve">oraz w mediach w celu informacji i promocji szkoły. </w:t>
      </w:r>
    </w:p>
    <w:p w:rsidR="00E77310" w:rsidRDefault="00E77310" w:rsidP="00A60F81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77310" w:rsidTr="00E77310">
        <w:tc>
          <w:tcPr>
            <w:tcW w:w="4606" w:type="dxa"/>
          </w:tcPr>
          <w:p w:rsidR="00E77310" w:rsidRDefault="00E77310" w:rsidP="00A60F81">
            <w:pPr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</w:pPr>
          </w:p>
          <w:p w:rsidR="00E77310" w:rsidRDefault="00E77310" w:rsidP="00A60F81">
            <w:pPr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</w:pPr>
          </w:p>
        </w:tc>
        <w:tc>
          <w:tcPr>
            <w:tcW w:w="4606" w:type="dxa"/>
          </w:tcPr>
          <w:p w:rsidR="00E77310" w:rsidRDefault="00E77310" w:rsidP="00A60F81">
            <w:pPr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</w:pPr>
          </w:p>
        </w:tc>
      </w:tr>
      <w:tr w:rsidR="00E77310" w:rsidTr="00E77310">
        <w:tc>
          <w:tcPr>
            <w:tcW w:w="4606" w:type="dxa"/>
          </w:tcPr>
          <w:p w:rsidR="00E77310" w:rsidRDefault="00E77310" w:rsidP="00A60F81">
            <w:pPr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</w:pPr>
            <w:r w:rsidRPr="00A60F81"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  <w:t>Imi</w:t>
            </w:r>
            <w:r w:rsidRPr="00A60F81">
              <w:rPr>
                <w:rFonts w:ascii="Arial" w:eastAsia="Times New Roman" w:hAnsi="Arial" w:cs="Arial"/>
                <w:sz w:val="31"/>
                <w:szCs w:val="31"/>
                <w:lang w:eastAsia="pl-PL"/>
              </w:rPr>
              <w:t>ę</w:t>
            </w:r>
            <w:r>
              <w:rPr>
                <w:rFonts w:ascii="Arial" w:eastAsia="Times New Roman" w:hAnsi="Arial" w:cs="Arial"/>
                <w:sz w:val="31"/>
                <w:szCs w:val="31"/>
                <w:lang w:eastAsia="pl-PL"/>
              </w:rPr>
              <w:t xml:space="preserve"> </w:t>
            </w:r>
            <w:r w:rsidRPr="00A60F81"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  <w:t>i nazwisko ucznia</w:t>
            </w:r>
          </w:p>
        </w:tc>
        <w:tc>
          <w:tcPr>
            <w:tcW w:w="4606" w:type="dxa"/>
          </w:tcPr>
          <w:p w:rsidR="00E77310" w:rsidRPr="00A60F81" w:rsidRDefault="00E77310" w:rsidP="00E77310">
            <w:pPr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</w:pPr>
            <w:r w:rsidRPr="00A60F81"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  <w:t xml:space="preserve">Czytelny podpis ucznia </w:t>
            </w:r>
          </w:p>
          <w:p w:rsidR="00E77310" w:rsidRDefault="00E77310" w:rsidP="00A60F81">
            <w:pPr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</w:pPr>
          </w:p>
        </w:tc>
      </w:tr>
      <w:tr w:rsidR="00E77310" w:rsidTr="00E77310">
        <w:tc>
          <w:tcPr>
            <w:tcW w:w="4606" w:type="dxa"/>
          </w:tcPr>
          <w:p w:rsidR="00E77310" w:rsidRDefault="00E77310" w:rsidP="00A60F81">
            <w:pPr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</w:pPr>
          </w:p>
          <w:p w:rsidR="00E77310" w:rsidRDefault="00E77310" w:rsidP="00A60F81">
            <w:pPr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</w:pPr>
          </w:p>
        </w:tc>
        <w:tc>
          <w:tcPr>
            <w:tcW w:w="4606" w:type="dxa"/>
          </w:tcPr>
          <w:p w:rsidR="00E77310" w:rsidRDefault="00E77310" w:rsidP="00A60F81">
            <w:pPr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</w:pPr>
          </w:p>
        </w:tc>
      </w:tr>
      <w:tr w:rsidR="00E77310" w:rsidTr="00E77310">
        <w:tc>
          <w:tcPr>
            <w:tcW w:w="4606" w:type="dxa"/>
          </w:tcPr>
          <w:p w:rsidR="00E77310" w:rsidRDefault="00E77310" w:rsidP="00E77310">
            <w:pPr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</w:pPr>
            <w:r w:rsidRPr="00A60F81"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  <w:t>Imi</w:t>
            </w:r>
            <w:r w:rsidRPr="00A60F81">
              <w:rPr>
                <w:rFonts w:ascii="Arial" w:eastAsia="Times New Roman" w:hAnsi="Arial" w:cs="Arial"/>
                <w:sz w:val="31"/>
                <w:szCs w:val="31"/>
                <w:lang w:eastAsia="pl-PL"/>
              </w:rPr>
              <w:t>ę</w:t>
            </w:r>
            <w:r>
              <w:rPr>
                <w:rFonts w:ascii="Arial" w:eastAsia="Times New Roman" w:hAnsi="Arial" w:cs="Arial"/>
                <w:sz w:val="31"/>
                <w:szCs w:val="31"/>
                <w:lang w:eastAsia="pl-PL"/>
              </w:rPr>
              <w:t xml:space="preserve"> </w:t>
            </w:r>
            <w:r w:rsidRPr="00A60F81"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  <w:t xml:space="preserve">i nazwisko rodziców / opiekunów prawnych* </w:t>
            </w:r>
          </w:p>
        </w:tc>
        <w:tc>
          <w:tcPr>
            <w:tcW w:w="4606" w:type="dxa"/>
          </w:tcPr>
          <w:p w:rsidR="00E77310" w:rsidRPr="00A60F81" w:rsidRDefault="00E77310" w:rsidP="00E77310">
            <w:pPr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</w:pPr>
            <w:r w:rsidRPr="00A60F81"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  <w:t xml:space="preserve">Czytelny podpis rodziców / opiekunów prawnych * </w:t>
            </w:r>
          </w:p>
          <w:p w:rsidR="00E77310" w:rsidRDefault="00E77310" w:rsidP="00A60F81">
            <w:pPr>
              <w:rPr>
                <w:rFonts w:ascii="Times New Roman" w:eastAsia="Times New Roman" w:hAnsi="Times New Roman" w:cs="Times New Roman"/>
                <w:sz w:val="31"/>
                <w:szCs w:val="31"/>
                <w:lang w:eastAsia="pl-PL"/>
              </w:rPr>
            </w:pPr>
          </w:p>
        </w:tc>
      </w:tr>
    </w:tbl>
    <w:p w:rsidR="00E77310" w:rsidRDefault="00E77310" w:rsidP="00A60F81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pl-PL"/>
        </w:rPr>
      </w:pPr>
    </w:p>
    <w:p w:rsidR="00A60F81" w:rsidRDefault="00A60F81" w:rsidP="00A60F81">
      <w:pPr>
        <w:spacing w:after="0" w:line="240" w:lineRule="auto"/>
        <w:rPr>
          <w:rFonts w:ascii="Arial" w:eastAsia="Times New Roman" w:hAnsi="Arial" w:cs="Arial"/>
          <w:sz w:val="24"/>
          <w:szCs w:val="35"/>
          <w:lang w:eastAsia="pl-PL"/>
        </w:rPr>
      </w:pPr>
      <w:r w:rsidRPr="00A60F81">
        <w:rPr>
          <w:rFonts w:ascii="Times New Roman" w:eastAsia="Times New Roman" w:hAnsi="Times New Roman" w:cs="Times New Roman"/>
          <w:sz w:val="24"/>
          <w:szCs w:val="35"/>
          <w:lang w:eastAsia="pl-PL"/>
        </w:rPr>
        <w:t>*niepotrzebne skre</w:t>
      </w:r>
      <w:r w:rsidRPr="00A60F81">
        <w:rPr>
          <w:rFonts w:ascii="Arial" w:eastAsia="Times New Roman" w:hAnsi="Arial" w:cs="Arial"/>
          <w:sz w:val="24"/>
          <w:szCs w:val="35"/>
          <w:lang w:eastAsia="pl-PL"/>
        </w:rPr>
        <w:t>ś</w:t>
      </w:r>
      <w:r w:rsidRPr="00A60F81">
        <w:rPr>
          <w:rFonts w:ascii="Times New Roman" w:eastAsia="Times New Roman" w:hAnsi="Times New Roman" w:cs="Times New Roman"/>
          <w:sz w:val="24"/>
          <w:szCs w:val="35"/>
          <w:lang w:eastAsia="pl-PL"/>
        </w:rPr>
        <w:t>li</w:t>
      </w:r>
      <w:r w:rsidRPr="00A60F81">
        <w:rPr>
          <w:rFonts w:ascii="Arial" w:eastAsia="Times New Roman" w:hAnsi="Arial" w:cs="Arial"/>
          <w:sz w:val="24"/>
          <w:szCs w:val="35"/>
          <w:lang w:eastAsia="pl-PL"/>
        </w:rPr>
        <w:t>ć</w:t>
      </w:r>
    </w:p>
    <w:p w:rsidR="00E77310" w:rsidRPr="00A60F81" w:rsidRDefault="00E77310" w:rsidP="00A60F81">
      <w:pPr>
        <w:spacing w:after="0" w:line="240" w:lineRule="auto"/>
        <w:rPr>
          <w:rFonts w:ascii="Arial" w:eastAsia="Times New Roman" w:hAnsi="Arial" w:cs="Arial"/>
          <w:sz w:val="24"/>
          <w:szCs w:val="35"/>
          <w:lang w:eastAsia="pl-PL"/>
        </w:rPr>
      </w:pPr>
    </w:p>
    <w:p w:rsidR="00A60F81" w:rsidRPr="00A60F81" w:rsidRDefault="00A60F81" w:rsidP="00A60F8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A60F81">
        <w:rPr>
          <w:rFonts w:ascii="Times New Roman" w:eastAsia="Times New Roman" w:hAnsi="Times New Roman" w:cs="Times New Roman"/>
          <w:sz w:val="40"/>
          <w:szCs w:val="40"/>
          <w:lang w:eastAsia="pl-PL"/>
        </w:rPr>
        <w:t>............................................., dnia................................</w:t>
      </w:r>
    </w:p>
    <w:p w:rsidR="00E77310" w:rsidRDefault="00E77310">
      <w:pPr>
        <w:rPr>
          <w:rFonts w:ascii="Arial Narrow" w:hAnsi="Arial Narrow"/>
          <w:b/>
          <w:sz w:val="36"/>
          <w:szCs w:val="24"/>
        </w:rPr>
      </w:pPr>
      <w:r>
        <w:rPr>
          <w:rFonts w:ascii="Arial Narrow" w:hAnsi="Arial Narrow"/>
          <w:b/>
          <w:sz w:val="36"/>
          <w:szCs w:val="24"/>
        </w:rPr>
        <w:br w:type="page"/>
      </w:r>
    </w:p>
    <w:p w:rsidR="00256845" w:rsidRDefault="00256845" w:rsidP="00E77310">
      <w:pPr>
        <w:rPr>
          <w:rFonts w:ascii="Arial Narrow" w:hAnsi="Arial Narrow"/>
          <w:b/>
          <w:sz w:val="36"/>
          <w:szCs w:val="24"/>
        </w:rPr>
      </w:pPr>
      <w:r w:rsidRPr="00256845">
        <w:rPr>
          <w:rFonts w:ascii="Arial Narrow" w:hAnsi="Arial Narrow"/>
          <w:b/>
          <w:sz w:val="36"/>
          <w:szCs w:val="24"/>
        </w:rPr>
        <w:lastRenderedPageBreak/>
        <w:t>Spis zajęć pozalekcyjnych i listy uczniów w nich uczestniczących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77310" w:rsidTr="00E77310">
        <w:tc>
          <w:tcPr>
            <w:tcW w:w="4606" w:type="dxa"/>
          </w:tcPr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  <w:r>
              <w:rPr>
                <w:rFonts w:ascii="Arial Narrow" w:hAnsi="Arial Narrow"/>
                <w:b/>
                <w:sz w:val="36"/>
                <w:szCs w:val="24"/>
              </w:rPr>
              <w:t xml:space="preserve">Rodzaj zajęć pozalekcyjnych </w:t>
            </w:r>
          </w:p>
        </w:tc>
        <w:tc>
          <w:tcPr>
            <w:tcW w:w="4606" w:type="dxa"/>
          </w:tcPr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  <w:r>
              <w:rPr>
                <w:rFonts w:ascii="Arial Narrow" w:hAnsi="Arial Narrow"/>
                <w:b/>
                <w:sz w:val="36"/>
                <w:szCs w:val="24"/>
              </w:rPr>
              <w:t xml:space="preserve">Nazwiska i imiona uczniów uczestniczących w zajęciach </w:t>
            </w:r>
          </w:p>
        </w:tc>
      </w:tr>
      <w:tr w:rsidR="00E77310" w:rsidTr="00E77310">
        <w:tc>
          <w:tcPr>
            <w:tcW w:w="4606" w:type="dxa"/>
          </w:tcPr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</w:tc>
        <w:tc>
          <w:tcPr>
            <w:tcW w:w="4606" w:type="dxa"/>
          </w:tcPr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</w:tc>
      </w:tr>
      <w:tr w:rsidR="00E77310" w:rsidTr="00E77310">
        <w:tc>
          <w:tcPr>
            <w:tcW w:w="4606" w:type="dxa"/>
          </w:tcPr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</w:tc>
        <w:tc>
          <w:tcPr>
            <w:tcW w:w="4606" w:type="dxa"/>
          </w:tcPr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</w:tc>
      </w:tr>
      <w:tr w:rsidR="00E77310" w:rsidTr="00E77310">
        <w:tc>
          <w:tcPr>
            <w:tcW w:w="4606" w:type="dxa"/>
          </w:tcPr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</w:tc>
        <w:tc>
          <w:tcPr>
            <w:tcW w:w="4606" w:type="dxa"/>
          </w:tcPr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  <w:p w:rsidR="00E77310" w:rsidRDefault="00E77310">
            <w:pPr>
              <w:rPr>
                <w:rFonts w:ascii="Arial Narrow" w:hAnsi="Arial Narrow"/>
                <w:b/>
                <w:sz w:val="36"/>
                <w:szCs w:val="24"/>
              </w:rPr>
            </w:pPr>
          </w:p>
        </w:tc>
      </w:tr>
    </w:tbl>
    <w:p w:rsidR="00E77310" w:rsidRDefault="00E77310">
      <w:pPr>
        <w:rPr>
          <w:rFonts w:ascii="Arial Narrow" w:hAnsi="Arial Narrow"/>
          <w:b/>
          <w:sz w:val="36"/>
          <w:szCs w:val="24"/>
        </w:rPr>
      </w:pPr>
      <w:r>
        <w:rPr>
          <w:rFonts w:ascii="Arial Narrow" w:hAnsi="Arial Narrow"/>
          <w:b/>
          <w:sz w:val="36"/>
          <w:szCs w:val="24"/>
        </w:rPr>
        <w:t>Uwagi: (daty rezygnacji, zapisania się …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7310" w:rsidRDefault="00E77310" w:rsidP="00E77310">
      <w:pPr>
        <w:rPr>
          <w:rFonts w:ascii="Arial Narrow" w:hAnsi="Arial Narrow"/>
          <w:b/>
          <w:sz w:val="36"/>
          <w:szCs w:val="24"/>
        </w:rPr>
      </w:pPr>
    </w:p>
    <w:p w:rsidR="00E77310" w:rsidRDefault="00E77310" w:rsidP="00E77310">
      <w:pPr>
        <w:rPr>
          <w:rFonts w:ascii="Arial Narrow" w:hAnsi="Arial Narrow"/>
          <w:b/>
          <w:sz w:val="36"/>
          <w:szCs w:val="24"/>
        </w:rPr>
      </w:pPr>
    </w:p>
    <w:p w:rsidR="00E77310" w:rsidRDefault="00E77310" w:rsidP="00E77310">
      <w:pPr>
        <w:rPr>
          <w:rFonts w:ascii="Arial Narrow" w:hAnsi="Arial Narrow"/>
          <w:b/>
          <w:sz w:val="36"/>
          <w:szCs w:val="24"/>
        </w:rPr>
      </w:pPr>
    </w:p>
    <w:p w:rsidR="00E77310" w:rsidRDefault="00E77310" w:rsidP="00E77310">
      <w:pPr>
        <w:rPr>
          <w:rFonts w:ascii="Arial Narrow" w:hAnsi="Arial Narrow"/>
          <w:b/>
          <w:sz w:val="36"/>
          <w:szCs w:val="24"/>
        </w:rPr>
      </w:pPr>
    </w:p>
    <w:p w:rsidR="00E77310" w:rsidRDefault="00E77310" w:rsidP="00E77310">
      <w:pPr>
        <w:rPr>
          <w:rFonts w:ascii="Arial Narrow" w:hAnsi="Arial Narrow"/>
          <w:b/>
          <w:sz w:val="36"/>
          <w:szCs w:val="24"/>
        </w:rPr>
      </w:pPr>
    </w:p>
    <w:p w:rsidR="00E77310" w:rsidRDefault="00E77310" w:rsidP="00E77310">
      <w:pPr>
        <w:rPr>
          <w:rFonts w:ascii="Arial Narrow" w:hAnsi="Arial Narrow"/>
          <w:b/>
          <w:sz w:val="36"/>
          <w:szCs w:val="24"/>
        </w:rPr>
      </w:pPr>
    </w:p>
    <w:p w:rsidR="00E77310" w:rsidRDefault="00E77310" w:rsidP="00E77310">
      <w:pPr>
        <w:rPr>
          <w:rFonts w:ascii="Arial Narrow" w:hAnsi="Arial Narrow"/>
          <w:b/>
          <w:sz w:val="36"/>
          <w:szCs w:val="24"/>
        </w:rPr>
      </w:pPr>
    </w:p>
    <w:p w:rsidR="00E77310" w:rsidRDefault="00E77310" w:rsidP="00E77310">
      <w:pPr>
        <w:rPr>
          <w:rFonts w:ascii="Arial Narrow" w:hAnsi="Arial Narrow"/>
          <w:b/>
          <w:sz w:val="36"/>
          <w:szCs w:val="24"/>
        </w:rPr>
      </w:pPr>
    </w:p>
    <w:p w:rsidR="00E77310" w:rsidRDefault="00E77310" w:rsidP="00E77310">
      <w:pPr>
        <w:rPr>
          <w:rFonts w:ascii="Arial Narrow" w:hAnsi="Arial Narrow"/>
          <w:b/>
          <w:sz w:val="36"/>
          <w:szCs w:val="24"/>
        </w:rPr>
      </w:pPr>
    </w:p>
    <w:p w:rsidR="00E77310" w:rsidRDefault="00E77310" w:rsidP="00E77310">
      <w:pPr>
        <w:rPr>
          <w:rFonts w:ascii="Arial Narrow" w:hAnsi="Arial Narrow"/>
          <w:b/>
          <w:sz w:val="36"/>
          <w:szCs w:val="24"/>
        </w:rPr>
      </w:pPr>
    </w:p>
    <w:p w:rsidR="00256845" w:rsidRDefault="00256845" w:rsidP="00E77310">
      <w:pPr>
        <w:rPr>
          <w:rFonts w:ascii="Arial Narrow" w:hAnsi="Arial Narrow"/>
          <w:b/>
          <w:sz w:val="36"/>
          <w:szCs w:val="24"/>
        </w:rPr>
      </w:pPr>
      <w:r w:rsidRPr="00256845">
        <w:rPr>
          <w:rFonts w:ascii="Arial Narrow" w:hAnsi="Arial Narrow"/>
          <w:b/>
          <w:sz w:val="36"/>
          <w:szCs w:val="24"/>
        </w:rPr>
        <w:t>Korespondencja z rodzicami</w:t>
      </w:r>
    </w:p>
    <w:p w:rsidR="00256845" w:rsidRDefault="00256845">
      <w:pPr>
        <w:rPr>
          <w:rFonts w:ascii="Arial Narrow" w:hAnsi="Arial Narrow"/>
          <w:b/>
          <w:sz w:val="36"/>
          <w:szCs w:val="24"/>
        </w:rPr>
      </w:pPr>
      <w:r>
        <w:rPr>
          <w:rFonts w:ascii="Arial Narrow" w:hAnsi="Arial Narrow"/>
          <w:b/>
          <w:sz w:val="36"/>
          <w:szCs w:val="24"/>
        </w:rPr>
        <w:br w:type="page"/>
      </w:r>
    </w:p>
    <w:p w:rsidR="00256845" w:rsidRP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E77310" w:rsidRDefault="00E77310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  <w:r w:rsidRPr="00256845">
        <w:rPr>
          <w:rFonts w:ascii="Arial Narrow" w:hAnsi="Arial Narrow"/>
          <w:b/>
          <w:sz w:val="36"/>
          <w:szCs w:val="24"/>
        </w:rPr>
        <w:t>Listy powiadomień o proponowanych ocenach śródrocznych i rocznych wraz z podpisami i datami</w:t>
      </w:r>
    </w:p>
    <w:p w:rsidR="00256845" w:rsidRDefault="00256845">
      <w:pPr>
        <w:rPr>
          <w:rFonts w:ascii="Arial Narrow" w:hAnsi="Arial Narrow"/>
          <w:b/>
          <w:sz w:val="36"/>
          <w:szCs w:val="24"/>
        </w:rPr>
      </w:pPr>
      <w:r>
        <w:rPr>
          <w:rFonts w:ascii="Arial Narrow" w:hAnsi="Arial Narrow"/>
          <w:b/>
          <w:sz w:val="36"/>
          <w:szCs w:val="24"/>
        </w:rPr>
        <w:br w:type="page"/>
      </w:r>
    </w:p>
    <w:p w:rsidR="00256845" w:rsidRP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  <w:r w:rsidRPr="00256845">
        <w:rPr>
          <w:rFonts w:ascii="Arial Narrow" w:hAnsi="Arial Narrow"/>
          <w:b/>
          <w:sz w:val="36"/>
          <w:szCs w:val="24"/>
        </w:rPr>
        <w:t>Istotne informacje od nauczycieli uczących</w:t>
      </w:r>
    </w:p>
    <w:p w:rsidR="00256845" w:rsidRDefault="00256845">
      <w:pPr>
        <w:rPr>
          <w:rFonts w:ascii="Arial Narrow" w:hAnsi="Arial Narrow"/>
          <w:b/>
          <w:sz w:val="36"/>
          <w:szCs w:val="24"/>
        </w:rPr>
      </w:pPr>
      <w:r>
        <w:rPr>
          <w:rFonts w:ascii="Arial Narrow" w:hAnsi="Arial Narrow"/>
          <w:b/>
          <w:sz w:val="36"/>
          <w:szCs w:val="24"/>
        </w:rPr>
        <w:br w:type="page"/>
      </w:r>
    </w:p>
    <w:p w:rsidR="00256845" w:rsidRP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A60F81" w:rsidRDefault="00A60F81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256845" w:rsidRDefault="00256845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  <w:r w:rsidRPr="00256845">
        <w:rPr>
          <w:rFonts w:ascii="Arial Narrow" w:hAnsi="Arial Narrow"/>
          <w:b/>
          <w:sz w:val="36"/>
          <w:szCs w:val="24"/>
        </w:rPr>
        <w:t xml:space="preserve">Inne dokumenty istotne (np. opinie, informacje o uczniach, kontakty z kuratorami …itp.). </w:t>
      </w:r>
    </w:p>
    <w:p w:rsidR="00F45BD2" w:rsidRDefault="00F45BD2">
      <w:pPr>
        <w:rPr>
          <w:rFonts w:ascii="Arial Narrow" w:hAnsi="Arial Narrow"/>
          <w:b/>
          <w:sz w:val="36"/>
          <w:szCs w:val="24"/>
        </w:rPr>
      </w:pPr>
      <w:r>
        <w:rPr>
          <w:rFonts w:ascii="Arial Narrow" w:hAnsi="Arial Narrow"/>
          <w:b/>
          <w:sz w:val="36"/>
          <w:szCs w:val="24"/>
        </w:rPr>
        <w:br w:type="page"/>
      </w:r>
    </w:p>
    <w:p w:rsidR="00F45BD2" w:rsidRDefault="00F45BD2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F45BD2" w:rsidRDefault="00F45BD2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  <w:r>
        <w:rPr>
          <w:rFonts w:ascii="Arial Narrow" w:hAnsi="Arial Narrow"/>
          <w:b/>
          <w:sz w:val="36"/>
          <w:szCs w:val="24"/>
        </w:rPr>
        <w:t xml:space="preserve">Lista uczniów korzystających z pomocy materialnej </w:t>
      </w:r>
    </w:p>
    <w:p w:rsidR="00F45BD2" w:rsidRPr="00256845" w:rsidRDefault="00F45BD2" w:rsidP="00256845">
      <w:pPr>
        <w:spacing w:after="0"/>
        <w:ind w:left="360"/>
        <w:rPr>
          <w:rFonts w:ascii="Arial Narrow" w:hAnsi="Arial Narrow"/>
          <w:b/>
          <w:sz w:val="36"/>
          <w:szCs w:val="24"/>
        </w:rPr>
      </w:pPr>
    </w:p>
    <w:p w:rsidR="00F45BD2" w:rsidRDefault="00A60F81" w:rsidP="00A60F81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4320"/>
      </w:tblGrid>
      <w:tr w:rsidR="00F45BD2" w:rsidRPr="009A44C5" w:rsidTr="00BE2991">
        <w:tc>
          <w:tcPr>
            <w:tcW w:w="828" w:type="dxa"/>
            <w:shd w:val="clear" w:color="auto" w:fill="auto"/>
            <w:vAlign w:val="center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44C5">
              <w:rPr>
                <w:rFonts w:ascii="Arial" w:hAnsi="Arial" w:cs="Arial"/>
                <w:b/>
                <w:sz w:val="28"/>
                <w:szCs w:val="28"/>
              </w:rPr>
              <w:t>Lp.</w:t>
            </w:r>
          </w:p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44C5">
              <w:rPr>
                <w:rFonts w:ascii="Arial" w:hAnsi="Arial" w:cs="Arial"/>
                <w:b/>
                <w:sz w:val="28"/>
                <w:szCs w:val="28"/>
              </w:rPr>
              <w:t xml:space="preserve">Nazwisko i imię ucznia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45BD2" w:rsidRPr="009A44C5" w:rsidRDefault="00F45BD2" w:rsidP="00F45B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44C5">
              <w:rPr>
                <w:rFonts w:ascii="Arial" w:hAnsi="Arial" w:cs="Arial"/>
                <w:b/>
                <w:sz w:val="28"/>
                <w:szCs w:val="28"/>
              </w:rPr>
              <w:t xml:space="preserve">Uwagi </w:t>
            </w:r>
            <w:r>
              <w:rPr>
                <w:rFonts w:ascii="Arial" w:hAnsi="Arial" w:cs="Arial"/>
                <w:b/>
                <w:sz w:val="28"/>
                <w:szCs w:val="28"/>
              </w:rPr>
              <w:t>(zakres pomocy, żródło)</w:t>
            </w:r>
          </w:p>
        </w:tc>
      </w:tr>
      <w:tr w:rsidR="00F45BD2" w:rsidRPr="009A44C5" w:rsidTr="00BE2991">
        <w:trPr>
          <w:trHeight w:val="525"/>
        </w:trPr>
        <w:tc>
          <w:tcPr>
            <w:tcW w:w="828" w:type="dxa"/>
            <w:shd w:val="clear" w:color="auto" w:fill="auto"/>
          </w:tcPr>
          <w:p w:rsidR="00F45BD2" w:rsidRPr="00A60F81" w:rsidRDefault="00F45BD2" w:rsidP="00F45BD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3780" w:type="dxa"/>
            <w:shd w:val="clear" w:color="auto" w:fill="auto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320" w:type="dxa"/>
            <w:shd w:val="clear" w:color="auto" w:fill="auto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F45BD2" w:rsidRPr="009A44C5" w:rsidTr="00BE2991">
        <w:trPr>
          <w:trHeight w:val="525"/>
        </w:trPr>
        <w:tc>
          <w:tcPr>
            <w:tcW w:w="828" w:type="dxa"/>
            <w:shd w:val="clear" w:color="auto" w:fill="auto"/>
          </w:tcPr>
          <w:p w:rsidR="00F45BD2" w:rsidRPr="00A60F81" w:rsidRDefault="00F45BD2" w:rsidP="00F45BD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3780" w:type="dxa"/>
            <w:shd w:val="clear" w:color="auto" w:fill="auto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320" w:type="dxa"/>
            <w:shd w:val="clear" w:color="auto" w:fill="auto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F45BD2" w:rsidRPr="009A44C5" w:rsidTr="00BE2991">
        <w:trPr>
          <w:trHeight w:val="525"/>
        </w:trPr>
        <w:tc>
          <w:tcPr>
            <w:tcW w:w="828" w:type="dxa"/>
            <w:shd w:val="clear" w:color="auto" w:fill="auto"/>
          </w:tcPr>
          <w:p w:rsidR="00F45BD2" w:rsidRPr="00A60F81" w:rsidRDefault="00F45BD2" w:rsidP="00F45BD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3780" w:type="dxa"/>
            <w:shd w:val="clear" w:color="auto" w:fill="auto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320" w:type="dxa"/>
            <w:shd w:val="clear" w:color="auto" w:fill="auto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F45BD2" w:rsidRPr="009A44C5" w:rsidTr="00BE2991">
        <w:trPr>
          <w:trHeight w:val="525"/>
        </w:trPr>
        <w:tc>
          <w:tcPr>
            <w:tcW w:w="828" w:type="dxa"/>
            <w:shd w:val="clear" w:color="auto" w:fill="auto"/>
          </w:tcPr>
          <w:p w:rsidR="00F45BD2" w:rsidRPr="00A60F81" w:rsidRDefault="00F45BD2" w:rsidP="00F45BD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3780" w:type="dxa"/>
            <w:shd w:val="clear" w:color="auto" w:fill="auto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320" w:type="dxa"/>
            <w:shd w:val="clear" w:color="auto" w:fill="auto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F45BD2" w:rsidRPr="009A44C5" w:rsidTr="00BE2991">
        <w:trPr>
          <w:trHeight w:val="525"/>
        </w:trPr>
        <w:tc>
          <w:tcPr>
            <w:tcW w:w="828" w:type="dxa"/>
            <w:shd w:val="clear" w:color="auto" w:fill="auto"/>
          </w:tcPr>
          <w:p w:rsidR="00F45BD2" w:rsidRPr="00A60F81" w:rsidRDefault="00F45BD2" w:rsidP="00F45BD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3780" w:type="dxa"/>
            <w:shd w:val="clear" w:color="auto" w:fill="auto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320" w:type="dxa"/>
            <w:shd w:val="clear" w:color="auto" w:fill="auto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F45BD2" w:rsidRPr="009A44C5" w:rsidTr="00BE2991">
        <w:trPr>
          <w:trHeight w:val="525"/>
        </w:trPr>
        <w:tc>
          <w:tcPr>
            <w:tcW w:w="828" w:type="dxa"/>
            <w:shd w:val="clear" w:color="auto" w:fill="auto"/>
          </w:tcPr>
          <w:p w:rsidR="00F45BD2" w:rsidRPr="00A60F81" w:rsidRDefault="00F45BD2" w:rsidP="00F45BD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3780" w:type="dxa"/>
            <w:shd w:val="clear" w:color="auto" w:fill="auto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320" w:type="dxa"/>
            <w:shd w:val="clear" w:color="auto" w:fill="auto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F45BD2" w:rsidRPr="009A44C5" w:rsidTr="00BE2991">
        <w:trPr>
          <w:trHeight w:val="525"/>
        </w:trPr>
        <w:tc>
          <w:tcPr>
            <w:tcW w:w="828" w:type="dxa"/>
            <w:shd w:val="clear" w:color="auto" w:fill="auto"/>
          </w:tcPr>
          <w:p w:rsidR="00F45BD2" w:rsidRPr="00A60F81" w:rsidRDefault="00F45BD2" w:rsidP="00F45BD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3780" w:type="dxa"/>
            <w:shd w:val="clear" w:color="auto" w:fill="auto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320" w:type="dxa"/>
            <w:shd w:val="clear" w:color="auto" w:fill="auto"/>
          </w:tcPr>
          <w:p w:rsidR="00F45BD2" w:rsidRPr="009A44C5" w:rsidRDefault="00F45BD2" w:rsidP="00BE299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73507E" w:rsidRDefault="0073507E" w:rsidP="00A60F81"/>
    <w:sectPr w:rsidR="0073507E" w:rsidSect="00454D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C94" w:rsidRDefault="00725C94" w:rsidP="00454DD2">
      <w:pPr>
        <w:spacing w:after="0" w:line="240" w:lineRule="auto"/>
      </w:pPr>
      <w:r>
        <w:separator/>
      </w:r>
    </w:p>
  </w:endnote>
  <w:endnote w:type="continuationSeparator" w:id="1">
    <w:p w:rsidR="00725C94" w:rsidRDefault="00725C94" w:rsidP="0045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544813"/>
      <w:docPartObj>
        <w:docPartGallery w:val="Page Numbers (Bottom of Page)"/>
        <w:docPartUnique/>
      </w:docPartObj>
    </w:sdtPr>
    <w:sdtContent>
      <w:p w:rsidR="00077B15" w:rsidRDefault="00F7074E">
        <w:pPr>
          <w:pStyle w:val="Stopka"/>
          <w:jc w:val="center"/>
        </w:pPr>
        <w:fldSimple w:instr=" PAGE   \* MERGEFORMAT ">
          <w:r w:rsidR="0075207A">
            <w:rPr>
              <w:noProof/>
            </w:rPr>
            <w:t>2</w:t>
          </w:r>
        </w:fldSimple>
      </w:p>
    </w:sdtContent>
  </w:sdt>
  <w:p w:rsidR="00E77310" w:rsidRDefault="00E77310" w:rsidP="00454DD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C94" w:rsidRDefault="00725C94" w:rsidP="00454DD2">
      <w:pPr>
        <w:spacing w:after="0" w:line="240" w:lineRule="auto"/>
      </w:pPr>
      <w:r>
        <w:separator/>
      </w:r>
    </w:p>
  </w:footnote>
  <w:footnote w:type="continuationSeparator" w:id="1">
    <w:p w:rsidR="00725C94" w:rsidRDefault="00725C94" w:rsidP="0045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222"/>
      <w:gridCol w:w="792"/>
    </w:tblGrid>
    <w:tr w:rsidR="00E77310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E77310" w:rsidRDefault="00E77310" w:rsidP="00454DD2">
              <w:pPr>
                <w:pStyle w:val="Nagwek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TECZKA WYCHOWAWCY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E77310" w:rsidRDefault="00F7074E">
          <w:pPr>
            <w:pStyle w:val="Nagwek"/>
            <w:jc w:val="center"/>
            <w:rPr>
              <w:color w:val="FFFFFF" w:themeColor="background1"/>
            </w:rPr>
          </w:pPr>
          <w:fldSimple w:instr=" PAGE  \* MERGEFORMAT ">
            <w:r w:rsidR="0075207A" w:rsidRPr="0075207A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E77310" w:rsidRDefault="00E773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7BF"/>
    <w:multiLevelType w:val="hybridMultilevel"/>
    <w:tmpl w:val="CF464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86776"/>
    <w:multiLevelType w:val="hybridMultilevel"/>
    <w:tmpl w:val="BFD8642C"/>
    <w:lvl w:ilvl="0" w:tplc="4FA61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05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6B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1EF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41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4C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4E5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A9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3E1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F0783"/>
    <w:multiLevelType w:val="hybridMultilevel"/>
    <w:tmpl w:val="A9EEB004"/>
    <w:lvl w:ilvl="0" w:tplc="4FA61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B6697"/>
    <w:multiLevelType w:val="hybridMultilevel"/>
    <w:tmpl w:val="A9EEB004"/>
    <w:lvl w:ilvl="0" w:tplc="4FA61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6551E"/>
    <w:multiLevelType w:val="hybridMultilevel"/>
    <w:tmpl w:val="BFD8642C"/>
    <w:lvl w:ilvl="0" w:tplc="4FA61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05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6B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1EF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41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4C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4E5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A9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3E1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D45E0"/>
    <w:multiLevelType w:val="hybridMultilevel"/>
    <w:tmpl w:val="CFAA4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8F536A"/>
    <w:multiLevelType w:val="hybridMultilevel"/>
    <w:tmpl w:val="BFD8642C"/>
    <w:lvl w:ilvl="0" w:tplc="4FA61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05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6B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1EF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41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4C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4E5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A9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3E1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947DE2"/>
    <w:multiLevelType w:val="hybridMultilevel"/>
    <w:tmpl w:val="49B88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F169C4"/>
    <w:multiLevelType w:val="hybridMultilevel"/>
    <w:tmpl w:val="B5FE45D8"/>
    <w:lvl w:ilvl="0" w:tplc="DC0C546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A8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65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E3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6E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4D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0F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47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8A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664A23"/>
    <w:multiLevelType w:val="hybridMultilevel"/>
    <w:tmpl w:val="09E885D0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64D8C"/>
    <w:multiLevelType w:val="hybridMultilevel"/>
    <w:tmpl w:val="4ED6FDF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B547475"/>
    <w:multiLevelType w:val="hybridMultilevel"/>
    <w:tmpl w:val="CF464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567D4F"/>
    <w:multiLevelType w:val="hybridMultilevel"/>
    <w:tmpl w:val="CFAA4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0D00F6"/>
    <w:multiLevelType w:val="hybridMultilevel"/>
    <w:tmpl w:val="CFAA4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7A41DC"/>
    <w:multiLevelType w:val="hybridMultilevel"/>
    <w:tmpl w:val="CFAA4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0565086"/>
    <w:multiLevelType w:val="hybridMultilevel"/>
    <w:tmpl w:val="B5C6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02A2F"/>
    <w:multiLevelType w:val="hybridMultilevel"/>
    <w:tmpl w:val="1A5A5172"/>
    <w:lvl w:ilvl="0" w:tplc="4C42FD9E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7"/>
  </w:num>
  <w:num w:numId="9">
    <w:abstractNumId w:val="4"/>
  </w:num>
  <w:num w:numId="10">
    <w:abstractNumId w:val="14"/>
  </w:num>
  <w:num w:numId="11">
    <w:abstractNumId w:val="1"/>
  </w:num>
  <w:num w:numId="12">
    <w:abstractNumId w:val="15"/>
  </w:num>
  <w:num w:numId="13">
    <w:abstractNumId w:val="2"/>
  </w:num>
  <w:num w:numId="14">
    <w:abstractNumId w:val="9"/>
  </w:num>
  <w:num w:numId="15">
    <w:abstractNumId w:val="16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DD2"/>
    <w:rsid w:val="0000017A"/>
    <w:rsid w:val="00000FD9"/>
    <w:rsid w:val="000015B2"/>
    <w:rsid w:val="00001982"/>
    <w:rsid w:val="00001C17"/>
    <w:rsid w:val="00001C19"/>
    <w:rsid w:val="00001E9F"/>
    <w:rsid w:val="000021BC"/>
    <w:rsid w:val="00002615"/>
    <w:rsid w:val="00002C76"/>
    <w:rsid w:val="00002CA8"/>
    <w:rsid w:val="00002FCC"/>
    <w:rsid w:val="000037BC"/>
    <w:rsid w:val="000037F0"/>
    <w:rsid w:val="00003E35"/>
    <w:rsid w:val="00004C95"/>
    <w:rsid w:val="000052D1"/>
    <w:rsid w:val="0000533A"/>
    <w:rsid w:val="00005E6F"/>
    <w:rsid w:val="00005F04"/>
    <w:rsid w:val="00005F8C"/>
    <w:rsid w:val="00005F9A"/>
    <w:rsid w:val="00006068"/>
    <w:rsid w:val="00006F01"/>
    <w:rsid w:val="00007457"/>
    <w:rsid w:val="000075CE"/>
    <w:rsid w:val="00007916"/>
    <w:rsid w:val="0000796B"/>
    <w:rsid w:val="0001022D"/>
    <w:rsid w:val="0001033D"/>
    <w:rsid w:val="000104D7"/>
    <w:rsid w:val="00010630"/>
    <w:rsid w:val="0001063F"/>
    <w:rsid w:val="00010AE2"/>
    <w:rsid w:val="00010D2B"/>
    <w:rsid w:val="00011321"/>
    <w:rsid w:val="00011A46"/>
    <w:rsid w:val="00011A4E"/>
    <w:rsid w:val="00011C63"/>
    <w:rsid w:val="000121B7"/>
    <w:rsid w:val="00012311"/>
    <w:rsid w:val="00012587"/>
    <w:rsid w:val="00012A8A"/>
    <w:rsid w:val="00012BB4"/>
    <w:rsid w:val="00012C5E"/>
    <w:rsid w:val="00013089"/>
    <w:rsid w:val="0001357D"/>
    <w:rsid w:val="00013EA6"/>
    <w:rsid w:val="000146DE"/>
    <w:rsid w:val="00014952"/>
    <w:rsid w:val="00014B90"/>
    <w:rsid w:val="00015415"/>
    <w:rsid w:val="00015830"/>
    <w:rsid w:val="00015AB8"/>
    <w:rsid w:val="00015B0B"/>
    <w:rsid w:val="00015B4B"/>
    <w:rsid w:val="00015C86"/>
    <w:rsid w:val="00016090"/>
    <w:rsid w:val="000160C1"/>
    <w:rsid w:val="000162E2"/>
    <w:rsid w:val="000163C9"/>
    <w:rsid w:val="000167E2"/>
    <w:rsid w:val="00016C05"/>
    <w:rsid w:val="00016C08"/>
    <w:rsid w:val="00017304"/>
    <w:rsid w:val="000175F0"/>
    <w:rsid w:val="00017E5D"/>
    <w:rsid w:val="00017FA3"/>
    <w:rsid w:val="00020628"/>
    <w:rsid w:val="00020648"/>
    <w:rsid w:val="00020D12"/>
    <w:rsid w:val="00020D1F"/>
    <w:rsid w:val="00020F15"/>
    <w:rsid w:val="00021264"/>
    <w:rsid w:val="0002135A"/>
    <w:rsid w:val="00021C1A"/>
    <w:rsid w:val="00021F42"/>
    <w:rsid w:val="0002216D"/>
    <w:rsid w:val="000226FA"/>
    <w:rsid w:val="0002275D"/>
    <w:rsid w:val="00022830"/>
    <w:rsid w:val="00022A02"/>
    <w:rsid w:val="00022C1A"/>
    <w:rsid w:val="00022F3D"/>
    <w:rsid w:val="000239B7"/>
    <w:rsid w:val="00023BAC"/>
    <w:rsid w:val="00023E8C"/>
    <w:rsid w:val="00023E9E"/>
    <w:rsid w:val="00024223"/>
    <w:rsid w:val="000242A8"/>
    <w:rsid w:val="000242E2"/>
    <w:rsid w:val="0002459D"/>
    <w:rsid w:val="00024BE3"/>
    <w:rsid w:val="00024FD9"/>
    <w:rsid w:val="000254C7"/>
    <w:rsid w:val="000257ED"/>
    <w:rsid w:val="00025BC3"/>
    <w:rsid w:val="00025C7D"/>
    <w:rsid w:val="0002617F"/>
    <w:rsid w:val="000262C6"/>
    <w:rsid w:val="00026B9A"/>
    <w:rsid w:val="00027263"/>
    <w:rsid w:val="0002756A"/>
    <w:rsid w:val="00027E69"/>
    <w:rsid w:val="0003009F"/>
    <w:rsid w:val="00030239"/>
    <w:rsid w:val="00030381"/>
    <w:rsid w:val="0003070F"/>
    <w:rsid w:val="0003074E"/>
    <w:rsid w:val="0003083F"/>
    <w:rsid w:val="00030867"/>
    <w:rsid w:val="00030954"/>
    <w:rsid w:val="00030BAA"/>
    <w:rsid w:val="000310BF"/>
    <w:rsid w:val="000314A0"/>
    <w:rsid w:val="00031847"/>
    <w:rsid w:val="0003184B"/>
    <w:rsid w:val="00031BB3"/>
    <w:rsid w:val="00031D62"/>
    <w:rsid w:val="00031D7D"/>
    <w:rsid w:val="00031E7E"/>
    <w:rsid w:val="00031E9B"/>
    <w:rsid w:val="000320D1"/>
    <w:rsid w:val="00032C8B"/>
    <w:rsid w:val="00033607"/>
    <w:rsid w:val="00033C4D"/>
    <w:rsid w:val="000341EC"/>
    <w:rsid w:val="00034AAC"/>
    <w:rsid w:val="00034BFA"/>
    <w:rsid w:val="00034C41"/>
    <w:rsid w:val="000354E9"/>
    <w:rsid w:val="000355C6"/>
    <w:rsid w:val="00035873"/>
    <w:rsid w:val="00036493"/>
    <w:rsid w:val="00036633"/>
    <w:rsid w:val="00036B84"/>
    <w:rsid w:val="00036E96"/>
    <w:rsid w:val="00040608"/>
    <w:rsid w:val="00040F82"/>
    <w:rsid w:val="000413B5"/>
    <w:rsid w:val="00041555"/>
    <w:rsid w:val="0004183B"/>
    <w:rsid w:val="00041B9A"/>
    <w:rsid w:val="00041CD2"/>
    <w:rsid w:val="00041DDB"/>
    <w:rsid w:val="00041E47"/>
    <w:rsid w:val="0004217B"/>
    <w:rsid w:val="00042DD2"/>
    <w:rsid w:val="0004311F"/>
    <w:rsid w:val="00043722"/>
    <w:rsid w:val="000437CA"/>
    <w:rsid w:val="00043B01"/>
    <w:rsid w:val="0004416A"/>
    <w:rsid w:val="0004478E"/>
    <w:rsid w:val="00044927"/>
    <w:rsid w:val="00044BF1"/>
    <w:rsid w:val="00044F01"/>
    <w:rsid w:val="000451D4"/>
    <w:rsid w:val="00045230"/>
    <w:rsid w:val="0004556B"/>
    <w:rsid w:val="00045D55"/>
    <w:rsid w:val="00046294"/>
    <w:rsid w:val="000464B7"/>
    <w:rsid w:val="000464F1"/>
    <w:rsid w:val="000469E8"/>
    <w:rsid w:val="000475BD"/>
    <w:rsid w:val="00047614"/>
    <w:rsid w:val="00047676"/>
    <w:rsid w:val="000477B5"/>
    <w:rsid w:val="000477F9"/>
    <w:rsid w:val="00047C7C"/>
    <w:rsid w:val="00047C93"/>
    <w:rsid w:val="00050189"/>
    <w:rsid w:val="000501CD"/>
    <w:rsid w:val="000505DB"/>
    <w:rsid w:val="00050CBB"/>
    <w:rsid w:val="000514AC"/>
    <w:rsid w:val="000515EA"/>
    <w:rsid w:val="0005160D"/>
    <w:rsid w:val="000516E6"/>
    <w:rsid w:val="0005174B"/>
    <w:rsid w:val="0005177E"/>
    <w:rsid w:val="0005189C"/>
    <w:rsid w:val="00051D41"/>
    <w:rsid w:val="000520B4"/>
    <w:rsid w:val="000521F5"/>
    <w:rsid w:val="00052206"/>
    <w:rsid w:val="00052212"/>
    <w:rsid w:val="0005235E"/>
    <w:rsid w:val="000524D6"/>
    <w:rsid w:val="0005252E"/>
    <w:rsid w:val="00052A52"/>
    <w:rsid w:val="00052B7B"/>
    <w:rsid w:val="00052C2C"/>
    <w:rsid w:val="00052CE5"/>
    <w:rsid w:val="00052FA3"/>
    <w:rsid w:val="0005330E"/>
    <w:rsid w:val="00053396"/>
    <w:rsid w:val="00053475"/>
    <w:rsid w:val="000537DD"/>
    <w:rsid w:val="00053864"/>
    <w:rsid w:val="00053AC5"/>
    <w:rsid w:val="00053B52"/>
    <w:rsid w:val="00053F07"/>
    <w:rsid w:val="00053F99"/>
    <w:rsid w:val="0005467C"/>
    <w:rsid w:val="00054E9F"/>
    <w:rsid w:val="000552C2"/>
    <w:rsid w:val="00055487"/>
    <w:rsid w:val="000554E1"/>
    <w:rsid w:val="00055545"/>
    <w:rsid w:val="0005593A"/>
    <w:rsid w:val="00056086"/>
    <w:rsid w:val="000565EF"/>
    <w:rsid w:val="00056B94"/>
    <w:rsid w:val="00056BD6"/>
    <w:rsid w:val="00056D13"/>
    <w:rsid w:val="00056E20"/>
    <w:rsid w:val="000574A3"/>
    <w:rsid w:val="00057B45"/>
    <w:rsid w:val="00057E92"/>
    <w:rsid w:val="00057FA4"/>
    <w:rsid w:val="00060102"/>
    <w:rsid w:val="000606CB"/>
    <w:rsid w:val="00061226"/>
    <w:rsid w:val="0006136C"/>
    <w:rsid w:val="000617D0"/>
    <w:rsid w:val="00061F10"/>
    <w:rsid w:val="000620CA"/>
    <w:rsid w:val="000622E2"/>
    <w:rsid w:val="000628D7"/>
    <w:rsid w:val="00062FAE"/>
    <w:rsid w:val="000630D7"/>
    <w:rsid w:val="000634D4"/>
    <w:rsid w:val="00063927"/>
    <w:rsid w:val="00063A1E"/>
    <w:rsid w:val="00063B89"/>
    <w:rsid w:val="00063BB1"/>
    <w:rsid w:val="000640A1"/>
    <w:rsid w:val="0006483A"/>
    <w:rsid w:val="00064940"/>
    <w:rsid w:val="000649E9"/>
    <w:rsid w:val="00064A81"/>
    <w:rsid w:val="00066402"/>
    <w:rsid w:val="0006659A"/>
    <w:rsid w:val="000666F4"/>
    <w:rsid w:val="00066827"/>
    <w:rsid w:val="0006696E"/>
    <w:rsid w:val="00066A75"/>
    <w:rsid w:val="000674CA"/>
    <w:rsid w:val="000677E4"/>
    <w:rsid w:val="00067E4F"/>
    <w:rsid w:val="000700E9"/>
    <w:rsid w:val="0007043B"/>
    <w:rsid w:val="000706BC"/>
    <w:rsid w:val="00070AB9"/>
    <w:rsid w:val="00071035"/>
    <w:rsid w:val="00071143"/>
    <w:rsid w:val="000712E7"/>
    <w:rsid w:val="00071346"/>
    <w:rsid w:val="00071544"/>
    <w:rsid w:val="00071704"/>
    <w:rsid w:val="000717E8"/>
    <w:rsid w:val="00071B67"/>
    <w:rsid w:val="00071C61"/>
    <w:rsid w:val="00071C7C"/>
    <w:rsid w:val="00072645"/>
    <w:rsid w:val="000732FB"/>
    <w:rsid w:val="0007365A"/>
    <w:rsid w:val="000738C2"/>
    <w:rsid w:val="00073D69"/>
    <w:rsid w:val="00073E1F"/>
    <w:rsid w:val="00073E95"/>
    <w:rsid w:val="00073F57"/>
    <w:rsid w:val="0007418B"/>
    <w:rsid w:val="00074274"/>
    <w:rsid w:val="000744FB"/>
    <w:rsid w:val="000746BB"/>
    <w:rsid w:val="00074AC4"/>
    <w:rsid w:val="00074C43"/>
    <w:rsid w:val="00075029"/>
    <w:rsid w:val="0007516E"/>
    <w:rsid w:val="00075711"/>
    <w:rsid w:val="00075931"/>
    <w:rsid w:val="00075EA3"/>
    <w:rsid w:val="00075F47"/>
    <w:rsid w:val="000760EF"/>
    <w:rsid w:val="000763A3"/>
    <w:rsid w:val="00076FA5"/>
    <w:rsid w:val="000774A7"/>
    <w:rsid w:val="000774BF"/>
    <w:rsid w:val="00077B15"/>
    <w:rsid w:val="00077B5E"/>
    <w:rsid w:val="00077F5F"/>
    <w:rsid w:val="00077F8F"/>
    <w:rsid w:val="0008060C"/>
    <w:rsid w:val="00080652"/>
    <w:rsid w:val="00080691"/>
    <w:rsid w:val="00080C22"/>
    <w:rsid w:val="00081BE0"/>
    <w:rsid w:val="00081D57"/>
    <w:rsid w:val="000822D1"/>
    <w:rsid w:val="000826D3"/>
    <w:rsid w:val="00082C48"/>
    <w:rsid w:val="00083115"/>
    <w:rsid w:val="00083337"/>
    <w:rsid w:val="000838BF"/>
    <w:rsid w:val="00083B53"/>
    <w:rsid w:val="00083BD9"/>
    <w:rsid w:val="00084476"/>
    <w:rsid w:val="0008451F"/>
    <w:rsid w:val="000845D7"/>
    <w:rsid w:val="00084AF0"/>
    <w:rsid w:val="00084C82"/>
    <w:rsid w:val="00084C96"/>
    <w:rsid w:val="00084D8B"/>
    <w:rsid w:val="00084FC1"/>
    <w:rsid w:val="00085021"/>
    <w:rsid w:val="00085419"/>
    <w:rsid w:val="00085B3D"/>
    <w:rsid w:val="00085D79"/>
    <w:rsid w:val="00085FCC"/>
    <w:rsid w:val="0008611A"/>
    <w:rsid w:val="00086967"/>
    <w:rsid w:val="00087399"/>
    <w:rsid w:val="000875A5"/>
    <w:rsid w:val="00087A80"/>
    <w:rsid w:val="00087D4F"/>
    <w:rsid w:val="00087FD4"/>
    <w:rsid w:val="00090355"/>
    <w:rsid w:val="00090482"/>
    <w:rsid w:val="00090738"/>
    <w:rsid w:val="000910F8"/>
    <w:rsid w:val="00091196"/>
    <w:rsid w:val="0009156D"/>
    <w:rsid w:val="00091873"/>
    <w:rsid w:val="00091DA1"/>
    <w:rsid w:val="00092119"/>
    <w:rsid w:val="00092281"/>
    <w:rsid w:val="000925AA"/>
    <w:rsid w:val="0009280C"/>
    <w:rsid w:val="00092B9D"/>
    <w:rsid w:val="00092F65"/>
    <w:rsid w:val="00093313"/>
    <w:rsid w:val="00093766"/>
    <w:rsid w:val="00093BD9"/>
    <w:rsid w:val="00093E7A"/>
    <w:rsid w:val="00093FEF"/>
    <w:rsid w:val="000941F7"/>
    <w:rsid w:val="0009453F"/>
    <w:rsid w:val="00094865"/>
    <w:rsid w:val="00094EB9"/>
    <w:rsid w:val="00094EE6"/>
    <w:rsid w:val="00094FDB"/>
    <w:rsid w:val="000951CD"/>
    <w:rsid w:val="00096261"/>
    <w:rsid w:val="000965A3"/>
    <w:rsid w:val="00096F75"/>
    <w:rsid w:val="00097407"/>
    <w:rsid w:val="00097A97"/>
    <w:rsid w:val="00097EFD"/>
    <w:rsid w:val="00097F63"/>
    <w:rsid w:val="000A0AAD"/>
    <w:rsid w:val="000A0C31"/>
    <w:rsid w:val="000A0CB6"/>
    <w:rsid w:val="000A1243"/>
    <w:rsid w:val="000A16EC"/>
    <w:rsid w:val="000A18BA"/>
    <w:rsid w:val="000A18D0"/>
    <w:rsid w:val="000A1D27"/>
    <w:rsid w:val="000A20CC"/>
    <w:rsid w:val="000A2158"/>
    <w:rsid w:val="000A26E2"/>
    <w:rsid w:val="000A2762"/>
    <w:rsid w:val="000A2DBB"/>
    <w:rsid w:val="000A3031"/>
    <w:rsid w:val="000A30CA"/>
    <w:rsid w:val="000A32D4"/>
    <w:rsid w:val="000A3549"/>
    <w:rsid w:val="000A3578"/>
    <w:rsid w:val="000A3A08"/>
    <w:rsid w:val="000A3B84"/>
    <w:rsid w:val="000A3D5B"/>
    <w:rsid w:val="000A3E68"/>
    <w:rsid w:val="000A4194"/>
    <w:rsid w:val="000A4219"/>
    <w:rsid w:val="000A4466"/>
    <w:rsid w:val="000A4602"/>
    <w:rsid w:val="000A4AF8"/>
    <w:rsid w:val="000A506F"/>
    <w:rsid w:val="000A5A53"/>
    <w:rsid w:val="000A617B"/>
    <w:rsid w:val="000A67F9"/>
    <w:rsid w:val="000A7759"/>
    <w:rsid w:val="000A7A2F"/>
    <w:rsid w:val="000A7ED3"/>
    <w:rsid w:val="000A7FBF"/>
    <w:rsid w:val="000B0063"/>
    <w:rsid w:val="000B12FB"/>
    <w:rsid w:val="000B15B8"/>
    <w:rsid w:val="000B16EB"/>
    <w:rsid w:val="000B196A"/>
    <w:rsid w:val="000B1B63"/>
    <w:rsid w:val="000B1C96"/>
    <w:rsid w:val="000B1EBD"/>
    <w:rsid w:val="000B2417"/>
    <w:rsid w:val="000B2767"/>
    <w:rsid w:val="000B2776"/>
    <w:rsid w:val="000B27EB"/>
    <w:rsid w:val="000B2BB6"/>
    <w:rsid w:val="000B33B8"/>
    <w:rsid w:val="000B3764"/>
    <w:rsid w:val="000B385C"/>
    <w:rsid w:val="000B3930"/>
    <w:rsid w:val="000B3C16"/>
    <w:rsid w:val="000B3C92"/>
    <w:rsid w:val="000B4120"/>
    <w:rsid w:val="000B43CA"/>
    <w:rsid w:val="000B43D1"/>
    <w:rsid w:val="000B442D"/>
    <w:rsid w:val="000B4C4C"/>
    <w:rsid w:val="000B4CCD"/>
    <w:rsid w:val="000B4F3C"/>
    <w:rsid w:val="000B58E7"/>
    <w:rsid w:val="000B5C66"/>
    <w:rsid w:val="000B5E68"/>
    <w:rsid w:val="000B62B0"/>
    <w:rsid w:val="000B66C4"/>
    <w:rsid w:val="000B7B47"/>
    <w:rsid w:val="000C02D7"/>
    <w:rsid w:val="000C051D"/>
    <w:rsid w:val="000C0689"/>
    <w:rsid w:val="000C0BEB"/>
    <w:rsid w:val="000C0D82"/>
    <w:rsid w:val="000C0EB3"/>
    <w:rsid w:val="000C1447"/>
    <w:rsid w:val="000C1463"/>
    <w:rsid w:val="000C14BF"/>
    <w:rsid w:val="000C1A12"/>
    <w:rsid w:val="000C1A5C"/>
    <w:rsid w:val="000C1B8C"/>
    <w:rsid w:val="000C1DF4"/>
    <w:rsid w:val="000C1E8A"/>
    <w:rsid w:val="000C22FC"/>
    <w:rsid w:val="000C27B0"/>
    <w:rsid w:val="000C2ADB"/>
    <w:rsid w:val="000C3561"/>
    <w:rsid w:val="000C357A"/>
    <w:rsid w:val="000C3899"/>
    <w:rsid w:val="000C3AE3"/>
    <w:rsid w:val="000C3AFE"/>
    <w:rsid w:val="000C3C92"/>
    <w:rsid w:val="000C40F1"/>
    <w:rsid w:val="000C4765"/>
    <w:rsid w:val="000C499F"/>
    <w:rsid w:val="000C4C43"/>
    <w:rsid w:val="000C501F"/>
    <w:rsid w:val="000C568C"/>
    <w:rsid w:val="000C5D4E"/>
    <w:rsid w:val="000C6273"/>
    <w:rsid w:val="000C6761"/>
    <w:rsid w:val="000C69EA"/>
    <w:rsid w:val="000C6DC3"/>
    <w:rsid w:val="000C7023"/>
    <w:rsid w:val="000C74F4"/>
    <w:rsid w:val="000C753E"/>
    <w:rsid w:val="000C7BD0"/>
    <w:rsid w:val="000C7D23"/>
    <w:rsid w:val="000C7E2E"/>
    <w:rsid w:val="000D01F9"/>
    <w:rsid w:val="000D06E2"/>
    <w:rsid w:val="000D0828"/>
    <w:rsid w:val="000D0C7C"/>
    <w:rsid w:val="000D0F09"/>
    <w:rsid w:val="000D105C"/>
    <w:rsid w:val="000D1332"/>
    <w:rsid w:val="000D1416"/>
    <w:rsid w:val="000D15B2"/>
    <w:rsid w:val="000D2036"/>
    <w:rsid w:val="000D2912"/>
    <w:rsid w:val="000D33D8"/>
    <w:rsid w:val="000D3AD0"/>
    <w:rsid w:val="000D3FAE"/>
    <w:rsid w:val="000D400E"/>
    <w:rsid w:val="000D40F7"/>
    <w:rsid w:val="000D41DE"/>
    <w:rsid w:val="000D4DB5"/>
    <w:rsid w:val="000D523F"/>
    <w:rsid w:val="000D527E"/>
    <w:rsid w:val="000D5AB5"/>
    <w:rsid w:val="000D5B64"/>
    <w:rsid w:val="000D62D2"/>
    <w:rsid w:val="000D6522"/>
    <w:rsid w:val="000D6729"/>
    <w:rsid w:val="000D6C19"/>
    <w:rsid w:val="000D712B"/>
    <w:rsid w:val="000D7281"/>
    <w:rsid w:val="000D751E"/>
    <w:rsid w:val="000D778A"/>
    <w:rsid w:val="000D77B8"/>
    <w:rsid w:val="000D7C88"/>
    <w:rsid w:val="000D7ED1"/>
    <w:rsid w:val="000D7F43"/>
    <w:rsid w:val="000E0356"/>
    <w:rsid w:val="000E07E4"/>
    <w:rsid w:val="000E0C2D"/>
    <w:rsid w:val="000E0C64"/>
    <w:rsid w:val="000E0F8D"/>
    <w:rsid w:val="000E1462"/>
    <w:rsid w:val="000E1608"/>
    <w:rsid w:val="000E178C"/>
    <w:rsid w:val="000E1BBC"/>
    <w:rsid w:val="000E2273"/>
    <w:rsid w:val="000E233A"/>
    <w:rsid w:val="000E2438"/>
    <w:rsid w:val="000E244B"/>
    <w:rsid w:val="000E2CE4"/>
    <w:rsid w:val="000E2D2B"/>
    <w:rsid w:val="000E338B"/>
    <w:rsid w:val="000E34F8"/>
    <w:rsid w:val="000E37B2"/>
    <w:rsid w:val="000E3855"/>
    <w:rsid w:val="000E4BA5"/>
    <w:rsid w:val="000E5479"/>
    <w:rsid w:val="000E553D"/>
    <w:rsid w:val="000E5992"/>
    <w:rsid w:val="000E5C0B"/>
    <w:rsid w:val="000E5F9F"/>
    <w:rsid w:val="000E60E8"/>
    <w:rsid w:val="000E611C"/>
    <w:rsid w:val="000E6136"/>
    <w:rsid w:val="000E6156"/>
    <w:rsid w:val="000E6298"/>
    <w:rsid w:val="000E64C1"/>
    <w:rsid w:val="000E67C2"/>
    <w:rsid w:val="000E6A1F"/>
    <w:rsid w:val="000E6EA9"/>
    <w:rsid w:val="000E6F95"/>
    <w:rsid w:val="000E74DF"/>
    <w:rsid w:val="000E77C2"/>
    <w:rsid w:val="000E7914"/>
    <w:rsid w:val="000F012C"/>
    <w:rsid w:val="000F03DE"/>
    <w:rsid w:val="000F03E2"/>
    <w:rsid w:val="000F0B1A"/>
    <w:rsid w:val="000F0D22"/>
    <w:rsid w:val="000F0FA0"/>
    <w:rsid w:val="000F0FFE"/>
    <w:rsid w:val="000F1142"/>
    <w:rsid w:val="000F11F3"/>
    <w:rsid w:val="000F17C9"/>
    <w:rsid w:val="000F1924"/>
    <w:rsid w:val="000F1BE8"/>
    <w:rsid w:val="000F1E6D"/>
    <w:rsid w:val="000F1FD8"/>
    <w:rsid w:val="000F204F"/>
    <w:rsid w:val="000F25B6"/>
    <w:rsid w:val="000F2AC4"/>
    <w:rsid w:val="000F2B02"/>
    <w:rsid w:val="000F2C6A"/>
    <w:rsid w:val="000F2EB6"/>
    <w:rsid w:val="000F2F49"/>
    <w:rsid w:val="000F3113"/>
    <w:rsid w:val="000F3645"/>
    <w:rsid w:val="000F37B8"/>
    <w:rsid w:val="000F3CCE"/>
    <w:rsid w:val="000F43AD"/>
    <w:rsid w:val="000F4A0B"/>
    <w:rsid w:val="000F4ACA"/>
    <w:rsid w:val="000F4B9E"/>
    <w:rsid w:val="000F4DD5"/>
    <w:rsid w:val="000F514D"/>
    <w:rsid w:val="000F562A"/>
    <w:rsid w:val="000F606E"/>
    <w:rsid w:val="000F60F7"/>
    <w:rsid w:val="000F6265"/>
    <w:rsid w:val="000F6491"/>
    <w:rsid w:val="000F679A"/>
    <w:rsid w:val="000F6C8E"/>
    <w:rsid w:val="000F730A"/>
    <w:rsid w:val="000F74EB"/>
    <w:rsid w:val="000F7BFD"/>
    <w:rsid w:val="000F7C1C"/>
    <w:rsid w:val="00100105"/>
    <w:rsid w:val="00100114"/>
    <w:rsid w:val="0010028A"/>
    <w:rsid w:val="001004E6"/>
    <w:rsid w:val="0010056A"/>
    <w:rsid w:val="001005D9"/>
    <w:rsid w:val="001008C8"/>
    <w:rsid w:val="00100FFD"/>
    <w:rsid w:val="0010107C"/>
    <w:rsid w:val="001012DB"/>
    <w:rsid w:val="001013B5"/>
    <w:rsid w:val="001016D0"/>
    <w:rsid w:val="00101C97"/>
    <w:rsid w:val="00101CF8"/>
    <w:rsid w:val="00102132"/>
    <w:rsid w:val="0010223E"/>
    <w:rsid w:val="00102A46"/>
    <w:rsid w:val="00102A87"/>
    <w:rsid w:val="00102AED"/>
    <w:rsid w:val="00102AFB"/>
    <w:rsid w:val="00103293"/>
    <w:rsid w:val="001035A1"/>
    <w:rsid w:val="001036BD"/>
    <w:rsid w:val="001037C8"/>
    <w:rsid w:val="001043A4"/>
    <w:rsid w:val="00104573"/>
    <w:rsid w:val="00104618"/>
    <w:rsid w:val="001047FB"/>
    <w:rsid w:val="00104AEF"/>
    <w:rsid w:val="00104B55"/>
    <w:rsid w:val="00104C7A"/>
    <w:rsid w:val="00104FE7"/>
    <w:rsid w:val="001050B1"/>
    <w:rsid w:val="001053E1"/>
    <w:rsid w:val="00105697"/>
    <w:rsid w:val="001058F8"/>
    <w:rsid w:val="001059D5"/>
    <w:rsid w:val="00105BFE"/>
    <w:rsid w:val="00106271"/>
    <w:rsid w:val="00106818"/>
    <w:rsid w:val="00106A91"/>
    <w:rsid w:val="00107394"/>
    <w:rsid w:val="00107537"/>
    <w:rsid w:val="001078FB"/>
    <w:rsid w:val="001100F3"/>
    <w:rsid w:val="00110111"/>
    <w:rsid w:val="001101B1"/>
    <w:rsid w:val="00110322"/>
    <w:rsid w:val="001104E5"/>
    <w:rsid w:val="001105CB"/>
    <w:rsid w:val="0011060C"/>
    <w:rsid w:val="001109DB"/>
    <w:rsid w:val="00111010"/>
    <w:rsid w:val="00111386"/>
    <w:rsid w:val="00111F3D"/>
    <w:rsid w:val="00112242"/>
    <w:rsid w:val="00112273"/>
    <w:rsid w:val="0011245F"/>
    <w:rsid w:val="0011261F"/>
    <w:rsid w:val="00112802"/>
    <w:rsid w:val="00112A2E"/>
    <w:rsid w:val="00112A80"/>
    <w:rsid w:val="00112CBF"/>
    <w:rsid w:val="00113013"/>
    <w:rsid w:val="00113BC3"/>
    <w:rsid w:val="00113C80"/>
    <w:rsid w:val="001142DF"/>
    <w:rsid w:val="00114330"/>
    <w:rsid w:val="001147AE"/>
    <w:rsid w:val="001147F1"/>
    <w:rsid w:val="001149D5"/>
    <w:rsid w:val="00114EE2"/>
    <w:rsid w:val="0011513F"/>
    <w:rsid w:val="00115612"/>
    <w:rsid w:val="001157F2"/>
    <w:rsid w:val="0011580E"/>
    <w:rsid w:val="00115FF7"/>
    <w:rsid w:val="0011627C"/>
    <w:rsid w:val="0011629D"/>
    <w:rsid w:val="00116409"/>
    <w:rsid w:val="0011648A"/>
    <w:rsid w:val="00116797"/>
    <w:rsid w:val="001168BD"/>
    <w:rsid w:val="00116F79"/>
    <w:rsid w:val="001170A6"/>
    <w:rsid w:val="0011717D"/>
    <w:rsid w:val="00117289"/>
    <w:rsid w:val="001173D8"/>
    <w:rsid w:val="0011781D"/>
    <w:rsid w:val="001204D1"/>
    <w:rsid w:val="001208C6"/>
    <w:rsid w:val="0012111E"/>
    <w:rsid w:val="00121338"/>
    <w:rsid w:val="00121373"/>
    <w:rsid w:val="001222B0"/>
    <w:rsid w:val="0012251E"/>
    <w:rsid w:val="00122819"/>
    <w:rsid w:val="00122AC6"/>
    <w:rsid w:val="00122E95"/>
    <w:rsid w:val="00122F78"/>
    <w:rsid w:val="00123974"/>
    <w:rsid w:val="001239BF"/>
    <w:rsid w:val="00123A7C"/>
    <w:rsid w:val="00123D43"/>
    <w:rsid w:val="001240D9"/>
    <w:rsid w:val="001242F6"/>
    <w:rsid w:val="0012449F"/>
    <w:rsid w:val="001244C7"/>
    <w:rsid w:val="00124A9F"/>
    <w:rsid w:val="001252DA"/>
    <w:rsid w:val="00125463"/>
    <w:rsid w:val="001258C7"/>
    <w:rsid w:val="00125B60"/>
    <w:rsid w:val="0012613F"/>
    <w:rsid w:val="0012678C"/>
    <w:rsid w:val="00126AB6"/>
    <w:rsid w:val="00126C28"/>
    <w:rsid w:val="00126E13"/>
    <w:rsid w:val="00127057"/>
    <w:rsid w:val="001276CE"/>
    <w:rsid w:val="00127DC1"/>
    <w:rsid w:val="00127DF7"/>
    <w:rsid w:val="00127E55"/>
    <w:rsid w:val="00130029"/>
    <w:rsid w:val="001300B3"/>
    <w:rsid w:val="001306FD"/>
    <w:rsid w:val="001307C3"/>
    <w:rsid w:val="00130C7F"/>
    <w:rsid w:val="00130D48"/>
    <w:rsid w:val="00130F89"/>
    <w:rsid w:val="0013107C"/>
    <w:rsid w:val="0013118F"/>
    <w:rsid w:val="001311AF"/>
    <w:rsid w:val="0013136A"/>
    <w:rsid w:val="0013146B"/>
    <w:rsid w:val="00131537"/>
    <w:rsid w:val="001317B8"/>
    <w:rsid w:val="00131940"/>
    <w:rsid w:val="001324F1"/>
    <w:rsid w:val="001325A9"/>
    <w:rsid w:val="001325D7"/>
    <w:rsid w:val="00132679"/>
    <w:rsid w:val="001326F2"/>
    <w:rsid w:val="00132892"/>
    <w:rsid w:val="001328BC"/>
    <w:rsid w:val="001328DF"/>
    <w:rsid w:val="001330D0"/>
    <w:rsid w:val="00133366"/>
    <w:rsid w:val="001338B1"/>
    <w:rsid w:val="00133AD0"/>
    <w:rsid w:val="00133D88"/>
    <w:rsid w:val="00134267"/>
    <w:rsid w:val="00134540"/>
    <w:rsid w:val="001345BC"/>
    <w:rsid w:val="00134F2E"/>
    <w:rsid w:val="00134FAB"/>
    <w:rsid w:val="00135209"/>
    <w:rsid w:val="0013536E"/>
    <w:rsid w:val="00135588"/>
    <w:rsid w:val="00136149"/>
    <w:rsid w:val="00136303"/>
    <w:rsid w:val="001364EB"/>
    <w:rsid w:val="0013666B"/>
    <w:rsid w:val="00136CF2"/>
    <w:rsid w:val="001370C6"/>
    <w:rsid w:val="00137578"/>
    <w:rsid w:val="001378CB"/>
    <w:rsid w:val="00137A4C"/>
    <w:rsid w:val="00137B31"/>
    <w:rsid w:val="00137E24"/>
    <w:rsid w:val="0014000F"/>
    <w:rsid w:val="00140017"/>
    <w:rsid w:val="001405DC"/>
    <w:rsid w:val="001407E7"/>
    <w:rsid w:val="001408C0"/>
    <w:rsid w:val="0014093F"/>
    <w:rsid w:val="00140CFE"/>
    <w:rsid w:val="00140D7B"/>
    <w:rsid w:val="00140EAA"/>
    <w:rsid w:val="00141086"/>
    <w:rsid w:val="0014117C"/>
    <w:rsid w:val="00141228"/>
    <w:rsid w:val="001414FA"/>
    <w:rsid w:val="0014160C"/>
    <w:rsid w:val="00141729"/>
    <w:rsid w:val="00141A98"/>
    <w:rsid w:val="00141F04"/>
    <w:rsid w:val="00141F68"/>
    <w:rsid w:val="001425D0"/>
    <w:rsid w:val="00142619"/>
    <w:rsid w:val="00142818"/>
    <w:rsid w:val="001429ED"/>
    <w:rsid w:val="00142A26"/>
    <w:rsid w:val="00142DA0"/>
    <w:rsid w:val="001438AB"/>
    <w:rsid w:val="00143936"/>
    <w:rsid w:val="00143D11"/>
    <w:rsid w:val="001445B7"/>
    <w:rsid w:val="00144795"/>
    <w:rsid w:val="00144829"/>
    <w:rsid w:val="00145051"/>
    <w:rsid w:val="001456A1"/>
    <w:rsid w:val="0014571E"/>
    <w:rsid w:val="0014582D"/>
    <w:rsid w:val="00145B0B"/>
    <w:rsid w:val="00145C24"/>
    <w:rsid w:val="00145D9C"/>
    <w:rsid w:val="00146266"/>
    <w:rsid w:val="001464F2"/>
    <w:rsid w:val="00146671"/>
    <w:rsid w:val="0014675E"/>
    <w:rsid w:val="00146A76"/>
    <w:rsid w:val="00146EEC"/>
    <w:rsid w:val="00146F46"/>
    <w:rsid w:val="00147438"/>
    <w:rsid w:val="0014756E"/>
    <w:rsid w:val="001477C2"/>
    <w:rsid w:val="00147963"/>
    <w:rsid w:val="001479F1"/>
    <w:rsid w:val="001501C8"/>
    <w:rsid w:val="001503CE"/>
    <w:rsid w:val="001509A4"/>
    <w:rsid w:val="001509D1"/>
    <w:rsid w:val="00151385"/>
    <w:rsid w:val="00151457"/>
    <w:rsid w:val="00151494"/>
    <w:rsid w:val="001514FC"/>
    <w:rsid w:val="0015189B"/>
    <w:rsid w:val="00151AE3"/>
    <w:rsid w:val="00151B07"/>
    <w:rsid w:val="00151BAD"/>
    <w:rsid w:val="001528C7"/>
    <w:rsid w:val="00153264"/>
    <w:rsid w:val="00153359"/>
    <w:rsid w:val="0015379F"/>
    <w:rsid w:val="001539E9"/>
    <w:rsid w:val="00153EFC"/>
    <w:rsid w:val="00154496"/>
    <w:rsid w:val="001544DA"/>
    <w:rsid w:val="001544DE"/>
    <w:rsid w:val="001545D6"/>
    <w:rsid w:val="00154659"/>
    <w:rsid w:val="00154838"/>
    <w:rsid w:val="00154E7B"/>
    <w:rsid w:val="00154F4F"/>
    <w:rsid w:val="00155195"/>
    <w:rsid w:val="001554D2"/>
    <w:rsid w:val="00155642"/>
    <w:rsid w:val="0015616F"/>
    <w:rsid w:val="00156220"/>
    <w:rsid w:val="001573A1"/>
    <w:rsid w:val="0015764E"/>
    <w:rsid w:val="0015768F"/>
    <w:rsid w:val="001578E3"/>
    <w:rsid w:val="001579E3"/>
    <w:rsid w:val="00157AC6"/>
    <w:rsid w:val="00157AE3"/>
    <w:rsid w:val="00157B8E"/>
    <w:rsid w:val="00157C3C"/>
    <w:rsid w:val="00157F30"/>
    <w:rsid w:val="00160275"/>
    <w:rsid w:val="001605CC"/>
    <w:rsid w:val="001605FE"/>
    <w:rsid w:val="0016073F"/>
    <w:rsid w:val="001608EE"/>
    <w:rsid w:val="00160B52"/>
    <w:rsid w:val="001612A0"/>
    <w:rsid w:val="00161584"/>
    <w:rsid w:val="001624B0"/>
    <w:rsid w:val="001626A6"/>
    <w:rsid w:val="001629C0"/>
    <w:rsid w:val="00162B46"/>
    <w:rsid w:val="0016305E"/>
    <w:rsid w:val="0016328D"/>
    <w:rsid w:val="00163725"/>
    <w:rsid w:val="00163AD4"/>
    <w:rsid w:val="00163B0D"/>
    <w:rsid w:val="00163C97"/>
    <w:rsid w:val="00164079"/>
    <w:rsid w:val="001642E8"/>
    <w:rsid w:val="001643BF"/>
    <w:rsid w:val="001647A7"/>
    <w:rsid w:val="001648CF"/>
    <w:rsid w:val="00164B4D"/>
    <w:rsid w:val="00164EA8"/>
    <w:rsid w:val="00165496"/>
    <w:rsid w:val="001654DC"/>
    <w:rsid w:val="001658D0"/>
    <w:rsid w:val="00165A31"/>
    <w:rsid w:val="00165C3A"/>
    <w:rsid w:val="00165DEF"/>
    <w:rsid w:val="00165E01"/>
    <w:rsid w:val="00165EBF"/>
    <w:rsid w:val="0016689A"/>
    <w:rsid w:val="00166FCC"/>
    <w:rsid w:val="001673E7"/>
    <w:rsid w:val="00167855"/>
    <w:rsid w:val="0016790C"/>
    <w:rsid w:val="00167914"/>
    <w:rsid w:val="00167B58"/>
    <w:rsid w:val="0017006D"/>
    <w:rsid w:val="00170177"/>
    <w:rsid w:val="001701BA"/>
    <w:rsid w:val="0017033D"/>
    <w:rsid w:val="0017052F"/>
    <w:rsid w:val="001705B7"/>
    <w:rsid w:val="00170770"/>
    <w:rsid w:val="00170A4D"/>
    <w:rsid w:val="00170E31"/>
    <w:rsid w:val="0017105C"/>
    <w:rsid w:val="00171359"/>
    <w:rsid w:val="00171709"/>
    <w:rsid w:val="00171B17"/>
    <w:rsid w:val="00171EF4"/>
    <w:rsid w:val="00172188"/>
    <w:rsid w:val="00172534"/>
    <w:rsid w:val="0017271C"/>
    <w:rsid w:val="00172AF7"/>
    <w:rsid w:val="00172C29"/>
    <w:rsid w:val="00173339"/>
    <w:rsid w:val="00173533"/>
    <w:rsid w:val="00173716"/>
    <w:rsid w:val="0017380F"/>
    <w:rsid w:val="00173811"/>
    <w:rsid w:val="00173E71"/>
    <w:rsid w:val="001740F7"/>
    <w:rsid w:val="0017442A"/>
    <w:rsid w:val="0017450A"/>
    <w:rsid w:val="00174AF7"/>
    <w:rsid w:val="00174B3C"/>
    <w:rsid w:val="00174BDF"/>
    <w:rsid w:val="0017554F"/>
    <w:rsid w:val="00175617"/>
    <w:rsid w:val="001759FB"/>
    <w:rsid w:val="00176213"/>
    <w:rsid w:val="0017640E"/>
    <w:rsid w:val="001764B4"/>
    <w:rsid w:val="0017691D"/>
    <w:rsid w:val="00176B97"/>
    <w:rsid w:val="00176DE1"/>
    <w:rsid w:val="00177595"/>
    <w:rsid w:val="001776D0"/>
    <w:rsid w:val="001778F8"/>
    <w:rsid w:val="00177D70"/>
    <w:rsid w:val="00180586"/>
    <w:rsid w:val="001806A7"/>
    <w:rsid w:val="00180932"/>
    <w:rsid w:val="00180C8F"/>
    <w:rsid w:val="00180DC0"/>
    <w:rsid w:val="00180E19"/>
    <w:rsid w:val="00181329"/>
    <w:rsid w:val="00181581"/>
    <w:rsid w:val="001817DB"/>
    <w:rsid w:val="00182818"/>
    <w:rsid w:val="001828FC"/>
    <w:rsid w:val="001829C4"/>
    <w:rsid w:val="00182BBF"/>
    <w:rsid w:val="00182F3A"/>
    <w:rsid w:val="00182FB1"/>
    <w:rsid w:val="00183459"/>
    <w:rsid w:val="00183462"/>
    <w:rsid w:val="00183F0F"/>
    <w:rsid w:val="00183F20"/>
    <w:rsid w:val="00183FF3"/>
    <w:rsid w:val="00183FF7"/>
    <w:rsid w:val="00184059"/>
    <w:rsid w:val="001841E4"/>
    <w:rsid w:val="001842C7"/>
    <w:rsid w:val="001844E5"/>
    <w:rsid w:val="00184531"/>
    <w:rsid w:val="0018472A"/>
    <w:rsid w:val="00184ACE"/>
    <w:rsid w:val="00184E1D"/>
    <w:rsid w:val="00185025"/>
    <w:rsid w:val="00185028"/>
    <w:rsid w:val="001851C0"/>
    <w:rsid w:val="00185424"/>
    <w:rsid w:val="001857C7"/>
    <w:rsid w:val="001859C2"/>
    <w:rsid w:val="00185D28"/>
    <w:rsid w:val="00185FC0"/>
    <w:rsid w:val="0018603A"/>
    <w:rsid w:val="00186258"/>
    <w:rsid w:val="0018643E"/>
    <w:rsid w:val="00186597"/>
    <w:rsid w:val="00186895"/>
    <w:rsid w:val="00186DA5"/>
    <w:rsid w:val="0018715B"/>
    <w:rsid w:val="0018747B"/>
    <w:rsid w:val="001875A2"/>
    <w:rsid w:val="001875F8"/>
    <w:rsid w:val="001876F0"/>
    <w:rsid w:val="001879F7"/>
    <w:rsid w:val="00187B19"/>
    <w:rsid w:val="00187FB0"/>
    <w:rsid w:val="001903B0"/>
    <w:rsid w:val="001904EB"/>
    <w:rsid w:val="0019075F"/>
    <w:rsid w:val="00190852"/>
    <w:rsid w:val="00190912"/>
    <w:rsid w:val="00190913"/>
    <w:rsid w:val="00190A1E"/>
    <w:rsid w:val="00190D8F"/>
    <w:rsid w:val="00190F7B"/>
    <w:rsid w:val="00191586"/>
    <w:rsid w:val="001922E3"/>
    <w:rsid w:val="0019230E"/>
    <w:rsid w:val="001924B1"/>
    <w:rsid w:val="00192663"/>
    <w:rsid w:val="001926E5"/>
    <w:rsid w:val="00192725"/>
    <w:rsid w:val="00192ACB"/>
    <w:rsid w:val="00192CFD"/>
    <w:rsid w:val="00192ED3"/>
    <w:rsid w:val="00192F22"/>
    <w:rsid w:val="001932A0"/>
    <w:rsid w:val="0019375B"/>
    <w:rsid w:val="001937DB"/>
    <w:rsid w:val="00193D45"/>
    <w:rsid w:val="00193DCB"/>
    <w:rsid w:val="00193F6E"/>
    <w:rsid w:val="00194089"/>
    <w:rsid w:val="00194248"/>
    <w:rsid w:val="00194438"/>
    <w:rsid w:val="00194EC7"/>
    <w:rsid w:val="00194F19"/>
    <w:rsid w:val="00194F5F"/>
    <w:rsid w:val="0019544D"/>
    <w:rsid w:val="00195531"/>
    <w:rsid w:val="00195A29"/>
    <w:rsid w:val="00195E6A"/>
    <w:rsid w:val="001960FB"/>
    <w:rsid w:val="0019632E"/>
    <w:rsid w:val="00196883"/>
    <w:rsid w:val="00196AA6"/>
    <w:rsid w:val="00196AFD"/>
    <w:rsid w:val="00196B80"/>
    <w:rsid w:val="00196EC1"/>
    <w:rsid w:val="0019744B"/>
    <w:rsid w:val="00197B68"/>
    <w:rsid w:val="00197BF6"/>
    <w:rsid w:val="00197E31"/>
    <w:rsid w:val="00197E3C"/>
    <w:rsid w:val="00197ECD"/>
    <w:rsid w:val="001A02F0"/>
    <w:rsid w:val="001A0890"/>
    <w:rsid w:val="001A0967"/>
    <w:rsid w:val="001A0A96"/>
    <w:rsid w:val="001A0AC5"/>
    <w:rsid w:val="001A0C52"/>
    <w:rsid w:val="001A0F7E"/>
    <w:rsid w:val="001A1684"/>
    <w:rsid w:val="001A17B3"/>
    <w:rsid w:val="001A19EB"/>
    <w:rsid w:val="001A1CBE"/>
    <w:rsid w:val="001A1D07"/>
    <w:rsid w:val="001A24E7"/>
    <w:rsid w:val="001A27D3"/>
    <w:rsid w:val="001A2AF5"/>
    <w:rsid w:val="001A2D67"/>
    <w:rsid w:val="001A2FF6"/>
    <w:rsid w:val="001A353D"/>
    <w:rsid w:val="001A37BC"/>
    <w:rsid w:val="001A3B5B"/>
    <w:rsid w:val="001A410B"/>
    <w:rsid w:val="001A4437"/>
    <w:rsid w:val="001A4528"/>
    <w:rsid w:val="001A48DF"/>
    <w:rsid w:val="001A4B38"/>
    <w:rsid w:val="001A4B7C"/>
    <w:rsid w:val="001A51C6"/>
    <w:rsid w:val="001A5205"/>
    <w:rsid w:val="001A5307"/>
    <w:rsid w:val="001A594F"/>
    <w:rsid w:val="001A5980"/>
    <w:rsid w:val="001A5D95"/>
    <w:rsid w:val="001A688A"/>
    <w:rsid w:val="001A68DB"/>
    <w:rsid w:val="001A7932"/>
    <w:rsid w:val="001A7BD0"/>
    <w:rsid w:val="001B0F00"/>
    <w:rsid w:val="001B10E7"/>
    <w:rsid w:val="001B1117"/>
    <w:rsid w:val="001B12F3"/>
    <w:rsid w:val="001B1359"/>
    <w:rsid w:val="001B13A1"/>
    <w:rsid w:val="001B188D"/>
    <w:rsid w:val="001B1A0D"/>
    <w:rsid w:val="001B1B2C"/>
    <w:rsid w:val="001B1C7E"/>
    <w:rsid w:val="001B1D58"/>
    <w:rsid w:val="001B1D98"/>
    <w:rsid w:val="001B1F5E"/>
    <w:rsid w:val="001B2746"/>
    <w:rsid w:val="001B2A29"/>
    <w:rsid w:val="001B2A50"/>
    <w:rsid w:val="001B2B5F"/>
    <w:rsid w:val="001B2DDA"/>
    <w:rsid w:val="001B30EB"/>
    <w:rsid w:val="001B3221"/>
    <w:rsid w:val="001B34CB"/>
    <w:rsid w:val="001B3609"/>
    <w:rsid w:val="001B3620"/>
    <w:rsid w:val="001B3AA0"/>
    <w:rsid w:val="001B3FB6"/>
    <w:rsid w:val="001B4054"/>
    <w:rsid w:val="001B4539"/>
    <w:rsid w:val="001B4670"/>
    <w:rsid w:val="001B4E83"/>
    <w:rsid w:val="001B4F79"/>
    <w:rsid w:val="001B560B"/>
    <w:rsid w:val="001B5B83"/>
    <w:rsid w:val="001B61B0"/>
    <w:rsid w:val="001B67F3"/>
    <w:rsid w:val="001B6BEC"/>
    <w:rsid w:val="001B6C2D"/>
    <w:rsid w:val="001B7607"/>
    <w:rsid w:val="001B7767"/>
    <w:rsid w:val="001C0B28"/>
    <w:rsid w:val="001C0CEF"/>
    <w:rsid w:val="001C0ECE"/>
    <w:rsid w:val="001C1290"/>
    <w:rsid w:val="001C1AB6"/>
    <w:rsid w:val="001C2A8B"/>
    <w:rsid w:val="001C3001"/>
    <w:rsid w:val="001C3248"/>
    <w:rsid w:val="001C3390"/>
    <w:rsid w:val="001C345C"/>
    <w:rsid w:val="001C37D7"/>
    <w:rsid w:val="001C3AF7"/>
    <w:rsid w:val="001C42C7"/>
    <w:rsid w:val="001C45DB"/>
    <w:rsid w:val="001C48A6"/>
    <w:rsid w:val="001C4C81"/>
    <w:rsid w:val="001C4F88"/>
    <w:rsid w:val="001C5542"/>
    <w:rsid w:val="001C5C88"/>
    <w:rsid w:val="001C5FDF"/>
    <w:rsid w:val="001C642C"/>
    <w:rsid w:val="001C6A76"/>
    <w:rsid w:val="001C6C63"/>
    <w:rsid w:val="001C6CC3"/>
    <w:rsid w:val="001C70A2"/>
    <w:rsid w:val="001C7867"/>
    <w:rsid w:val="001C7939"/>
    <w:rsid w:val="001C795D"/>
    <w:rsid w:val="001C7CD7"/>
    <w:rsid w:val="001C7D8F"/>
    <w:rsid w:val="001D097E"/>
    <w:rsid w:val="001D0CAA"/>
    <w:rsid w:val="001D0FFF"/>
    <w:rsid w:val="001D12CF"/>
    <w:rsid w:val="001D157D"/>
    <w:rsid w:val="001D1D8E"/>
    <w:rsid w:val="001D2777"/>
    <w:rsid w:val="001D2922"/>
    <w:rsid w:val="001D2E2C"/>
    <w:rsid w:val="001D34CC"/>
    <w:rsid w:val="001D3844"/>
    <w:rsid w:val="001D3FF7"/>
    <w:rsid w:val="001D4141"/>
    <w:rsid w:val="001D4164"/>
    <w:rsid w:val="001D41FD"/>
    <w:rsid w:val="001D4434"/>
    <w:rsid w:val="001D4CDB"/>
    <w:rsid w:val="001D5312"/>
    <w:rsid w:val="001D5D84"/>
    <w:rsid w:val="001D5FC4"/>
    <w:rsid w:val="001D6053"/>
    <w:rsid w:val="001D6260"/>
    <w:rsid w:val="001D65F6"/>
    <w:rsid w:val="001D6AFD"/>
    <w:rsid w:val="001D7320"/>
    <w:rsid w:val="001D7373"/>
    <w:rsid w:val="001D767E"/>
    <w:rsid w:val="001D7C97"/>
    <w:rsid w:val="001D7E7D"/>
    <w:rsid w:val="001D7F56"/>
    <w:rsid w:val="001E05CE"/>
    <w:rsid w:val="001E1254"/>
    <w:rsid w:val="001E12E3"/>
    <w:rsid w:val="001E1747"/>
    <w:rsid w:val="001E1A4A"/>
    <w:rsid w:val="001E20D0"/>
    <w:rsid w:val="001E284F"/>
    <w:rsid w:val="001E3FED"/>
    <w:rsid w:val="001E439D"/>
    <w:rsid w:val="001E46AB"/>
    <w:rsid w:val="001E4746"/>
    <w:rsid w:val="001E47D2"/>
    <w:rsid w:val="001E482C"/>
    <w:rsid w:val="001E4B2A"/>
    <w:rsid w:val="001E5135"/>
    <w:rsid w:val="001E5291"/>
    <w:rsid w:val="001E53E7"/>
    <w:rsid w:val="001E5EF8"/>
    <w:rsid w:val="001E5F83"/>
    <w:rsid w:val="001E5FFA"/>
    <w:rsid w:val="001E65D9"/>
    <w:rsid w:val="001E6911"/>
    <w:rsid w:val="001E706A"/>
    <w:rsid w:val="001E70C7"/>
    <w:rsid w:val="001E736C"/>
    <w:rsid w:val="001E79A8"/>
    <w:rsid w:val="001E7A48"/>
    <w:rsid w:val="001E7BAB"/>
    <w:rsid w:val="001E7C8E"/>
    <w:rsid w:val="001E7C98"/>
    <w:rsid w:val="001E7F28"/>
    <w:rsid w:val="001F03B5"/>
    <w:rsid w:val="001F0D0A"/>
    <w:rsid w:val="001F0D0C"/>
    <w:rsid w:val="001F1084"/>
    <w:rsid w:val="001F2014"/>
    <w:rsid w:val="001F2078"/>
    <w:rsid w:val="001F22FF"/>
    <w:rsid w:val="001F2483"/>
    <w:rsid w:val="001F2538"/>
    <w:rsid w:val="001F262B"/>
    <w:rsid w:val="001F2FD8"/>
    <w:rsid w:val="001F33B5"/>
    <w:rsid w:val="001F36E3"/>
    <w:rsid w:val="001F36FC"/>
    <w:rsid w:val="001F37AD"/>
    <w:rsid w:val="001F3C80"/>
    <w:rsid w:val="001F3EBA"/>
    <w:rsid w:val="001F4291"/>
    <w:rsid w:val="001F42F2"/>
    <w:rsid w:val="001F5710"/>
    <w:rsid w:val="001F5A0D"/>
    <w:rsid w:val="001F5CE7"/>
    <w:rsid w:val="001F5D9F"/>
    <w:rsid w:val="001F5F07"/>
    <w:rsid w:val="001F6661"/>
    <w:rsid w:val="001F6DCB"/>
    <w:rsid w:val="001F71EB"/>
    <w:rsid w:val="001F77A9"/>
    <w:rsid w:val="001F7D49"/>
    <w:rsid w:val="001F7F89"/>
    <w:rsid w:val="00200017"/>
    <w:rsid w:val="002001B9"/>
    <w:rsid w:val="0020027D"/>
    <w:rsid w:val="002003D4"/>
    <w:rsid w:val="002012DE"/>
    <w:rsid w:val="0020135C"/>
    <w:rsid w:val="00201CF2"/>
    <w:rsid w:val="00201D35"/>
    <w:rsid w:val="00201D8C"/>
    <w:rsid w:val="002023B5"/>
    <w:rsid w:val="00202424"/>
    <w:rsid w:val="0020254D"/>
    <w:rsid w:val="0020255C"/>
    <w:rsid w:val="002025DF"/>
    <w:rsid w:val="002026AA"/>
    <w:rsid w:val="002028BC"/>
    <w:rsid w:val="00202A63"/>
    <w:rsid w:val="00202A65"/>
    <w:rsid w:val="0020325E"/>
    <w:rsid w:val="00203261"/>
    <w:rsid w:val="002032B0"/>
    <w:rsid w:val="0020331B"/>
    <w:rsid w:val="00203555"/>
    <w:rsid w:val="00203876"/>
    <w:rsid w:val="00203EF7"/>
    <w:rsid w:val="002040E8"/>
    <w:rsid w:val="00204641"/>
    <w:rsid w:val="00204947"/>
    <w:rsid w:val="0020494F"/>
    <w:rsid w:val="00204CF4"/>
    <w:rsid w:val="00204FBC"/>
    <w:rsid w:val="00205C4F"/>
    <w:rsid w:val="00205C90"/>
    <w:rsid w:val="0020619D"/>
    <w:rsid w:val="00206533"/>
    <w:rsid w:val="00206547"/>
    <w:rsid w:val="00206640"/>
    <w:rsid w:val="00206683"/>
    <w:rsid w:val="002068E0"/>
    <w:rsid w:val="00206AE1"/>
    <w:rsid w:val="00207246"/>
    <w:rsid w:val="0020730F"/>
    <w:rsid w:val="0020734E"/>
    <w:rsid w:val="002075B9"/>
    <w:rsid w:val="00207670"/>
    <w:rsid w:val="002077B0"/>
    <w:rsid w:val="00207E26"/>
    <w:rsid w:val="00207F7C"/>
    <w:rsid w:val="00207F7D"/>
    <w:rsid w:val="00210411"/>
    <w:rsid w:val="00210663"/>
    <w:rsid w:val="00210BEA"/>
    <w:rsid w:val="002112B0"/>
    <w:rsid w:val="00211959"/>
    <w:rsid w:val="00211A4F"/>
    <w:rsid w:val="00212206"/>
    <w:rsid w:val="002127FA"/>
    <w:rsid w:val="00212DBE"/>
    <w:rsid w:val="00212F90"/>
    <w:rsid w:val="00212F99"/>
    <w:rsid w:val="002131C8"/>
    <w:rsid w:val="002132BA"/>
    <w:rsid w:val="00213472"/>
    <w:rsid w:val="002134F0"/>
    <w:rsid w:val="0021385A"/>
    <w:rsid w:val="002138F0"/>
    <w:rsid w:val="0021393C"/>
    <w:rsid w:val="00213B73"/>
    <w:rsid w:val="00213B9D"/>
    <w:rsid w:val="0021431C"/>
    <w:rsid w:val="002143CE"/>
    <w:rsid w:val="002143EF"/>
    <w:rsid w:val="00214E97"/>
    <w:rsid w:val="00214EF1"/>
    <w:rsid w:val="00214F30"/>
    <w:rsid w:val="00215034"/>
    <w:rsid w:val="00215815"/>
    <w:rsid w:val="0021596C"/>
    <w:rsid w:val="00215A91"/>
    <w:rsid w:val="00215C87"/>
    <w:rsid w:val="0021605A"/>
    <w:rsid w:val="002163F8"/>
    <w:rsid w:val="00216672"/>
    <w:rsid w:val="00216792"/>
    <w:rsid w:val="00216BC6"/>
    <w:rsid w:val="00216E03"/>
    <w:rsid w:val="00216F4C"/>
    <w:rsid w:val="0021743E"/>
    <w:rsid w:val="002175F8"/>
    <w:rsid w:val="00217BA4"/>
    <w:rsid w:val="00220222"/>
    <w:rsid w:val="002204B8"/>
    <w:rsid w:val="002206CE"/>
    <w:rsid w:val="0022089A"/>
    <w:rsid w:val="0022119C"/>
    <w:rsid w:val="002212CA"/>
    <w:rsid w:val="002216AD"/>
    <w:rsid w:val="00221784"/>
    <w:rsid w:val="002219AD"/>
    <w:rsid w:val="002224BD"/>
    <w:rsid w:val="002228B4"/>
    <w:rsid w:val="0022296E"/>
    <w:rsid w:val="00222B4A"/>
    <w:rsid w:val="00222C5A"/>
    <w:rsid w:val="00223074"/>
    <w:rsid w:val="00223295"/>
    <w:rsid w:val="002240F8"/>
    <w:rsid w:val="00224442"/>
    <w:rsid w:val="00224763"/>
    <w:rsid w:val="00225082"/>
    <w:rsid w:val="00225151"/>
    <w:rsid w:val="00225B9B"/>
    <w:rsid w:val="00225BF4"/>
    <w:rsid w:val="00226151"/>
    <w:rsid w:val="00226153"/>
    <w:rsid w:val="0022615E"/>
    <w:rsid w:val="00226307"/>
    <w:rsid w:val="0022656F"/>
    <w:rsid w:val="002269E8"/>
    <w:rsid w:val="00226C49"/>
    <w:rsid w:val="00226FCB"/>
    <w:rsid w:val="0022753E"/>
    <w:rsid w:val="00227F8E"/>
    <w:rsid w:val="0023079D"/>
    <w:rsid w:val="0023091E"/>
    <w:rsid w:val="002309DB"/>
    <w:rsid w:val="00230A0B"/>
    <w:rsid w:val="00230D27"/>
    <w:rsid w:val="002310F1"/>
    <w:rsid w:val="002313EB"/>
    <w:rsid w:val="00231D9F"/>
    <w:rsid w:val="00232522"/>
    <w:rsid w:val="00232CB4"/>
    <w:rsid w:val="00232D1C"/>
    <w:rsid w:val="00232D47"/>
    <w:rsid w:val="00233004"/>
    <w:rsid w:val="00233A5E"/>
    <w:rsid w:val="00233AD5"/>
    <w:rsid w:val="00233B8D"/>
    <w:rsid w:val="00233FE6"/>
    <w:rsid w:val="00233FEC"/>
    <w:rsid w:val="00234002"/>
    <w:rsid w:val="002342EB"/>
    <w:rsid w:val="0023465D"/>
    <w:rsid w:val="002346AB"/>
    <w:rsid w:val="00234A9C"/>
    <w:rsid w:val="00234E20"/>
    <w:rsid w:val="00235091"/>
    <w:rsid w:val="0023511F"/>
    <w:rsid w:val="00235350"/>
    <w:rsid w:val="00235859"/>
    <w:rsid w:val="00235B55"/>
    <w:rsid w:val="00235CF2"/>
    <w:rsid w:val="00235D18"/>
    <w:rsid w:val="00235EA4"/>
    <w:rsid w:val="00235FB6"/>
    <w:rsid w:val="002361F9"/>
    <w:rsid w:val="002363BE"/>
    <w:rsid w:val="0023656F"/>
    <w:rsid w:val="00236D36"/>
    <w:rsid w:val="00236E83"/>
    <w:rsid w:val="00236F4B"/>
    <w:rsid w:val="00236F66"/>
    <w:rsid w:val="00237820"/>
    <w:rsid w:val="00237A29"/>
    <w:rsid w:val="00237A9A"/>
    <w:rsid w:val="00237BD3"/>
    <w:rsid w:val="00237F4A"/>
    <w:rsid w:val="00240149"/>
    <w:rsid w:val="00240296"/>
    <w:rsid w:val="002403D0"/>
    <w:rsid w:val="00241050"/>
    <w:rsid w:val="002410CE"/>
    <w:rsid w:val="002416A3"/>
    <w:rsid w:val="00241925"/>
    <w:rsid w:val="00241B8D"/>
    <w:rsid w:val="00241D86"/>
    <w:rsid w:val="00241EA9"/>
    <w:rsid w:val="002424A3"/>
    <w:rsid w:val="00242575"/>
    <w:rsid w:val="002426B7"/>
    <w:rsid w:val="002428E0"/>
    <w:rsid w:val="002431E9"/>
    <w:rsid w:val="002437B9"/>
    <w:rsid w:val="00243D20"/>
    <w:rsid w:val="0024405D"/>
    <w:rsid w:val="00244110"/>
    <w:rsid w:val="00244302"/>
    <w:rsid w:val="00244ACB"/>
    <w:rsid w:val="00244E50"/>
    <w:rsid w:val="00244EEA"/>
    <w:rsid w:val="002456D8"/>
    <w:rsid w:val="00245712"/>
    <w:rsid w:val="00245A42"/>
    <w:rsid w:val="00246186"/>
    <w:rsid w:val="00246494"/>
    <w:rsid w:val="002465BC"/>
    <w:rsid w:val="0024684B"/>
    <w:rsid w:val="00246E47"/>
    <w:rsid w:val="00246F8D"/>
    <w:rsid w:val="00246FC4"/>
    <w:rsid w:val="00247137"/>
    <w:rsid w:val="00247162"/>
    <w:rsid w:val="00247552"/>
    <w:rsid w:val="002479D2"/>
    <w:rsid w:val="00247D5C"/>
    <w:rsid w:val="002500B9"/>
    <w:rsid w:val="00250493"/>
    <w:rsid w:val="00250B5A"/>
    <w:rsid w:val="00250CB1"/>
    <w:rsid w:val="00251102"/>
    <w:rsid w:val="00251138"/>
    <w:rsid w:val="0025116F"/>
    <w:rsid w:val="0025120F"/>
    <w:rsid w:val="002512A4"/>
    <w:rsid w:val="00251386"/>
    <w:rsid w:val="002513A5"/>
    <w:rsid w:val="00251466"/>
    <w:rsid w:val="002514C8"/>
    <w:rsid w:val="002514E7"/>
    <w:rsid w:val="00251846"/>
    <w:rsid w:val="00251D25"/>
    <w:rsid w:val="00251FB6"/>
    <w:rsid w:val="0025292D"/>
    <w:rsid w:val="00252B42"/>
    <w:rsid w:val="00252EC4"/>
    <w:rsid w:val="00252F81"/>
    <w:rsid w:val="00253147"/>
    <w:rsid w:val="002531C1"/>
    <w:rsid w:val="002533D1"/>
    <w:rsid w:val="002536DA"/>
    <w:rsid w:val="00253831"/>
    <w:rsid w:val="00253EBA"/>
    <w:rsid w:val="002543DD"/>
    <w:rsid w:val="00254A07"/>
    <w:rsid w:val="00254F25"/>
    <w:rsid w:val="002550AC"/>
    <w:rsid w:val="00255216"/>
    <w:rsid w:val="0025559D"/>
    <w:rsid w:val="00255806"/>
    <w:rsid w:val="0025587C"/>
    <w:rsid w:val="00255A0D"/>
    <w:rsid w:val="00255BEA"/>
    <w:rsid w:val="00255EBC"/>
    <w:rsid w:val="00256845"/>
    <w:rsid w:val="00256D03"/>
    <w:rsid w:val="00257408"/>
    <w:rsid w:val="002574B1"/>
    <w:rsid w:val="00260E15"/>
    <w:rsid w:val="002611A3"/>
    <w:rsid w:val="00261512"/>
    <w:rsid w:val="0026167D"/>
    <w:rsid w:val="002617EF"/>
    <w:rsid w:val="00261AE6"/>
    <w:rsid w:val="00261DA9"/>
    <w:rsid w:val="00261E75"/>
    <w:rsid w:val="00262047"/>
    <w:rsid w:val="00262058"/>
    <w:rsid w:val="002621CF"/>
    <w:rsid w:val="0026256E"/>
    <w:rsid w:val="00262AC0"/>
    <w:rsid w:val="00262E12"/>
    <w:rsid w:val="002631BC"/>
    <w:rsid w:val="002631DD"/>
    <w:rsid w:val="00263353"/>
    <w:rsid w:val="002634E5"/>
    <w:rsid w:val="002636F2"/>
    <w:rsid w:val="00263903"/>
    <w:rsid w:val="00263B43"/>
    <w:rsid w:val="00263BE8"/>
    <w:rsid w:val="0026447D"/>
    <w:rsid w:val="0026456B"/>
    <w:rsid w:val="002646C3"/>
    <w:rsid w:val="00264862"/>
    <w:rsid w:val="00264961"/>
    <w:rsid w:val="0026625D"/>
    <w:rsid w:val="00266AFB"/>
    <w:rsid w:val="00266D79"/>
    <w:rsid w:val="00266E44"/>
    <w:rsid w:val="00266EB8"/>
    <w:rsid w:val="002677CA"/>
    <w:rsid w:val="00267D61"/>
    <w:rsid w:val="00267E89"/>
    <w:rsid w:val="00267FE7"/>
    <w:rsid w:val="00270705"/>
    <w:rsid w:val="00270C44"/>
    <w:rsid w:val="00270C88"/>
    <w:rsid w:val="00270C9F"/>
    <w:rsid w:val="00270D99"/>
    <w:rsid w:val="002710F3"/>
    <w:rsid w:val="00271E27"/>
    <w:rsid w:val="00272840"/>
    <w:rsid w:val="002729D1"/>
    <w:rsid w:val="00272B0E"/>
    <w:rsid w:val="00272CF4"/>
    <w:rsid w:val="00273548"/>
    <w:rsid w:val="00273716"/>
    <w:rsid w:val="0027403D"/>
    <w:rsid w:val="0027438A"/>
    <w:rsid w:val="00274B75"/>
    <w:rsid w:val="00274F7E"/>
    <w:rsid w:val="0027528A"/>
    <w:rsid w:val="00275459"/>
    <w:rsid w:val="00275AA6"/>
    <w:rsid w:val="0027631F"/>
    <w:rsid w:val="0027634A"/>
    <w:rsid w:val="0027653D"/>
    <w:rsid w:val="00276689"/>
    <w:rsid w:val="00276CE6"/>
    <w:rsid w:val="002772A5"/>
    <w:rsid w:val="00277376"/>
    <w:rsid w:val="0027777F"/>
    <w:rsid w:val="00277796"/>
    <w:rsid w:val="00277842"/>
    <w:rsid w:val="00277D7F"/>
    <w:rsid w:val="00277F93"/>
    <w:rsid w:val="002806A4"/>
    <w:rsid w:val="002806B9"/>
    <w:rsid w:val="00280896"/>
    <w:rsid w:val="00280AF1"/>
    <w:rsid w:val="00280B90"/>
    <w:rsid w:val="00280BCB"/>
    <w:rsid w:val="00280BE6"/>
    <w:rsid w:val="00280D58"/>
    <w:rsid w:val="002813A4"/>
    <w:rsid w:val="002814AE"/>
    <w:rsid w:val="00281A13"/>
    <w:rsid w:val="00281AEA"/>
    <w:rsid w:val="00282179"/>
    <w:rsid w:val="002825FA"/>
    <w:rsid w:val="00282803"/>
    <w:rsid w:val="0028283A"/>
    <w:rsid w:val="00282BEC"/>
    <w:rsid w:val="00282C6B"/>
    <w:rsid w:val="00284257"/>
    <w:rsid w:val="002846F2"/>
    <w:rsid w:val="002849B6"/>
    <w:rsid w:val="00284D00"/>
    <w:rsid w:val="00284D32"/>
    <w:rsid w:val="00284D47"/>
    <w:rsid w:val="00284D55"/>
    <w:rsid w:val="00285233"/>
    <w:rsid w:val="002855D5"/>
    <w:rsid w:val="002858A7"/>
    <w:rsid w:val="002858F6"/>
    <w:rsid w:val="00285DE1"/>
    <w:rsid w:val="00285E23"/>
    <w:rsid w:val="00286470"/>
    <w:rsid w:val="00286ECD"/>
    <w:rsid w:val="00287077"/>
    <w:rsid w:val="0028709A"/>
    <w:rsid w:val="002870F6"/>
    <w:rsid w:val="00287A7B"/>
    <w:rsid w:val="00287B0B"/>
    <w:rsid w:val="00287D55"/>
    <w:rsid w:val="0029003A"/>
    <w:rsid w:val="0029008E"/>
    <w:rsid w:val="0029020D"/>
    <w:rsid w:val="00291294"/>
    <w:rsid w:val="002914CA"/>
    <w:rsid w:val="002917CA"/>
    <w:rsid w:val="00291A0B"/>
    <w:rsid w:val="00291BFF"/>
    <w:rsid w:val="00291D39"/>
    <w:rsid w:val="002921EC"/>
    <w:rsid w:val="002923F9"/>
    <w:rsid w:val="002924A5"/>
    <w:rsid w:val="002925DB"/>
    <w:rsid w:val="00292A12"/>
    <w:rsid w:val="0029320E"/>
    <w:rsid w:val="002933BB"/>
    <w:rsid w:val="0029425C"/>
    <w:rsid w:val="00294569"/>
    <w:rsid w:val="00294683"/>
    <w:rsid w:val="002947C5"/>
    <w:rsid w:val="00294825"/>
    <w:rsid w:val="0029482B"/>
    <w:rsid w:val="00294AC9"/>
    <w:rsid w:val="00294EBF"/>
    <w:rsid w:val="002955E3"/>
    <w:rsid w:val="00295696"/>
    <w:rsid w:val="00295766"/>
    <w:rsid w:val="0029579F"/>
    <w:rsid w:val="00295965"/>
    <w:rsid w:val="00295C7F"/>
    <w:rsid w:val="00295EF0"/>
    <w:rsid w:val="002961FA"/>
    <w:rsid w:val="0029675B"/>
    <w:rsid w:val="00296B55"/>
    <w:rsid w:val="00296DE9"/>
    <w:rsid w:val="00296FD7"/>
    <w:rsid w:val="00297134"/>
    <w:rsid w:val="00297D2F"/>
    <w:rsid w:val="00297ECF"/>
    <w:rsid w:val="002A0358"/>
    <w:rsid w:val="002A081A"/>
    <w:rsid w:val="002A0A04"/>
    <w:rsid w:val="002A11A2"/>
    <w:rsid w:val="002A1806"/>
    <w:rsid w:val="002A1A0F"/>
    <w:rsid w:val="002A20D5"/>
    <w:rsid w:val="002A26DA"/>
    <w:rsid w:val="002A29D7"/>
    <w:rsid w:val="002A2B5E"/>
    <w:rsid w:val="002A2BC2"/>
    <w:rsid w:val="002A2F91"/>
    <w:rsid w:val="002A320F"/>
    <w:rsid w:val="002A344A"/>
    <w:rsid w:val="002A3BCC"/>
    <w:rsid w:val="002A3E26"/>
    <w:rsid w:val="002A3F5B"/>
    <w:rsid w:val="002A434C"/>
    <w:rsid w:val="002A55FA"/>
    <w:rsid w:val="002A5672"/>
    <w:rsid w:val="002A58B9"/>
    <w:rsid w:val="002A58BA"/>
    <w:rsid w:val="002A59AF"/>
    <w:rsid w:val="002A5E38"/>
    <w:rsid w:val="002A5FE6"/>
    <w:rsid w:val="002A601C"/>
    <w:rsid w:val="002A63CD"/>
    <w:rsid w:val="002A658A"/>
    <w:rsid w:val="002A65ED"/>
    <w:rsid w:val="002A6DE9"/>
    <w:rsid w:val="002A767F"/>
    <w:rsid w:val="002A7C90"/>
    <w:rsid w:val="002A7DA3"/>
    <w:rsid w:val="002A7F61"/>
    <w:rsid w:val="002B059C"/>
    <w:rsid w:val="002B0A4F"/>
    <w:rsid w:val="002B0A81"/>
    <w:rsid w:val="002B0D39"/>
    <w:rsid w:val="002B1039"/>
    <w:rsid w:val="002B107B"/>
    <w:rsid w:val="002B11D3"/>
    <w:rsid w:val="002B11DE"/>
    <w:rsid w:val="002B16B6"/>
    <w:rsid w:val="002B18F7"/>
    <w:rsid w:val="002B1B03"/>
    <w:rsid w:val="002B1B67"/>
    <w:rsid w:val="002B2013"/>
    <w:rsid w:val="002B2084"/>
    <w:rsid w:val="002B20DB"/>
    <w:rsid w:val="002B2128"/>
    <w:rsid w:val="002B244E"/>
    <w:rsid w:val="002B26E1"/>
    <w:rsid w:val="002B2B0D"/>
    <w:rsid w:val="002B2E7A"/>
    <w:rsid w:val="002B2FC4"/>
    <w:rsid w:val="002B392B"/>
    <w:rsid w:val="002B3F43"/>
    <w:rsid w:val="002B3FC4"/>
    <w:rsid w:val="002B43A9"/>
    <w:rsid w:val="002B4962"/>
    <w:rsid w:val="002B50A6"/>
    <w:rsid w:val="002B53E3"/>
    <w:rsid w:val="002B571A"/>
    <w:rsid w:val="002B5F18"/>
    <w:rsid w:val="002B63FC"/>
    <w:rsid w:val="002B6BFF"/>
    <w:rsid w:val="002B7011"/>
    <w:rsid w:val="002B78C0"/>
    <w:rsid w:val="002C018A"/>
    <w:rsid w:val="002C0B05"/>
    <w:rsid w:val="002C11DA"/>
    <w:rsid w:val="002C11F5"/>
    <w:rsid w:val="002C1530"/>
    <w:rsid w:val="002C1979"/>
    <w:rsid w:val="002C1B1D"/>
    <w:rsid w:val="002C1C7B"/>
    <w:rsid w:val="002C1D9F"/>
    <w:rsid w:val="002C1DAD"/>
    <w:rsid w:val="002C2822"/>
    <w:rsid w:val="002C2CF7"/>
    <w:rsid w:val="002C2FBC"/>
    <w:rsid w:val="002C3080"/>
    <w:rsid w:val="002C3311"/>
    <w:rsid w:val="002C37B1"/>
    <w:rsid w:val="002C3F01"/>
    <w:rsid w:val="002C4625"/>
    <w:rsid w:val="002C4BEA"/>
    <w:rsid w:val="002C5459"/>
    <w:rsid w:val="002C5832"/>
    <w:rsid w:val="002C5848"/>
    <w:rsid w:val="002C5A1B"/>
    <w:rsid w:val="002C5AB1"/>
    <w:rsid w:val="002C5E97"/>
    <w:rsid w:val="002C60B4"/>
    <w:rsid w:val="002C6148"/>
    <w:rsid w:val="002C6230"/>
    <w:rsid w:val="002C6286"/>
    <w:rsid w:val="002C677D"/>
    <w:rsid w:val="002C6CB3"/>
    <w:rsid w:val="002C6FE8"/>
    <w:rsid w:val="002C70CE"/>
    <w:rsid w:val="002C7625"/>
    <w:rsid w:val="002C77D9"/>
    <w:rsid w:val="002C7934"/>
    <w:rsid w:val="002C7BF1"/>
    <w:rsid w:val="002C7BFE"/>
    <w:rsid w:val="002C7D1E"/>
    <w:rsid w:val="002D049F"/>
    <w:rsid w:val="002D09C5"/>
    <w:rsid w:val="002D0B92"/>
    <w:rsid w:val="002D10B9"/>
    <w:rsid w:val="002D11B1"/>
    <w:rsid w:val="002D122F"/>
    <w:rsid w:val="002D1631"/>
    <w:rsid w:val="002D1970"/>
    <w:rsid w:val="002D1BF1"/>
    <w:rsid w:val="002D1DE3"/>
    <w:rsid w:val="002D2100"/>
    <w:rsid w:val="002D27CC"/>
    <w:rsid w:val="002D2CAD"/>
    <w:rsid w:val="002D2D57"/>
    <w:rsid w:val="002D2E71"/>
    <w:rsid w:val="002D30D6"/>
    <w:rsid w:val="002D3F8A"/>
    <w:rsid w:val="002D4267"/>
    <w:rsid w:val="002D4676"/>
    <w:rsid w:val="002D4B4E"/>
    <w:rsid w:val="002D4E4D"/>
    <w:rsid w:val="002D5097"/>
    <w:rsid w:val="002D50BD"/>
    <w:rsid w:val="002D515A"/>
    <w:rsid w:val="002D5223"/>
    <w:rsid w:val="002D54ED"/>
    <w:rsid w:val="002D54F7"/>
    <w:rsid w:val="002D58D1"/>
    <w:rsid w:val="002D5F73"/>
    <w:rsid w:val="002D6085"/>
    <w:rsid w:val="002D6511"/>
    <w:rsid w:val="002D65C8"/>
    <w:rsid w:val="002D65D4"/>
    <w:rsid w:val="002D680F"/>
    <w:rsid w:val="002D6A55"/>
    <w:rsid w:val="002D6BC7"/>
    <w:rsid w:val="002D7BA0"/>
    <w:rsid w:val="002D7C35"/>
    <w:rsid w:val="002E00B0"/>
    <w:rsid w:val="002E027A"/>
    <w:rsid w:val="002E048E"/>
    <w:rsid w:val="002E07EE"/>
    <w:rsid w:val="002E0A7B"/>
    <w:rsid w:val="002E0B03"/>
    <w:rsid w:val="002E0DF9"/>
    <w:rsid w:val="002E0DFE"/>
    <w:rsid w:val="002E1126"/>
    <w:rsid w:val="002E14FF"/>
    <w:rsid w:val="002E1574"/>
    <w:rsid w:val="002E165C"/>
    <w:rsid w:val="002E1CD9"/>
    <w:rsid w:val="002E25A1"/>
    <w:rsid w:val="002E2796"/>
    <w:rsid w:val="002E2914"/>
    <w:rsid w:val="002E2B89"/>
    <w:rsid w:val="002E2CF0"/>
    <w:rsid w:val="002E3264"/>
    <w:rsid w:val="002E3527"/>
    <w:rsid w:val="002E37E7"/>
    <w:rsid w:val="002E3C75"/>
    <w:rsid w:val="002E3F02"/>
    <w:rsid w:val="002E43A2"/>
    <w:rsid w:val="002E441F"/>
    <w:rsid w:val="002E4F62"/>
    <w:rsid w:val="002E5199"/>
    <w:rsid w:val="002E5618"/>
    <w:rsid w:val="002E575C"/>
    <w:rsid w:val="002E5831"/>
    <w:rsid w:val="002E5BA7"/>
    <w:rsid w:val="002E5CC9"/>
    <w:rsid w:val="002E601F"/>
    <w:rsid w:val="002E603E"/>
    <w:rsid w:val="002E620D"/>
    <w:rsid w:val="002E64F3"/>
    <w:rsid w:val="002E68A5"/>
    <w:rsid w:val="002E68ED"/>
    <w:rsid w:val="002E6AAE"/>
    <w:rsid w:val="002E75E7"/>
    <w:rsid w:val="002E7DB9"/>
    <w:rsid w:val="002E7EEC"/>
    <w:rsid w:val="002E7FC0"/>
    <w:rsid w:val="002F03D0"/>
    <w:rsid w:val="002F05CF"/>
    <w:rsid w:val="002F078C"/>
    <w:rsid w:val="002F1289"/>
    <w:rsid w:val="002F13D9"/>
    <w:rsid w:val="002F1515"/>
    <w:rsid w:val="002F151C"/>
    <w:rsid w:val="002F17DB"/>
    <w:rsid w:val="002F1804"/>
    <w:rsid w:val="002F1828"/>
    <w:rsid w:val="002F1842"/>
    <w:rsid w:val="002F1FEF"/>
    <w:rsid w:val="002F28F3"/>
    <w:rsid w:val="002F2CC9"/>
    <w:rsid w:val="002F2E04"/>
    <w:rsid w:val="002F3017"/>
    <w:rsid w:val="002F3175"/>
    <w:rsid w:val="002F3292"/>
    <w:rsid w:val="002F3315"/>
    <w:rsid w:val="002F3316"/>
    <w:rsid w:val="002F3832"/>
    <w:rsid w:val="002F38FC"/>
    <w:rsid w:val="002F39FB"/>
    <w:rsid w:val="002F3DAF"/>
    <w:rsid w:val="002F403B"/>
    <w:rsid w:val="002F460B"/>
    <w:rsid w:val="002F49F9"/>
    <w:rsid w:val="002F4B20"/>
    <w:rsid w:val="002F4C94"/>
    <w:rsid w:val="002F4CCF"/>
    <w:rsid w:val="002F50E9"/>
    <w:rsid w:val="002F51C1"/>
    <w:rsid w:val="002F5250"/>
    <w:rsid w:val="002F550F"/>
    <w:rsid w:val="002F5717"/>
    <w:rsid w:val="002F6177"/>
    <w:rsid w:val="002F629A"/>
    <w:rsid w:val="002F62DE"/>
    <w:rsid w:val="002F6553"/>
    <w:rsid w:val="002F6596"/>
    <w:rsid w:val="002F66EE"/>
    <w:rsid w:val="002F689B"/>
    <w:rsid w:val="002F6917"/>
    <w:rsid w:val="002F6C63"/>
    <w:rsid w:val="002F6FAD"/>
    <w:rsid w:val="002F71AE"/>
    <w:rsid w:val="002F765D"/>
    <w:rsid w:val="002F7922"/>
    <w:rsid w:val="002F7AAA"/>
    <w:rsid w:val="002F7BE7"/>
    <w:rsid w:val="0030063B"/>
    <w:rsid w:val="00300904"/>
    <w:rsid w:val="00300921"/>
    <w:rsid w:val="00300AFB"/>
    <w:rsid w:val="0030130F"/>
    <w:rsid w:val="003015B2"/>
    <w:rsid w:val="0030195D"/>
    <w:rsid w:val="00301D5F"/>
    <w:rsid w:val="00301DA6"/>
    <w:rsid w:val="0030246B"/>
    <w:rsid w:val="00302536"/>
    <w:rsid w:val="00302725"/>
    <w:rsid w:val="00302765"/>
    <w:rsid w:val="003027EA"/>
    <w:rsid w:val="00302BB5"/>
    <w:rsid w:val="00302D03"/>
    <w:rsid w:val="00302E4F"/>
    <w:rsid w:val="0030321D"/>
    <w:rsid w:val="00303453"/>
    <w:rsid w:val="00303A5C"/>
    <w:rsid w:val="00303D6C"/>
    <w:rsid w:val="003041CC"/>
    <w:rsid w:val="003043C0"/>
    <w:rsid w:val="003045A2"/>
    <w:rsid w:val="00304D9B"/>
    <w:rsid w:val="0030538B"/>
    <w:rsid w:val="00305586"/>
    <w:rsid w:val="0030587F"/>
    <w:rsid w:val="00305A55"/>
    <w:rsid w:val="00305B83"/>
    <w:rsid w:val="003062EB"/>
    <w:rsid w:val="00306818"/>
    <w:rsid w:val="00306A6C"/>
    <w:rsid w:val="00306CCF"/>
    <w:rsid w:val="00306E66"/>
    <w:rsid w:val="00306F09"/>
    <w:rsid w:val="0030749E"/>
    <w:rsid w:val="0030759F"/>
    <w:rsid w:val="00307A35"/>
    <w:rsid w:val="00307AA2"/>
    <w:rsid w:val="00310512"/>
    <w:rsid w:val="00310755"/>
    <w:rsid w:val="0031090E"/>
    <w:rsid w:val="0031091C"/>
    <w:rsid w:val="00310D59"/>
    <w:rsid w:val="003115B0"/>
    <w:rsid w:val="003116DB"/>
    <w:rsid w:val="00311E77"/>
    <w:rsid w:val="00312301"/>
    <w:rsid w:val="00312406"/>
    <w:rsid w:val="0031244E"/>
    <w:rsid w:val="00312C77"/>
    <w:rsid w:val="00313561"/>
    <w:rsid w:val="00313A0E"/>
    <w:rsid w:val="00313AB3"/>
    <w:rsid w:val="00313AE5"/>
    <w:rsid w:val="00313B8D"/>
    <w:rsid w:val="00313D31"/>
    <w:rsid w:val="00313DCB"/>
    <w:rsid w:val="00314432"/>
    <w:rsid w:val="00314680"/>
    <w:rsid w:val="00314857"/>
    <w:rsid w:val="00314BA4"/>
    <w:rsid w:val="00314C2E"/>
    <w:rsid w:val="00314EA8"/>
    <w:rsid w:val="0031525B"/>
    <w:rsid w:val="00315461"/>
    <w:rsid w:val="00315BA0"/>
    <w:rsid w:val="00315C6D"/>
    <w:rsid w:val="00315CB6"/>
    <w:rsid w:val="00315DC6"/>
    <w:rsid w:val="00316278"/>
    <w:rsid w:val="00316775"/>
    <w:rsid w:val="00316F77"/>
    <w:rsid w:val="00317248"/>
    <w:rsid w:val="00317466"/>
    <w:rsid w:val="00317821"/>
    <w:rsid w:val="003178BE"/>
    <w:rsid w:val="00317BAC"/>
    <w:rsid w:val="00317BFF"/>
    <w:rsid w:val="00317C26"/>
    <w:rsid w:val="00317CD2"/>
    <w:rsid w:val="00317FC9"/>
    <w:rsid w:val="0032028B"/>
    <w:rsid w:val="003204D0"/>
    <w:rsid w:val="00320526"/>
    <w:rsid w:val="00320679"/>
    <w:rsid w:val="0032072F"/>
    <w:rsid w:val="00320BA2"/>
    <w:rsid w:val="003215A6"/>
    <w:rsid w:val="00321740"/>
    <w:rsid w:val="0032184E"/>
    <w:rsid w:val="00321BB8"/>
    <w:rsid w:val="00321CD1"/>
    <w:rsid w:val="00321D5D"/>
    <w:rsid w:val="00322176"/>
    <w:rsid w:val="003227D0"/>
    <w:rsid w:val="003227EF"/>
    <w:rsid w:val="00322A5D"/>
    <w:rsid w:val="00322A99"/>
    <w:rsid w:val="00323352"/>
    <w:rsid w:val="0032340C"/>
    <w:rsid w:val="003237AB"/>
    <w:rsid w:val="00324019"/>
    <w:rsid w:val="00324100"/>
    <w:rsid w:val="00324602"/>
    <w:rsid w:val="00324710"/>
    <w:rsid w:val="00324F9F"/>
    <w:rsid w:val="0032518C"/>
    <w:rsid w:val="00325643"/>
    <w:rsid w:val="00325678"/>
    <w:rsid w:val="00325BFF"/>
    <w:rsid w:val="00325DA4"/>
    <w:rsid w:val="00325FB2"/>
    <w:rsid w:val="003260CC"/>
    <w:rsid w:val="00326361"/>
    <w:rsid w:val="0032649C"/>
    <w:rsid w:val="003264AD"/>
    <w:rsid w:val="003265E7"/>
    <w:rsid w:val="00326C18"/>
    <w:rsid w:val="00326EC2"/>
    <w:rsid w:val="00327093"/>
    <w:rsid w:val="003274DD"/>
    <w:rsid w:val="00327DBD"/>
    <w:rsid w:val="00327F7A"/>
    <w:rsid w:val="003302E8"/>
    <w:rsid w:val="00330680"/>
    <w:rsid w:val="00330885"/>
    <w:rsid w:val="00330976"/>
    <w:rsid w:val="00330C5A"/>
    <w:rsid w:val="00330F48"/>
    <w:rsid w:val="003315D2"/>
    <w:rsid w:val="00331711"/>
    <w:rsid w:val="00331C6E"/>
    <w:rsid w:val="0033219B"/>
    <w:rsid w:val="00332410"/>
    <w:rsid w:val="003324AF"/>
    <w:rsid w:val="003325FF"/>
    <w:rsid w:val="00332BEB"/>
    <w:rsid w:val="00332D3D"/>
    <w:rsid w:val="00333593"/>
    <w:rsid w:val="003337B3"/>
    <w:rsid w:val="00333D78"/>
    <w:rsid w:val="00333F83"/>
    <w:rsid w:val="003340A0"/>
    <w:rsid w:val="00334564"/>
    <w:rsid w:val="00334608"/>
    <w:rsid w:val="00335079"/>
    <w:rsid w:val="003351E4"/>
    <w:rsid w:val="003354B3"/>
    <w:rsid w:val="003357C7"/>
    <w:rsid w:val="003359A6"/>
    <w:rsid w:val="00335BC4"/>
    <w:rsid w:val="0033600D"/>
    <w:rsid w:val="00336016"/>
    <w:rsid w:val="00336052"/>
    <w:rsid w:val="00336209"/>
    <w:rsid w:val="003366F4"/>
    <w:rsid w:val="00336920"/>
    <w:rsid w:val="00336FB3"/>
    <w:rsid w:val="003371AD"/>
    <w:rsid w:val="0033756B"/>
    <w:rsid w:val="00337C72"/>
    <w:rsid w:val="00337E8F"/>
    <w:rsid w:val="00340281"/>
    <w:rsid w:val="00340981"/>
    <w:rsid w:val="00340D7B"/>
    <w:rsid w:val="00340E89"/>
    <w:rsid w:val="00341084"/>
    <w:rsid w:val="003410E1"/>
    <w:rsid w:val="003412C3"/>
    <w:rsid w:val="0034154E"/>
    <w:rsid w:val="003418D3"/>
    <w:rsid w:val="00341B62"/>
    <w:rsid w:val="00341F25"/>
    <w:rsid w:val="00341F89"/>
    <w:rsid w:val="0034225E"/>
    <w:rsid w:val="0034281A"/>
    <w:rsid w:val="0034295D"/>
    <w:rsid w:val="0034319A"/>
    <w:rsid w:val="0034346A"/>
    <w:rsid w:val="003438B7"/>
    <w:rsid w:val="003440FE"/>
    <w:rsid w:val="003442C8"/>
    <w:rsid w:val="0034485C"/>
    <w:rsid w:val="00344B11"/>
    <w:rsid w:val="00344B48"/>
    <w:rsid w:val="0034521F"/>
    <w:rsid w:val="003453C4"/>
    <w:rsid w:val="0034593C"/>
    <w:rsid w:val="00345D4D"/>
    <w:rsid w:val="00345D78"/>
    <w:rsid w:val="003473D2"/>
    <w:rsid w:val="00347698"/>
    <w:rsid w:val="003476E4"/>
    <w:rsid w:val="00347734"/>
    <w:rsid w:val="003478A3"/>
    <w:rsid w:val="003479A5"/>
    <w:rsid w:val="003479D7"/>
    <w:rsid w:val="00347AAF"/>
    <w:rsid w:val="00350EF9"/>
    <w:rsid w:val="00351605"/>
    <w:rsid w:val="00351C15"/>
    <w:rsid w:val="0035234B"/>
    <w:rsid w:val="003523F8"/>
    <w:rsid w:val="00352597"/>
    <w:rsid w:val="003526ED"/>
    <w:rsid w:val="00352B1A"/>
    <w:rsid w:val="00353409"/>
    <w:rsid w:val="00353546"/>
    <w:rsid w:val="00353681"/>
    <w:rsid w:val="003537BC"/>
    <w:rsid w:val="00353D79"/>
    <w:rsid w:val="00353E41"/>
    <w:rsid w:val="00353E84"/>
    <w:rsid w:val="00353FFF"/>
    <w:rsid w:val="0035410B"/>
    <w:rsid w:val="003542A4"/>
    <w:rsid w:val="0035440E"/>
    <w:rsid w:val="00354439"/>
    <w:rsid w:val="003546B4"/>
    <w:rsid w:val="003546E6"/>
    <w:rsid w:val="00354E6F"/>
    <w:rsid w:val="00355508"/>
    <w:rsid w:val="003559F4"/>
    <w:rsid w:val="00355E99"/>
    <w:rsid w:val="00356141"/>
    <w:rsid w:val="003562F1"/>
    <w:rsid w:val="003567CE"/>
    <w:rsid w:val="0035697E"/>
    <w:rsid w:val="003569C0"/>
    <w:rsid w:val="00356AB6"/>
    <w:rsid w:val="00356CA1"/>
    <w:rsid w:val="00356E2B"/>
    <w:rsid w:val="0035710F"/>
    <w:rsid w:val="003571D0"/>
    <w:rsid w:val="003574FC"/>
    <w:rsid w:val="0035754C"/>
    <w:rsid w:val="003578DF"/>
    <w:rsid w:val="00357E89"/>
    <w:rsid w:val="00360287"/>
    <w:rsid w:val="003606E0"/>
    <w:rsid w:val="003607D2"/>
    <w:rsid w:val="00360991"/>
    <w:rsid w:val="00360A09"/>
    <w:rsid w:val="003615A1"/>
    <w:rsid w:val="003616FF"/>
    <w:rsid w:val="00361992"/>
    <w:rsid w:val="00361AAC"/>
    <w:rsid w:val="00361AC7"/>
    <w:rsid w:val="00361B95"/>
    <w:rsid w:val="00361E25"/>
    <w:rsid w:val="00361E60"/>
    <w:rsid w:val="00361FCF"/>
    <w:rsid w:val="00362177"/>
    <w:rsid w:val="0036240A"/>
    <w:rsid w:val="003626C0"/>
    <w:rsid w:val="00362A4E"/>
    <w:rsid w:val="00362B06"/>
    <w:rsid w:val="00362D99"/>
    <w:rsid w:val="00362F25"/>
    <w:rsid w:val="00363106"/>
    <w:rsid w:val="003632E6"/>
    <w:rsid w:val="00363947"/>
    <w:rsid w:val="00363B3C"/>
    <w:rsid w:val="003649CB"/>
    <w:rsid w:val="00364D46"/>
    <w:rsid w:val="0036504A"/>
    <w:rsid w:val="0036508D"/>
    <w:rsid w:val="003650BD"/>
    <w:rsid w:val="00365106"/>
    <w:rsid w:val="00365526"/>
    <w:rsid w:val="0036565B"/>
    <w:rsid w:val="00365679"/>
    <w:rsid w:val="003657BF"/>
    <w:rsid w:val="00365875"/>
    <w:rsid w:val="00365ABB"/>
    <w:rsid w:val="00365B2C"/>
    <w:rsid w:val="00365B7E"/>
    <w:rsid w:val="00365C95"/>
    <w:rsid w:val="00365D46"/>
    <w:rsid w:val="00365D57"/>
    <w:rsid w:val="00365E29"/>
    <w:rsid w:val="00366052"/>
    <w:rsid w:val="00366058"/>
    <w:rsid w:val="00366191"/>
    <w:rsid w:val="00366944"/>
    <w:rsid w:val="00366A71"/>
    <w:rsid w:val="00366B50"/>
    <w:rsid w:val="00366E53"/>
    <w:rsid w:val="0036726E"/>
    <w:rsid w:val="003673D0"/>
    <w:rsid w:val="00367900"/>
    <w:rsid w:val="00367A53"/>
    <w:rsid w:val="00367B84"/>
    <w:rsid w:val="00370628"/>
    <w:rsid w:val="003709FF"/>
    <w:rsid w:val="00370D17"/>
    <w:rsid w:val="003712FC"/>
    <w:rsid w:val="003715C5"/>
    <w:rsid w:val="003715CF"/>
    <w:rsid w:val="003716D1"/>
    <w:rsid w:val="003718D5"/>
    <w:rsid w:val="00371A66"/>
    <w:rsid w:val="00371B06"/>
    <w:rsid w:val="00371C07"/>
    <w:rsid w:val="00371FA7"/>
    <w:rsid w:val="003721E3"/>
    <w:rsid w:val="003721EA"/>
    <w:rsid w:val="00372974"/>
    <w:rsid w:val="0037357B"/>
    <w:rsid w:val="00373615"/>
    <w:rsid w:val="0037365A"/>
    <w:rsid w:val="00373771"/>
    <w:rsid w:val="00373966"/>
    <w:rsid w:val="00373D78"/>
    <w:rsid w:val="00373F2B"/>
    <w:rsid w:val="00373FB0"/>
    <w:rsid w:val="00373FFD"/>
    <w:rsid w:val="003745D1"/>
    <w:rsid w:val="0037499C"/>
    <w:rsid w:val="00374C09"/>
    <w:rsid w:val="00374F23"/>
    <w:rsid w:val="00374F86"/>
    <w:rsid w:val="0037511C"/>
    <w:rsid w:val="003751DA"/>
    <w:rsid w:val="0037525D"/>
    <w:rsid w:val="00375378"/>
    <w:rsid w:val="003753C7"/>
    <w:rsid w:val="003758B7"/>
    <w:rsid w:val="003758CF"/>
    <w:rsid w:val="003759EC"/>
    <w:rsid w:val="00375FB1"/>
    <w:rsid w:val="0037619B"/>
    <w:rsid w:val="00376719"/>
    <w:rsid w:val="003771F3"/>
    <w:rsid w:val="003774E8"/>
    <w:rsid w:val="003775F1"/>
    <w:rsid w:val="00377766"/>
    <w:rsid w:val="003779D8"/>
    <w:rsid w:val="00377B3F"/>
    <w:rsid w:val="00377BE7"/>
    <w:rsid w:val="00377F2A"/>
    <w:rsid w:val="003800F4"/>
    <w:rsid w:val="00380200"/>
    <w:rsid w:val="003802C9"/>
    <w:rsid w:val="003807E0"/>
    <w:rsid w:val="00380810"/>
    <w:rsid w:val="00380A98"/>
    <w:rsid w:val="0038117B"/>
    <w:rsid w:val="003811D4"/>
    <w:rsid w:val="00381274"/>
    <w:rsid w:val="003813C5"/>
    <w:rsid w:val="00381DCB"/>
    <w:rsid w:val="00381ED1"/>
    <w:rsid w:val="00382020"/>
    <w:rsid w:val="00382130"/>
    <w:rsid w:val="003822D6"/>
    <w:rsid w:val="00382670"/>
    <w:rsid w:val="0038281A"/>
    <w:rsid w:val="00383512"/>
    <w:rsid w:val="00383DD4"/>
    <w:rsid w:val="00383EAD"/>
    <w:rsid w:val="0038418A"/>
    <w:rsid w:val="003845CE"/>
    <w:rsid w:val="00385174"/>
    <w:rsid w:val="00385916"/>
    <w:rsid w:val="00385A05"/>
    <w:rsid w:val="00385A95"/>
    <w:rsid w:val="00385AE5"/>
    <w:rsid w:val="00385B67"/>
    <w:rsid w:val="00385DEC"/>
    <w:rsid w:val="003860E7"/>
    <w:rsid w:val="003862C8"/>
    <w:rsid w:val="00386643"/>
    <w:rsid w:val="003867B0"/>
    <w:rsid w:val="0038689D"/>
    <w:rsid w:val="003869AC"/>
    <w:rsid w:val="00386F2C"/>
    <w:rsid w:val="00387319"/>
    <w:rsid w:val="003874E5"/>
    <w:rsid w:val="00387A59"/>
    <w:rsid w:val="00387A86"/>
    <w:rsid w:val="00387ED7"/>
    <w:rsid w:val="00387EFB"/>
    <w:rsid w:val="00390A36"/>
    <w:rsid w:val="00391566"/>
    <w:rsid w:val="003917B0"/>
    <w:rsid w:val="00392168"/>
    <w:rsid w:val="003925FB"/>
    <w:rsid w:val="0039280C"/>
    <w:rsid w:val="003928E3"/>
    <w:rsid w:val="00392A12"/>
    <w:rsid w:val="00392C10"/>
    <w:rsid w:val="00392DB1"/>
    <w:rsid w:val="0039353D"/>
    <w:rsid w:val="0039354E"/>
    <w:rsid w:val="003935D8"/>
    <w:rsid w:val="00393622"/>
    <w:rsid w:val="003939E5"/>
    <w:rsid w:val="00393F4F"/>
    <w:rsid w:val="00394030"/>
    <w:rsid w:val="003951D8"/>
    <w:rsid w:val="00395616"/>
    <w:rsid w:val="003957F7"/>
    <w:rsid w:val="00395B76"/>
    <w:rsid w:val="00395DEA"/>
    <w:rsid w:val="00395E91"/>
    <w:rsid w:val="00395FE0"/>
    <w:rsid w:val="00395FE1"/>
    <w:rsid w:val="0039606F"/>
    <w:rsid w:val="003965C6"/>
    <w:rsid w:val="0039686B"/>
    <w:rsid w:val="00396E77"/>
    <w:rsid w:val="0039735C"/>
    <w:rsid w:val="00397679"/>
    <w:rsid w:val="0039769E"/>
    <w:rsid w:val="00397723"/>
    <w:rsid w:val="00397C98"/>
    <w:rsid w:val="00397FE3"/>
    <w:rsid w:val="003A0360"/>
    <w:rsid w:val="003A0455"/>
    <w:rsid w:val="003A05D8"/>
    <w:rsid w:val="003A115A"/>
    <w:rsid w:val="003A18E6"/>
    <w:rsid w:val="003A1E23"/>
    <w:rsid w:val="003A200F"/>
    <w:rsid w:val="003A30BF"/>
    <w:rsid w:val="003A3261"/>
    <w:rsid w:val="003A3486"/>
    <w:rsid w:val="003A3AAE"/>
    <w:rsid w:val="003A4331"/>
    <w:rsid w:val="003A4590"/>
    <w:rsid w:val="003A46CE"/>
    <w:rsid w:val="003A49F0"/>
    <w:rsid w:val="003A4CDD"/>
    <w:rsid w:val="003A4E46"/>
    <w:rsid w:val="003A51BD"/>
    <w:rsid w:val="003A580F"/>
    <w:rsid w:val="003A5855"/>
    <w:rsid w:val="003A595D"/>
    <w:rsid w:val="003A5CD7"/>
    <w:rsid w:val="003A5F5E"/>
    <w:rsid w:val="003A6208"/>
    <w:rsid w:val="003A624A"/>
    <w:rsid w:val="003A684B"/>
    <w:rsid w:val="003A70A9"/>
    <w:rsid w:val="003A766D"/>
    <w:rsid w:val="003A76F9"/>
    <w:rsid w:val="003A7856"/>
    <w:rsid w:val="003A794B"/>
    <w:rsid w:val="003A7BED"/>
    <w:rsid w:val="003A7FEE"/>
    <w:rsid w:val="003B01B0"/>
    <w:rsid w:val="003B05B2"/>
    <w:rsid w:val="003B06B3"/>
    <w:rsid w:val="003B09F3"/>
    <w:rsid w:val="003B0FA3"/>
    <w:rsid w:val="003B150A"/>
    <w:rsid w:val="003B1A57"/>
    <w:rsid w:val="003B1C52"/>
    <w:rsid w:val="003B1F2D"/>
    <w:rsid w:val="003B1FBD"/>
    <w:rsid w:val="003B228C"/>
    <w:rsid w:val="003B22AA"/>
    <w:rsid w:val="003B275B"/>
    <w:rsid w:val="003B2DC4"/>
    <w:rsid w:val="003B30C4"/>
    <w:rsid w:val="003B34CF"/>
    <w:rsid w:val="003B3CF9"/>
    <w:rsid w:val="003B3D6A"/>
    <w:rsid w:val="003B3D81"/>
    <w:rsid w:val="003B41F7"/>
    <w:rsid w:val="003B4302"/>
    <w:rsid w:val="003B44B0"/>
    <w:rsid w:val="003B4845"/>
    <w:rsid w:val="003B49A3"/>
    <w:rsid w:val="003B5046"/>
    <w:rsid w:val="003B530C"/>
    <w:rsid w:val="003B53F8"/>
    <w:rsid w:val="003B5881"/>
    <w:rsid w:val="003B5AD6"/>
    <w:rsid w:val="003B5E39"/>
    <w:rsid w:val="003B60CD"/>
    <w:rsid w:val="003B623C"/>
    <w:rsid w:val="003B646B"/>
    <w:rsid w:val="003B6724"/>
    <w:rsid w:val="003B6F08"/>
    <w:rsid w:val="003B7096"/>
    <w:rsid w:val="003B76EE"/>
    <w:rsid w:val="003B7E20"/>
    <w:rsid w:val="003B7F21"/>
    <w:rsid w:val="003B7F69"/>
    <w:rsid w:val="003B7F8A"/>
    <w:rsid w:val="003C0883"/>
    <w:rsid w:val="003C0B80"/>
    <w:rsid w:val="003C0C64"/>
    <w:rsid w:val="003C1064"/>
    <w:rsid w:val="003C1354"/>
    <w:rsid w:val="003C1746"/>
    <w:rsid w:val="003C18AB"/>
    <w:rsid w:val="003C1F69"/>
    <w:rsid w:val="003C21D8"/>
    <w:rsid w:val="003C231A"/>
    <w:rsid w:val="003C2383"/>
    <w:rsid w:val="003C23CC"/>
    <w:rsid w:val="003C2428"/>
    <w:rsid w:val="003C2618"/>
    <w:rsid w:val="003C270E"/>
    <w:rsid w:val="003C2A29"/>
    <w:rsid w:val="003C2A50"/>
    <w:rsid w:val="003C3A29"/>
    <w:rsid w:val="003C3A71"/>
    <w:rsid w:val="003C3C8B"/>
    <w:rsid w:val="003C41C4"/>
    <w:rsid w:val="003C41F2"/>
    <w:rsid w:val="003C420E"/>
    <w:rsid w:val="003C461D"/>
    <w:rsid w:val="003C4930"/>
    <w:rsid w:val="003C4A5E"/>
    <w:rsid w:val="003C4B09"/>
    <w:rsid w:val="003C4BCA"/>
    <w:rsid w:val="003C575E"/>
    <w:rsid w:val="003C5A0F"/>
    <w:rsid w:val="003C5C43"/>
    <w:rsid w:val="003C5D08"/>
    <w:rsid w:val="003C5E17"/>
    <w:rsid w:val="003C60F1"/>
    <w:rsid w:val="003C6109"/>
    <w:rsid w:val="003C61A9"/>
    <w:rsid w:val="003C6357"/>
    <w:rsid w:val="003C67A3"/>
    <w:rsid w:val="003C6CBA"/>
    <w:rsid w:val="003C6ED2"/>
    <w:rsid w:val="003C6F93"/>
    <w:rsid w:val="003C7032"/>
    <w:rsid w:val="003C724E"/>
    <w:rsid w:val="003C7585"/>
    <w:rsid w:val="003C78D4"/>
    <w:rsid w:val="003C79C1"/>
    <w:rsid w:val="003C7B7C"/>
    <w:rsid w:val="003C7D53"/>
    <w:rsid w:val="003D00DF"/>
    <w:rsid w:val="003D027B"/>
    <w:rsid w:val="003D03C7"/>
    <w:rsid w:val="003D0BA8"/>
    <w:rsid w:val="003D0BBB"/>
    <w:rsid w:val="003D0CA2"/>
    <w:rsid w:val="003D0D20"/>
    <w:rsid w:val="003D1233"/>
    <w:rsid w:val="003D1638"/>
    <w:rsid w:val="003D18DB"/>
    <w:rsid w:val="003D20CB"/>
    <w:rsid w:val="003D23DF"/>
    <w:rsid w:val="003D2755"/>
    <w:rsid w:val="003D2A87"/>
    <w:rsid w:val="003D2CD4"/>
    <w:rsid w:val="003D2DE1"/>
    <w:rsid w:val="003D32B0"/>
    <w:rsid w:val="003D3662"/>
    <w:rsid w:val="003D4486"/>
    <w:rsid w:val="003D4675"/>
    <w:rsid w:val="003D4E2F"/>
    <w:rsid w:val="003D5554"/>
    <w:rsid w:val="003D5750"/>
    <w:rsid w:val="003D5B0E"/>
    <w:rsid w:val="003D5BF2"/>
    <w:rsid w:val="003D5BF6"/>
    <w:rsid w:val="003D5F6B"/>
    <w:rsid w:val="003D5FCB"/>
    <w:rsid w:val="003D6380"/>
    <w:rsid w:val="003D6577"/>
    <w:rsid w:val="003D6B11"/>
    <w:rsid w:val="003D6C3D"/>
    <w:rsid w:val="003D7EA0"/>
    <w:rsid w:val="003D7FAB"/>
    <w:rsid w:val="003E0F7B"/>
    <w:rsid w:val="003E14C8"/>
    <w:rsid w:val="003E1645"/>
    <w:rsid w:val="003E17FF"/>
    <w:rsid w:val="003E1AC9"/>
    <w:rsid w:val="003E1DA0"/>
    <w:rsid w:val="003E1E41"/>
    <w:rsid w:val="003E2012"/>
    <w:rsid w:val="003E20BC"/>
    <w:rsid w:val="003E21B1"/>
    <w:rsid w:val="003E239D"/>
    <w:rsid w:val="003E24C6"/>
    <w:rsid w:val="003E2A6D"/>
    <w:rsid w:val="003E2C31"/>
    <w:rsid w:val="003E303B"/>
    <w:rsid w:val="003E328B"/>
    <w:rsid w:val="003E3302"/>
    <w:rsid w:val="003E3325"/>
    <w:rsid w:val="003E3676"/>
    <w:rsid w:val="003E3741"/>
    <w:rsid w:val="003E3B30"/>
    <w:rsid w:val="003E3C14"/>
    <w:rsid w:val="003E42F4"/>
    <w:rsid w:val="003E4721"/>
    <w:rsid w:val="003E48D0"/>
    <w:rsid w:val="003E499F"/>
    <w:rsid w:val="003E4E00"/>
    <w:rsid w:val="003E4F56"/>
    <w:rsid w:val="003E4FC3"/>
    <w:rsid w:val="003E556E"/>
    <w:rsid w:val="003E59E2"/>
    <w:rsid w:val="003E5C14"/>
    <w:rsid w:val="003E66CC"/>
    <w:rsid w:val="003E6D0F"/>
    <w:rsid w:val="003E73D3"/>
    <w:rsid w:val="003E7902"/>
    <w:rsid w:val="003E7EFA"/>
    <w:rsid w:val="003F01C7"/>
    <w:rsid w:val="003F01D2"/>
    <w:rsid w:val="003F05EF"/>
    <w:rsid w:val="003F09AB"/>
    <w:rsid w:val="003F0C3A"/>
    <w:rsid w:val="003F0DE2"/>
    <w:rsid w:val="003F0F87"/>
    <w:rsid w:val="003F1436"/>
    <w:rsid w:val="003F144F"/>
    <w:rsid w:val="003F16A3"/>
    <w:rsid w:val="003F1726"/>
    <w:rsid w:val="003F1CB7"/>
    <w:rsid w:val="003F1E00"/>
    <w:rsid w:val="003F205E"/>
    <w:rsid w:val="003F2AFB"/>
    <w:rsid w:val="003F2DFD"/>
    <w:rsid w:val="003F3675"/>
    <w:rsid w:val="003F375C"/>
    <w:rsid w:val="003F3826"/>
    <w:rsid w:val="003F3AE5"/>
    <w:rsid w:val="003F3B79"/>
    <w:rsid w:val="003F401D"/>
    <w:rsid w:val="003F4610"/>
    <w:rsid w:val="003F4643"/>
    <w:rsid w:val="003F4652"/>
    <w:rsid w:val="003F471C"/>
    <w:rsid w:val="003F48AF"/>
    <w:rsid w:val="003F4C12"/>
    <w:rsid w:val="003F4D2C"/>
    <w:rsid w:val="003F4E3B"/>
    <w:rsid w:val="003F54A3"/>
    <w:rsid w:val="003F5989"/>
    <w:rsid w:val="003F5B91"/>
    <w:rsid w:val="003F5DA4"/>
    <w:rsid w:val="003F6012"/>
    <w:rsid w:val="003F624A"/>
    <w:rsid w:val="003F638C"/>
    <w:rsid w:val="003F63A6"/>
    <w:rsid w:val="003F63E9"/>
    <w:rsid w:val="003F6B2B"/>
    <w:rsid w:val="003F6CE4"/>
    <w:rsid w:val="003F6FDF"/>
    <w:rsid w:val="003F7539"/>
    <w:rsid w:val="003F7B55"/>
    <w:rsid w:val="003F7C05"/>
    <w:rsid w:val="00400121"/>
    <w:rsid w:val="00400468"/>
    <w:rsid w:val="00400FBF"/>
    <w:rsid w:val="004011DD"/>
    <w:rsid w:val="00401351"/>
    <w:rsid w:val="004013E6"/>
    <w:rsid w:val="00401C95"/>
    <w:rsid w:val="0040269D"/>
    <w:rsid w:val="0040287F"/>
    <w:rsid w:val="004028A6"/>
    <w:rsid w:val="00402AD1"/>
    <w:rsid w:val="00402C0F"/>
    <w:rsid w:val="004035FF"/>
    <w:rsid w:val="00403770"/>
    <w:rsid w:val="00403E9D"/>
    <w:rsid w:val="0040407D"/>
    <w:rsid w:val="004041A3"/>
    <w:rsid w:val="004041AA"/>
    <w:rsid w:val="00404E89"/>
    <w:rsid w:val="00404F78"/>
    <w:rsid w:val="00405052"/>
    <w:rsid w:val="004050E9"/>
    <w:rsid w:val="004052A4"/>
    <w:rsid w:val="004055DD"/>
    <w:rsid w:val="004055EC"/>
    <w:rsid w:val="00405637"/>
    <w:rsid w:val="00405E7B"/>
    <w:rsid w:val="004069A0"/>
    <w:rsid w:val="00406A7A"/>
    <w:rsid w:val="00406D7F"/>
    <w:rsid w:val="00406FF3"/>
    <w:rsid w:val="00407039"/>
    <w:rsid w:val="00407482"/>
    <w:rsid w:val="00407AB7"/>
    <w:rsid w:val="00407B5F"/>
    <w:rsid w:val="004103C4"/>
    <w:rsid w:val="004106B0"/>
    <w:rsid w:val="004109EC"/>
    <w:rsid w:val="00410A83"/>
    <w:rsid w:val="00410B06"/>
    <w:rsid w:val="00410B2E"/>
    <w:rsid w:val="00410B6F"/>
    <w:rsid w:val="00410FA9"/>
    <w:rsid w:val="004111D6"/>
    <w:rsid w:val="004114AC"/>
    <w:rsid w:val="00411A2C"/>
    <w:rsid w:val="00411B89"/>
    <w:rsid w:val="00411C9B"/>
    <w:rsid w:val="00411CC4"/>
    <w:rsid w:val="0041238D"/>
    <w:rsid w:val="004124AF"/>
    <w:rsid w:val="004124DD"/>
    <w:rsid w:val="00412810"/>
    <w:rsid w:val="004128EC"/>
    <w:rsid w:val="004129E5"/>
    <w:rsid w:val="00412B67"/>
    <w:rsid w:val="00412CCC"/>
    <w:rsid w:val="00412EE7"/>
    <w:rsid w:val="00413C9D"/>
    <w:rsid w:val="0041433B"/>
    <w:rsid w:val="0041457A"/>
    <w:rsid w:val="004149B1"/>
    <w:rsid w:val="00414D30"/>
    <w:rsid w:val="00415083"/>
    <w:rsid w:val="00415129"/>
    <w:rsid w:val="00415559"/>
    <w:rsid w:val="00415806"/>
    <w:rsid w:val="00415A27"/>
    <w:rsid w:val="00415D68"/>
    <w:rsid w:val="00415DAA"/>
    <w:rsid w:val="0041646D"/>
    <w:rsid w:val="00416BC1"/>
    <w:rsid w:val="00416E3F"/>
    <w:rsid w:val="00416F21"/>
    <w:rsid w:val="004177A6"/>
    <w:rsid w:val="00417CFD"/>
    <w:rsid w:val="0042017F"/>
    <w:rsid w:val="00420388"/>
    <w:rsid w:val="00420CFD"/>
    <w:rsid w:val="00421184"/>
    <w:rsid w:val="00421775"/>
    <w:rsid w:val="00421866"/>
    <w:rsid w:val="00421C9E"/>
    <w:rsid w:val="00421E2D"/>
    <w:rsid w:val="00421EAF"/>
    <w:rsid w:val="00421FAF"/>
    <w:rsid w:val="004228E5"/>
    <w:rsid w:val="00422ED1"/>
    <w:rsid w:val="00422F55"/>
    <w:rsid w:val="00422FC4"/>
    <w:rsid w:val="004232D1"/>
    <w:rsid w:val="004234FA"/>
    <w:rsid w:val="004236E6"/>
    <w:rsid w:val="00423A40"/>
    <w:rsid w:val="00423AE3"/>
    <w:rsid w:val="00423CDD"/>
    <w:rsid w:val="0042437F"/>
    <w:rsid w:val="00424657"/>
    <w:rsid w:val="00424707"/>
    <w:rsid w:val="004247B9"/>
    <w:rsid w:val="00424A8F"/>
    <w:rsid w:val="00424C17"/>
    <w:rsid w:val="00424E4D"/>
    <w:rsid w:val="00424E85"/>
    <w:rsid w:val="00425187"/>
    <w:rsid w:val="00425B0D"/>
    <w:rsid w:val="004261F4"/>
    <w:rsid w:val="004263D2"/>
    <w:rsid w:val="0042644B"/>
    <w:rsid w:val="004264A0"/>
    <w:rsid w:val="004267EA"/>
    <w:rsid w:val="0042698B"/>
    <w:rsid w:val="00426F3B"/>
    <w:rsid w:val="0042721F"/>
    <w:rsid w:val="0042753C"/>
    <w:rsid w:val="00427700"/>
    <w:rsid w:val="00427A8E"/>
    <w:rsid w:val="00427D1C"/>
    <w:rsid w:val="00427F85"/>
    <w:rsid w:val="004300BE"/>
    <w:rsid w:val="004300D8"/>
    <w:rsid w:val="004301FF"/>
    <w:rsid w:val="0043072C"/>
    <w:rsid w:val="004308B4"/>
    <w:rsid w:val="0043091A"/>
    <w:rsid w:val="00430957"/>
    <w:rsid w:val="004313D6"/>
    <w:rsid w:val="00431519"/>
    <w:rsid w:val="00431582"/>
    <w:rsid w:val="004319E4"/>
    <w:rsid w:val="00431C30"/>
    <w:rsid w:val="00431C33"/>
    <w:rsid w:val="00431D39"/>
    <w:rsid w:val="00431F4C"/>
    <w:rsid w:val="0043213D"/>
    <w:rsid w:val="00432296"/>
    <w:rsid w:val="004325ED"/>
    <w:rsid w:val="004326A1"/>
    <w:rsid w:val="00432768"/>
    <w:rsid w:val="00432803"/>
    <w:rsid w:val="00432F95"/>
    <w:rsid w:val="004330D2"/>
    <w:rsid w:val="0043368D"/>
    <w:rsid w:val="00433CD6"/>
    <w:rsid w:val="00434497"/>
    <w:rsid w:val="00434C35"/>
    <w:rsid w:val="00434EED"/>
    <w:rsid w:val="004350A7"/>
    <w:rsid w:val="00435169"/>
    <w:rsid w:val="004355B4"/>
    <w:rsid w:val="004356C1"/>
    <w:rsid w:val="004360F6"/>
    <w:rsid w:val="0043625C"/>
    <w:rsid w:val="00436E0C"/>
    <w:rsid w:val="00437048"/>
    <w:rsid w:val="004370CE"/>
    <w:rsid w:val="00437731"/>
    <w:rsid w:val="00437E5D"/>
    <w:rsid w:val="00437FC4"/>
    <w:rsid w:val="00437FD5"/>
    <w:rsid w:val="004405CA"/>
    <w:rsid w:val="00440CF1"/>
    <w:rsid w:val="00440DDB"/>
    <w:rsid w:val="00441507"/>
    <w:rsid w:val="00441744"/>
    <w:rsid w:val="00441946"/>
    <w:rsid w:val="00441AA8"/>
    <w:rsid w:val="00441AC0"/>
    <w:rsid w:val="00441BBF"/>
    <w:rsid w:val="00441EFF"/>
    <w:rsid w:val="00441F38"/>
    <w:rsid w:val="00442431"/>
    <w:rsid w:val="00442575"/>
    <w:rsid w:val="0044270D"/>
    <w:rsid w:val="0044278F"/>
    <w:rsid w:val="00442A92"/>
    <w:rsid w:val="00442F77"/>
    <w:rsid w:val="0044334A"/>
    <w:rsid w:val="00443528"/>
    <w:rsid w:val="00443692"/>
    <w:rsid w:val="004439CF"/>
    <w:rsid w:val="00443D48"/>
    <w:rsid w:val="00444151"/>
    <w:rsid w:val="004441C3"/>
    <w:rsid w:val="004442F1"/>
    <w:rsid w:val="0044445F"/>
    <w:rsid w:val="00444578"/>
    <w:rsid w:val="004449DB"/>
    <w:rsid w:val="00444C5C"/>
    <w:rsid w:val="00444D72"/>
    <w:rsid w:val="00444E0E"/>
    <w:rsid w:val="00445087"/>
    <w:rsid w:val="004451CB"/>
    <w:rsid w:val="004454B0"/>
    <w:rsid w:val="00445590"/>
    <w:rsid w:val="00445631"/>
    <w:rsid w:val="0044608D"/>
    <w:rsid w:val="00446173"/>
    <w:rsid w:val="00446324"/>
    <w:rsid w:val="004464FD"/>
    <w:rsid w:val="004466BC"/>
    <w:rsid w:val="00446D3B"/>
    <w:rsid w:val="00446E0B"/>
    <w:rsid w:val="00446EAA"/>
    <w:rsid w:val="00447408"/>
    <w:rsid w:val="00447B61"/>
    <w:rsid w:val="00447C6A"/>
    <w:rsid w:val="00447E28"/>
    <w:rsid w:val="00447F1E"/>
    <w:rsid w:val="004500AA"/>
    <w:rsid w:val="00450696"/>
    <w:rsid w:val="004508FD"/>
    <w:rsid w:val="00450988"/>
    <w:rsid w:val="004509F2"/>
    <w:rsid w:val="00451659"/>
    <w:rsid w:val="00451C0D"/>
    <w:rsid w:val="00451F39"/>
    <w:rsid w:val="00452F5E"/>
    <w:rsid w:val="00453081"/>
    <w:rsid w:val="004531FC"/>
    <w:rsid w:val="004538EF"/>
    <w:rsid w:val="00453A98"/>
    <w:rsid w:val="00454391"/>
    <w:rsid w:val="004543B0"/>
    <w:rsid w:val="00454862"/>
    <w:rsid w:val="00454DD2"/>
    <w:rsid w:val="0045524B"/>
    <w:rsid w:val="00455667"/>
    <w:rsid w:val="00455CC9"/>
    <w:rsid w:val="00455D9C"/>
    <w:rsid w:val="00455E58"/>
    <w:rsid w:val="00456FBE"/>
    <w:rsid w:val="00457408"/>
    <w:rsid w:val="00457C95"/>
    <w:rsid w:val="004602CA"/>
    <w:rsid w:val="0046030A"/>
    <w:rsid w:val="00460359"/>
    <w:rsid w:val="004603C0"/>
    <w:rsid w:val="0046066A"/>
    <w:rsid w:val="00460A94"/>
    <w:rsid w:val="00460CB5"/>
    <w:rsid w:val="00461916"/>
    <w:rsid w:val="00461EDE"/>
    <w:rsid w:val="00462075"/>
    <w:rsid w:val="004620A6"/>
    <w:rsid w:val="00462304"/>
    <w:rsid w:val="0046383E"/>
    <w:rsid w:val="00463915"/>
    <w:rsid w:val="00463A7C"/>
    <w:rsid w:val="00463C3D"/>
    <w:rsid w:val="00463CCF"/>
    <w:rsid w:val="00463D7F"/>
    <w:rsid w:val="0046429C"/>
    <w:rsid w:val="004643E3"/>
    <w:rsid w:val="00464A8C"/>
    <w:rsid w:val="004652DC"/>
    <w:rsid w:val="00465645"/>
    <w:rsid w:val="00465678"/>
    <w:rsid w:val="004656F1"/>
    <w:rsid w:val="00465866"/>
    <w:rsid w:val="00465A68"/>
    <w:rsid w:val="00465E23"/>
    <w:rsid w:val="00465FB5"/>
    <w:rsid w:val="0046651A"/>
    <w:rsid w:val="004666FE"/>
    <w:rsid w:val="00466F47"/>
    <w:rsid w:val="00467BD3"/>
    <w:rsid w:val="0047008C"/>
    <w:rsid w:val="00470708"/>
    <w:rsid w:val="00470A69"/>
    <w:rsid w:val="00471244"/>
    <w:rsid w:val="0047140D"/>
    <w:rsid w:val="00471533"/>
    <w:rsid w:val="00471A1C"/>
    <w:rsid w:val="00471A7D"/>
    <w:rsid w:val="00471AC2"/>
    <w:rsid w:val="00471E6D"/>
    <w:rsid w:val="00471FEE"/>
    <w:rsid w:val="004726F0"/>
    <w:rsid w:val="004729B2"/>
    <w:rsid w:val="00472E6C"/>
    <w:rsid w:val="00472F13"/>
    <w:rsid w:val="00473091"/>
    <w:rsid w:val="004732B3"/>
    <w:rsid w:val="00473BCE"/>
    <w:rsid w:val="00473E88"/>
    <w:rsid w:val="0047411C"/>
    <w:rsid w:val="00474160"/>
    <w:rsid w:val="00474524"/>
    <w:rsid w:val="0047455E"/>
    <w:rsid w:val="00474635"/>
    <w:rsid w:val="00474766"/>
    <w:rsid w:val="00474902"/>
    <w:rsid w:val="00474E3E"/>
    <w:rsid w:val="00474E6B"/>
    <w:rsid w:val="004755C5"/>
    <w:rsid w:val="004759DD"/>
    <w:rsid w:val="00475EF6"/>
    <w:rsid w:val="0047630E"/>
    <w:rsid w:val="004766FD"/>
    <w:rsid w:val="0047727D"/>
    <w:rsid w:val="004775BD"/>
    <w:rsid w:val="004775F4"/>
    <w:rsid w:val="00477718"/>
    <w:rsid w:val="00477916"/>
    <w:rsid w:val="00477A59"/>
    <w:rsid w:val="00477ABA"/>
    <w:rsid w:val="00480384"/>
    <w:rsid w:val="00480587"/>
    <w:rsid w:val="00480958"/>
    <w:rsid w:val="00480A6F"/>
    <w:rsid w:val="0048108F"/>
    <w:rsid w:val="00481AC8"/>
    <w:rsid w:val="00481B32"/>
    <w:rsid w:val="00481DAB"/>
    <w:rsid w:val="0048206E"/>
    <w:rsid w:val="004829A1"/>
    <w:rsid w:val="00482A2E"/>
    <w:rsid w:val="00482AF8"/>
    <w:rsid w:val="0048303F"/>
    <w:rsid w:val="004831E7"/>
    <w:rsid w:val="00483AC8"/>
    <w:rsid w:val="00483CB6"/>
    <w:rsid w:val="00483FBF"/>
    <w:rsid w:val="004851E5"/>
    <w:rsid w:val="004856CF"/>
    <w:rsid w:val="004859C6"/>
    <w:rsid w:val="00485F76"/>
    <w:rsid w:val="00486099"/>
    <w:rsid w:val="0048610D"/>
    <w:rsid w:val="0048677E"/>
    <w:rsid w:val="004868B1"/>
    <w:rsid w:val="00486A30"/>
    <w:rsid w:val="00486A84"/>
    <w:rsid w:val="00486AA3"/>
    <w:rsid w:val="004870B6"/>
    <w:rsid w:val="0048734F"/>
    <w:rsid w:val="0048747B"/>
    <w:rsid w:val="00487CBF"/>
    <w:rsid w:val="0049042C"/>
    <w:rsid w:val="00490E02"/>
    <w:rsid w:val="00490F43"/>
    <w:rsid w:val="0049123A"/>
    <w:rsid w:val="00491375"/>
    <w:rsid w:val="0049146A"/>
    <w:rsid w:val="0049151E"/>
    <w:rsid w:val="00491669"/>
    <w:rsid w:val="00491D14"/>
    <w:rsid w:val="00491D62"/>
    <w:rsid w:val="00491DA1"/>
    <w:rsid w:val="00491DCB"/>
    <w:rsid w:val="00491E44"/>
    <w:rsid w:val="00491F66"/>
    <w:rsid w:val="00492281"/>
    <w:rsid w:val="00492469"/>
    <w:rsid w:val="0049274C"/>
    <w:rsid w:val="004928F2"/>
    <w:rsid w:val="004929E2"/>
    <w:rsid w:val="00492C3F"/>
    <w:rsid w:val="00492D63"/>
    <w:rsid w:val="00493146"/>
    <w:rsid w:val="004931F7"/>
    <w:rsid w:val="00493E43"/>
    <w:rsid w:val="00493E4A"/>
    <w:rsid w:val="00494011"/>
    <w:rsid w:val="0049406F"/>
    <w:rsid w:val="004940DC"/>
    <w:rsid w:val="00494919"/>
    <w:rsid w:val="00494B11"/>
    <w:rsid w:val="00494DA3"/>
    <w:rsid w:val="004950D0"/>
    <w:rsid w:val="004952DC"/>
    <w:rsid w:val="0049559F"/>
    <w:rsid w:val="00497319"/>
    <w:rsid w:val="00497350"/>
    <w:rsid w:val="0049764F"/>
    <w:rsid w:val="00497656"/>
    <w:rsid w:val="00497665"/>
    <w:rsid w:val="004978F8"/>
    <w:rsid w:val="00497F6D"/>
    <w:rsid w:val="00497F95"/>
    <w:rsid w:val="004A02A2"/>
    <w:rsid w:val="004A0966"/>
    <w:rsid w:val="004A0982"/>
    <w:rsid w:val="004A0D74"/>
    <w:rsid w:val="004A0D7E"/>
    <w:rsid w:val="004A1098"/>
    <w:rsid w:val="004A12A8"/>
    <w:rsid w:val="004A1F8B"/>
    <w:rsid w:val="004A26B4"/>
    <w:rsid w:val="004A2AF5"/>
    <w:rsid w:val="004A3AA6"/>
    <w:rsid w:val="004A3E28"/>
    <w:rsid w:val="004A41AC"/>
    <w:rsid w:val="004A4286"/>
    <w:rsid w:val="004A44E1"/>
    <w:rsid w:val="004A468D"/>
    <w:rsid w:val="004A4C7A"/>
    <w:rsid w:val="004A4DF6"/>
    <w:rsid w:val="004A519B"/>
    <w:rsid w:val="004A52BD"/>
    <w:rsid w:val="004A53D1"/>
    <w:rsid w:val="004A576C"/>
    <w:rsid w:val="004A5A88"/>
    <w:rsid w:val="004A5C66"/>
    <w:rsid w:val="004A6011"/>
    <w:rsid w:val="004A6023"/>
    <w:rsid w:val="004A6098"/>
    <w:rsid w:val="004A6504"/>
    <w:rsid w:val="004A6776"/>
    <w:rsid w:val="004A68D3"/>
    <w:rsid w:val="004A6ABF"/>
    <w:rsid w:val="004A6C5F"/>
    <w:rsid w:val="004A735F"/>
    <w:rsid w:val="004A7E1F"/>
    <w:rsid w:val="004A7EE6"/>
    <w:rsid w:val="004B024C"/>
    <w:rsid w:val="004B0825"/>
    <w:rsid w:val="004B0EBA"/>
    <w:rsid w:val="004B0EBD"/>
    <w:rsid w:val="004B0EE4"/>
    <w:rsid w:val="004B0FA6"/>
    <w:rsid w:val="004B10AC"/>
    <w:rsid w:val="004B18C2"/>
    <w:rsid w:val="004B1A12"/>
    <w:rsid w:val="004B200B"/>
    <w:rsid w:val="004B205A"/>
    <w:rsid w:val="004B2467"/>
    <w:rsid w:val="004B25CD"/>
    <w:rsid w:val="004B2DB3"/>
    <w:rsid w:val="004B318B"/>
    <w:rsid w:val="004B3554"/>
    <w:rsid w:val="004B36BD"/>
    <w:rsid w:val="004B374F"/>
    <w:rsid w:val="004B39ED"/>
    <w:rsid w:val="004B3F94"/>
    <w:rsid w:val="004B414F"/>
    <w:rsid w:val="004B41FF"/>
    <w:rsid w:val="004B431B"/>
    <w:rsid w:val="004B4662"/>
    <w:rsid w:val="004B49BA"/>
    <w:rsid w:val="004B4A38"/>
    <w:rsid w:val="004B4E7E"/>
    <w:rsid w:val="004B512D"/>
    <w:rsid w:val="004B51D5"/>
    <w:rsid w:val="004B58A5"/>
    <w:rsid w:val="004B5A17"/>
    <w:rsid w:val="004B5C56"/>
    <w:rsid w:val="004B65A5"/>
    <w:rsid w:val="004B65BA"/>
    <w:rsid w:val="004B69C8"/>
    <w:rsid w:val="004B6BA5"/>
    <w:rsid w:val="004B6D05"/>
    <w:rsid w:val="004B7288"/>
    <w:rsid w:val="004B7C1C"/>
    <w:rsid w:val="004B7CDF"/>
    <w:rsid w:val="004C0324"/>
    <w:rsid w:val="004C03CD"/>
    <w:rsid w:val="004C0489"/>
    <w:rsid w:val="004C0B14"/>
    <w:rsid w:val="004C0E7C"/>
    <w:rsid w:val="004C1097"/>
    <w:rsid w:val="004C10F5"/>
    <w:rsid w:val="004C12A7"/>
    <w:rsid w:val="004C1456"/>
    <w:rsid w:val="004C14F3"/>
    <w:rsid w:val="004C154A"/>
    <w:rsid w:val="004C1630"/>
    <w:rsid w:val="004C26B7"/>
    <w:rsid w:val="004C273B"/>
    <w:rsid w:val="004C307D"/>
    <w:rsid w:val="004C3252"/>
    <w:rsid w:val="004C3958"/>
    <w:rsid w:val="004C3D67"/>
    <w:rsid w:val="004C4017"/>
    <w:rsid w:val="004C4498"/>
    <w:rsid w:val="004C450F"/>
    <w:rsid w:val="004C4E91"/>
    <w:rsid w:val="004C4E95"/>
    <w:rsid w:val="004C546D"/>
    <w:rsid w:val="004C54C8"/>
    <w:rsid w:val="004C55F4"/>
    <w:rsid w:val="004C6008"/>
    <w:rsid w:val="004C6102"/>
    <w:rsid w:val="004C6303"/>
    <w:rsid w:val="004C6444"/>
    <w:rsid w:val="004C6873"/>
    <w:rsid w:val="004C68E0"/>
    <w:rsid w:val="004C6A7B"/>
    <w:rsid w:val="004C6AA7"/>
    <w:rsid w:val="004C7060"/>
    <w:rsid w:val="004C7347"/>
    <w:rsid w:val="004C77F5"/>
    <w:rsid w:val="004C7B23"/>
    <w:rsid w:val="004C7DD4"/>
    <w:rsid w:val="004D0132"/>
    <w:rsid w:val="004D0A1C"/>
    <w:rsid w:val="004D0AB7"/>
    <w:rsid w:val="004D0C23"/>
    <w:rsid w:val="004D0DA5"/>
    <w:rsid w:val="004D10FC"/>
    <w:rsid w:val="004D171D"/>
    <w:rsid w:val="004D188D"/>
    <w:rsid w:val="004D1A97"/>
    <w:rsid w:val="004D1C43"/>
    <w:rsid w:val="004D1E37"/>
    <w:rsid w:val="004D1EAD"/>
    <w:rsid w:val="004D221D"/>
    <w:rsid w:val="004D23D7"/>
    <w:rsid w:val="004D2496"/>
    <w:rsid w:val="004D24FE"/>
    <w:rsid w:val="004D2951"/>
    <w:rsid w:val="004D3530"/>
    <w:rsid w:val="004D35D4"/>
    <w:rsid w:val="004D3A3A"/>
    <w:rsid w:val="004D40D3"/>
    <w:rsid w:val="004D4807"/>
    <w:rsid w:val="004D4CDF"/>
    <w:rsid w:val="004D4DCE"/>
    <w:rsid w:val="004D5039"/>
    <w:rsid w:val="004D5074"/>
    <w:rsid w:val="004D52B2"/>
    <w:rsid w:val="004D58C8"/>
    <w:rsid w:val="004D5921"/>
    <w:rsid w:val="004D5973"/>
    <w:rsid w:val="004D5AD6"/>
    <w:rsid w:val="004D5CCC"/>
    <w:rsid w:val="004D6036"/>
    <w:rsid w:val="004D629C"/>
    <w:rsid w:val="004D65D1"/>
    <w:rsid w:val="004D67BE"/>
    <w:rsid w:val="004D67FF"/>
    <w:rsid w:val="004D6A82"/>
    <w:rsid w:val="004D6E0A"/>
    <w:rsid w:val="004D6EAC"/>
    <w:rsid w:val="004D6FC9"/>
    <w:rsid w:val="004D701C"/>
    <w:rsid w:val="004D7243"/>
    <w:rsid w:val="004D72A0"/>
    <w:rsid w:val="004D7306"/>
    <w:rsid w:val="004D73F8"/>
    <w:rsid w:val="004D7432"/>
    <w:rsid w:val="004D773C"/>
    <w:rsid w:val="004D779C"/>
    <w:rsid w:val="004D77DC"/>
    <w:rsid w:val="004D787B"/>
    <w:rsid w:val="004D7EC8"/>
    <w:rsid w:val="004E0115"/>
    <w:rsid w:val="004E026E"/>
    <w:rsid w:val="004E11D8"/>
    <w:rsid w:val="004E12B3"/>
    <w:rsid w:val="004E14B4"/>
    <w:rsid w:val="004E14EB"/>
    <w:rsid w:val="004E15EF"/>
    <w:rsid w:val="004E1731"/>
    <w:rsid w:val="004E1948"/>
    <w:rsid w:val="004E1D93"/>
    <w:rsid w:val="004E1F86"/>
    <w:rsid w:val="004E22A4"/>
    <w:rsid w:val="004E2F6F"/>
    <w:rsid w:val="004E34B6"/>
    <w:rsid w:val="004E365A"/>
    <w:rsid w:val="004E386A"/>
    <w:rsid w:val="004E40B7"/>
    <w:rsid w:val="004E45B6"/>
    <w:rsid w:val="004E4815"/>
    <w:rsid w:val="004E487C"/>
    <w:rsid w:val="004E5051"/>
    <w:rsid w:val="004E525D"/>
    <w:rsid w:val="004E5262"/>
    <w:rsid w:val="004E5474"/>
    <w:rsid w:val="004E575C"/>
    <w:rsid w:val="004E5B62"/>
    <w:rsid w:val="004E5BF8"/>
    <w:rsid w:val="004E5DFC"/>
    <w:rsid w:val="004E5E1E"/>
    <w:rsid w:val="004E5E86"/>
    <w:rsid w:val="004E656B"/>
    <w:rsid w:val="004E6918"/>
    <w:rsid w:val="004E7C2F"/>
    <w:rsid w:val="004F0011"/>
    <w:rsid w:val="004F07B3"/>
    <w:rsid w:val="004F096B"/>
    <w:rsid w:val="004F09E3"/>
    <w:rsid w:val="004F09EB"/>
    <w:rsid w:val="004F0F34"/>
    <w:rsid w:val="004F0F3F"/>
    <w:rsid w:val="004F0F50"/>
    <w:rsid w:val="004F1857"/>
    <w:rsid w:val="004F2131"/>
    <w:rsid w:val="004F2373"/>
    <w:rsid w:val="004F2458"/>
    <w:rsid w:val="004F29AD"/>
    <w:rsid w:val="004F2CCE"/>
    <w:rsid w:val="004F2FAD"/>
    <w:rsid w:val="004F3031"/>
    <w:rsid w:val="004F3067"/>
    <w:rsid w:val="004F31B3"/>
    <w:rsid w:val="004F3A0B"/>
    <w:rsid w:val="004F3C2B"/>
    <w:rsid w:val="004F493C"/>
    <w:rsid w:val="004F5053"/>
    <w:rsid w:val="004F515F"/>
    <w:rsid w:val="004F543E"/>
    <w:rsid w:val="004F54D4"/>
    <w:rsid w:val="004F5578"/>
    <w:rsid w:val="004F570F"/>
    <w:rsid w:val="004F5B30"/>
    <w:rsid w:val="004F5B56"/>
    <w:rsid w:val="004F5C54"/>
    <w:rsid w:val="004F612F"/>
    <w:rsid w:val="004F6D8E"/>
    <w:rsid w:val="004F6E23"/>
    <w:rsid w:val="004F7388"/>
    <w:rsid w:val="004F794F"/>
    <w:rsid w:val="004F7B62"/>
    <w:rsid w:val="004F7EA2"/>
    <w:rsid w:val="00500281"/>
    <w:rsid w:val="005003ED"/>
    <w:rsid w:val="00500770"/>
    <w:rsid w:val="00500A42"/>
    <w:rsid w:val="005010BC"/>
    <w:rsid w:val="005013DF"/>
    <w:rsid w:val="00501E1C"/>
    <w:rsid w:val="00501E5F"/>
    <w:rsid w:val="0050223E"/>
    <w:rsid w:val="0050255D"/>
    <w:rsid w:val="00502B1C"/>
    <w:rsid w:val="00502C5A"/>
    <w:rsid w:val="005035C0"/>
    <w:rsid w:val="005037D8"/>
    <w:rsid w:val="00503AE9"/>
    <w:rsid w:val="00504149"/>
    <w:rsid w:val="00504369"/>
    <w:rsid w:val="005044BE"/>
    <w:rsid w:val="0050470E"/>
    <w:rsid w:val="00504A18"/>
    <w:rsid w:val="00504AE1"/>
    <w:rsid w:val="00504C25"/>
    <w:rsid w:val="00504C4F"/>
    <w:rsid w:val="00504E46"/>
    <w:rsid w:val="00505037"/>
    <w:rsid w:val="00505842"/>
    <w:rsid w:val="0050599A"/>
    <w:rsid w:val="00505E44"/>
    <w:rsid w:val="0050684D"/>
    <w:rsid w:val="00506DB2"/>
    <w:rsid w:val="00506EAF"/>
    <w:rsid w:val="005078A7"/>
    <w:rsid w:val="005078F1"/>
    <w:rsid w:val="00507C16"/>
    <w:rsid w:val="0051034D"/>
    <w:rsid w:val="005105FA"/>
    <w:rsid w:val="00510889"/>
    <w:rsid w:val="00511067"/>
    <w:rsid w:val="005118E6"/>
    <w:rsid w:val="005119B5"/>
    <w:rsid w:val="00511A42"/>
    <w:rsid w:val="00511A93"/>
    <w:rsid w:val="00511AB9"/>
    <w:rsid w:val="00511AC5"/>
    <w:rsid w:val="0051222C"/>
    <w:rsid w:val="00512EDF"/>
    <w:rsid w:val="0051334D"/>
    <w:rsid w:val="00513B9F"/>
    <w:rsid w:val="00513E61"/>
    <w:rsid w:val="005141E7"/>
    <w:rsid w:val="00514FBE"/>
    <w:rsid w:val="005153B4"/>
    <w:rsid w:val="00515552"/>
    <w:rsid w:val="005157A5"/>
    <w:rsid w:val="005157C6"/>
    <w:rsid w:val="00515E4F"/>
    <w:rsid w:val="00515F73"/>
    <w:rsid w:val="00516013"/>
    <w:rsid w:val="0051611E"/>
    <w:rsid w:val="0051617A"/>
    <w:rsid w:val="00516236"/>
    <w:rsid w:val="005162D5"/>
    <w:rsid w:val="0051631C"/>
    <w:rsid w:val="00516402"/>
    <w:rsid w:val="00516BDC"/>
    <w:rsid w:val="00516CDE"/>
    <w:rsid w:val="00516DE2"/>
    <w:rsid w:val="00520732"/>
    <w:rsid w:val="00520C99"/>
    <w:rsid w:val="00520D5C"/>
    <w:rsid w:val="005211DA"/>
    <w:rsid w:val="0052126A"/>
    <w:rsid w:val="00521394"/>
    <w:rsid w:val="005213F4"/>
    <w:rsid w:val="00521510"/>
    <w:rsid w:val="00521BE3"/>
    <w:rsid w:val="00521CAF"/>
    <w:rsid w:val="00521D68"/>
    <w:rsid w:val="0052210B"/>
    <w:rsid w:val="005228B5"/>
    <w:rsid w:val="00522B95"/>
    <w:rsid w:val="00523471"/>
    <w:rsid w:val="005235D5"/>
    <w:rsid w:val="0052361B"/>
    <w:rsid w:val="0052444D"/>
    <w:rsid w:val="005246B8"/>
    <w:rsid w:val="00524A10"/>
    <w:rsid w:val="00524E7A"/>
    <w:rsid w:val="005251F3"/>
    <w:rsid w:val="00526492"/>
    <w:rsid w:val="005266AA"/>
    <w:rsid w:val="00527169"/>
    <w:rsid w:val="005277ED"/>
    <w:rsid w:val="005279C0"/>
    <w:rsid w:val="005279F0"/>
    <w:rsid w:val="00527B95"/>
    <w:rsid w:val="00527ED8"/>
    <w:rsid w:val="00530087"/>
    <w:rsid w:val="005300D7"/>
    <w:rsid w:val="005300E6"/>
    <w:rsid w:val="00530CD0"/>
    <w:rsid w:val="00531312"/>
    <w:rsid w:val="005315F3"/>
    <w:rsid w:val="00531656"/>
    <w:rsid w:val="0053169B"/>
    <w:rsid w:val="005318B1"/>
    <w:rsid w:val="00531D60"/>
    <w:rsid w:val="00532156"/>
    <w:rsid w:val="005321D4"/>
    <w:rsid w:val="00532222"/>
    <w:rsid w:val="0053279D"/>
    <w:rsid w:val="00532E4F"/>
    <w:rsid w:val="00532FAB"/>
    <w:rsid w:val="00533113"/>
    <w:rsid w:val="00533175"/>
    <w:rsid w:val="005331FC"/>
    <w:rsid w:val="005333F7"/>
    <w:rsid w:val="0053345A"/>
    <w:rsid w:val="00533555"/>
    <w:rsid w:val="0053367E"/>
    <w:rsid w:val="00534073"/>
    <w:rsid w:val="00534163"/>
    <w:rsid w:val="0053465F"/>
    <w:rsid w:val="0053483B"/>
    <w:rsid w:val="00534E85"/>
    <w:rsid w:val="0053502D"/>
    <w:rsid w:val="0053534E"/>
    <w:rsid w:val="005354CD"/>
    <w:rsid w:val="00535813"/>
    <w:rsid w:val="00535A01"/>
    <w:rsid w:val="00535B76"/>
    <w:rsid w:val="00535D31"/>
    <w:rsid w:val="00535FF6"/>
    <w:rsid w:val="005361C0"/>
    <w:rsid w:val="005361E8"/>
    <w:rsid w:val="00536211"/>
    <w:rsid w:val="00536D5A"/>
    <w:rsid w:val="00536E24"/>
    <w:rsid w:val="00537164"/>
    <w:rsid w:val="00537165"/>
    <w:rsid w:val="00537175"/>
    <w:rsid w:val="00537304"/>
    <w:rsid w:val="0053738D"/>
    <w:rsid w:val="005377A8"/>
    <w:rsid w:val="00537C16"/>
    <w:rsid w:val="00537C5B"/>
    <w:rsid w:val="00537EA8"/>
    <w:rsid w:val="005400D8"/>
    <w:rsid w:val="00540C7A"/>
    <w:rsid w:val="00540D02"/>
    <w:rsid w:val="00540E99"/>
    <w:rsid w:val="005422D4"/>
    <w:rsid w:val="00542647"/>
    <w:rsid w:val="00542832"/>
    <w:rsid w:val="00542AC8"/>
    <w:rsid w:val="00542DD2"/>
    <w:rsid w:val="00542E9A"/>
    <w:rsid w:val="00542EB2"/>
    <w:rsid w:val="00542FCE"/>
    <w:rsid w:val="005433F0"/>
    <w:rsid w:val="00543B7D"/>
    <w:rsid w:val="00543BB5"/>
    <w:rsid w:val="00543C57"/>
    <w:rsid w:val="00544001"/>
    <w:rsid w:val="0054454F"/>
    <w:rsid w:val="005449AF"/>
    <w:rsid w:val="00544A31"/>
    <w:rsid w:val="00544ABE"/>
    <w:rsid w:val="00544B73"/>
    <w:rsid w:val="00544BFF"/>
    <w:rsid w:val="00544E64"/>
    <w:rsid w:val="00544F67"/>
    <w:rsid w:val="00544F97"/>
    <w:rsid w:val="005453C6"/>
    <w:rsid w:val="00545EDB"/>
    <w:rsid w:val="00545EE0"/>
    <w:rsid w:val="0054613F"/>
    <w:rsid w:val="005463DC"/>
    <w:rsid w:val="0054653C"/>
    <w:rsid w:val="00546667"/>
    <w:rsid w:val="00547428"/>
    <w:rsid w:val="0054792D"/>
    <w:rsid w:val="00547DF8"/>
    <w:rsid w:val="00550132"/>
    <w:rsid w:val="0055039A"/>
    <w:rsid w:val="005505F7"/>
    <w:rsid w:val="0055068B"/>
    <w:rsid w:val="00550CD6"/>
    <w:rsid w:val="00550F77"/>
    <w:rsid w:val="005513D5"/>
    <w:rsid w:val="00551820"/>
    <w:rsid w:val="00551854"/>
    <w:rsid w:val="00552018"/>
    <w:rsid w:val="00552306"/>
    <w:rsid w:val="005524C4"/>
    <w:rsid w:val="005526B6"/>
    <w:rsid w:val="00552907"/>
    <w:rsid w:val="00552935"/>
    <w:rsid w:val="00552B8E"/>
    <w:rsid w:val="00553A82"/>
    <w:rsid w:val="0055425C"/>
    <w:rsid w:val="00554662"/>
    <w:rsid w:val="0055468C"/>
    <w:rsid w:val="005546E4"/>
    <w:rsid w:val="00554785"/>
    <w:rsid w:val="0055499F"/>
    <w:rsid w:val="00554B6C"/>
    <w:rsid w:val="0055591D"/>
    <w:rsid w:val="00555FBB"/>
    <w:rsid w:val="005570A0"/>
    <w:rsid w:val="005570F5"/>
    <w:rsid w:val="00557403"/>
    <w:rsid w:val="0055761F"/>
    <w:rsid w:val="00557899"/>
    <w:rsid w:val="00557C4A"/>
    <w:rsid w:val="0056029E"/>
    <w:rsid w:val="0056032A"/>
    <w:rsid w:val="00560334"/>
    <w:rsid w:val="0056097C"/>
    <w:rsid w:val="005609B0"/>
    <w:rsid w:val="00560AEB"/>
    <w:rsid w:val="00560F26"/>
    <w:rsid w:val="0056113D"/>
    <w:rsid w:val="00561345"/>
    <w:rsid w:val="005621C0"/>
    <w:rsid w:val="00562A4E"/>
    <w:rsid w:val="00562BD0"/>
    <w:rsid w:val="00563051"/>
    <w:rsid w:val="00563DB7"/>
    <w:rsid w:val="00563E5E"/>
    <w:rsid w:val="00563FD2"/>
    <w:rsid w:val="00564265"/>
    <w:rsid w:val="0056492E"/>
    <w:rsid w:val="0056496D"/>
    <w:rsid w:val="00564DAE"/>
    <w:rsid w:val="00564F1D"/>
    <w:rsid w:val="00565209"/>
    <w:rsid w:val="00565224"/>
    <w:rsid w:val="005659C5"/>
    <w:rsid w:val="00565BAE"/>
    <w:rsid w:val="00565C93"/>
    <w:rsid w:val="00565EAE"/>
    <w:rsid w:val="005661E9"/>
    <w:rsid w:val="00566470"/>
    <w:rsid w:val="00566611"/>
    <w:rsid w:val="00566951"/>
    <w:rsid w:val="0056760F"/>
    <w:rsid w:val="005709D1"/>
    <w:rsid w:val="00570ED3"/>
    <w:rsid w:val="005714D9"/>
    <w:rsid w:val="00571709"/>
    <w:rsid w:val="0057187B"/>
    <w:rsid w:val="00571A7D"/>
    <w:rsid w:val="00571B0C"/>
    <w:rsid w:val="00571B1B"/>
    <w:rsid w:val="00571F72"/>
    <w:rsid w:val="00571F92"/>
    <w:rsid w:val="0057213D"/>
    <w:rsid w:val="0057216D"/>
    <w:rsid w:val="005726EE"/>
    <w:rsid w:val="00572E53"/>
    <w:rsid w:val="005731B2"/>
    <w:rsid w:val="00573658"/>
    <w:rsid w:val="005739DC"/>
    <w:rsid w:val="00573F13"/>
    <w:rsid w:val="00574409"/>
    <w:rsid w:val="005744CC"/>
    <w:rsid w:val="00574542"/>
    <w:rsid w:val="00574825"/>
    <w:rsid w:val="00574932"/>
    <w:rsid w:val="00574A4D"/>
    <w:rsid w:val="00574C60"/>
    <w:rsid w:val="00574DC7"/>
    <w:rsid w:val="0057531E"/>
    <w:rsid w:val="00575403"/>
    <w:rsid w:val="005757EB"/>
    <w:rsid w:val="005762EB"/>
    <w:rsid w:val="005763C7"/>
    <w:rsid w:val="0057653D"/>
    <w:rsid w:val="0057690B"/>
    <w:rsid w:val="00576933"/>
    <w:rsid w:val="0057696C"/>
    <w:rsid w:val="00576BED"/>
    <w:rsid w:val="00576D61"/>
    <w:rsid w:val="00576D8A"/>
    <w:rsid w:val="00577965"/>
    <w:rsid w:val="00577C35"/>
    <w:rsid w:val="00577C6C"/>
    <w:rsid w:val="0058109E"/>
    <w:rsid w:val="0058139D"/>
    <w:rsid w:val="005814ED"/>
    <w:rsid w:val="005816CE"/>
    <w:rsid w:val="00581AC6"/>
    <w:rsid w:val="005820C5"/>
    <w:rsid w:val="005821C8"/>
    <w:rsid w:val="00582786"/>
    <w:rsid w:val="00582800"/>
    <w:rsid w:val="00582C7E"/>
    <w:rsid w:val="00582D1C"/>
    <w:rsid w:val="00582DA7"/>
    <w:rsid w:val="00583866"/>
    <w:rsid w:val="00583A4E"/>
    <w:rsid w:val="00583E97"/>
    <w:rsid w:val="00583F7F"/>
    <w:rsid w:val="0058417E"/>
    <w:rsid w:val="005842E8"/>
    <w:rsid w:val="0058454B"/>
    <w:rsid w:val="00585080"/>
    <w:rsid w:val="005850DD"/>
    <w:rsid w:val="00585409"/>
    <w:rsid w:val="00585434"/>
    <w:rsid w:val="005855D7"/>
    <w:rsid w:val="00585886"/>
    <w:rsid w:val="00585DE9"/>
    <w:rsid w:val="00585E91"/>
    <w:rsid w:val="00585FC6"/>
    <w:rsid w:val="005861BD"/>
    <w:rsid w:val="00586E28"/>
    <w:rsid w:val="00586FFE"/>
    <w:rsid w:val="0058737D"/>
    <w:rsid w:val="0058752A"/>
    <w:rsid w:val="005876CB"/>
    <w:rsid w:val="00587A4F"/>
    <w:rsid w:val="00587ACC"/>
    <w:rsid w:val="00587BF5"/>
    <w:rsid w:val="00590044"/>
    <w:rsid w:val="0059020F"/>
    <w:rsid w:val="0059034C"/>
    <w:rsid w:val="00590549"/>
    <w:rsid w:val="0059071F"/>
    <w:rsid w:val="00590D6E"/>
    <w:rsid w:val="00590E7A"/>
    <w:rsid w:val="005911B7"/>
    <w:rsid w:val="005913E6"/>
    <w:rsid w:val="005915C1"/>
    <w:rsid w:val="0059176B"/>
    <w:rsid w:val="00591C30"/>
    <w:rsid w:val="00592149"/>
    <w:rsid w:val="0059270C"/>
    <w:rsid w:val="0059298B"/>
    <w:rsid w:val="005929E9"/>
    <w:rsid w:val="00593416"/>
    <w:rsid w:val="005935A0"/>
    <w:rsid w:val="00593655"/>
    <w:rsid w:val="005939DC"/>
    <w:rsid w:val="00594366"/>
    <w:rsid w:val="0059465B"/>
    <w:rsid w:val="005949AC"/>
    <w:rsid w:val="00594E25"/>
    <w:rsid w:val="00594ED2"/>
    <w:rsid w:val="00594EF9"/>
    <w:rsid w:val="005954EF"/>
    <w:rsid w:val="005957AB"/>
    <w:rsid w:val="00595A57"/>
    <w:rsid w:val="00595ED5"/>
    <w:rsid w:val="00595FB8"/>
    <w:rsid w:val="0059679C"/>
    <w:rsid w:val="005968BF"/>
    <w:rsid w:val="0059750D"/>
    <w:rsid w:val="005978F0"/>
    <w:rsid w:val="00597E1C"/>
    <w:rsid w:val="00597F51"/>
    <w:rsid w:val="005A145B"/>
    <w:rsid w:val="005A15E1"/>
    <w:rsid w:val="005A18A2"/>
    <w:rsid w:val="005A19BD"/>
    <w:rsid w:val="005A2037"/>
    <w:rsid w:val="005A2169"/>
    <w:rsid w:val="005A2360"/>
    <w:rsid w:val="005A246F"/>
    <w:rsid w:val="005A27BA"/>
    <w:rsid w:val="005A27C0"/>
    <w:rsid w:val="005A2BC7"/>
    <w:rsid w:val="005A2FC2"/>
    <w:rsid w:val="005A30B4"/>
    <w:rsid w:val="005A32F5"/>
    <w:rsid w:val="005A3C9F"/>
    <w:rsid w:val="005A41B6"/>
    <w:rsid w:val="005A43E9"/>
    <w:rsid w:val="005A44FA"/>
    <w:rsid w:val="005A455D"/>
    <w:rsid w:val="005A457F"/>
    <w:rsid w:val="005A477B"/>
    <w:rsid w:val="005A4944"/>
    <w:rsid w:val="005A4AA9"/>
    <w:rsid w:val="005A4D16"/>
    <w:rsid w:val="005A540B"/>
    <w:rsid w:val="005A5AF7"/>
    <w:rsid w:val="005A5BD9"/>
    <w:rsid w:val="005A5CF1"/>
    <w:rsid w:val="005A5E75"/>
    <w:rsid w:val="005A5F98"/>
    <w:rsid w:val="005A6122"/>
    <w:rsid w:val="005A6606"/>
    <w:rsid w:val="005A667E"/>
    <w:rsid w:val="005A6BD7"/>
    <w:rsid w:val="005A6E1E"/>
    <w:rsid w:val="005A758F"/>
    <w:rsid w:val="005A78E0"/>
    <w:rsid w:val="005A7EFF"/>
    <w:rsid w:val="005B01AB"/>
    <w:rsid w:val="005B0441"/>
    <w:rsid w:val="005B095E"/>
    <w:rsid w:val="005B1037"/>
    <w:rsid w:val="005B118D"/>
    <w:rsid w:val="005B12B5"/>
    <w:rsid w:val="005B12FC"/>
    <w:rsid w:val="005B13BC"/>
    <w:rsid w:val="005B156F"/>
    <w:rsid w:val="005B1CA7"/>
    <w:rsid w:val="005B1D64"/>
    <w:rsid w:val="005B1E2C"/>
    <w:rsid w:val="005B20FF"/>
    <w:rsid w:val="005B26F4"/>
    <w:rsid w:val="005B2B80"/>
    <w:rsid w:val="005B348C"/>
    <w:rsid w:val="005B34C8"/>
    <w:rsid w:val="005B357B"/>
    <w:rsid w:val="005B361D"/>
    <w:rsid w:val="005B394D"/>
    <w:rsid w:val="005B3BC0"/>
    <w:rsid w:val="005B4D9A"/>
    <w:rsid w:val="005B4FB0"/>
    <w:rsid w:val="005B50F3"/>
    <w:rsid w:val="005B516C"/>
    <w:rsid w:val="005B5257"/>
    <w:rsid w:val="005B5609"/>
    <w:rsid w:val="005B57F9"/>
    <w:rsid w:val="005B59B6"/>
    <w:rsid w:val="005B5BF4"/>
    <w:rsid w:val="005B5EBD"/>
    <w:rsid w:val="005B62A0"/>
    <w:rsid w:val="005B62EA"/>
    <w:rsid w:val="005B6579"/>
    <w:rsid w:val="005B6DDD"/>
    <w:rsid w:val="005B6F46"/>
    <w:rsid w:val="005B71FA"/>
    <w:rsid w:val="005B721B"/>
    <w:rsid w:val="005B72DD"/>
    <w:rsid w:val="005B74E1"/>
    <w:rsid w:val="005B75DF"/>
    <w:rsid w:val="005B773F"/>
    <w:rsid w:val="005B7966"/>
    <w:rsid w:val="005B7E9F"/>
    <w:rsid w:val="005C0165"/>
    <w:rsid w:val="005C0AE6"/>
    <w:rsid w:val="005C0C42"/>
    <w:rsid w:val="005C0DBB"/>
    <w:rsid w:val="005C15AD"/>
    <w:rsid w:val="005C16BE"/>
    <w:rsid w:val="005C1CF7"/>
    <w:rsid w:val="005C1CFD"/>
    <w:rsid w:val="005C1E40"/>
    <w:rsid w:val="005C226D"/>
    <w:rsid w:val="005C257E"/>
    <w:rsid w:val="005C27F4"/>
    <w:rsid w:val="005C2C8D"/>
    <w:rsid w:val="005C2F34"/>
    <w:rsid w:val="005C32DE"/>
    <w:rsid w:val="005C354E"/>
    <w:rsid w:val="005C3831"/>
    <w:rsid w:val="005C3EAA"/>
    <w:rsid w:val="005C47B0"/>
    <w:rsid w:val="005C47C8"/>
    <w:rsid w:val="005C4E47"/>
    <w:rsid w:val="005C5CBC"/>
    <w:rsid w:val="005C5D1C"/>
    <w:rsid w:val="005C6626"/>
    <w:rsid w:val="005C6654"/>
    <w:rsid w:val="005C6EAD"/>
    <w:rsid w:val="005C733A"/>
    <w:rsid w:val="005C73DE"/>
    <w:rsid w:val="005C75C8"/>
    <w:rsid w:val="005C76A5"/>
    <w:rsid w:val="005C7999"/>
    <w:rsid w:val="005C7BBE"/>
    <w:rsid w:val="005C7F57"/>
    <w:rsid w:val="005D0351"/>
    <w:rsid w:val="005D0900"/>
    <w:rsid w:val="005D0AB3"/>
    <w:rsid w:val="005D0D5A"/>
    <w:rsid w:val="005D1304"/>
    <w:rsid w:val="005D13B3"/>
    <w:rsid w:val="005D16A0"/>
    <w:rsid w:val="005D19BD"/>
    <w:rsid w:val="005D2307"/>
    <w:rsid w:val="005D2662"/>
    <w:rsid w:val="005D28E1"/>
    <w:rsid w:val="005D2A24"/>
    <w:rsid w:val="005D2B46"/>
    <w:rsid w:val="005D2EE3"/>
    <w:rsid w:val="005D2FF0"/>
    <w:rsid w:val="005D3068"/>
    <w:rsid w:val="005D30EC"/>
    <w:rsid w:val="005D315B"/>
    <w:rsid w:val="005D337F"/>
    <w:rsid w:val="005D339D"/>
    <w:rsid w:val="005D36AC"/>
    <w:rsid w:val="005D378F"/>
    <w:rsid w:val="005D3DCF"/>
    <w:rsid w:val="005D4472"/>
    <w:rsid w:val="005D4979"/>
    <w:rsid w:val="005D4BAE"/>
    <w:rsid w:val="005D50FF"/>
    <w:rsid w:val="005D5280"/>
    <w:rsid w:val="005D52B1"/>
    <w:rsid w:val="005D5403"/>
    <w:rsid w:val="005D583B"/>
    <w:rsid w:val="005D59FE"/>
    <w:rsid w:val="005D5A69"/>
    <w:rsid w:val="005D5BAD"/>
    <w:rsid w:val="005D5CD6"/>
    <w:rsid w:val="005D6061"/>
    <w:rsid w:val="005D6690"/>
    <w:rsid w:val="005D66E8"/>
    <w:rsid w:val="005D6720"/>
    <w:rsid w:val="005D69B4"/>
    <w:rsid w:val="005D6BAA"/>
    <w:rsid w:val="005D708E"/>
    <w:rsid w:val="005D7A5E"/>
    <w:rsid w:val="005E0352"/>
    <w:rsid w:val="005E043B"/>
    <w:rsid w:val="005E0D76"/>
    <w:rsid w:val="005E1EEB"/>
    <w:rsid w:val="005E270F"/>
    <w:rsid w:val="005E2AA7"/>
    <w:rsid w:val="005E2C32"/>
    <w:rsid w:val="005E2E1E"/>
    <w:rsid w:val="005E3AF5"/>
    <w:rsid w:val="005E3E7B"/>
    <w:rsid w:val="005E40AE"/>
    <w:rsid w:val="005E4166"/>
    <w:rsid w:val="005E4534"/>
    <w:rsid w:val="005E4638"/>
    <w:rsid w:val="005E473B"/>
    <w:rsid w:val="005E47A4"/>
    <w:rsid w:val="005E4C2D"/>
    <w:rsid w:val="005E5001"/>
    <w:rsid w:val="005E5435"/>
    <w:rsid w:val="005E5F47"/>
    <w:rsid w:val="005E6004"/>
    <w:rsid w:val="005E603D"/>
    <w:rsid w:val="005E6050"/>
    <w:rsid w:val="005E60D5"/>
    <w:rsid w:val="005E60FB"/>
    <w:rsid w:val="005E64DB"/>
    <w:rsid w:val="005E6635"/>
    <w:rsid w:val="005E757B"/>
    <w:rsid w:val="005E76DD"/>
    <w:rsid w:val="005E7AEC"/>
    <w:rsid w:val="005E7FB5"/>
    <w:rsid w:val="005F020D"/>
    <w:rsid w:val="005F0313"/>
    <w:rsid w:val="005F0370"/>
    <w:rsid w:val="005F04C8"/>
    <w:rsid w:val="005F0664"/>
    <w:rsid w:val="005F0EF1"/>
    <w:rsid w:val="005F0F7B"/>
    <w:rsid w:val="005F154F"/>
    <w:rsid w:val="005F1684"/>
    <w:rsid w:val="005F17CD"/>
    <w:rsid w:val="005F181F"/>
    <w:rsid w:val="005F1848"/>
    <w:rsid w:val="005F197B"/>
    <w:rsid w:val="005F19BC"/>
    <w:rsid w:val="005F1C49"/>
    <w:rsid w:val="005F1DB0"/>
    <w:rsid w:val="005F1F32"/>
    <w:rsid w:val="005F1F97"/>
    <w:rsid w:val="005F1FCA"/>
    <w:rsid w:val="005F2190"/>
    <w:rsid w:val="005F24BC"/>
    <w:rsid w:val="005F252E"/>
    <w:rsid w:val="005F2564"/>
    <w:rsid w:val="005F2BC2"/>
    <w:rsid w:val="005F2EE5"/>
    <w:rsid w:val="005F30D6"/>
    <w:rsid w:val="005F3119"/>
    <w:rsid w:val="005F38A2"/>
    <w:rsid w:val="005F3B1A"/>
    <w:rsid w:val="005F3D6B"/>
    <w:rsid w:val="005F3E63"/>
    <w:rsid w:val="005F3EAB"/>
    <w:rsid w:val="005F3FA1"/>
    <w:rsid w:val="005F40EE"/>
    <w:rsid w:val="005F46E2"/>
    <w:rsid w:val="005F474B"/>
    <w:rsid w:val="005F4831"/>
    <w:rsid w:val="005F4E6F"/>
    <w:rsid w:val="005F58DB"/>
    <w:rsid w:val="005F5DC4"/>
    <w:rsid w:val="005F5DE3"/>
    <w:rsid w:val="005F5E40"/>
    <w:rsid w:val="005F66AA"/>
    <w:rsid w:val="005F67DA"/>
    <w:rsid w:val="005F6804"/>
    <w:rsid w:val="005F6DE6"/>
    <w:rsid w:val="005F70C6"/>
    <w:rsid w:val="005F7315"/>
    <w:rsid w:val="005F7C7C"/>
    <w:rsid w:val="0060000D"/>
    <w:rsid w:val="00600088"/>
    <w:rsid w:val="00600170"/>
    <w:rsid w:val="0060021D"/>
    <w:rsid w:val="0060094C"/>
    <w:rsid w:val="00600F83"/>
    <w:rsid w:val="00600FA8"/>
    <w:rsid w:val="006011C8"/>
    <w:rsid w:val="0060155E"/>
    <w:rsid w:val="00601AED"/>
    <w:rsid w:val="00601C8B"/>
    <w:rsid w:val="00601F0B"/>
    <w:rsid w:val="00602035"/>
    <w:rsid w:val="0060239C"/>
    <w:rsid w:val="00602697"/>
    <w:rsid w:val="006027CE"/>
    <w:rsid w:val="0060286C"/>
    <w:rsid w:val="00602B58"/>
    <w:rsid w:val="00602E8C"/>
    <w:rsid w:val="00602F76"/>
    <w:rsid w:val="0060316A"/>
    <w:rsid w:val="00603301"/>
    <w:rsid w:val="006035F2"/>
    <w:rsid w:val="006038AE"/>
    <w:rsid w:val="00603AF9"/>
    <w:rsid w:val="00603CB1"/>
    <w:rsid w:val="00603F79"/>
    <w:rsid w:val="006042DA"/>
    <w:rsid w:val="00604523"/>
    <w:rsid w:val="006051C2"/>
    <w:rsid w:val="006051D1"/>
    <w:rsid w:val="00605231"/>
    <w:rsid w:val="00605ADB"/>
    <w:rsid w:val="00605D63"/>
    <w:rsid w:val="006065A6"/>
    <w:rsid w:val="006065E3"/>
    <w:rsid w:val="00606650"/>
    <w:rsid w:val="006067AB"/>
    <w:rsid w:val="006067C0"/>
    <w:rsid w:val="00606986"/>
    <w:rsid w:val="00606996"/>
    <w:rsid w:val="00607189"/>
    <w:rsid w:val="00607203"/>
    <w:rsid w:val="006076D6"/>
    <w:rsid w:val="00610138"/>
    <w:rsid w:val="006101D1"/>
    <w:rsid w:val="006102F5"/>
    <w:rsid w:val="00610358"/>
    <w:rsid w:val="0061076D"/>
    <w:rsid w:val="00610957"/>
    <w:rsid w:val="00610BE4"/>
    <w:rsid w:val="00610E4D"/>
    <w:rsid w:val="00610E51"/>
    <w:rsid w:val="006110F0"/>
    <w:rsid w:val="00611115"/>
    <w:rsid w:val="00611327"/>
    <w:rsid w:val="00611459"/>
    <w:rsid w:val="00611630"/>
    <w:rsid w:val="00611AA4"/>
    <w:rsid w:val="00611AC1"/>
    <w:rsid w:val="00611B76"/>
    <w:rsid w:val="00612225"/>
    <w:rsid w:val="00612467"/>
    <w:rsid w:val="006126A7"/>
    <w:rsid w:val="00612E71"/>
    <w:rsid w:val="00612F9D"/>
    <w:rsid w:val="0061340F"/>
    <w:rsid w:val="0061343B"/>
    <w:rsid w:val="00613EBF"/>
    <w:rsid w:val="006141C1"/>
    <w:rsid w:val="00614392"/>
    <w:rsid w:val="006143B5"/>
    <w:rsid w:val="00614410"/>
    <w:rsid w:val="006144CF"/>
    <w:rsid w:val="00614992"/>
    <w:rsid w:val="00614FF1"/>
    <w:rsid w:val="0061538E"/>
    <w:rsid w:val="00615592"/>
    <w:rsid w:val="00615902"/>
    <w:rsid w:val="00615BD0"/>
    <w:rsid w:val="006160C3"/>
    <w:rsid w:val="00616332"/>
    <w:rsid w:val="006164B9"/>
    <w:rsid w:val="0061651D"/>
    <w:rsid w:val="00616BD4"/>
    <w:rsid w:val="00616BE5"/>
    <w:rsid w:val="00616E1B"/>
    <w:rsid w:val="00617111"/>
    <w:rsid w:val="006179E5"/>
    <w:rsid w:val="00617AB2"/>
    <w:rsid w:val="00620943"/>
    <w:rsid w:val="0062155B"/>
    <w:rsid w:val="00621584"/>
    <w:rsid w:val="00622607"/>
    <w:rsid w:val="0062263E"/>
    <w:rsid w:val="0062271A"/>
    <w:rsid w:val="00622BCB"/>
    <w:rsid w:val="006231C5"/>
    <w:rsid w:val="0062339F"/>
    <w:rsid w:val="00623523"/>
    <w:rsid w:val="00623672"/>
    <w:rsid w:val="006236C2"/>
    <w:rsid w:val="00623BAF"/>
    <w:rsid w:val="006246E8"/>
    <w:rsid w:val="00624765"/>
    <w:rsid w:val="00624B78"/>
    <w:rsid w:val="00625315"/>
    <w:rsid w:val="00625588"/>
    <w:rsid w:val="006255D3"/>
    <w:rsid w:val="0062577E"/>
    <w:rsid w:val="0062582F"/>
    <w:rsid w:val="00625F20"/>
    <w:rsid w:val="006266B2"/>
    <w:rsid w:val="0062684B"/>
    <w:rsid w:val="006271FB"/>
    <w:rsid w:val="006276CA"/>
    <w:rsid w:val="00627780"/>
    <w:rsid w:val="00627AF4"/>
    <w:rsid w:val="006302E2"/>
    <w:rsid w:val="006310F7"/>
    <w:rsid w:val="006313AA"/>
    <w:rsid w:val="00631424"/>
    <w:rsid w:val="00631660"/>
    <w:rsid w:val="00631BFD"/>
    <w:rsid w:val="00631D11"/>
    <w:rsid w:val="006320B0"/>
    <w:rsid w:val="006324E5"/>
    <w:rsid w:val="006327B5"/>
    <w:rsid w:val="00632F30"/>
    <w:rsid w:val="006335AC"/>
    <w:rsid w:val="00633750"/>
    <w:rsid w:val="00633762"/>
    <w:rsid w:val="00633AE3"/>
    <w:rsid w:val="006340A0"/>
    <w:rsid w:val="00634288"/>
    <w:rsid w:val="006343FB"/>
    <w:rsid w:val="00634ED8"/>
    <w:rsid w:val="00634F0B"/>
    <w:rsid w:val="00635570"/>
    <w:rsid w:val="00635970"/>
    <w:rsid w:val="00635DEF"/>
    <w:rsid w:val="006364AE"/>
    <w:rsid w:val="00636934"/>
    <w:rsid w:val="00636BFC"/>
    <w:rsid w:val="00636F36"/>
    <w:rsid w:val="00636F4F"/>
    <w:rsid w:val="0063730B"/>
    <w:rsid w:val="00637988"/>
    <w:rsid w:val="00637F82"/>
    <w:rsid w:val="006400BD"/>
    <w:rsid w:val="00640177"/>
    <w:rsid w:val="00640214"/>
    <w:rsid w:val="0064039E"/>
    <w:rsid w:val="00640686"/>
    <w:rsid w:val="006407C1"/>
    <w:rsid w:val="006419BA"/>
    <w:rsid w:val="00641F64"/>
    <w:rsid w:val="006425D0"/>
    <w:rsid w:val="006428C4"/>
    <w:rsid w:val="00643282"/>
    <w:rsid w:val="00643421"/>
    <w:rsid w:val="0064387E"/>
    <w:rsid w:val="0064407A"/>
    <w:rsid w:val="0064426A"/>
    <w:rsid w:val="006444AB"/>
    <w:rsid w:val="006447C9"/>
    <w:rsid w:val="0064540E"/>
    <w:rsid w:val="00645E92"/>
    <w:rsid w:val="0064601D"/>
    <w:rsid w:val="006462C8"/>
    <w:rsid w:val="006462E7"/>
    <w:rsid w:val="006468B2"/>
    <w:rsid w:val="006471BE"/>
    <w:rsid w:val="0064726E"/>
    <w:rsid w:val="006472D2"/>
    <w:rsid w:val="00647752"/>
    <w:rsid w:val="006479B2"/>
    <w:rsid w:val="00647A52"/>
    <w:rsid w:val="00647F62"/>
    <w:rsid w:val="00650533"/>
    <w:rsid w:val="00650552"/>
    <w:rsid w:val="006510CC"/>
    <w:rsid w:val="0065115B"/>
    <w:rsid w:val="00651719"/>
    <w:rsid w:val="006517A2"/>
    <w:rsid w:val="006517DB"/>
    <w:rsid w:val="00651CD9"/>
    <w:rsid w:val="00651F02"/>
    <w:rsid w:val="0065206C"/>
    <w:rsid w:val="0065276D"/>
    <w:rsid w:val="00652A44"/>
    <w:rsid w:val="00652CF1"/>
    <w:rsid w:val="00652EFB"/>
    <w:rsid w:val="00652F16"/>
    <w:rsid w:val="0065315F"/>
    <w:rsid w:val="00653A14"/>
    <w:rsid w:val="00653DCB"/>
    <w:rsid w:val="00654011"/>
    <w:rsid w:val="006544AB"/>
    <w:rsid w:val="00654A52"/>
    <w:rsid w:val="006554F9"/>
    <w:rsid w:val="006558E5"/>
    <w:rsid w:val="006559D3"/>
    <w:rsid w:val="00655B87"/>
    <w:rsid w:val="00656255"/>
    <w:rsid w:val="0065627E"/>
    <w:rsid w:val="0065629E"/>
    <w:rsid w:val="00656300"/>
    <w:rsid w:val="0065654C"/>
    <w:rsid w:val="00656CAC"/>
    <w:rsid w:val="00656DCE"/>
    <w:rsid w:val="0065731D"/>
    <w:rsid w:val="00657757"/>
    <w:rsid w:val="0065789D"/>
    <w:rsid w:val="00657C66"/>
    <w:rsid w:val="00657F0D"/>
    <w:rsid w:val="0066003F"/>
    <w:rsid w:val="006608E6"/>
    <w:rsid w:val="00661021"/>
    <w:rsid w:val="0066150A"/>
    <w:rsid w:val="00661697"/>
    <w:rsid w:val="0066179D"/>
    <w:rsid w:val="00661867"/>
    <w:rsid w:val="00661A41"/>
    <w:rsid w:val="00661EDA"/>
    <w:rsid w:val="00661F03"/>
    <w:rsid w:val="00662385"/>
    <w:rsid w:val="006625D2"/>
    <w:rsid w:val="00662973"/>
    <w:rsid w:val="00662C27"/>
    <w:rsid w:val="00663069"/>
    <w:rsid w:val="006634D3"/>
    <w:rsid w:val="00663A86"/>
    <w:rsid w:val="00663E26"/>
    <w:rsid w:val="0066419B"/>
    <w:rsid w:val="00664506"/>
    <w:rsid w:val="00664910"/>
    <w:rsid w:val="006649EC"/>
    <w:rsid w:val="00664C8C"/>
    <w:rsid w:val="0066509D"/>
    <w:rsid w:val="006650C9"/>
    <w:rsid w:val="0066551A"/>
    <w:rsid w:val="00665608"/>
    <w:rsid w:val="00665689"/>
    <w:rsid w:val="00665A1A"/>
    <w:rsid w:val="00665A91"/>
    <w:rsid w:val="00665C30"/>
    <w:rsid w:val="00666224"/>
    <w:rsid w:val="00666533"/>
    <w:rsid w:val="00666F01"/>
    <w:rsid w:val="00666F24"/>
    <w:rsid w:val="00666FD0"/>
    <w:rsid w:val="00667211"/>
    <w:rsid w:val="00667231"/>
    <w:rsid w:val="006672E6"/>
    <w:rsid w:val="006673A3"/>
    <w:rsid w:val="00667CAA"/>
    <w:rsid w:val="00667F45"/>
    <w:rsid w:val="006703F6"/>
    <w:rsid w:val="006704EF"/>
    <w:rsid w:val="0067054F"/>
    <w:rsid w:val="006707BC"/>
    <w:rsid w:val="00670C60"/>
    <w:rsid w:val="00671EC8"/>
    <w:rsid w:val="006725F8"/>
    <w:rsid w:val="0067308F"/>
    <w:rsid w:val="00673093"/>
    <w:rsid w:val="00673140"/>
    <w:rsid w:val="00673AE9"/>
    <w:rsid w:val="00673C59"/>
    <w:rsid w:val="00673E69"/>
    <w:rsid w:val="006741C2"/>
    <w:rsid w:val="006744AB"/>
    <w:rsid w:val="006744EA"/>
    <w:rsid w:val="00674771"/>
    <w:rsid w:val="006747BE"/>
    <w:rsid w:val="00674912"/>
    <w:rsid w:val="00674F87"/>
    <w:rsid w:val="006750B8"/>
    <w:rsid w:val="006752D1"/>
    <w:rsid w:val="00675744"/>
    <w:rsid w:val="00675885"/>
    <w:rsid w:val="00675996"/>
    <w:rsid w:val="00675A8F"/>
    <w:rsid w:val="00675D8E"/>
    <w:rsid w:val="00675FC9"/>
    <w:rsid w:val="006761E3"/>
    <w:rsid w:val="00676381"/>
    <w:rsid w:val="006768B7"/>
    <w:rsid w:val="006769E3"/>
    <w:rsid w:val="00676A5A"/>
    <w:rsid w:val="00676ADE"/>
    <w:rsid w:val="006772B3"/>
    <w:rsid w:val="00677C0E"/>
    <w:rsid w:val="00680D3E"/>
    <w:rsid w:val="00680EFC"/>
    <w:rsid w:val="00681A6B"/>
    <w:rsid w:val="00681D7C"/>
    <w:rsid w:val="00682385"/>
    <w:rsid w:val="0068262B"/>
    <w:rsid w:val="00682641"/>
    <w:rsid w:val="00682687"/>
    <w:rsid w:val="00682E1D"/>
    <w:rsid w:val="0068334F"/>
    <w:rsid w:val="00683482"/>
    <w:rsid w:val="006834F0"/>
    <w:rsid w:val="006836E2"/>
    <w:rsid w:val="006839FE"/>
    <w:rsid w:val="00683D01"/>
    <w:rsid w:val="0068452E"/>
    <w:rsid w:val="006846A2"/>
    <w:rsid w:val="00684722"/>
    <w:rsid w:val="00684D71"/>
    <w:rsid w:val="00684EBB"/>
    <w:rsid w:val="00685080"/>
    <w:rsid w:val="0068515B"/>
    <w:rsid w:val="006854E3"/>
    <w:rsid w:val="00685773"/>
    <w:rsid w:val="006860FD"/>
    <w:rsid w:val="00686209"/>
    <w:rsid w:val="006862BA"/>
    <w:rsid w:val="006862F1"/>
    <w:rsid w:val="0068677A"/>
    <w:rsid w:val="00686C0B"/>
    <w:rsid w:val="00686EB7"/>
    <w:rsid w:val="00686F13"/>
    <w:rsid w:val="00686F25"/>
    <w:rsid w:val="00686FF0"/>
    <w:rsid w:val="006872B9"/>
    <w:rsid w:val="00687527"/>
    <w:rsid w:val="00687588"/>
    <w:rsid w:val="0068773D"/>
    <w:rsid w:val="00687BAB"/>
    <w:rsid w:val="00687DFA"/>
    <w:rsid w:val="00690339"/>
    <w:rsid w:val="00690391"/>
    <w:rsid w:val="00690599"/>
    <w:rsid w:val="006906AA"/>
    <w:rsid w:val="00690A3B"/>
    <w:rsid w:val="00690B55"/>
    <w:rsid w:val="00690F21"/>
    <w:rsid w:val="00691A7D"/>
    <w:rsid w:val="006920FA"/>
    <w:rsid w:val="0069243B"/>
    <w:rsid w:val="006926D9"/>
    <w:rsid w:val="006932B7"/>
    <w:rsid w:val="00693349"/>
    <w:rsid w:val="006933A2"/>
    <w:rsid w:val="00693669"/>
    <w:rsid w:val="00693C7E"/>
    <w:rsid w:val="00694208"/>
    <w:rsid w:val="006942CF"/>
    <w:rsid w:val="006942F2"/>
    <w:rsid w:val="00694318"/>
    <w:rsid w:val="0069456F"/>
    <w:rsid w:val="00694ACE"/>
    <w:rsid w:val="0069502A"/>
    <w:rsid w:val="00695099"/>
    <w:rsid w:val="00695432"/>
    <w:rsid w:val="0069547F"/>
    <w:rsid w:val="00695802"/>
    <w:rsid w:val="00695C78"/>
    <w:rsid w:val="00695EFC"/>
    <w:rsid w:val="00696AD8"/>
    <w:rsid w:val="00697096"/>
    <w:rsid w:val="0069725B"/>
    <w:rsid w:val="00697353"/>
    <w:rsid w:val="0069764D"/>
    <w:rsid w:val="00697791"/>
    <w:rsid w:val="006A0124"/>
    <w:rsid w:val="006A023B"/>
    <w:rsid w:val="006A0305"/>
    <w:rsid w:val="006A0333"/>
    <w:rsid w:val="006A0623"/>
    <w:rsid w:val="006A065D"/>
    <w:rsid w:val="006A133A"/>
    <w:rsid w:val="006A203C"/>
    <w:rsid w:val="006A2321"/>
    <w:rsid w:val="006A402E"/>
    <w:rsid w:val="006A4065"/>
    <w:rsid w:val="006A534A"/>
    <w:rsid w:val="006A589A"/>
    <w:rsid w:val="006A59B8"/>
    <w:rsid w:val="006A5B1C"/>
    <w:rsid w:val="006A5B7A"/>
    <w:rsid w:val="006A5BFD"/>
    <w:rsid w:val="006A5D68"/>
    <w:rsid w:val="006A5E20"/>
    <w:rsid w:val="006A61C2"/>
    <w:rsid w:val="006A6674"/>
    <w:rsid w:val="006A6A1A"/>
    <w:rsid w:val="006A6AD5"/>
    <w:rsid w:val="006A6C3A"/>
    <w:rsid w:val="006A6CE2"/>
    <w:rsid w:val="006A6DB3"/>
    <w:rsid w:val="006A7184"/>
    <w:rsid w:val="006A73C1"/>
    <w:rsid w:val="006A7C2D"/>
    <w:rsid w:val="006A7D90"/>
    <w:rsid w:val="006A7E08"/>
    <w:rsid w:val="006B01A1"/>
    <w:rsid w:val="006B01A2"/>
    <w:rsid w:val="006B0CBF"/>
    <w:rsid w:val="006B0E35"/>
    <w:rsid w:val="006B116E"/>
    <w:rsid w:val="006B17F9"/>
    <w:rsid w:val="006B1E51"/>
    <w:rsid w:val="006B26BA"/>
    <w:rsid w:val="006B2816"/>
    <w:rsid w:val="006B2BC6"/>
    <w:rsid w:val="006B3537"/>
    <w:rsid w:val="006B39F1"/>
    <w:rsid w:val="006B3A5F"/>
    <w:rsid w:val="006B3B9D"/>
    <w:rsid w:val="006B3CAB"/>
    <w:rsid w:val="006B4303"/>
    <w:rsid w:val="006B45EA"/>
    <w:rsid w:val="006B46BE"/>
    <w:rsid w:val="006B4FCE"/>
    <w:rsid w:val="006B560A"/>
    <w:rsid w:val="006B593F"/>
    <w:rsid w:val="006B59C3"/>
    <w:rsid w:val="006B5D0D"/>
    <w:rsid w:val="006B5E2E"/>
    <w:rsid w:val="006B5FE4"/>
    <w:rsid w:val="006B6715"/>
    <w:rsid w:val="006B69FC"/>
    <w:rsid w:val="006B6A2C"/>
    <w:rsid w:val="006B6A80"/>
    <w:rsid w:val="006B6D0B"/>
    <w:rsid w:val="006B7787"/>
    <w:rsid w:val="006B7B20"/>
    <w:rsid w:val="006B7D11"/>
    <w:rsid w:val="006C00C6"/>
    <w:rsid w:val="006C0312"/>
    <w:rsid w:val="006C0464"/>
    <w:rsid w:val="006C0756"/>
    <w:rsid w:val="006C0B0C"/>
    <w:rsid w:val="006C1A57"/>
    <w:rsid w:val="006C1C3C"/>
    <w:rsid w:val="006C21DE"/>
    <w:rsid w:val="006C22FF"/>
    <w:rsid w:val="006C2A7A"/>
    <w:rsid w:val="006C2AA7"/>
    <w:rsid w:val="006C2B81"/>
    <w:rsid w:val="006C3738"/>
    <w:rsid w:val="006C398F"/>
    <w:rsid w:val="006C41ED"/>
    <w:rsid w:val="006C4D2B"/>
    <w:rsid w:val="006C4E91"/>
    <w:rsid w:val="006C512C"/>
    <w:rsid w:val="006C51B0"/>
    <w:rsid w:val="006C5386"/>
    <w:rsid w:val="006C574F"/>
    <w:rsid w:val="006C5F27"/>
    <w:rsid w:val="006C5F36"/>
    <w:rsid w:val="006C63EF"/>
    <w:rsid w:val="006C65CB"/>
    <w:rsid w:val="006C68B4"/>
    <w:rsid w:val="006C6973"/>
    <w:rsid w:val="006C6A42"/>
    <w:rsid w:val="006C6AFC"/>
    <w:rsid w:val="006C78AB"/>
    <w:rsid w:val="006C7B93"/>
    <w:rsid w:val="006D0272"/>
    <w:rsid w:val="006D0802"/>
    <w:rsid w:val="006D09C4"/>
    <w:rsid w:val="006D0CC4"/>
    <w:rsid w:val="006D0F6E"/>
    <w:rsid w:val="006D10FE"/>
    <w:rsid w:val="006D13F3"/>
    <w:rsid w:val="006D17B8"/>
    <w:rsid w:val="006D1AD6"/>
    <w:rsid w:val="006D1B2A"/>
    <w:rsid w:val="006D1B6C"/>
    <w:rsid w:val="006D256F"/>
    <w:rsid w:val="006D2A9E"/>
    <w:rsid w:val="006D34B8"/>
    <w:rsid w:val="006D3CF6"/>
    <w:rsid w:val="006D3D4F"/>
    <w:rsid w:val="006D3E00"/>
    <w:rsid w:val="006D3E21"/>
    <w:rsid w:val="006D3F03"/>
    <w:rsid w:val="006D3FA2"/>
    <w:rsid w:val="006D4BD2"/>
    <w:rsid w:val="006D5A02"/>
    <w:rsid w:val="006D5F15"/>
    <w:rsid w:val="006D676A"/>
    <w:rsid w:val="006D68D4"/>
    <w:rsid w:val="006D6EC8"/>
    <w:rsid w:val="006D71DD"/>
    <w:rsid w:val="006D76D9"/>
    <w:rsid w:val="006D7907"/>
    <w:rsid w:val="006E0194"/>
    <w:rsid w:val="006E075D"/>
    <w:rsid w:val="006E0775"/>
    <w:rsid w:val="006E0E52"/>
    <w:rsid w:val="006E0F9B"/>
    <w:rsid w:val="006E1B61"/>
    <w:rsid w:val="006E1CDA"/>
    <w:rsid w:val="006E1F91"/>
    <w:rsid w:val="006E22BE"/>
    <w:rsid w:val="006E268B"/>
    <w:rsid w:val="006E2856"/>
    <w:rsid w:val="006E291E"/>
    <w:rsid w:val="006E2922"/>
    <w:rsid w:val="006E29A4"/>
    <w:rsid w:val="006E29DE"/>
    <w:rsid w:val="006E2FA1"/>
    <w:rsid w:val="006E3567"/>
    <w:rsid w:val="006E396D"/>
    <w:rsid w:val="006E3C04"/>
    <w:rsid w:val="006E4239"/>
    <w:rsid w:val="006E4989"/>
    <w:rsid w:val="006E554D"/>
    <w:rsid w:val="006E58B6"/>
    <w:rsid w:val="006E5AC1"/>
    <w:rsid w:val="006E60E5"/>
    <w:rsid w:val="006E668C"/>
    <w:rsid w:val="006E6705"/>
    <w:rsid w:val="006E6C25"/>
    <w:rsid w:val="006E6E8B"/>
    <w:rsid w:val="006E6F67"/>
    <w:rsid w:val="006E70FC"/>
    <w:rsid w:val="006E761B"/>
    <w:rsid w:val="006E7644"/>
    <w:rsid w:val="006E76FC"/>
    <w:rsid w:val="006E7A4F"/>
    <w:rsid w:val="006E7AF2"/>
    <w:rsid w:val="006E7B3C"/>
    <w:rsid w:val="006F0437"/>
    <w:rsid w:val="006F0480"/>
    <w:rsid w:val="006F0744"/>
    <w:rsid w:val="006F08B2"/>
    <w:rsid w:val="006F08D2"/>
    <w:rsid w:val="006F155D"/>
    <w:rsid w:val="006F1740"/>
    <w:rsid w:val="006F17DC"/>
    <w:rsid w:val="006F17F7"/>
    <w:rsid w:val="006F1891"/>
    <w:rsid w:val="006F1AB8"/>
    <w:rsid w:val="006F1EF7"/>
    <w:rsid w:val="006F2019"/>
    <w:rsid w:val="006F20B9"/>
    <w:rsid w:val="006F20DD"/>
    <w:rsid w:val="006F2215"/>
    <w:rsid w:val="006F238B"/>
    <w:rsid w:val="006F2426"/>
    <w:rsid w:val="006F2BEB"/>
    <w:rsid w:val="006F309D"/>
    <w:rsid w:val="006F30E5"/>
    <w:rsid w:val="006F3146"/>
    <w:rsid w:val="006F3366"/>
    <w:rsid w:val="006F37F0"/>
    <w:rsid w:val="006F39C4"/>
    <w:rsid w:val="006F405E"/>
    <w:rsid w:val="006F452A"/>
    <w:rsid w:val="006F472E"/>
    <w:rsid w:val="006F4835"/>
    <w:rsid w:val="006F4852"/>
    <w:rsid w:val="006F4E68"/>
    <w:rsid w:val="006F4EA4"/>
    <w:rsid w:val="006F55AB"/>
    <w:rsid w:val="006F59C8"/>
    <w:rsid w:val="006F5A6F"/>
    <w:rsid w:val="006F5BA0"/>
    <w:rsid w:val="006F5D75"/>
    <w:rsid w:val="006F64A8"/>
    <w:rsid w:val="006F6727"/>
    <w:rsid w:val="006F6754"/>
    <w:rsid w:val="006F6832"/>
    <w:rsid w:val="006F69E7"/>
    <w:rsid w:val="006F6DC0"/>
    <w:rsid w:val="006F6EB1"/>
    <w:rsid w:val="006F77CD"/>
    <w:rsid w:val="006F7B3D"/>
    <w:rsid w:val="006F7E48"/>
    <w:rsid w:val="006F7E9B"/>
    <w:rsid w:val="00700135"/>
    <w:rsid w:val="0070021F"/>
    <w:rsid w:val="00700428"/>
    <w:rsid w:val="007004EA"/>
    <w:rsid w:val="00700E4B"/>
    <w:rsid w:val="00701BE5"/>
    <w:rsid w:val="00701C1D"/>
    <w:rsid w:val="007020EC"/>
    <w:rsid w:val="007024A0"/>
    <w:rsid w:val="00702B6D"/>
    <w:rsid w:val="00702C44"/>
    <w:rsid w:val="00702EDB"/>
    <w:rsid w:val="0070303C"/>
    <w:rsid w:val="007036C1"/>
    <w:rsid w:val="00704198"/>
    <w:rsid w:val="00704505"/>
    <w:rsid w:val="0070457A"/>
    <w:rsid w:val="0070479D"/>
    <w:rsid w:val="007047C1"/>
    <w:rsid w:val="00704A69"/>
    <w:rsid w:val="00704A71"/>
    <w:rsid w:val="00704B81"/>
    <w:rsid w:val="0070513D"/>
    <w:rsid w:val="007052C0"/>
    <w:rsid w:val="007053CB"/>
    <w:rsid w:val="0070543B"/>
    <w:rsid w:val="0070556B"/>
    <w:rsid w:val="00705949"/>
    <w:rsid w:val="00705CB5"/>
    <w:rsid w:val="00705FCA"/>
    <w:rsid w:val="007063EC"/>
    <w:rsid w:val="007065B0"/>
    <w:rsid w:val="007067DB"/>
    <w:rsid w:val="00706802"/>
    <w:rsid w:val="007068EE"/>
    <w:rsid w:val="0070698D"/>
    <w:rsid w:val="00706AB1"/>
    <w:rsid w:val="00706E92"/>
    <w:rsid w:val="00706FE4"/>
    <w:rsid w:val="0070740F"/>
    <w:rsid w:val="00707562"/>
    <w:rsid w:val="007075B7"/>
    <w:rsid w:val="00707D1E"/>
    <w:rsid w:val="007101A6"/>
    <w:rsid w:val="007101F9"/>
    <w:rsid w:val="007103DA"/>
    <w:rsid w:val="007109E4"/>
    <w:rsid w:val="00710B16"/>
    <w:rsid w:val="00710C98"/>
    <w:rsid w:val="00710F75"/>
    <w:rsid w:val="00711241"/>
    <w:rsid w:val="007112AE"/>
    <w:rsid w:val="0071170B"/>
    <w:rsid w:val="007119C9"/>
    <w:rsid w:val="00711CE5"/>
    <w:rsid w:val="0071229D"/>
    <w:rsid w:val="00712379"/>
    <w:rsid w:val="00712420"/>
    <w:rsid w:val="0071246E"/>
    <w:rsid w:val="0071269B"/>
    <w:rsid w:val="00712D87"/>
    <w:rsid w:val="00712FB9"/>
    <w:rsid w:val="00713355"/>
    <w:rsid w:val="00713544"/>
    <w:rsid w:val="0071396C"/>
    <w:rsid w:val="0071471F"/>
    <w:rsid w:val="0071487F"/>
    <w:rsid w:val="00715068"/>
    <w:rsid w:val="0071511F"/>
    <w:rsid w:val="007151C8"/>
    <w:rsid w:val="00715330"/>
    <w:rsid w:val="00715994"/>
    <w:rsid w:val="00715C02"/>
    <w:rsid w:val="00715DFF"/>
    <w:rsid w:val="00715F26"/>
    <w:rsid w:val="00715F61"/>
    <w:rsid w:val="00715FEB"/>
    <w:rsid w:val="00716432"/>
    <w:rsid w:val="00716C52"/>
    <w:rsid w:val="00716CC3"/>
    <w:rsid w:val="00716CF0"/>
    <w:rsid w:val="00717643"/>
    <w:rsid w:val="00717844"/>
    <w:rsid w:val="007178DF"/>
    <w:rsid w:val="007179C3"/>
    <w:rsid w:val="007204B5"/>
    <w:rsid w:val="0072064C"/>
    <w:rsid w:val="00720825"/>
    <w:rsid w:val="007208BB"/>
    <w:rsid w:val="00720D0E"/>
    <w:rsid w:val="00721240"/>
    <w:rsid w:val="00721380"/>
    <w:rsid w:val="00721615"/>
    <w:rsid w:val="0072190E"/>
    <w:rsid w:val="00721CC7"/>
    <w:rsid w:val="007227F2"/>
    <w:rsid w:val="007228F1"/>
    <w:rsid w:val="00722B7D"/>
    <w:rsid w:val="00722DA5"/>
    <w:rsid w:val="00723596"/>
    <w:rsid w:val="007235A0"/>
    <w:rsid w:val="00723965"/>
    <w:rsid w:val="007239D0"/>
    <w:rsid w:val="00723BD0"/>
    <w:rsid w:val="00723DB1"/>
    <w:rsid w:val="00723DE1"/>
    <w:rsid w:val="0072434B"/>
    <w:rsid w:val="0072453C"/>
    <w:rsid w:val="00724FB2"/>
    <w:rsid w:val="00725097"/>
    <w:rsid w:val="0072515A"/>
    <w:rsid w:val="00725243"/>
    <w:rsid w:val="0072559B"/>
    <w:rsid w:val="007259CA"/>
    <w:rsid w:val="00725BCB"/>
    <w:rsid w:val="00725C94"/>
    <w:rsid w:val="00726055"/>
    <w:rsid w:val="007267CE"/>
    <w:rsid w:val="00727080"/>
    <w:rsid w:val="0072726B"/>
    <w:rsid w:val="00727411"/>
    <w:rsid w:val="00727F7F"/>
    <w:rsid w:val="00730250"/>
    <w:rsid w:val="007303FC"/>
    <w:rsid w:val="00730434"/>
    <w:rsid w:val="00730869"/>
    <w:rsid w:val="00730A66"/>
    <w:rsid w:val="00730B6E"/>
    <w:rsid w:val="00730EA7"/>
    <w:rsid w:val="00730EB6"/>
    <w:rsid w:val="00731047"/>
    <w:rsid w:val="007313BB"/>
    <w:rsid w:val="0073193F"/>
    <w:rsid w:val="00731D50"/>
    <w:rsid w:val="00731E02"/>
    <w:rsid w:val="00732169"/>
    <w:rsid w:val="0073285D"/>
    <w:rsid w:val="00732936"/>
    <w:rsid w:val="00732BFF"/>
    <w:rsid w:val="00732E5F"/>
    <w:rsid w:val="00732F46"/>
    <w:rsid w:val="00733557"/>
    <w:rsid w:val="00733596"/>
    <w:rsid w:val="0073395C"/>
    <w:rsid w:val="00733BF0"/>
    <w:rsid w:val="00733D46"/>
    <w:rsid w:val="00733D72"/>
    <w:rsid w:val="007341DD"/>
    <w:rsid w:val="00734313"/>
    <w:rsid w:val="00734387"/>
    <w:rsid w:val="007349A2"/>
    <w:rsid w:val="00734C32"/>
    <w:rsid w:val="00734C70"/>
    <w:rsid w:val="00734E63"/>
    <w:rsid w:val="00735008"/>
    <w:rsid w:val="0073504A"/>
    <w:rsid w:val="0073507E"/>
    <w:rsid w:val="00735549"/>
    <w:rsid w:val="0073560D"/>
    <w:rsid w:val="00735ADC"/>
    <w:rsid w:val="00735EAB"/>
    <w:rsid w:val="0073622E"/>
    <w:rsid w:val="00736460"/>
    <w:rsid w:val="007366E0"/>
    <w:rsid w:val="00736798"/>
    <w:rsid w:val="00736D36"/>
    <w:rsid w:val="00737474"/>
    <w:rsid w:val="0073762D"/>
    <w:rsid w:val="007376AA"/>
    <w:rsid w:val="00737784"/>
    <w:rsid w:val="00737DE5"/>
    <w:rsid w:val="00737E62"/>
    <w:rsid w:val="00737F2D"/>
    <w:rsid w:val="007400C6"/>
    <w:rsid w:val="007400FE"/>
    <w:rsid w:val="00740D2D"/>
    <w:rsid w:val="00740E74"/>
    <w:rsid w:val="0074119B"/>
    <w:rsid w:val="00741B47"/>
    <w:rsid w:val="00742712"/>
    <w:rsid w:val="00742AE3"/>
    <w:rsid w:val="007430EB"/>
    <w:rsid w:val="007433E6"/>
    <w:rsid w:val="0074378D"/>
    <w:rsid w:val="00743983"/>
    <w:rsid w:val="00743AA1"/>
    <w:rsid w:val="00744C2B"/>
    <w:rsid w:val="00744CE6"/>
    <w:rsid w:val="00744F5B"/>
    <w:rsid w:val="0074534D"/>
    <w:rsid w:val="007460F4"/>
    <w:rsid w:val="00746308"/>
    <w:rsid w:val="007466CA"/>
    <w:rsid w:val="007466EE"/>
    <w:rsid w:val="007467C8"/>
    <w:rsid w:val="00746AE9"/>
    <w:rsid w:val="00746BA8"/>
    <w:rsid w:val="00746C89"/>
    <w:rsid w:val="00746DE1"/>
    <w:rsid w:val="00746E75"/>
    <w:rsid w:val="00747176"/>
    <w:rsid w:val="007471BD"/>
    <w:rsid w:val="00747301"/>
    <w:rsid w:val="00747533"/>
    <w:rsid w:val="0074780F"/>
    <w:rsid w:val="0074783C"/>
    <w:rsid w:val="00747857"/>
    <w:rsid w:val="007501D9"/>
    <w:rsid w:val="007502A3"/>
    <w:rsid w:val="0075034F"/>
    <w:rsid w:val="00750621"/>
    <w:rsid w:val="00750CF6"/>
    <w:rsid w:val="00750F1C"/>
    <w:rsid w:val="0075103D"/>
    <w:rsid w:val="00751969"/>
    <w:rsid w:val="0075199C"/>
    <w:rsid w:val="00751E29"/>
    <w:rsid w:val="0075207A"/>
    <w:rsid w:val="0075261C"/>
    <w:rsid w:val="00752630"/>
    <w:rsid w:val="007528B8"/>
    <w:rsid w:val="0075352E"/>
    <w:rsid w:val="00753A90"/>
    <w:rsid w:val="0075408F"/>
    <w:rsid w:val="007540F5"/>
    <w:rsid w:val="0075428B"/>
    <w:rsid w:val="0075473E"/>
    <w:rsid w:val="00754D08"/>
    <w:rsid w:val="00754EFD"/>
    <w:rsid w:val="00754FA4"/>
    <w:rsid w:val="007553B5"/>
    <w:rsid w:val="0075559B"/>
    <w:rsid w:val="00755C57"/>
    <w:rsid w:val="00755C80"/>
    <w:rsid w:val="00755CFB"/>
    <w:rsid w:val="00755FFA"/>
    <w:rsid w:val="00756063"/>
    <w:rsid w:val="00756613"/>
    <w:rsid w:val="007568EC"/>
    <w:rsid w:val="00756C95"/>
    <w:rsid w:val="00756F91"/>
    <w:rsid w:val="0075743E"/>
    <w:rsid w:val="00757461"/>
    <w:rsid w:val="0075778D"/>
    <w:rsid w:val="0075787F"/>
    <w:rsid w:val="00757CBE"/>
    <w:rsid w:val="00757F4C"/>
    <w:rsid w:val="00760038"/>
    <w:rsid w:val="007602D7"/>
    <w:rsid w:val="007602FD"/>
    <w:rsid w:val="007604E6"/>
    <w:rsid w:val="007607ED"/>
    <w:rsid w:val="00760CC6"/>
    <w:rsid w:val="00761506"/>
    <w:rsid w:val="00762066"/>
    <w:rsid w:val="007621B7"/>
    <w:rsid w:val="007623B8"/>
    <w:rsid w:val="007623DD"/>
    <w:rsid w:val="007625ED"/>
    <w:rsid w:val="00762CF5"/>
    <w:rsid w:val="00763385"/>
    <w:rsid w:val="00763BA1"/>
    <w:rsid w:val="00763F48"/>
    <w:rsid w:val="00763F6E"/>
    <w:rsid w:val="00763FAF"/>
    <w:rsid w:val="00764D08"/>
    <w:rsid w:val="00764FB7"/>
    <w:rsid w:val="00765231"/>
    <w:rsid w:val="007652F2"/>
    <w:rsid w:val="00765514"/>
    <w:rsid w:val="0076585E"/>
    <w:rsid w:val="00765C59"/>
    <w:rsid w:val="00765E58"/>
    <w:rsid w:val="0076623F"/>
    <w:rsid w:val="0076655F"/>
    <w:rsid w:val="00766B00"/>
    <w:rsid w:val="00766B83"/>
    <w:rsid w:val="00766E1E"/>
    <w:rsid w:val="00766F2F"/>
    <w:rsid w:val="007670B7"/>
    <w:rsid w:val="007671F4"/>
    <w:rsid w:val="0076723C"/>
    <w:rsid w:val="007672B7"/>
    <w:rsid w:val="007675A5"/>
    <w:rsid w:val="00767B92"/>
    <w:rsid w:val="00767E0C"/>
    <w:rsid w:val="00767F2E"/>
    <w:rsid w:val="007702C2"/>
    <w:rsid w:val="0077073A"/>
    <w:rsid w:val="0077076B"/>
    <w:rsid w:val="00770A77"/>
    <w:rsid w:val="00771344"/>
    <w:rsid w:val="00771506"/>
    <w:rsid w:val="007715C2"/>
    <w:rsid w:val="00771B08"/>
    <w:rsid w:val="00771CEC"/>
    <w:rsid w:val="00771D76"/>
    <w:rsid w:val="00772006"/>
    <w:rsid w:val="007720ED"/>
    <w:rsid w:val="007720F7"/>
    <w:rsid w:val="007721DA"/>
    <w:rsid w:val="007727D0"/>
    <w:rsid w:val="00772A5B"/>
    <w:rsid w:val="00772C06"/>
    <w:rsid w:val="00772CE4"/>
    <w:rsid w:val="00772D63"/>
    <w:rsid w:val="00772D7F"/>
    <w:rsid w:val="00772E9B"/>
    <w:rsid w:val="0077303A"/>
    <w:rsid w:val="00773170"/>
    <w:rsid w:val="007735D3"/>
    <w:rsid w:val="0077378D"/>
    <w:rsid w:val="00773AE3"/>
    <w:rsid w:val="00774451"/>
    <w:rsid w:val="007749D0"/>
    <w:rsid w:val="007749D4"/>
    <w:rsid w:val="00774A3D"/>
    <w:rsid w:val="00774E9E"/>
    <w:rsid w:val="00774FB4"/>
    <w:rsid w:val="00775198"/>
    <w:rsid w:val="007753E2"/>
    <w:rsid w:val="007754CE"/>
    <w:rsid w:val="00775558"/>
    <w:rsid w:val="0077588A"/>
    <w:rsid w:val="007761A7"/>
    <w:rsid w:val="00776474"/>
    <w:rsid w:val="00776480"/>
    <w:rsid w:val="007769C3"/>
    <w:rsid w:val="007769E5"/>
    <w:rsid w:val="00776ABD"/>
    <w:rsid w:val="00776B6A"/>
    <w:rsid w:val="00776DAF"/>
    <w:rsid w:val="00776DF1"/>
    <w:rsid w:val="00776DF6"/>
    <w:rsid w:val="00776FF2"/>
    <w:rsid w:val="00777129"/>
    <w:rsid w:val="00777260"/>
    <w:rsid w:val="007775E8"/>
    <w:rsid w:val="00777753"/>
    <w:rsid w:val="007778CE"/>
    <w:rsid w:val="00777E30"/>
    <w:rsid w:val="00780082"/>
    <w:rsid w:val="00780239"/>
    <w:rsid w:val="007806BA"/>
    <w:rsid w:val="0078074A"/>
    <w:rsid w:val="007808DA"/>
    <w:rsid w:val="00780B4B"/>
    <w:rsid w:val="007819A0"/>
    <w:rsid w:val="00781C5E"/>
    <w:rsid w:val="00781CE0"/>
    <w:rsid w:val="007823E9"/>
    <w:rsid w:val="0078269C"/>
    <w:rsid w:val="007826FE"/>
    <w:rsid w:val="00782B64"/>
    <w:rsid w:val="00782DC9"/>
    <w:rsid w:val="00782DE6"/>
    <w:rsid w:val="00783272"/>
    <w:rsid w:val="0078350B"/>
    <w:rsid w:val="0078392C"/>
    <w:rsid w:val="00783B62"/>
    <w:rsid w:val="00783D42"/>
    <w:rsid w:val="007840DB"/>
    <w:rsid w:val="00784D4D"/>
    <w:rsid w:val="00784FD1"/>
    <w:rsid w:val="00785134"/>
    <w:rsid w:val="00785723"/>
    <w:rsid w:val="00785868"/>
    <w:rsid w:val="00785A72"/>
    <w:rsid w:val="007863C8"/>
    <w:rsid w:val="00786780"/>
    <w:rsid w:val="00786AA0"/>
    <w:rsid w:val="00786E29"/>
    <w:rsid w:val="00787237"/>
    <w:rsid w:val="007873A7"/>
    <w:rsid w:val="00787459"/>
    <w:rsid w:val="00787495"/>
    <w:rsid w:val="007877C2"/>
    <w:rsid w:val="0079026B"/>
    <w:rsid w:val="007902DD"/>
    <w:rsid w:val="0079045F"/>
    <w:rsid w:val="007905E1"/>
    <w:rsid w:val="00790839"/>
    <w:rsid w:val="00790F1A"/>
    <w:rsid w:val="007912F8"/>
    <w:rsid w:val="00791BE8"/>
    <w:rsid w:val="00791CD2"/>
    <w:rsid w:val="00791EA9"/>
    <w:rsid w:val="00792214"/>
    <w:rsid w:val="00792A3E"/>
    <w:rsid w:val="00792A81"/>
    <w:rsid w:val="00792C2E"/>
    <w:rsid w:val="00792C81"/>
    <w:rsid w:val="00792D50"/>
    <w:rsid w:val="00792E32"/>
    <w:rsid w:val="00792F97"/>
    <w:rsid w:val="0079300B"/>
    <w:rsid w:val="007931B7"/>
    <w:rsid w:val="0079333C"/>
    <w:rsid w:val="00793DD2"/>
    <w:rsid w:val="007944A4"/>
    <w:rsid w:val="00794666"/>
    <w:rsid w:val="00794861"/>
    <w:rsid w:val="00794BF3"/>
    <w:rsid w:val="00796076"/>
    <w:rsid w:val="0079612F"/>
    <w:rsid w:val="007965E9"/>
    <w:rsid w:val="0079689F"/>
    <w:rsid w:val="007969FA"/>
    <w:rsid w:val="00797954"/>
    <w:rsid w:val="00797EFD"/>
    <w:rsid w:val="007A03D2"/>
    <w:rsid w:val="007A0D63"/>
    <w:rsid w:val="007A0E76"/>
    <w:rsid w:val="007A14D8"/>
    <w:rsid w:val="007A1A2C"/>
    <w:rsid w:val="007A2198"/>
    <w:rsid w:val="007A23B4"/>
    <w:rsid w:val="007A2656"/>
    <w:rsid w:val="007A27A8"/>
    <w:rsid w:val="007A2B1D"/>
    <w:rsid w:val="007A2D55"/>
    <w:rsid w:val="007A2D6A"/>
    <w:rsid w:val="007A30CB"/>
    <w:rsid w:val="007A3296"/>
    <w:rsid w:val="007A32C7"/>
    <w:rsid w:val="007A335A"/>
    <w:rsid w:val="007A36AB"/>
    <w:rsid w:val="007A37B4"/>
    <w:rsid w:val="007A3848"/>
    <w:rsid w:val="007A4061"/>
    <w:rsid w:val="007A4333"/>
    <w:rsid w:val="007A43EE"/>
    <w:rsid w:val="007A45A3"/>
    <w:rsid w:val="007A485E"/>
    <w:rsid w:val="007A4A58"/>
    <w:rsid w:val="007A4BF4"/>
    <w:rsid w:val="007A4CC2"/>
    <w:rsid w:val="007A54A7"/>
    <w:rsid w:val="007A5774"/>
    <w:rsid w:val="007A5B5C"/>
    <w:rsid w:val="007A5D10"/>
    <w:rsid w:val="007A6BED"/>
    <w:rsid w:val="007A70AC"/>
    <w:rsid w:val="007A7499"/>
    <w:rsid w:val="007A7526"/>
    <w:rsid w:val="007A7585"/>
    <w:rsid w:val="007A774B"/>
    <w:rsid w:val="007A7D6D"/>
    <w:rsid w:val="007A7F32"/>
    <w:rsid w:val="007B0B3B"/>
    <w:rsid w:val="007B0C40"/>
    <w:rsid w:val="007B0F58"/>
    <w:rsid w:val="007B1081"/>
    <w:rsid w:val="007B172A"/>
    <w:rsid w:val="007B1A26"/>
    <w:rsid w:val="007B1D9A"/>
    <w:rsid w:val="007B2040"/>
    <w:rsid w:val="007B230E"/>
    <w:rsid w:val="007B2531"/>
    <w:rsid w:val="007B2A43"/>
    <w:rsid w:val="007B2C93"/>
    <w:rsid w:val="007B2D07"/>
    <w:rsid w:val="007B3156"/>
    <w:rsid w:val="007B341F"/>
    <w:rsid w:val="007B35E5"/>
    <w:rsid w:val="007B36FC"/>
    <w:rsid w:val="007B39EE"/>
    <w:rsid w:val="007B43EE"/>
    <w:rsid w:val="007B4F6E"/>
    <w:rsid w:val="007B5DDD"/>
    <w:rsid w:val="007B66F3"/>
    <w:rsid w:val="007B6AA7"/>
    <w:rsid w:val="007B6EAE"/>
    <w:rsid w:val="007B74CA"/>
    <w:rsid w:val="007B7640"/>
    <w:rsid w:val="007B772F"/>
    <w:rsid w:val="007B773D"/>
    <w:rsid w:val="007B7904"/>
    <w:rsid w:val="007B79F5"/>
    <w:rsid w:val="007B7F8A"/>
    <w:rsid w:val="007C00D2"/>
    <w:rsid w:val="007C010B"/>
    <w:rsid w:val="007C02B7"/>
    <w:rsid w:val="007C069C"/>
    <w:rsid w:val="007C0851"/>
    <w:rsid w:val="007C08D7"/>
    <w:rsid w:val="007C0AE0"/>
    <w:rsid w:val="007C0D3A"/>
    <w:rsid w:val="007C0EAC"/>
    <w:rsid w:val="007C1223"/>
    <w:rsid w:val="007C1483"/>
    <w:rsid w:val="007C19D1"/>
    <w:rsid w:val="007C1A3D"/>
    <w:rsid w:val="007C1E25"/>
    <w:rsid w:val="007C1ED2"/>
    <w:rsid w:val="007C1EE8"/>
    <w:rsid w:val="007C2FC4"/>
    <w:rsid w:val="007C2FFF"/>
    <w:rsid w:val="007C3701"/>
    <w:rsid w:val="007C3D57"/>
    <w:rsid w:val="007C4169"/>
    <w:rsid w:val="007C43CD"/>
    <w:rsid w:val="007C46DE"/>
    <w:rsid w:val="007C4748"/>
    <w:rsid w:val="007C4883"/>
    <w:rsid w:val="007C4B39"/>
    <w:rsid w:val="007C4B99"/>
    <w:rsid w:val="007C4C54"/>
    <w:rsid w:val="007C514C"/>
    <w:rsid w:val="007C51F1"/>
    <w:rsid w:val="007C5215"/>
    <w:rsid w:val="007C55B1"/>
    <w:rsid w:val="007C5F97"/>
    <w:rsid w:val="007C6128"/>
    <w:rsid w:val="007C6465"/>
    <w:rsid w:val="007C68F7"/>
    <w:rsid w:val="007C69C0"/>
    <w:rsid w:val="007C69D3"/>
    <w:rsid w:val="007C69E7"/>
    <w:rsid w:val="007C6DD3"/>
    <w:rsid w:val="007C7015"/>
    <w:rsid w:val="007C71CD"/>
    <w:rsid w:val="007C764F"/>
    <w:rsid w:val="007C7BAF"/>
    <w:rsid w:val="007C7FE9"/>
    <w:rsid w:val="007D0513"/>
    <w:rsid w:val="007D070B"/>
    <w:rsid w:val="007D0CF1"/>
    <w:rsid w:val="007D1205"/>
    <w:rsid w:val="007D1789"/>
    <w:rsid w:val="007D191F"/>
    <w:rsid w:val="007D1C8C"/>
    <w:rsid w:val="007D1E3A"/>
    <w:rsid w:val="007D1FB4"/>
    <w:rsid w:val="007D22B8"/>
    <w:rsid w:val="007D22C2"/>
    <w:rsid w:val="007D247A"/>
    <w:rsid w:val="007D278C"/>
    <w:rsid w:val="007D2C2C"/>
    <w:rsid w:val="007D2C2D"/>
    <w:rsid w:val="007D2C5B"/>
    <w:rsid w:val="007D3266"/>
    <w:rsid w:val="007D3334"/>
    <w:rsid w:val="007D3595"/>
    <w:rsid w:val="007D4108"/>
    <w:rsid w:val="007D4DF4"/>
    <w:rsid w:val="007D4F94"/>
    <w:rsid w:val="007D5170"/>
    <w:rsid w:val="007D5321"/>
    <w:rsid w:val="007D5326"/>
    <w:rsid w:val="007D5446"/>
    <w:rsid w:val="007D5ECA"/>
    <w:rsid w:val="007D659A"/>
    <w:rsid w:val="007D66E1"/>
    <w:rsid w:val="007D7593"/>
    <w:rsid w:val="007D78AB"/>
    <w:rsid w:val="007D7983"/>
    <w:rsid w:val="007D7E14"/>
    <w:rsid w:val="007E0206"/>
    <w:rsid w:val="007E033C"/>
    <w:rsid w:val="007E071B"/>
    <w:rsid w:val="007E09B7"/>
    <w:rsid w:val="007E0CD1"/>
    <w:rsid w:val="007E10C9"/>
    <w:rsid w:val="007E14CC"/>
    <w:rsid w:val="007E1555"/>
    <w:rsid w:val="007E15AD"/>
    <w:rsid w:val="007E2164"/>
    <w:rsid w:val="007E26BD"/>
    <w:rsid w:val="007E29D6"/>
    <w:rsid w:val="007E2A18"/>
    <w:rsid w:val="007E2AF2"/>
    <w:rsid w:val="007E2C27"/>
    <w:rsid w:val="007E32E6"/>
    <w:rsid w:val="007E38F1"/>
    <w:rsid w:val="007E3910"/>
    <w:rsid w:val="007E3C16"/>
    <w:rsid w:val="007E3DB7"/>
    <w:rsid w:val="007E4145"/>
    <w:rsid w:val="007E4914"/>
    <w:rsid w:val="007E4AFF"/>
    <w:rsid w:val="007E4B64"/>
    <w:rsid w:val="007E51E3"/>
    <w:rsid w:val="007E5281"/>
    <w:rsid w:val="007E55CC"/>
    <w:rsid w:val="007E56C9"/>
    <w:rsid w:val="007E5A86"/>
    <w:rsid w:val="007E5E03"/>
    <w:rsid w:val="007E61C1"/>
    <w:rsid w:val="007E6619"/>
    <w:rsid w:val="007E66E9"/>
    <w:rsid w:val="007E6FC6"/>
    <w:rsid w:val="007E71E0"/>
    <w:rsid w:val="007E7626"/>
    <w:rsid w:val="007E7884"/>
    <w:rsid w:val="007E7B41"/>
    <w:rsid w:val="007E7C81"/>
    <w:rsid w:val="007F01CE"/>
    <w:rsid w:val="007F09A3"/>
    <w:rsid w:val="007F0CDF"/>
    <w:rsid w:val="007F0DB3"/>
    <w:rsid w:val="007F1745"/>
    <w:rsid w:val="007F18E5"/>
    <w:rsid w:val="007F1AE5"/>
    <w:rsid w:val="007F26AA"/>
    <w:rsid w:val="007F2C4D"/>
    <w:rsid w:val="007F2DBC"/>
    <w:rsid w:val="007F2ED0"/>
    <w:rsid w:val="007F3179"/>
    <w:rsid w:val="007F3C34"/>
    <w:rsid w:val="007F3F9E"/>
    <w:rsid w:val="007F441C"/>
    <w:rsid w:val="007F476E"/>
    <w:rsid w:val="007F4C13"/>
    <w:rsid w:val="007F5026"/>
    <w:rsid w:val="007F551E"/>
    <w:rsid w:val="007F56D3"/>
    <w:rsid w:val="007F5777"/>
    <w:rsid w:val="007F583B"/>
    <w:rsid w:val="007F5AF0"/>
    <w:rsid w:val="007F64BE"/>
    <w:rsid w:val="007F6611"/>
    <w:rsid w:val="007F6737"/>
    <w:rsid w:val="007F68EC"/>
    <w:rsid w:val="007F69A4"/>
    <w:rsid w:val="007F69D8"/>
    <w:rsid w:val="007F6DE1"/>
    <w:rsid w:val="007F7161"/>
    <w:rsid w:val="007F76C6"/>
    <w:rsid w:val="007F7EE2"/>
    <w:rsid w:val="008006A1"/>
    <w:rsid w:val="00800BB9"/>
    <w:rsid w:val="00801027"/>
    <w:rsid w:val="00801168"/>
    <w:rsid w:val="0080117A"/>
    <w:rsid w:val="008014C5"/>
    <w:rsid w:val="00801A73"/>
    <w:rsid w:val="00801BC9"/>
    <w:rsid w:val="008023CD"/>
    <w:rsid w:val="008026DF"/>
    <w:rsid w:val="00802808"/>
    <w:rsid w:val="00803058"/>
    <w:rsid w:val="0080313F"/>
    <w:rsid w:val="0080395B"/>
    <w:rsid w:val="00803A58"/>
    <w:rsid w:val="00803CBE"/>
    <w:rsid w:val="00803CCE"/>
    <w:rsid w:val="00804681"/>
    <w:rsid w:val="00804CB3"/>
    <w:rsid w:val="00805C4D"/>
    <w:rsid w:val="00805E9B"/>
    <w:rsid w:val="0080687A"/>
    <w:rsid w:val="008068DC"/>
    <w:rsid w:val="0080773D"/>
    <w:rsid w:val="0080793C"/>
    <w:rsid w:val="00807C6C"/>
    <w:rsid w:val="008100EA"/>
    <w:rsid w:val="00810355"/>
    <w:rsid w:val="008110EF"/>
    <w:rsid w:val="008115F1"/>
    <w:rsid w:val="0081186A"/>
    <w:rsid w:val="00811ACB"/>
    <w:rsid w:val="00811B1B"/>
    <w:rsid w:val="00812604"/>
    <w:rsid w:val="00812892"/>
    <w:rsid w:val="00812CE4"/>
    <w:rsid w:val="00813051"/>
    <w:rsid w:val="00813DBE"/>
    <w:rsid w:val="00813DE7"/>
    <w:rsid w:val="00814062"/>
    <w:rsid w:val="00814067"/>
    <w:rsid w:val="00814122"/>
    <w:rsid w:val="00814439"/>
    <w:rsid w:val="00814BE0"/>
    <w:rsid w:val="008151F2"/>
    <w:rsid w:val="00815707"/>
    <w:rsid w:val="00815FFC"/>
    <w:rsid w:val="00816212"/>
    <w:rsid w:val="00816253"/>
    <w:rsid w:val="008163E5"/>
    <w:rsid w:val="00816E7A"/>
    <w:rsid w:val="00816F7C"/>
    <w:rsid w:val="0081715C"/>
    <w:rsid w:val="00817614"/>
    <w:rsid w:val="00817AD9"/>
    <w:rsid w:val="00817ECD"/>
    <w:rsid w:val="00820FBD"/>
    <w:rsid w:val="00820FF3"/>
    <w:rsid w:val="0082110C"/>
    <w:rsid w:val="00821444"/>
    <w:rsid w:val="00821617"/>
    <w:rsid w:val="00821A1F"/>
    <w:rsid w:val="00821B1D"/>
    <w:rsid w:val="00821D13"/>
    <w:rsid w:val="00821DA2"/>
    <w:rsid w:val="00821FEB"/>
    <w:rsid w:val="00822168"/>
    <w:rsid w:val="008222A9"/>
    <w:rsid w:val="0082244F"/>
    <w:rsid w:val="00822512"/>
    <w:rsid w:val="0082325E"/>
    <w:rsid w:val="008235B5"/>
    <w:rsid w:val="0082380B"/>
    <w:rsid w:val="00824459"/>
    <w:rsid w:val="008246AE"/>
    <w:rsid w:val="00824A77"/>
    <w:rsid w:val="00824EB0"/>
    <w:rsid w:val="008251DE"/>
    <w:rsid w:val="008251EA"/>
    <w:rsid w:val="00825262"/>
    <w:rsid w:val="0082527F"/>
    <w:rsid w:val="008258F9"/>
    <w:rsid w:val="00825C9B"/>
    <w:rsid w:val="00825EE6"/>
    <w:rsid w:val="00826140"/>
    <w:rsid w:val="008264AE"/>
    <w:rsid w:val="008265BE"/>
    <w:rsid w:val="00826628"/>
    <w:rsid w:val="008266EE"/>
    <w:rsid w:val="00826964"/>
    <w:rsid w:val="008269DF"/>
    <w:rsid w:val="00826A46"/>
    <w:rsid w:val="00827361"/>
    <w:rsid w:val="00830C3B"/>
    <w:rsid w:val="00831C0A"/>
    <w:rsid w:val="00831D14"/>
    <w:rsid w:val="00831F28"/>
    <w:rsid w:val="00832017"/>
    <w:rsid w:val="00832511"/>
    <w:rsid w:val="008325FC"/>
    <w:rsid w:val="00832751"/>
    <w:rsid w:val="00833087"/>
    <w:rsid w:val="008332D6"/>
    <w:rsid w:val="00833485"/>
    <w:rsid w:val="00833B31"/>
    <w:rsid w:val="00833D3A"/>
    <w:rsid w:val="008347E2"/>
    <w:rsid w:val="00834C56"/>
    <w:rsid w:val="00835382"/>
    <w:rsid w:val="008355D9"/>
    <w:rsid w:val="00835E34"/>
    <w:rsid w:val="00835F6E"/>
    <w:rsid w:val="008360AE"/>
    <w:rsid w:val="008361F9"/>
    <w:rsid w:val="00836322"/>
    <w:rsid w:val="00836352"/>
    <w:rsid w:val="008365D7"/>
    <w:rsid w:val="0083660F"/>
    <w:rsid w:val="0083669F"/>
    <w:rsid w:val="008367D2"/>
    <w:rsid w:val="00836E22"/>
    <w:rsid w:val="00836EA4"/>
    <w:rsid w:val="008370A3"/>
    <w:rsid w:val="0083735F"/>
    <w:rsid w:val="00837502"/>
    <w:rsid w:val="00837A21"/>
    <w:rsid w:val="00837B64"/>
    <w:rsid w:val="00837BFC"/>
    <w:rsid w:val="00837BFD"/>
    <w:rsid w:val="00837C3B"/>
    <w:rsid w:val="00837CC5"/>
    <w:rsid w:val="00837DE9"/>
    <w:rsid w:val="00837E52"/>
    <w:rsid w:val="00837E8C"/>
    <w:rsid w:val="00840755"/>
    <w:rsid w:val="008409DB"/>
    <w:rsid w:val="00841E84"/>
    <w:rsid w:val="0084209C"/>
    <w:rsid w:val="0084224D"/>
    <w:rsid w:val="008425AB"/>
    <w:rsid w:val="00842B8A"/>
    <w:rsid w:val="00842CC7"/>
    <w:rsid w:val="008439F0"/>
    <w:rsid w:val="00843A1B"/>
    <w:rsid w:val="00843BF9"/>
    <w:rsid w:val="00843C9A"/>
    <w:rsid w:val="00843EE0"/>
    <w:rsid w:val="00844468"/>
    <w:rsid w:val="00844589"/>
    <w:rsid w:val="008449DE"/>
    <w:rsid w:val="00844A82"/>
    <w:rsid w:val="00844AA4"/>
    <w:rsid w:val="00844D21"/>
    <w:rsid w:val="00845530"/>
    <w:rsid w:val="00845584"/>
    <w:rsid w:val="00845CB9"/>
    <w:rsid w:val="00846003"/>
    <w:rsid w:val="00846431"/>
    <w:rsid w:val="00846532"/>
    <w:rsid w:val="0084679B"/>
    <w:rsid w:val="00846965"/>
    <w:rsid w:val="00846C82"/>
    <w:rsid w:val="00846CCB"/>
    <w:rsid w:val="008471A9"/>
    <w:rsid w:val="008474C6"/>
    <w:rsid w:val="00847AB3"/>
    <w:rsid w:val="00847DDA"/>
    <w:rsid w:val="0085117C"/>
    <w:rsid w:val="00851818"/>
    <w:rsid w:val="00851829"/>
    <w:rsid w:val="00851D08"/>
    <w:rsid w:val="0085209E"/>
    <w:rsid w:val="00852352"/>
    <w:rsid w:val="008523DD"/>
    <w:rsid w:val="008525E6"/>
    <w:rsid w:val="00852643"/>
    <w:rsid w:val="00852BF2"/>
    <w:rsid w:val="00852F73"/>
    <w:rsid w:val="008531FE"/>
    <w:rsid w:val="008534EB"/>
    <w:rsid w:val="00853BA5"/>
    <w:rsid w:val="00853C29"/>
    <w:rsid w:val="0085417A"/>
    <w:rsid w:val="008541E0"/>
    <w:rsid w:val="0085459F"/>
    <w:rsid w:val="00854925"/>
    <w:rsid w:val="00855097"/>
    <w:rsid w:val="008550DC"/>
    <w:rsid w:val="0085520C"/>
    <w:rsid w:val="0085547E"/>
    <w:rsid w:val="0085553A"/>
    <w:rsid w:val="008557C6"/>
    <w:rsid w:val="00855AB9"/>
    <w:rsid w:val="00855B67"/>
    <w:rsid w:val="00855D5B"/>
    <w:rsid w:val="008564E2"/>
    <w:rsid w:val="00856515"/>
    <w:rsid w:val="0085682A"/>
    <w:rsid w:val="0085683F"/>
    <w:rsid w:val="00856943"/>
    <w:rsid w:val="00856B1E"/>
    <w:rsid w:val="00856B26"/>
    <w:rsid w:val="00856BB9"/>
    <w:rsid w:val="00856D87"/>
    <w:rsid w:val="00856FC0"/>
    <w:rsid w:val="008570D1"/>
    <w:rsid w:val="008570E5"/>
    <w:rsid w:val="008571B4"/>
    <w:rsid w:val="00857341"/>
    <w:rsid w:val="00857643"/>
    <w:rsid w:val="00857A43"/>
    <w:rsid w:val="00857E9F"/>
    <w:rsid w:val="008604F5"/>
    <w:rsid w:val="008606B7"/>
    <w:rsid w:val="00860769"/>
    <w:rsid w:val="00860B23"/>
    <w:rsid w:val="00860EC2"/>
    <w:rsid w:val="0086118B"/>
    <w:rsid w:val="008612CC"/>
    <w:rsid w:val="008612FE"/>
    <w:rsid w:val="00861418"/>
    <w:rsid w:val="008619E7"/>
    <w:rsid w:val="00861CB6"/>
    <w:rsid w:val="00861DE9"/>
    <w:rsid w:val="00862113"/>
    <w:rsid w:val="00862258"/>
    <w:rsid w:val="0086252D"/>
    <w:rsid w:val="0086258B"/>
    <w:rsid w:val="00862A34"/>
    <w:rsid w:val="00862E02"/>
    <w:rsid w:val="00862E28"/>
    <w:rsid w:val="00863501"/>
    <w:rsid w:val="008635C0"/>
    <w:rsid w:val="008636ED"/>
    <w:rsid w:val="00863822"/>
    <w:rsid w:val="00863918"/>
    <w:rsid w:val="00863A01"/>
    <w:rsid w:val="00863CF9"/>
    <w:rsid w:val="00863F15"/>
    <w:rsid w:val="00863F88"/>
    <w:rsid w:val="00864409"/>
    <w:rsid w:val="008644EB"/>
    <w:rsid w:val="0086503C"/>
    <w:rsid w:val="00865871"/>
    <w:rsid w:val="00865E2C"/>
    <w:rsid w:val="0086600A"/>
    <w:rsid w:val="00866148"/>
    <w:rsid w:val="00866372"/>
    <w:rsid w:val="00866594"/>
    <w:rsid w:val="0086669B"/>
    <w:rsid w:val="008668A9"/>
    <w:rsid w:val="00866CC5"/>
    <w:rsid w:val="00866D1C"/>
    <w:rsid w:val="00866F97"/>
    <w:rsid w:val="00866FED"/>
    <w:rsid w:val="0086711A"/>
    <w:rsid w:val="0086731A"/>
    <w:rsid w:val="00867482"/>
    <w:rsid w:val="00867A3D"/>
    <w:rsid w:val="00867CF8"/>
    <w:rsid w:val="0087007F"/>
    <w:rsid w:val="00870650"/>
    <w:rsid w:val="00870656"/>
    <w:rsid w:val="008708C8"/>
    <w:rsid w:val="00870A38"/>
    <w:rsid w:val="0087130A"/>
    <w:rsid w:val="0087142F"/>
    <w:rsid w:val="008715FD"/>
    <w:rsid w:val="00871736"/>
    <w:rsid w:val="00871B9F"/>
    <w:rsid w:val="00871D45"/>
    <w:rsid w:val="00871EED"/>
    <w:rsid w:val="00871FAA"/>
    <w:rsid w:val="008721A7"/>
    <w:rsid w:val="008727ED"/>
    <w:rsid w:val="008729FD"/>
    <w:rsid w:val="00872B40"/>
    <w:rsid w:val="00872F8D"/>
    <w:rsid w:val="00873037"/>
    <w:rsid w:val="008732AE"/>
    <w:rsid w:val="00873490"/>
    <w:rsid w:val="00873609"/>
    <w:rsid w:val="00873796"/>
    <w:rsid w:val="00873E15"/>
    <w:rsid w:val="00873F11"/>
    <w:rsid w:val="00874857"/>
    <w:rsid w:val="00874B9B"/>
    <w:rsid w:val="00874EE6"/>
    <w:rsid w:val="008750E2"/>
    <w:rsid w:val="0087591A"/>
    <w:rsid w:val="00875982"/>
    <w:rsid w:val="0087665B"/>
    <w:rsid w:val="00876778"/>
    <w:rsid w:val="00876A9D"/>
    <w:rsid w:val="00876BF3"/>
    <w:rsid w:val="00876CF2"/>
    <w:rsid w:val="008775C7"/>
    <w:rsid w:val="00877B09"/>
    <w:rsid w:val="00877F29"/>
    <w:rsid w:val="008800B4"/>
    <w:rsid w:val="00880602"/>
    <w:rsid w:val="00880648"/>
    <w:rsid w:val="008807D0"/>
    <w:rsid w:val="00880FED"/>
    <w:rsid w:val="008810F6"/>
    <w:rsid w:val="0088128E"/>
    <w:rsid w:val="00881292"/>
    <w:rsid w:val="008821BB"/>
    <w:rsid w:val="008821DA"/>
    <w:rsid w:val="008826DA"/>
    <w:rsid w:val="00882B15"/>
    <w:rsid w:val="00882FEC"/>
    <w:rsid w:val="008830DD"/>
    <w:rsid w:val="00883387"/>
    <w:rsid w:val="00883649"/>
    <w:rsid w:val="008838B8"/>
    <w:rsid w:val="00883A82"/>
    <w:rsid w:val="00883B0C"/>
    <w:rsid w:val="00883B3F"/>
    <w:rsid w:val="00883C28"/>
    <w:rsid w:val="00883E7F"/>
    <w:rsid w:val="008841D0"/>
    <w:rsid w:val="0088489A"/>
    <w:rsid w:val="008848DB"/>
    <w:rsid w:val="00884CC7"/>
    <w:rsid w:val="00884DE9"/>
    <w:rsid w:val="00884FF1"/>
    <w:rsid w:val="00885B71"/>
    <w:rsid w:val="00885C56"/>
    <w:rsid w:val="00885F96"/>
    <w:rsid w:val="0088601B"/>
    <w:rsid w:val="008860AD"/>
    <w:rsid w:val="008861B1"/>
    <w:rsid w:val="00886879"/>
    <w:rsid w:val="00886983"/>
    <w:rsid w:val="008871A9"/>
    <w:rsid w:val="0088741B"/>
    <w:rsid w:val="00887560"/>
    <w:rsid w:val="008875E6"/>
    <w:rsid w:val="00887770"/>
    <w:rsid w:val="00887BDC"/>
    <w:rsid w:val="00887F4C"/>
    <w:rsid w:val="00887FCA"/>
    <w:rsid w:val="008905D3"/>
    <w:rsid w:val="00890A68"/>
    <w:rsid w:val="008913BA"/>
    <w:rsid w:val="00891594"/>
    <w:rsid w:val="00891618"/>
    <w:rsid w:val="008917F0"/>
    <w:rsid w:val="00891959"/>
    <w:rsid w:val="00891ABF"/>
    <w:rsid w:val="00891B9B"/>
    <w:rsid w:val="00891DC3"/>
    <w:rsid w:val="00891F56"/>
    <w:rsid w:val="00891F85"/>
    <w:rsid w:val="00892007"/>
    <w:rsid w:val="008920A4"/>
    <w:rsid w:val="00892A43"/>
    <w:rsid w:val="00892D19"/>
    <w:rsid w:val="00892D3D"/>
    <w:rsid w:val="00893314"/>
    <w:rsid w:val="008933C7"/>
    <w:rsid w:val="00893894"/>
    <w:rsid w:val="00893D00"/>
    <w:rsid w:val="00893F43"/>
    <w:rsid w:val="008945F2"/>
    <w:rsid w:val="00894671"/>
    <w:rsid w:val="008947FF"/>
    <w:rsid w:val="0089482A"/>
    <w:rsid w:val="008948EA"/>
    <w:rsid w:val="00894CFD"/>
    <w:rsid w:val="00894D20"/>
    <w:rsid w:val="0089520F"/>
    <w:rsid w:val="00895437"/>
    <w:rsid w:val="00895616"/>
    <w:rsid w:val="00895E47"/>
    <w:rsid w:val="008962A7"/>
    <w:rsid w:val="00896390"/>
    <w:rsid w:val="00896610"/>
    <w:rsid w:val="008966B3"/>
    <w:rsid w:val="00896930"/>
    <w:rsid w:val="00897173"/>
    <w:rsid w:val="0089747A"/>
    <w:rsid w:val="008975B3"/>
    <w:rsid w:val="00897656"/>
    <w:rsid w:val="00897977"/>
    <w:rsid w:val="00897B40"/>
    <w:rsid w:val="008A0075"/>
    <w:rsid w:val="008A02E8"/>
    <w:rsid w:val="008A04F4"/>
    <w:rsid w:val="008A0583"/>
    <w:rsid w:val="008A0918"/>
    <w:rsid w:val="008A0DA0"/>
    <w:rsid w:val="008A0E33"/>
    <w:rsid w:val="008A1488"/>
    <w:rsid w:val="008A1686"/>
    <w:rsid w:val="008A19AB"/>
    <w:rsid w:val="008A1C78"/>
    <w:rsid w:val="008A1C95"/>
    <w:rsid w:val="008A1E22"/>
    <w:rsid w:val="008A1E42"/>
    <w:rsid w:val="008A2958"/>
    <w:rsid w:val="008A2AE7"/>
    <w:rsid w:val="008A2E1C"/>
    <w:rsid w:val="008A2ED9"/>
    <w:rsid w:val="008A3534"/>
    <w:rsid w:val="008A365C"/>
    <w:rsid w:val="008A3EFA"/>
    <w:rsid w:val="008A3FD0"/>
    <w:rsid w:val="008A459B"/>
    <w:rsid w:val="008A496E"/>
    <w:rsid w:val="008A4ADD"/>
    <w:rsid w:val="008A4DE7"/>
    <w:rsid w:val="008A4FD5"/>
    <w:rsid w:val="008A5080"/>
    <w:rsid w:val="008A5220"/>
    <w:rsid w:val="008A528A"/>
    <w:rsid w:val="008A540E"/>
    <w:rsid w:val="008A5588"/>
    <w:rsid w:val="008A5887"/>
    <w:rsid w:val="008A5BFF"/>
    <w:rsid w:val="008A5F01"/>
    <w:rsid w:val="008A603A"/>
    <w:rsid w:val="008A672C"/>
    <w:rsid w:val="008A6747"/>
    <w:rsid w:val="008A681F"/>
    <w:rsid w:val="008A6FFA"/>
    <w:rsid w:val="008A7203"/>
    <w:rsid w:val="008A780F"/>
    <w:rsid w:val="008A7AF9"/>
    <w:rsid w:val="008A7C04"/>
    <w:rsid w:val="008A7C4C"/>
    <w:rsid w:val="008A7EBA"/>
    <w:rsid w:val="008A7EDF"/>
    <w:rsid w:val="008A7F1F"/>
    <w:rsid w:val="008B0602"/>
    <w:rsid w:val="008B0A2B"/>
    <w:rsid w:val="008B0A89"/>
    <w:rsid w:val="008B11D2"/>
    <w:rsid w:val="008B15BF"/>
    <w:rsid w:val="008B2337"/>
    <w:rsid w:val="008B2BE4"/>
    <w:rsid w:val="008B2D55"/>
    <w:rsid w:val="008B2E60"/>
    <w:rsid w:val="008B31E6"/>
    <w:rsid w:val="008B328A"/>
    <w:rsid w:val="008B3711"/>
    <w:rsid w:val="008B3EA4"/>
    <w:rsid w:val="008B4323"/>
    <w:rsid w:val="008B46A5"/>
    <w:rsid w:val="008B4BDB"/>
    <w:rsid w:val="008B536B"/>
    <w:rsid w:val="008B5512"/>
    <w:rsid w:val="008B57FD"/>
    <w:rsid w:val="008B59C1"/>
    <w:rsid w:val="008B5F24"/>
    <w:rsid w:val="008B624C"/>
    <w:rsid w:val="008B62EF"/>
    <w:rsid w:val="008B6837"/>
    <w:rsid w:val="008B6C8E"/>
    <w:rsid w:val="008B6FBA"/>
    <w:rsid w:val="008B7032"/>
    <w:rsid w:val="008B7157"/>
    <w:rsid w:val="008B79E8"/>
    <w:rsid w:val="008B7CC4"/>
    <w:rsid w:val="008B7DFE"/>
    <w:rsid w:val="008C0065"/>
    <w:rsid w:val="008C063A"/>
    <w:rsid w:val="008C09A9"/>
    <w:rsid w:val="008C0B66"/>
    <w:rsid w:val="008C0CA5"/>
    <w:rsid w:val="008C1038"/>
    <w:rsid w:val="008C158A"/>
    <w:rsid w:val="008C1B80"/>
    <w:rsid w:val="008C1E4B"/>
    <w:rsid w:val="008C1EC4"/>
    <w:rsid w:val="008C1F58"/>
    <w:rsid w:val="008C221A"/>
    <w:rsid w:val="008C2380"/>
    <w:rsid w:val="008C2654"/>
    <w:rsid w:val="008C2660"/>
    <w:rsid w:val="008C2693"/>
    <w:rsid w:val="008C27E1"/>
    <w:rsid w:val="008C2F76"/>
    <w:rsid w:val="008C323D"/>
    <w:rsid w:val="008C34F0"/>
    <w:rsid w:val="008C435D"/>
    <w:rsid w:val="008C43E4"/>
    <w:rsid w:val="008C4459"/>
    <w:rsid w:val="008C465F"/>
    <w:rsid w:val="008C4743"/>
    <w:rsid w:val="008C4A2A"/>
    <w:rsid w:val="008C53E0"/>
    <w:rsid w:val="008C572E"/>
    <w:rsid w:val="008C579E"/>
    <w:rsid w:val="008C5B62"/>
    <w:rsid w:val="008C5E1B"/>
    <w:rsid w:val="008C602B"/>
    <w:rsid w:val="008C6184"/>
    <w:rsid w:val="008C61E5"/>
    <w:rsid w:val="008C6342"/>
    <w:rsid w:val="008C6524"/>
    <w:rsid w:val="008C6BA2"/>
    <w:rsid w:val="008C6C10"/>
    <w:rsid w:val="008C6D0C"/>
    <w:rsid w:val="008C70E8"/>
    <w:rsid w:val="008C730F"/>
    <w:rsid w:val="008C738C"/>
    <w:rsid w:val="008C7736"/>
    <w:rsid w:val="008C7D12"/>
    <w:rsid w:val="008C7FA7"/>
    <w:rsid w:val="008C7FD6"/>
    <w:rsid w:val="008D0083"/>
    <w:rsid w:val="008D046A"/>
    <w:rsid w:val="008D05D1"/>
    <w:rsid w:val="008D0810"/>
    <w:rsid w:val="008D0977"/>
    <w:rsid w:val="008D0D4D"/>
    <w:rsid w:val="008D0DBE"/>
    <w:rsid w:val="008D0EE5"/>
    <w:rsid w:val="008D1037"/>
    <w:rsid w:val="008D12F3"/>
    <w:rsid w:val="008D1490"/>
    <w:rsid w:val="008D1741"/>
    <w:rsid w:val="008D17C3"/>
    <w:rsid w:val="008D1982"/>
    <w:rsid w:val="008D1D90"/>
    <w:rsid w:val="008D1E29"/>
    <w:rsid w:val="008D20B0"/>
    <w:rsid w:val="008D2502"/>
    <w:rsid w:val="008D26C2"/>
    <w:rsid w:val="008D306C"/>
    <w:rsid w:val="008D3273"/>
    <w:rsid w:val="008D3D3B"/>
    <w:rsid w:val="008D4094"/>
    <w:rsid w:val="008D4860"/>
    <w:rsid w:val="008D4ED8"/>
    <w:rsid w:val="008D4F2C"/>
    <w:rsid w:val="008D52D1"/>
    <w:rsid w:val="008D538C"/>
    <w:rsid w:val="008D5792"/>
    <w:rsid w:val="008D5E14"/>
    <w:rsid w:val="008D65CC"/>
    <w:rsid w:val="008D67A9"/>
    <w:rsid w:val="008D693E"/>
    <w:rsid w:val="008D6C04"/>
    <w:rsid w:val="008D6FAD"/>
    <w:rsid w:val="008D726F"/>
    <w:rsid w:val="008D7403"/>
    <w:rsid w:val="008D7482"/>
    <w:rsid w:val="008D755D"/>
    <w:rsid w:val="008D7C04"/>
    <w:rsid w:val="008D7DFD"/>
    <w:rsid w:val="008D7F69"/>
    <w:rsid w:val="008E0476"/>
    <w:rsid w:val="008E0CA2"/>
    <w:rsid w:val="008E1100"/>
    <w:rsid w:val="008E1221"/>
    <w:rsid w:val="008E12C5"/>
    <w:rsid w:val="008E13FE"/>
    <w:rsid w:val="008E16DE"/>
    <w:rsid w:val="008E262D"/>
    <w:rsid w:val="008E2A91"/>
    <w:rsid w:val="008E2EFB"/>
    <w:rsid w:val="008E3000"/>
    <w:rsid w:val="008E3334"/>
    <w:rsid w:val="008E3C47"/>
    <w:rsid w:val="008E3C83"/>
    <w:rsid w:val="008E3CC4"/>
    <w:rsid w:val="008E3ED9"/>
    <w:rsid w:val="008E41DF"/>
    <w:rsid w:val="008E4693"/>
    <w:rsid w:val="008E4BB9"/>
    <w:rsid w:val="008E5729"/>
    <w:rsid w:val="008E6268"/>
    <w:rsid w:val="008E674B"/>
    <w:rsid w:val="008E6898"/>
    <w:rsid w:val="008E698A"/>
    <w:rsid w:val="008E6B45"/>
    <w:rsid w:val="008E6B83"/>
    <w:rsid w:val="008E6C03"/>
    <w:rsid w:val="008E6D59"/>
    <w:rsid w:val="008E73D3"/>
    <w:rsid w:val="008E74E3"/>
    <w:rsid w:val="008E77E6"/>
    <w:rsid w:val="008E7A3C"/>
    <w:rsid w:val="008E7F5D"/>
    <w:rsid w:val="008F06CC"/>
    <w:rsid w:val="008F093B"/>
    <w:rsid w:val="008F0BCD"/>
    <w:rsid w:val="008F0C88"/>
    <w:rsid w:val="008F0CF3"/>
    <w:rsid w:val="008F0E92"/>
    <w:rsid w:val="008F0F9A"/>
    <w:rsid w:val="008F103D"/>
    <w:rsid w:val="008F1300"/>
    <w:rsid w:val="008F166D"/>
    <w:rsid w:val="008F1A12"/>
    <w:rsid w:val="008F1B83"/>
    <w:rsid w:val="008F1BB0"/>
    <w:rsid w:val="008F1D70"/>
    <w:rsid w:val="008F23E6"/>
    <w:rsid w:val="008F2E1D"/>
    <w:rsid w:val="008F314E"/>
    <w:rsid w:val="008F37FE"/>
    <w:rsid w:val="008F3C77"/>
    <w:rsid w:val="008F3D08"/>
    <w:rsid w:val="008F3E1F"/>
    <w:rsid w:val="008F3E50"/>
    <w:rsid w:val="008F4A47"/>
    <w:rsid w:val="008F4B5C"/>
    <w:rsid w:val="008F538C"/>
    <w:rsid w:val="008F5A15"/>
    <w:rsid w:val="008F606D"/>
    <w:rsid w:val="008F62AD"/>
    <w:rsid w:val="008F6485"/>
    <w:rsid w:val="008F69D5"/>
    <w:rsid w:val="008F6B14"/>
    <w:rsid w:val="008F6B24"/>
    <w:rsid w:val="008F6C34"/>
    <w:rsid w:val="008F6D5B"/>
    <w:rsid w:val="008F6E48"/>
    <w:rsid w:val="008F6E6E"/>
    <w:rsid w:val="008F6FA3"/>
    <w:rsid w:val="008F702C"/>
    <w:rsid w:val="008F7111"/>
    <w:rsid w:val="008F7840"/>
    <w:rsid w:val="008F789C"/>
    <w:rsid w:val="008F7CB1"/>
    <w:rsid w:val="008F7FE9"/>
    <w:rsid w:val="009006DA"/>
    <w:rsid w:val="0090085D"/>
    <w:rsid w:val="009012FB"/>
    <w:rsid w:val="009013DD"/>
    <w:rsid w:val="00901DEE"/>
    <w:rsid w:val="00901F4E"/>
    <w:rsid w:val="009020A7"/>
    <w:rsid w:val="009021DF"/>
    <w:rsid w:val="00902536"/>
    <w:rsid w:val="00902D66"/>
    <w:rsid w:val="00903139"/>
    <w:rsid w:val="00903334"/>
    <w:rsid w:val="0090393B"/>
    <w:rsid w:val="00903B2F"/>
    <w:rsid w:val="00903CC8"/>
    <w:rsid w:val="00904020"/>
    <w:rsid w:val="00904134"/>
    <w:rsid w:val="009041D7"/>
    <w:rsid w:val="00904944"/>
    <w:rsid w:val="00904BCD"/>
    <w:rsid w:val="00904E05"/>
    <w:rsid w:val="0090513C"/>
    <w:rsid w:val="009059AD"/>
    <w:rsid w:val="00905A3B"/>
    <w:rsid w:val="00905B29"/>
    <w:rsid w:val="00906055"/>
    <w:rsid w:val="0090643A"/>
    <w:rsid w:val="00906DAD"/>
    <w:rsid w:val="00907110"/>
    <w:rsid w:val="0090747B"/>
    <w:rsid w:val="00907659"/>
    <w:rsid w:val="00907870"/>
    <w:rsid w:val="00907B31"/>
    <w:rsid w:val="0091034F"/>
    <w:rsid w:val="00910837"/>
    <w:rsid w:val="0091095D"/>
    <w:rsid w:val="00910D90"/>
    <w:rsid w:val="00910DDD"/>
    <w:rsid w:val="00910F3C"/>
    <w:rsid w:val="00911067"/>
    <w:rsid w:val="00911671"/>
    <w:rsid w:val="00911910"/>
    <w:rsid w:val="00911B06"/>
    <w:rsid w:val="009120DD"/>
    <w:rsid w:val="00912D3B"/>
    <w:rsid w:val="0091310B"/>
    <w:rsid w:val="00913156"/>
    <w:rsid w:val="0091319E"/>
    <w:rsid w:val="0091337A"/>
    <w:rsid w:val="009137A2"/>
    <w:rsid w:val="009137C4"/>
    <w:rsid w:val="00913992"/>
    <w:rsid w:val="00913DB1"/>
    <w:rsid w:val="00913E15"/>
    <w:rsid w:val="00913E23"/>
    <w:rsid w:val="00913F81"/>
    <w:rsid w:val="0091418F"/>
    <w:rsid w:val="00914237"/>
    <w:rsid w:val="00914457"/>
    <w:rsid w:val="0091456C"/>
    <w:rsid w:val="0091477D"/>
    <w:rsid w:val="00914963"/>
    <w:rsid w:val="00914BC8"/>
    <w:rsid w:val="00915067"/>
    <w:rsid w:val="00915159"/>
    <w:rsid w:val="009159A1"/>
    <w:rsid w:val="00915BE1"/>
    <w:rsid w:val="00915F26"/>
    <w:rsid w:val="0091609E"/>
    <w:rsid w:val="009164F5"/>
    <w:rsid w:val="00916721"/>
    <w:rsid w:val="00916963"/>
    <w:rsid w:val="00916CDE"/>
    <w:rsid w:val="00917054"/>
    <w:rsid w:val="0091712E"/>
    <w:rsid w:val="0091745C"/>
    <w:rsid w:val="009177F9"/>
    <w:rsid w:val="00917ABF"/>
    <w:rsid w:val="00917AD7"/>
    <w:rsid w:val="00920234"/>
    <w:rsid w:val="009208A9"/>
    <w:rsid w:val="00920D9A"/>
    <w:rsid w:val="009213FA"/>
    <w:rsid w:val="00922128"/>
    <w:rsid w:val="00922201"/>
    <w:rsid w:val="00922E51"/>
    <w:rsid w:val="00922E7F"/>
    <w:rsid w:val="00923097"/>
    <w:rsid w:val="00923138"/>
    <w:rsid w:val="00923198"/>
    <w:rsid w:val="009237E0"/>
    <w:rsid w:val="00923E2B"/>
    <w:rsid w:val="00923FB1"/>
    <w:rsid w:val="0092407D"/>
    <w:rsid w:val="009241A1"/>
    <w:rsid w:val="00924974"/>
    <w:rsid w:val="00924D8A"/>
    <w:rsid w:val="00924DC4"/>
    <w:rsid w:val="00924E6A"/>
    <w:rsid w:val="009256C0"/>
    <w:rsid w:val="009257B2"/>
    <w:rsid w:val="00925981"/>
    <w:rsid w:val="009259FE"/>
    <w:rsid w:val="00925A08"/>
    <w:rsid w:val="0092666B"/>
    <w:rsid w:val="00926FC1"/>
    <w:rsid w:val="00927324"/>
    <w:rsid w:val="009274E2"/>
    <w:rsid w:val="00927512"/>
    <w:rsid w:val="00927E69"/>
    <w:rsid w:val="0093059B"/>
    <w:rsid w:val="00930C0B"/>
    <w:rsid w:val="00931A2C"/>
    <w:rsid w:val="00932198"/>
    <w:rsid w:val="009321F2"/>
    <w:rsid w:val="009326AA"/>
    <w:rsid w:val="00932B4D"/>
    <w:rsid w:val="0093332C"/>
    <w:rsid w:val="0093366D"/>
    <w:rsid w:val="0093390A"/>
    <w:rsid w:val="009340BE"/>
    <w:rsid w:val="00934432"/>
    <w:rsid w:val="00934550"/>
    <w:rsid w:val="009346F4"/>
    <w:rsid w:val="009348A4"/>
    <w:rsid w:val="009348EE"/>
    <w:rsid w:val="0093499B"/>
    <w:rsid w:val="00934B8E"/>
    <w:rsid w:val="00934F39"/>
    <w:rsid w:val="00935683"/>
    <w:rsid w:val="009357C4"/>
    <w:rsid w:val="00935B6E"/>
    <w:rsid w:val="00936159"/>
    <w:rsid w:val="009363F0"/>
    <w:rsid w:val="009366C7"/>
    <w:rsid w:val="00936A40"/>
    <w:rsid w:val="00936E36"/>
    <w:rsid w:val="00937004"/>
    <w:rsid w:val="00937363"/>
    <w:rsid w:val="0093744C"/>
    <w:rsid w:val="00937536"/>
    <w:rsid w:val="009378BC"/>
    <w:rsid w:val="00937975"/>
    <w:rsid w:val="00937A3F"/>
    <w:rsid w:val="00937CC5"/>
    <w:rsid w:val="00937FD2"/>
    <w:rsid w:val="0094043F"/>
    <w:rsid w:val="00940813"/>
    <w:rsid w:val="00940846"/>
    <w:rsid w:val="00940E05"/>
    <w:rsid w:val="00940E5A"/>
    <w:rsid w:val="0094107A"/>
    <w:rsid w:val="00941186"/>
    <w:rsid w:val="009413D0"/>
    <w:rsid w:val="009413F6"/>
    <w:rsid w:val="00941618"/>
    <w:rsid w:val="00941795"/>
    <w:rsid w:val="0094179C"/>
    <w:rsid w:val="00941B7A"/>
    <w:rsid w:val="00941FCD"/>
    <w:rsid w:val="00941FF7"/>
    <w:rsid w:val="00942099"/>
    <w:rsid w:val="00942993"/>
    <w:rsid w:val="009429C4"/>
    <w:rsid w:val="00942C1B"/>
    <w:rsid w:val="00942C78"/>
    <w:rsid w:val="009433E3"/>
    <w:rsid w:val="00943996"/>
    <w:rsid w:val="00943CF0"/>
    <w:rsid w:val="00943EED"/>
    <w:rsid w:val="009440D2"/>
    <w:rsid w:val="00944605"/>
    <w:rsid w:val="0094489F"/>
    <w:rsid w:val="00944A6B"/>
    <w:rsid w:val="00945A41"/>
    <w:rsid w:val="00946098"/>
    <w:rsid w:val="00946354"/>
    <w:rsid w:val="009463EC"/>
    <w:rsid w:val="009467F4"/>
    <w:rsid w:val="00946BAA"/>
    <w:rsid w:val="00947228"/>
    <w:rsid w:val="00947584"/>
    <w:rsid w:val="00947A16"/>
    <w:rsid w:val="00947ABF"/>
    <w:rsid w:val="00947AF3"/>
    <w:rsid w:val="00947B7A"/>
    <w:rsid w:val="00947CD2"/>
    <w:rsid w:val="00947FB3"/>
    <w:rsid w:val="00947FDF"/>
    <w:rsid w:val="00950295"/>
    <w:rsid w:val="00950721"/>
    <w:rsid w:val="0095142A"/>
    <w:rsid w:val="009514E7"/>
    <w:rsid w:val="00951828"/>
    <w:rsid w:val="009519F2"/>
    <w:rsid w:val="00951C15"/>
    <w:rsid w:val="00951E5D"/>
    <w:rsid w:val="00951F66"/>
    <w:rsid w:val="00952091"/>
    <w:rsid w:val="0095223A"/>
    <w:rsid w:val="009522A3"/>
    <w:rsid w:val="00952B03"/>
    <w:rsid w:val="00953050"/>
    <w:rsid w:val="009532B8"/>
    <w:rsid w:val="009533CE"/>
    <w:rsid w:val="009540A4"/>
    <w:rsid w:val="009543B2"/>
    <w:rsid w:val="00954423"/>
    <w:rsid w:val="0095482C"/>
    <w:rsid w:val="0095492A"/>
    <w:rsid w:val="00954B2B"/>
    <w:rsid w:val="00954B74"/>
    <w:rsid w:val="009559FA"/>
    <w:rsid w:val="00955FB3"/>
    <w:rsid w:val="00955FD3"/>
    <w:rsid w:val="009568EE"/>
    <w:rsid w:val="00956B8E"/>
    <w:rsid w:val="0095707F"/>
    <w:rsid w:val="009577FB"/>
    <w:rsid w:val="009579D3"/>
    <w:rsid w:val="00957E22"/>
    <w:rsid w:val="009601E1"/>
    <w:rsid w:val="00960211"/>
    <w:rsid w:val="009603BF"/>
    <w:rsid w:val="00960559"/>
    <w:rsid w:val="00960685"/>
    <w:rsid w:val="00960A0D"/>
    <w:rsid w:val="00960F01"/>
    <w:rsid w:val="009611C2"/>
    <w:rsid w:val="009613C5"/>
    <w:rsid w:val="009614E1"/>
    <w:rsid w:val="0096213F"/>
    <w:rsid w:val="0096229F"/>
    <w:rsid w:val="009622AF"/>
    <w:rsid w:val="0096233D"/>
    <w:rsid w:val="0096240B"/>
    <w:rsid w:val="009626CC"/>
    <w:rsid w:val="009627AD"/>
    <w:rsid w:val="00962DA3"/>
    <w:rsid w:val="00963060"/>
    <w:rsid w:val="009635A3"/>
    <w:rsid w:val="00963C9E"/>
    <w:rsid w:val="00964164"/>
    <w:rsid w:val="009642E5"/>
    <w:rsid w:val="009644E3"/>
    <w:rsid w:val="009646F4"/>
    <w:rsid w:val="00964B24"/>
    <w:rsid w:val="00964F1A"/>
    <w:rsid w:val="0096533A"/>
    <w:rsid w:val="00965D07"/>
    <w:rsid w:val="009664C3"/>
    <w:rsid w:val="0096685D"/>
    <w:rsid w:val="00966C29"/>
    <w:rsid w:val="00966CEC"/>
    <w:rsid w:val="00966E73"/>
    <w:rsid w:val="00967080"/>
    <w:rsid w:val="009671E8"/>
    <w:rsid w:val="00967CCC"/>
    <w:rsid w:val="00967DB9"/>
    <w:rsid w:val="00970574"/>
    <w:rsid w:val="0097097C"/>
    <w:rsid w:val="00970A8C"/>
    <w:rsid w:val="00970D3E"/>
    <w:rsid w:val="00971055"/>
    <w:rsid w:val="009712ED"/>
    <w:rsid w:val="009719CF"/>
    <w:rsid w:val="00971B0D"/>
    <w:rsid w:val="00971BBB"/>
    <w:rsid w:val="00971C46"/>
    <w:rsid w:val="009720B3"/>
    <w:rsid w:val="0097221B"/>
    <w:rsid w:val="009727FA"/>
    <w:rsid w:val="00972818"/>
    <w:rsid w:val="00972BA0"/>
    <w:rsid w:val="00972E1F"/>
    <w:rsid w:val="00972EE7"/>
    <w:rsid w:val="009732A9"/>
    <w:rsid w:val="0097330C"/>
    <w:rsid w:val="00973384"/>
    <w:rsid w:val="0097367E"/>
    <w:rsid w:val="00973752"/>
    <w:rsid w:val="009739F4"/>
    <w:rsid w:val="00973A97"/>
    <w:rsid w:val="00973B8E"/>
    <w:rsid w:val="00973F59"/>
    <w:rsid w:val="0097424E"/>
    <w:rsid w:val="009742AB"/>
    <w:rsid w:val="0097455D"/>
    <w:rsid w:val="0097481F"/>
    <w:rsid w:val="00974A0F"/>
    <w:rsid w:val="00974FC7"/>
    <w:rsid w:val="00975687"/>
    <w:rsid w:val="00975F37"/>
    <w:rsid w:val="00976138"/>
    <w:rsid w:val="009762F6"/>
    <w:rsid w:val="009763A8"/>
    <w:rsid w:val="00976F50"/>
    <w:rsid w:val="0097780A"/>
    <w:rsid w:val="00977CAD"/>
    <w:rsid w:val="00980E6A"/>
    <w:rsid w:val="0098112D"/>
    <w:rsid w:val="009812E5"/>
    <w:rsid w:val="009812F5"/>
    <w:rsid w:val="0098130E"/>
    <w:rsid w:val="00981642"/>
    <w:rsid w:val="00981678"/>
    <w:rsid w:val="00981F9B"/>
    <w:rsid w:val="00981FAD"/>
    <w:rsid w:val="0098266A"/>
    <w:rsid w:val="0098271D"/>
    <w:rsid w:val="00982827"/>
    <w:rsid w:val="009828AA"/>
    <w:rsid w:val="00982B1E"/>
    <w:rsid w:val="00982EF3"/>
    <w:rsid w:val="00983339"/>
    <w:rsid w:val="009834D3"/>
    <w:rsid w:val="0098355A"/>
    <w:rsid w:val="009839B7"/>
    <w:rsid w:val="00983A25"/>
    <w:rsid w:val="00983C4C"/>
    <w:rsid w:val="00983F07"/>
    <w:rsid w:val="009841E3"/>
    <w:rsid w:val="0098447B"/>
    <w:rsid w:val="009844C6"/>
    <w:rsid w:val="00984645"/>
    <w:rsid w:val="009846F4"/>
    <w:rsid w:val="00984BC5"/>
    <w:rsid w:val="00984DAE"/>
    <w:rsid w:val="00984E22"/>
    <w:rsid w:val="009854B4"/>
    <w:rsid w:val="00985769"/>
    <w:rsid w:val="00985793"/>
    <w:rsid w:val="009859FB"/>
    <w:rsid w:val="00985DC1"/>
    <w:rsid w:val="00985FD9"/>
    <w:rsid w:val="0098737B"/>
    <w:rsid w:val="0098750E"/>
    <w:rsid w:val="0098791E"/>
    <w:rsid w:val="00987C52"/>
    <w:rsid w:val="00990091"/>
    <w:rsid w:val="00990892"/>
    <w:rsid w:val="009909AF"/>
    <w:rsid w:val="00990A97"/>
    <w:rsid w:val="00990B92"/>
    <w:rsid w:val="00990BD9"/>
    <w:rsid w:val="00991332"/>
    <w:rsid w:val="009917DE"/>
    <w:rsid w:val="009918E6"/>
    <w:rsid w:val="00991922"/>
    <w:rsid w:val="009919A2"/>
    <w:rsid w:val="00991D94"/>
    <w:rsid w:val="00991E5C"/>
    <w:rsid w:val="00992010"/>
    <w:rsid w:val="00992080"/>
    <w:rsid w:val="009927B3"/>
    <w:rsid w:val="00992B55"/>
    <w:rsid w:val="00992BD2"/>
    <w:rsid w:val="00992E54"/>
    <w:rsid w:val="0099357E"/>
    <w:rsid w:val="00993D2D"/>
    <w:rsid w:val="00994434"/>
    <w:rsid w:val="009946E3"/>
    <w:rsid w:val="0099548F"/>
    <w:rsid w:val="009954EB"/>
    <w:rsid w:val="00995DE5"/>
    <w:rsid w:val="009960FE"/>
    <w:rsid w:val="00996367"/>
    <w:rsid w:val="00996381"/>
    <w:rsid w:val="00996675"/>
    <w:rsid w:val="009969CF"/>
    <w:rsid w:val="00996C2C"/>
    <w:rsid w:val="009972B3"/>
    <w:rsid w:val="009972D9"/>
    <w:rsid w:val="0099754B"/>
    <w:rsid w:val="00997894"/>
    <w:rsid w:val="00997897"/>
    <w:rsid w:val="00997B45"/>
    <w:rsid w:val="00997BA5"/>
    <w:rsid w:val="009A008E"/>
    <w:rsid w:val="009A0806"/>
    <w:rsid w:val="009A0F92"/>
    <w:rsid w:val="009A1659"/>
    <w:rsid w:val="009A1B2A"/>
    <w:rsid w:val="009A1BC2"/>
    <w:rsid w:val="009A1FAE"/>
    <w:rsid w:val="009A2944"/>
    <w:rsid w:val="009A2A1B"/>
    <w:rsid w:val="009A331E"/>
    <w:rsid w:val="009A38F1"/>
    <w:rsid w:val="009A3BCF"/>
    <w:rsid w:val="009A3C6B"/>
    <w:rsid w:val="009A48D5"/>
    <w:rsid w:val="009A4ADB"/>
    <w:rsid w:val="009A4C89"/>
    <w:rsid w:val="009A5103"/>
    <w:rsid w:val="009A5190"/>
    <w:rsid w:val="009A5576"/>
    <w:rsid w:val="009A56DB"/>
    <w:rsid w:val="009A5857"/>
    <w:rsid w:val="009A5AF8"/>
    <w:rsid w:val="009A5DC9"/>
    <w:rsid w:val="009A61CD"/>
    <w:rsid w:val="009A638E"/>
    <w:rsid w:val="009A6975"/>
    <w:rsid w:val="009A6C31"/>
    <w:rsid w:val="009A7136"/>
    <w:rsid w:val="009A72E8"/>
    <w:rsid w:val="009A73FC"/>
    <w:rsid w:val="009A742C"/>
    <w:rsid w:val="009A74D4"/>
    <w:rsid w:val="009A7A23"/>
    <w:rsid w:val="009A7C72"/>
    <w:rsid w:val="009B0804"/>
    <w:rsid w:val="009B09E6"/>
    <w:rsid w:val="009B0BAF"/>
    <w:rsid w:val="009B0BDE"/>
    <w:rsid w:val="009B142C"/>
    <w:rsid w:val="009B14ED"/>
    <w:rsid w:val="009B1566"/>
    <w:rsid w:val="009B1FB9"/>
    <w:rsid w:val="009B24E3"/>
    <w:rsid w:val="009B262A"/>
    <w:rsid w:val="009B281C"/>
    <w:rsid w:val="009B2DB0"/>
    <w:rsid w:val="009B2E23"/>
    <w:rsid w:val="009B3249"/>
    <w:rsid w:val="009B35D7"/>
    <w:rsid w:val="009B39B9"/>
    <w:rsid w:val="009B39BA"/>
    <w:rsid w:val="009B3CE5"/>
    <w:rsid w:val="009B3F0F"/>
    <w:rsid w:val="009B4138"/>
    <w:rsid w:val="009B431E"/>
    <w:rsid w:val="009B4760"/>
    <w:rsid w:val="009B476B"/>
    <w:rsid w:val="009B4846"/>
    <w:rsid w:val="009B4E01"/>
    <w:rsid w:val="009B4EEF"/>
    <w:rsid w:val="009B4F01"/>
    <w:rsid w:val="009B4F45"/>
    <w:rsid w:val="009B5620"/>
    <w:rsid w:val="009B5AC2"/>
    <w:rsid w:val="009B5C82"/>
    <w:rsid w:val="009B5E93"/>
    <w:rsid w:val="009B623D"/>
    <w:rsid w:val="009B6784"/>
    <w:rsid w:val="009B69B1"/>
    <w:rsid w:val="009B6E3F"/>
    <w:rsid w:val="009B73D4"/>
    <w:rsid w:val="009C00BD"/>
    <w:rsid w:val="009C01BF"/>
    <w:rsid w:val="009C0400"/>
    <w:rsid w:val="009C10DF"/>
    <w:rsid w:val="009C1230"/>
    <w:rsid w:val="009C1322"/>
    <w:rsid w:val="009C15D4"/>
    <w:rsid w:val="009C19A2"/>
    <w:rsid w:val="009C1CB0"/>
    <w:rsid w:val="009C2475"/>
    <w:rsid w:val="009C24D2"/>
    <w:rsid w:val="009C2B43"/>
    <w:rsid w:val="009C342B"/>
    <w:rsid w:val="009C36D2"/>
    <w:rsid w:val="009C3720"/>
    <w:rsid w:val="009C3803"/>
    <w:rsid w:val="009C3805"/>
    <w:rsid w:val="009C4252"/>
    <w:rsid w:val="009C4574"/>
    <w:rsid w:val="009C52A5"/>
    <w:rsid w:val="009C5743"/>
    <w:rsid w:val="009C5854"/>
    <w:rsid w:val="009C593A"/>
    <w:rsid w:val="009C5B7D"/>
    <w:rsid w:val="009C6074"/>
    <w:rsid w:val="009C639F"/>
    <w:rsid w:val="009C6568"/>
    <w:rsid w:val="009C6FE4"/>
    <w:rsid w:val="009C7220"/>
    <w:rsid w:val="009C739A"/>
    <w:rsid w:val="009C73FC"/>
    <w:rsid w:val="009C74A3"/>
    <w:rsid w:val="009C785A"/>
    <w:rsid w:val="009C7A21"/>
    <w:rsid w:val="009C7B88"/>
    <w:rsid w:val="009D00D2"/>
    <w:rsid w:val="009D04EF"/>
    <w:rsid w:val="009D0B0C"/>
    <w:rsid w:val="009D0CD4"/>
    <w:rsid w:val="009D1078"/>
    <w:rsid w:val="009D11D2"/>
    <w:rsid w:val="009D1AA1"/>
    <w:rsid w:val="009D1AA5"/>
    <w:rsid w:val="009D1B51"/>
    <w:rsid w:val="009D2022"/>
    <w:rsid w:val="009D2A6E"/>
    <w:rsid w:val="009D2D73"/>
    <w:rsid w:val="009D3092"/>
    <w:rsid w:val="009D376A"/>
    <w:rsid w:val="009D39F8"/>
    <w:rsid w:val="009D3ED1"/>
    <w:rsid w:val="009D468E"/>
    <w:rsid w:val="009D4738"/>
    <w:rsid w:val="009D47E9"/>
    <w:rsid w:val="009D4A49"/>
    <w:rsid w:val="009D4B5E"/>
    <w:rsid w:val="009D4D2F"/>
    <w:rsid w:val="009D53CA"/>
    <w:rsid w:val="009D5D4E"/>
    <w:rsid w:val="009D664C"/>
    <w:rsid w:val="009D66A0"/>
    <w:rsid w:val="009D68CD"/>
    <w:rsid w:val="009D6AFC"/>
    <w:rsid w:val="009D6CA0"/>
    <w:rsid w:val="009D7411"/>
    <w:rsid w:val="009D745A"/>
    <w:rsid w:val="009D78E4"/>
    <w:rsid w:val="009D791B"/>
    <w:rsid w:val="009D7996"/>
    <w:rsid w:val="009D79CC"/>
    <w:rsid w:val="009D7A77"/>
    <w:rsid w:val="009D7B25"/>
    <w:rsid w:val="009D7FA9"/>
    <w:rsid w:val="009E0176"/>
    <w:rsid w:val="009E0216"/>
    <w:rsid w:val="009E034D"/>
    <w:rsid w:val="009E09C3"/>
    <w:rsid w:val="009E0DB5"/>
    <w:rsid w:val="009E0E0E"/>
    <w:rsid w:val="009E1564"/>
    <w:rsid w:val="009E179C"/>
    <w:rsid w:val="009E19DE"/>
    <w:rsid w:val="009E1C8B"/>
    <w:rsid w:val="009E2025"/>
    <w:rsid w:val="009E267E"/>
    <w:rsid w:val="009E293F"/>
    <w:rsid w:val="009E2E0F"/>
    <w:rsid w:val="009E2F06"/>
    <w:rsid w:val="009E3015"/>
    <w:rsid w:val="009E31F4"/>
    <w:rsid w:val="009E34F4"/>
    <w:rsid w:val="009E3A7D"/>
    <w:rsid w:val="009E3AAF"/>
    <w:rsid w:val="009E3E48"/>
    <w:rsid w:val="009E3EC6"/>
    <w:rsid w:val="009E43A2"/>
    <w:rsid w:val="009E440B"/>
    <w:rsid w:val="009E4CC6"/>
    <w:rsid w:val="009E4F24"/>
    <w:rsid w:val="009E5044"/>
    <w:rsid w:val="009E5064"/>
    <w:rsid w:val="009E539B"/>
    <w:rsid w:val="009E5628"/>
    <w:rsid w:val="009E56E4"/>
    <w:rsid w:val="009E596C"/>
    <w:rsid w:val="009E5DF8"/>
    <w:rsid w:val="009E60E6"/>
    <w:rsid w:val="009E6127"/>
    <w:rsid w:val="009E63E3"/>
    <w:rsid w:val="009E66D7"/>
    <w:rsid w:val="009E675F"/>
    <w:rsid w:val="009E6AAA"/>
    <w:rsid w:val="009E70B1"/>
    <w:rsid w:val="009E70FD"/>
    <w:rsid w:val="009E7BC3"/>
    <w:rsid w:val="009F01B3"/>
    <w:rsid w:val="009F0300"/>
    <w:rsid w:val="009F0424"/>
    <w:rsid w:val="009F12AC"/>
    <w:rsid w:val="009F136B"/>
    <w:rsid w:val="009F1440"/>
    <w:rsid w:val="009F16DD"/>
    <w:rsid w:val="009F2193"/>
    <w:rsid w:val="009F21DB"/>
    <w:rsid w:val="009F22D7"/>
    <w:rsid w:val="009F2993"/>
    <w:rsid w:val="009F2A9A"/>
    <w:rsid w:val="009F2B4C"/>
    <w:rsid w:val="009F2F1A"/>
    <w:rsid w:val="009F37CB"/>
    <w:rsid w:val="009F3A83"/>
    <w:rsid w:val="009F3B34"/>
    <w:rsid w:val="009F4CAF"/>
    <w:rsid w:val="009F5C2A"/>
    <w:rsid w:val="009F5E91"/>
    <w:rsid w:val="009F5F6F"/>
    <w:rsid w:val="009F6197"/>
    <w:rsid w:val="009F62D8"/>
    <w:rsid w:val="009F6D0F"/>
    <w:rsid w:val="009F7198"/>
    <w:rsid w:val="009F74DC"/>
    <w:rsid w:val="009F793D"/>
    <w:rsid w:val="00A00466"/>
    <w:rsid w:val="00A00671"/>
    <w:rsid w:val="00A008D4"/>
    <w:rsid w:val="00A00CED"/>
    <w:rsid w:val="00A00F19"/>
    <w:rsid w:val="00A00F78"/>
    <w:rsid w:val="00A0102B"/>
    <w:rsid w:val="00A0192D"/>
    <w:rsid w:val="00A01BB9"/>
    <w:rsid w:val="00A021B6"/>
    <w:rsid w:val="00A024D1"/>
    <w:rsid w:val="00A0279B"/>
    <w:rsid w:val="00A02CB2"/>
    <w:rsid w:val="00A02EEB"/>
    <w:rsid w:val="00A02FF8"/>
    <w:rsid w:val="00A03210"/>
    <w:rsid w:val="00A034C2"/>
    <w:rsid w:val="00A03930"/>
    <w:rsid w:val="00A03BF6"/>
    <w:rsid w:val="00A03E41"/>
    <w:rsid w:val="00A040BF"/>
    <w:rsid w:val="00A043A5"/>
    <w:rsid w:val="00A04471"/>
    <w:rsid w:val="00A045C9"/>
    <w:rsid w:val="00A04A8E"/>
    <w:rsid w:val="00A04F5E"/>
    <w:rsid w:val="00A04F7F"/>
    <w:rsid w:val="00A05129"/>
    <w:rsid w:val="00A05588"/>
    <w:rsid w:val="00A064FB"/>
    <w:rsid w:val="00A06614"/>
    <w:rsid w:val="00A0679B"/>
    <w:rsid w:val="00A06809"/>
    <w:rsid w:val="00A07188"/>
    <w:rsid w:val="00A07626"/>
    <w:rsid w:val="00A07673"/>
    <w:rsid w:val="00A076D5"/>
    <w:rsid w:val="00A07A06"/>
    <w:rsid w:val="00A07DA0"/>
    <w:rsid w:val="00A07F83"/>
    <w:rsid w:val="00A10464"/>
    <w:rsid w:val="00A104BF"/>
    <w:rsid w:val="00A10841"/>
    <w:rsid w:val="00A109F5"/>
    <w:rsid w:val="00A10B1D"/>
    <w:rsid w:val="00A10D36"/>
    <w:rsid w:val="00A1119A"/>
    <w:rsid w:val="00A114CD"/>
    <w:rsid w:val="00A11950"/>
    <w:rsid w:val="00A11A28"/>
    <w:rsid w:val="00A11A9D"/>
    <w:rsid w:val="00A11ACA"/>
    <w:rsid w:val="00A11F5B"/>
    <w:rsid w:val="00A125E6"/>
    <w:rsid w:val="00A128AB"/>
    <w:rsid w:val="00A12B4E"/>
    <w:rsid w:val="00A12C45"/>
    <w:rsid w:val="00A12C70"/>
    <w:rsid w:val="00A131BA"/>
    <w:rsid w:val="00A138B0"/>
    <w:rsid w:val="00A138F1"/>
    <w:rsid w:val="00A143FA"/>
    <w:rsid w:val="00A145E1"/>
    <w:rsid w:val="00A15015"/>
    <w:rsid w:val="00A151C7"/>
    <w:rsid w:val="00A15C00"/>
    <w:rsid w:val="00A15D79"/>
    <w:rsid w:val="00A1654E"/>
    <w:rsid w:val="00A16D27"/>
    <w:rsid w:val="00A16D4D"/>
    <w:rsid w:val="00A177AA"/>
    <w:rsid w:val="00A1789D"/>
    <w:rsid w:val="00A17B8C"/>
    <w:rsid w:val="00A17DDA"/>
    <w:rsid w:val="00A17E1E"/>
    <w:rsid w:val="00A20E3C"/>
    <w:rsid w:val="00A21266"/>
    <w:rsid w:val="00A2169F"/>
    <w:rsid w:val="00A21B47"/>
    <w:rsid w:val="00A21CBD"/>
    <w:rsid w:val="00A220F7"/>
    <w:rsid w:val="00A222D9"/>
    <w:rsid w:val="00A22579"/>
    <w:rsid w:val="00A22728"/>
    <w:rsid w:val="00A22BA9"/>
    <w:rsid w:val="00A22F5A"/>
    <w:rsid w:val="00A23326"/>
    <w:rsid w:val="00A23333"/>
    <w:rsid w:val="00A2390D"/>
    <w:rsid w:val="00A23BBD"/>
    <w:rsid w:val="00A24019"/>
    <w:rsid w:val="00A24029"/>
    <w:rsid w:val="00A24127"/>
    <w:rsid w:val="00A246AD"/>
    <w:rsid w:val="00A24C5F"/>
    <w:rsid w:val="00A2559F"/>
    <w:rsid w:val="00A2609E"/>
    <w:rsid w:val="00A266C9"/>
    <w:rsid w:val="00A2685B"/>
    <w:rsid w:val="00A2697D"/>
    <w:rsid w:val="00A270DC"/>
    <w:rsid w:val="00A27F57"/>
    <w:rsid w:val="00A30363"/>
    <w:rsid w:val="00A30BBE"/>
    <w:rsid w:val="00A3132A"/>
    <w:rsid w:val="00A31C4D"/>
    <w:rsid w:val="00A31CCC"/>
    <w:rsid w:val="00A31D76"/>
    <w:rsid w:val="00A31EA2"/>
    <w:rsid w:val="00A31ED4"/>
    <w:rsid w:val="00A32318"/>
    <w:rsid w:val="00A328D6"/>
    <w:rsid w:val="00A32C97"/>
    <w:rsid w:val="00A335C1"/>
    <w:rsid w:val="00A33675"/>
    <w:rsid w:val="00A33806"/>
    <w:rsid w:val="00A33D0C"/>
    <w:rsid w:val="00A34608"/>
    <w:rsid w:val="00A34625"/>
    <w:rsid w:val="00A351A4"/>
    <w:rsid w:val="00A351A5"/>
    <w:rsid w:val="00A357A6"/>
    <w:rsid w:val="00A35C2F"/>
    <w:rsid w:val="00A35CAD"/>
    <w:rsid w:val="00A36069"/>
    <w:rsid w:val="00A36774"/>
    <w:rsid w:val="00A369B7"/>
    <w:rsid w:val="00A36B43"/>
    <w:rsid w:val="00A36C31"/>
    <w:rsid w:val="00A3703C"/>
    <w:rsid w:val="00A3754A"/>
    <w:rsid w:val="00A37565"/>
    <w:rsid w:val="00A375A7"/>
    <w:rsid w:val="00A375B2"/>
    <w:rsid w:val="00A37810"/>
    <w:rsid w:val="00A37C5A"/>
    <w:rsid w:val="00A37EFF"/>
    <w:rsid w:val="00A37FB7"/>
    <w:rsid w:val="00A40044"/>
    <w:rsid w:val="00A402E3"/>
    <w:rsid w:val="00A4059D"/>
    <w:rsid w:val="00A407FE"/>
    <w:rsid w:val="00A4082C"/>
    <w:rsid w:val="00A40961"/>
    <w:rsid w:val="00A40AAB"/>
    <w:rsid w:val="00A4135D"/>
    <w:rsid w:val="00A4148C"/>
    <w:rsid w:val="00A4153B"/>
    <w:rsid w:val="00A41A97"/>
    <w:rsid w:val="00A41CB9"/>
    <w:rsid w:val="00A426A7"/>
    <w:rsid w:val="00A4292E"/>
    <w:rsid w:val="00A42A23"/>
    <w:rsid w:val="00A42BDB"/>
    <w:rsid w:val="00A42C9B"/>
    <w:rsid w:val="00A432C5"/>
    <w:rsid w:val="00A434B2"/>
    <w:rsid w:val="00A4363B"/>
    <w:rsid w:val="00A43796"/>
    <w:rsid w:val="00A43866"/>
    <w:rsid w:val="00A43955"/>
    <w:rsid w:val="00A43A4D"/>
    <w:rsid w:val="00A43BB3"/>
    <w:rsid w:val="00A44B25"/>
    <w:rsid w:val="00A44B61"/>
    <w:rsid w:val="00A44D74"/>
    <w:rsid w:val="00A44E4F"/>
    <w:rsid w:val="00A45039"/>
    <w:rsid w:val="00A45124"/>
    <w:rsid w:val="00A453C0"/>
    <w:rsid w:val="00A454B7"/>
    <w:rsid w:val="00A4583B"/>
    <w:rsid w:val="00A45985"/>
    <w:rsid w:val="00A45A56"/>
    <w:rsid w:val="00A45D4C"/>
    <w:rsid w:val="00A45F16"/>
    <w:rsid w:val="00A462A2"/>
    <w:rsid w:val="00A4660B"/>
    <w:rsid w:val="00A4660D"/>
    <w:rsid w:val="00A467E9"/>
    <w:rsid w:val="00A4691D"/>
    <w:rsid w:val="00A46FC7"/>
    <w:rsid w:val="00A4715B"/>
    <w:rsid w:val="00A47171"/>
    <w:rsid w:val="00A4738D"/>
    <w:rsid w:val="00A479F4"/>
    <w:rsid w:val="00A47B0A"/>
    <w:rsid w:val="00A47B1E"/>
    <w:rsid w:val="00A47CBF"/>
    <w:rsid w:val="00A501E2"/>
    <w:rsid w:val="00A509A7"/>
    <w:rsid w:val="00A50A6A"/>
    <w:rsid w:val="00A5122C"/>
    <w:rsid w:val="00A512B6"/>
    <w:rsid w:val="00A51431"/>
    <w:rsid w:val="00A515D4"/>
    <w:rsid w:val="00A5192F"/>
    <w:rsid w:val="00A51AE2"/>
    <w:rsid w:val="00A52505"/>
    <w:rsid w:val="00A52687"/>
    <w:rsid w:val="00A5284A"/>
    <w:rsid w:val="00A530F9"/>
    <w:rsid w:val="00A5320B"/>
    <w:rsid w:val="00A535A8"/>
    <w:rsid w:val="00A536FE"/>
    <w:rsid w:val="00A54187"/>
    <w:rsid w:val="00A5465D"/>
    <w:rsid w:val="00A548FB"/>
    <w:rsid w:val="00A54DAE"/>
    <w:rsid w:val="00A54DC3"/>
    <w:rsid w:val="00A54E3C"/>
    <w:rsid w:val="00A54F4D"/>
    <w:rsid w:val="00A5556A"/>
    <w:rsid w:val="00A55A2A"/>
    <w:rsid w:val="00A564F4"/>
    <w:rsid w:val="00A56836"/>
    <w:rsid w:val="00A56AF5"/>
    <w:rsid w:val="00A56F49"/>
    <w:rsid w:val="00A57267"/>
    <w:rsid w:val="00A575BE"/>
    <w:rsid w:val="00A575C9"/>
    <w:rsid w:val="00A577FF"/>
    <w:rsid w:val="00A579AB"/>
    <w:rsid w:val="00A57E7E"/>
    <w:rsid w:val="00A60253"/>
    <w:rsid w:val="00A604C3"/>
    <w:rsid w:val="00A605FB"/>
    <w:rsid w:val="00A6061B"/>
    <w:rsid w:val="00A60697"/>
    <w:rsid w:val="00A60BD0"/>
    <w:rsid w:val="00A60F81"/>
    <w:rsid w:val="00A6107C"/>
    <w:rsid w:val="00A61394"/>
    <w:rsid w:val="00A613D1"/>
    <w:rsid w:val="00A61587"/>
    <w:rsid w:val="00A62111"/>
    <w:rsid w:val="00A62432"/>
    <w:rsid w:val="00A629A2"/>
    <w:rsid w:val="00A62C8A"/>
    <w:rsid w:val="00A63222"/>
    <w:rsid w:val="00A63399"/>
    <w:rsid w:val="00A63DC9"/>
    <w:rsid w:val="00A641E9"/>
    <w:rsid w:val="00A643E7"/>
    <w:rsid w:val="00A647B1"/>
    <w:rsid w:val="00A64926"/>
    <w:rsid w:val="00A64982"/>
    <w:rsid w:val="00A65128"/>
    <w:rsid w:val="00A651B7"/>
    <w:rsid w:val="00A657F6"/>
    <w:rsid w:val="00A65964"/>
    <w:rsid w:val="00A659D6"/>
    <w:rsid w:val="00A65B9B"/>
    <w:rsid w:val="00A65C84"/>
    <w:rsid w:val="00A6619D"/>
    <w:rsid w:val="00A663C3"/>
    <w:rsid w:val="00A67B72"/>
    <w:rsid w:val="00A67CA9"/>
    <w:rsid w:val="00A67D4B"/>
    <w:rsid w:val="00A67ECA"/>
    <w:rsid w:val="00A70532"/>
    <w:rsid w:val="00A708A0"/>
    <w:rsid w:val="00A70973"/>
    <w:rsid w:val="00A714A0"/>
    <w:rsid w:val="00A71C6D"/>
    <w:rsid w:val="00A71FDD"/>
    <w:rsid w:val="00A72B47"/>
    <w:rsid w:val="00A72DA5"/>
    <w:rsid w:val="00A72E78"/>
    <w:rsid w:val="00A72FFE"/>
    <w:rsid w:val="00A73260"/>
    <w:rsid w:val="00A73748"/>
    <w:rsid w:val="00A73861"/>
    <w:rsid w:val="00A738F9"/>
    <w:rsid w:val="00A73AF6"/>
    <w:rsid w:val="00A73E76"/>
    <w:rsid w:val="00A742B9"/>
    <w:rsid w:val="00A7430F"/>
    <w:rsid w:val="00A74E73"/>
    <w:rsid w:val="00A74EFB"/>
    <w:rsid w:val="00A75D3B"/>
    <w:rsid w:val="00A7601C"/>
    <w:rsid w:val="00A76302"/>
    <w:rsid w:val="00A766F0"/>
    <w:rsid w:val="00A77086"/>
    <w:rsid w:val="00A771EC"/>
    <w:rsid w:val="00A77436"/>
    <w:rsid w:val="00A776D4"/>
    <w:rsid w:val="00A77B90"/>
    <w:rsid w:val="00A77DE2"/>
    <w:rsid w:val="00A77EA4"/>
    <w:rsid w:val="00A77F7A"/>
    <w:rsid w:val="00A8002E"/>
    <w:rsid w:val="00A803F1"/>
    <w:rsid w:val="00A80460"/>
    <w:rsid w:val="00A8066A"/>
    <w:rsid w:val="00A807ED"/>
    <w:rsid w:val="00A80984"/>
    <w:rsid w:val="00A80B14"/>
    <w:rsid w:val="00A81006"/>
    <w:rsid w:val="00A810BE"/>
    <w:rsid w:val="00A81406"/>
    <w:rsid w:val="00A8172C"/>
    <w:rsid w:val="00A81942"/>
    <w:rsid w:val="00A81D18"/>
    <w:rsid w:val="00A82414"/>
    <w:rsid w:val="00A82449"/>
    <w:rsid w:val="00A826B2"/>
    <w:rsid w:val="00A826E0"/>
    <w:rsid w:val="00A8277A"/>
    <w:rsid w:val="00A828D4"/>
    <w:rsid w:val="00A828EB"/>
    <w:rsid w:val="00A82A08"/>
    <w:rsid w:val="00A82B8E"/>
    <w:rsid w:val="00A82D35"/>
    <w:rsid w:val="00A82FF1"/>
    <w:rsid w:val="00A833AC"/>
    <w:rsid w:val="00A833E8"/>
    <w:rsid w:val="00A837AE"/>
    <w:rsid w:val="00A8382D"/>
    <w:rsid w:val="00A83B5C"/>
    <w:rsid w:val="00A83F6E"/>
    <w:rsid w:val="00A842D9"/>
    <w:rsid w:val="00A84468"/>
    <w:rsid w:val="00A846A2"/>
    <w:rsid w:val="00A84BE9"/>
    <w:rsid w:val="00A84E33"/>
    <w:rsid w:val="00A85083"/>
    <w:rsid w:val="00A854C1"/>
    <w:rsid w:val="00A8558B"/>
    <w:rsid w:val="00A85CC1"/>
    <w:rsid w:val="00A862F4"/>
    <w:rsid w:val="00A8689C"/>
    <w:rsid w:val="00A86922"/>
    <w:rsid w:val="00A875C8"/>
    <w:rsid w:val="00A87E7A"/>
    <w:rsid w:val="00A9063B"/>
    <w:rsid w:val="00A9068F"/>
    <w:rsid w:val="00A9096C"/>
    <w:rsid w:val="00A911F0"/>
    <w:rsid w:val="00A912CD"/>
    <w:rsid w:val="00A919A2"/>
    <w:rsid w:val="00A91C1E"/>
    <w:rsid w:val="00A91C43"/>
    <w:rsid w:val="00A92620"/>
    <w:rsid w:val="00A927EF"/>
    <w:rsid w:val="00A929C4"/>
    <w:rsid w:val="00A92BD6"/>
    <w:rsid w:val="00A92E46"/>
    <w:rsid w:val="00A932E9"/>
    <w:rsid w:val="00A93443"/>
    <w:rsid w:val="00A938A9"/>
    <w:rsid w:val="00A93AC9"/>
    <w:rsid w:val="00A93D5C"/>
    <w:rsid w:val="00A93E68"/>
    <w:rsid w:val="00A942D1"/>
    <w:rsid w:val="00A944B5"/>
    <w:rsid w:val="00A9539A"/>
    <w:rsid w:val="00A953BD"/>
    <w:rsid w:val="00A95EF7"/>
    <w:rsid w:val="00A95F4E"/>
    <w:rsid w:val="00A97389"/>
    <w:rsid w:val="00A973A1"/>
    <w:rsid w:val="00A9758E"/>
    <w:rsid w:val="00A9772B"/>
    <w:rsid w:val="00A97A2C"/>
    <w:rsid w:val="00AA00F2"/>
    <w:rsid w:val="00AA01EA"/>
    <w:rsid w:val="00AA024F"/>
    <w:rsid w:val="00AA05B6"/>
    <w:rsid w:val="00AA096F"/>
    <w:rsid w:val="00AA0E66"/>
    <w:rsid w:val="00AA1207"/>
    <w:rsid w:val="00AA1F4D"/>
    <w:rsid w:val="00AA1F58"/>
    <w:rsid w:val="00AA2091"/>
    <w:rsid w:val="00AA215E"/>
    <w:rsid w:val="00AA2439"/>
    <w:rsid w:val="00AA2819"/>
    <w:rsid w:val="00AA2A0B"/>
    <w:rsid w:val="00AA2B85"/>
    <w:rsid w:val="00AA2E47"/>
    <w:rsid w:val="00AA2F5E"/>
    <w:rsid w:val="00AA373C"/>
    <w:rsid w:val="00AA38FA"/>
    <w:rsid w:val="00AA3BC5"/>
    <w:rsid w:val="00AA3D4C"/>
    <w:rsid w:val="00AA3DA8"/>
    <w:rsid w:val="00AA461C"/>
    <w:rsid w:val="00AA4672"/>
    <w:rsid w:val="00AA4677"/>
    <w:rsid w:val="00AA4A9F"/>
    <w:rsid w:val="00AA4DF1"/>
    <w:rsid w:val="00AA4FF5"/>
    <w:rsid w:val="00AA51C5"/>
    <w:rsid w:val="00AA526A"/>
    <w:rsid w:val="00AA55C0"/>
    <w:rsid w:val="00AA5802"/>
    <w:rsid w:val="00AA591B"/>
    <w:rsid w:val="00AA5CF7"/>
    <w:rsid w:val="00AA5EA8"/>
    <w:rsid w:val="00AA601D"/>
    <w:rsid w:val="00AA6075"/>
    <w:rsid w:val="00AA635F"/>
    <w:rsid w:val="00AA6626"/>
    <w:rsid w:val="00AA6FA3"/>
    <w:rsid w:val="00AA7271"/>
    <w:rsid w:val="00AA78A4"/>
    <w:rsid w:val="00AA7ABE"/>
    <w:rsid w:val="00AA7C91"/>
    <w:rsid w:val="00AB0194"/>
    <w:rsid w:val="00AB0610"/>
    <w:rsid w:val="00AB08E3"/>
    <w:rsid w:val="00AB09E5"/>
    <w:rsid w:val="00AB0A4C"/>
    <w:rsid w:val="00AB0CC2"/>
    <w:rsid w:val="00AB143B"/>
    <w:rsid w:val="00AB151B"/>
    <w:rsid w:val="00AB16BC"/>
    <w:rsid w:val="00AB2152"/>
    <w:rsid w:val="00AB2202"/>
    <w:rsid w:val="00AB2281"/>
    <w:rsid w:val="00AB2555"/>
    <w:rsid w:val="00AB26FC"/>
    <w:rsid w:val="00AB2938"/>
    <w:rsid w:val="00AB2DCB"/>
    <w:rsid w:val="00AB3236"/>
    <w:rsid w:val="00AB36BF"/>
    <w:rsid w:val="00AB3828"/>
    <w:rsid w:val="00AB3C6C"/>
    <w:rsid w:val="00AB3EEF"/>
    <w:rsid w:val="00AB4112"/>
    <w:rsid w:val="00AB4533"/>
    <w:rsid w:val="00AB4CA7"/>
    <w:rsid w:val="00AB5256"/>
    <w:rsid w:val="00AB5405"/>
    <w:rsid w:val="00AB541F"/>
    <w:rsid w:val="00AB5651"/>
    <w:rsid w:val="00AB56C7"/>
    <w:rsid w:val="00AB58A4"/>
    <w:rsid w:val="00AB5A3E"/>
    <w:rsid w:val="00AB5BA8"/>
    <w:rsid w:val="00AB5D93"/>
    <w:rsid w:val="00AB66C2"/>
    <w:rsid w:val="00AB6A27"/>
    <w:rsid w:val="00AB6BF6"/>
    <w:rsid w:val="00AB6DC7"/>
    <w:rsid w:val="00AB7A61"/>
    <w:rsid w:val="00AC0485"/>
    <w:rsid w:val="00AC05A1"/>
    <w:rsid w:val="00AC085C"/>
    <w:rsid w:val="00AC0A2E"/>
    <w:rsid w:val="00AC0B6D"/>
    <w:rsid w:val="00AC0E9B"/>
    <w:rsid w:val="00AC1243"/>
    <w:rsid w:val="00AC12E0"/>
    <w:rsid w:val="00AC16F5"/>
    <w:rsid w:val="00AC18FB"/>
    <w:rsid w:val="00AC1B32"/>
    <w:rsid w:val="00AC216F"/>
    <w:rsid w:val="00AC2CFD"/>
    <w:rsid w:val="00AC2F49"/>
    <w:rsid w:val="00AC3243"/>
    <w:rsid w:val="00AC3489"/>
    <w:rsid w:val="00AC45DC"/>
    <w:rsid w:val="00AC4B1A"/>
    <w:rsid w:val="00AC4F4C"/>
    <w:rsid w:val="00AC50BD"/>
    <w:rsid w:val="00AC5258"/>
    <w:rsid w:val="00AC5A4E"/>
    <w:rsid w:val="00AC5F08"/>
    <w:rsid w:val="00AC5F14"/>
    <w:rsid w:val="00AC60A0"/>
    <w:rsid w:val="00AC6119"/>
    <w:rsid w:val="00AC611D"/>
    <w:rsid w:val="00AC61C8"/>
    <w:rsid w:val="00AC678B"/>
    <w:rsid w:val="00AC6929"/>
    <w:rsid w:val="00AC6FC3"/>
    <w:rsid w:val="00AC716C"/>
    <w:rsid w:val="00AC7170"/>
    <w:rsid w:val="00AC73C0"/>
    <w:rsid w:val="00AC7493"/>
    <w:rsid w:val="00AC75E9"/>
    <w:rsid w:val="00AC76B5"/>
    <w:rsid w:val="00AC77D3"/>
    <w:rsid w:val="00AC7BE0"/>
    <w:rsid w:val="00AC7DB8"/>
    <w:rsid w:val="00AD00D2"/>
    <w:rsid w:val="00AD0189"/>
    <w:rsid w:val="00AD039E"/>
    <w:rsid w:val="00AD03A2"/>
    <w:rsid w:val="00AD0471"/>
    <w:rsid w:val="00AD0516"/>
    <w:rsid w:val="00AD074F"/>
    <w:rsid w:val="00AD0D43"/>
    <w:rsid w:val="00AD0E91"/>
    <w:rsid w:val="00AD1276"/>
    <w:rsid w:val="00AD13F8"/>
    <w:rsid w:val="00AD1BA3"/>
    <w:rsid w:val="00AD1CF2"/>
    <w:rsid w:val="00AD20A6"/>
    <w:rsid w:val="00AD2340"/>
    <w:rsid w:val="00AD2964"/>
    <w:rsid w:val="00AD2984"/>
    <w:rsid w:val="00AD2E54"/>
    <w:rsid w:val="00AD31F9"/>
    <w:rsid w:val="00AD3AA9"/>
    <w:rsid w:val="00AD3B92"/>
    <w:rsid w:val="00AD4111"/>
    <w:rsid w:val="00AD4CDB"/>
    <w:rsid w:val="00AD4D47"/>
    <w:rsid w:val="00AD4D53"/>
    <w:rsid w:val="00AD4F10"/>
    <w:rsid w:val="00AD519A"/>
    <w:rsid w:val="00AD54BD"/>
    <w:rsid w:val="00AD56DD"/>
    <w:rsid w:val="00AD5708"/>
    <w:rsid w:val="00AD5926"/>
    <w:rsid w:val="00AD59ED"/>
    <w:rsid w:val="00AD5D84"/>
    <w:rsid w:val="00AD5F47"/>
    <w:rsid w:val="00AD6212"/>
    <w:rsid w:val="00AD634B"/>
    <w:rsid w:val="00AD6539"/>
    <w:rsid w:val="00AD6585"/>
    <w:rsid w:val="00AD681F"/>
    <w:rsid w:val="00AD6D30"/>
    <w:rsid w:val="00AD6FFB"/>
    <w:rsid w:val="00AD70D7"/>
    <w:rsid w:val="00AD754A"/>
    <w:rsid w:val="00AD790C"/>
    <w:rsid w:val="00AD7C61"/>
    <w:rsid w:val="00AE01E7"/>
    <w:rsid w:val="00AE052E"/>
    <w:rsid w:val="00AE053B"/>
    <w:rsid w:val="00AE08A4"/>
    <w:rsid w:val="00AE0B7D"/>
    <w:rsid w:val="00AE1975"/>
    <w:rsid w:val="00AE1C2E"/>
    <w:rsid w:val="00AE20B6"/>
    <w:rsid w:val="00AE215A"/>
    <w:rsid w:val="00AE2254"/>
    <w:rsid w:val="00AE24EC"/>
    <w:rsid w:val="00AE2EFB"/>
    <w:rsid w:val="00AE3255"/>
    <w:rsid w:val="00AE352E"/>
    <w:rsid w:val="00AE35DE"/>
    <w:rsid w:val="00AE3886"/>
    <w:rsid w:val="00AE3E11"/>
    <w:rsid w:val="00AE40F9"/>
    <w:rsid w:val="00AE4515"/>
    <w:rsid w:val="00AE465B"/>
    <w:rsid w:val="00AE57DA"/>
    <w:rsid w:val="00AE57F0"/>
    <w:rsid w:val="00AE5A9F"/>
    <w:rsid w:val="00AE5C5E"/>
    <w:rsid w:val="00AE5E09"/>
    <w:rsid w:val="00AE5E5D"/>
    <w:rsid w:val="00AE5FEF"/>
    <w:rsid w:val="00AE646F"/>
    <w:rsid w:val="00AE6D44"/>
    <w:rsid w:val="00AE6D78"/>
    <w:rsid w:val="00AE722E"/>
    <w:rsid w:val="00AE7C14"/>
    <w:rsid w:val="00AF054A"/>
    <w:rsid w:val="00AF1481"/>
    <w:rsid w:val="00AF17D5"/>
    <w:rsid w:val="00AF18A8"/>
    <w:rsid w:val="00AF1DF6"/>
    <w:rsid w:val="00AF1F3D"/>
    <w:rsid w:val="00AF203A"/>
    <w:rsid w:val="00AF275A"/>
    <w:rsid w:val="00AF2ACD"/>
    <w:rsid w:val="00AF2CEB"/>
    <w:rsid w:val="00AF2D22"/>
    <w:rsid w:val="00AF2F68"/>
    <w:rsid w:val="00AF3108"/>
    <w:rsid w:val="00AF3548"/>
    <w:rsid w:val="00AF372A"/>
    <w:rsid w:val="00AF457C"/>
    <w:rsid w:val="00AF518E"/>
    <w:rsid w:val="00AF52BC"/>
    <w:rsid w:val="00AF5DBD"/>
    <w:rsid w:val="00AF5F7D"/>
    <w:rsid w:val="00AF65E5"/>
    <w:rsid w:val="00AF667C"/>
    <w:rsid w:val="00AF6C97"/>
    <w:rsid w:val="00AF7460"/>
    <w:rsid w:val="00AF7742"/>
    <w:rsid w:val="00AF795E"/>
    <w:rsid w:val="00AF7A7A"/>
    <w:rsid w:val="00AF7B45"/>
    <w:rsid w:val="00AF7BBE"/>
    <w:rsid w:val="00AF7F1D"/>
    <w:rsid w:val="00B00210"/>
    <w:rsid w:val="00B0031A"/>
    <w:rsid w:val="00B00535"/>
    <w:rsid w:val="00B008AC"/>
    <w:rsid w:val="00B00B79"/>
    <w:rsid w:val="00B00DD8"/>
    <w:rsid w:val="00B018CF"/>
    <w:rsid w:val="00B01A9C"/>
    <w:rsid w:val="00B02096"/>
    <w:rsid w:val="00B02105"/>
    <w:rsid w:val="00B02171"/>
    <w:rsid w:val="00B02245"/>
    <w:rsid w:val="00B022CC"/>
    <w:rsid w:val="00B02388"/>
    <w:rsid w:val="00B02947"/>
    <w:rsid w:val="00B02A11"/>
    <w:rsid w:val="00B03038"/>
    <w:rsid w:val="00B039AE"/>
    <w:rsid w:val="00B047B5"/>
    <w:rsid w:val="00B047D9"/>
    <w:rsid w:val="00B05089"/>
    <w:rsid w:val="00B0543A"/>
    <w:rsid w:val="00B055E6"/>
    <w:rsid w:val="00B0562C"/>
    <w:rsid w:val="00B05B89"/>
    <w:rsid w:val="00B05BD5"/>
    <w:rsid w:val="00B05C39"/>
    <w:rsid w:val="00B05E95"/>
    <w:rsid w:val="00B063F6"/>
    <w:rsid w:val="00B066A5"/>
    <w:rsid w:val="00B06740"/>
    <w:rsid w:val="00B0688D"/>
    <w:rsid w:val="00B06A2E"/>
    <w:rsid w:val="00B07576"/>
    <w:rsid w:val="00B07CFB"/>
    <w:rsid w:val="00B07E8E"/>
    <w:rsid w:val="00B101F2"/>
    <w:rsid w:val="00B1055E"/>
    <w:rsid w:val="00B1075B"/>
    <w:rsid w:val="00B10815"/>
    <w:rsid w:val="00B10CB0"/>
    <w:rsid w:val="00B10DF9"/>
    <w:rsid w:val="00B1106B"/>
    <w:rsid w:val="00B11859"/>
    <w:rsid w:val="00B119C3"/>
    <w:rsid w:val="00B11E03"/>
    <w:rsid w:val="00B11FF5"/>
    <w:rsid w:val="00B125B6"/>
    <w:rsid w:val="00B12B1F"/>
    <w:rsid w:val="00B12E06"/>
    <w:rsid w:val="00B12E5F"/>
    <w:rsid w:val="00B12F35"/>
    <w:rsid w:val="00B1304D"/>
    <w:rsid w:val="00B136B6"/>
    <w:rsid w:val="00B1380D"/>
    <w:rsid w:val="00B13C0E"/>
    <w:rsid w:val="00B1449A"/>
    <w:rsid w:val="00B14C7B"/>
    <w:rsid w:val="00B14E1F"/>
    <w:rsid w:val="00B1596D"/>
    <w:rsid w:val="00B15A1C"/>
    <w:rsid w:val="00B15B7C"/>
    <w:rsid w:val="00B15D08"/>
    <w:rsid w:val="00B15F0D"/>
    <w:rsid w:val="00B161D7"/>
    <w:rsid w:val="00B16645"/>
    <w:rsid w:val="00B166F0"/>
    <w:rsid w:val="00B16737"/>
    <w:rsid w:val="00B1687B"/>
    <w:rsid w:val="00B171FD"/>
    <w:rsid w:val="00B17B6A"/>
    <w:rsid w:val="00B17FDC"/>
    <w:rsid w:val="00B20210"/>
    <w:rsid w:val="00B202DB"/>
    <w:rsid w:val="00B209AA"/>
    <w:rsid w:val="00B20AF3"/>
    <w:rsid w:val="00B20BCE"/>
    <w:rsid w:val="00B20C72"/>
    <w:rsid w:val="00B20FF4"/>
    <w:rsid w:val="00B213A1"/>
    <w:rsid w:val="00B21442"/>
    <w:rsid w:val="00B21B77"/>
    <w:rsid w:val="00B21EF6"/>
    <w:rsid w:val="00B22150"/>
    <w:rsid w:val="00B2244B"/>
    <w:rsid w:val="00B22CAD"/>
    <w:rsid w:val="00B23416"/>
    <w:rsid w:val="00B236C9"/>
    <w:rsid w:val="00B23C43"/>
    <w:rsid w:val="00B24042"/>
    <w:rsid w:val="00B240FB"/>
    <w:rsid w:val="00B2419B"/>
    <w:rsid w:val="00B24960"/>
    <w:rsid w:val="00B24B82"/>
    <w:rsid w:val="00B24BA4"/>
    <w:rsid w:val="00B24CD3"/>
    <w:rsid w:val="00B24FD1"/>
    <w:rsid w:val="00B25054"/>
    <w:rsid w:val="00B25344"/>
    <w:rsid w:val="00B2570F"/>
    <w:rsid w:val="00B25AB0"/>
    <w:rsid w:val="00B25E69"/>
    <w:rsid w:val="00B261FB"/>
    <w:rsid w:val="00B263B9"/>
    <w:rsid w:val="00B26807"/>
    <w:rsid w:val="00B26879"/>
    <w:rsid w:val="00B27C74"/>
    <w:rsid w:val="00B30031"/>
    <w:rsid w:val="00B30773"/>
    <w:rsid w:val="00B3092E"/>
    <w:rsid w:val="00B309F2"/>
    <w:rsid w:val="00B30D1B"/>
    <w:rsid w:val="00B31210"/>
    <w:rsid w:val="00B312BC"/>
    <w:rsid w:val="00B31ECC"/>
    <w:rsid w:val="00B3238B"/>
    <w:rsid w:val="00B325D5"/>
    <w:rsid w:val="00B3280E"/>
    <w:rsid w:val="00B32A88"/>
    <w:rsid w:val="00B32F41"/>
    <w:rsid w:val="00B330FA"/>
    <w:rsid w:val="00B33572"/>
    <w:rsid w:val="00B337EA"/>
    <w:rsid w:val="00B33A7F"/>
    <w:rsid w:val="00B33EC7"/>
    <w:rsid w:val="00B34794"/>
    <w:rsid w:val="00B34C75"/>
    <w:rsid w:val="00B35650"/>
    <w:rsid w:val="00B358D8"/>
    <w:rsid w:val="00B35C15"/>
    <w:rsid w:val="00B35E45"/>
    <w:rsid w:val="00B360F3"/>
    <w:rsid w:val="00B3616C"/>
    <w:rsid w:val="00B36699"/>
    <w:rsid w:val="00B366A9"/>
    <w:rsid w:val="00B36B39"/>
    <w:rsid w:val="00B3724F"/>
    <w:rsid w:val="00B37371"/>
    <w:rsid w:val="00B373EC"/>
    <w:rsid w:val="00B377C9"/>
    <w:rsid w:val="00B4043B"/>
    <w:rsid w:val="00B40619"/>
    <w:rsid w:val="00B4062E"/>
    <w:rsid w:val="00B40850"/>
    <w:rsid w:val="00B40C77"/>
    <w:rsid w:val="00B40C84"/>
    <w:rsid w:val="00B40E22"/>
    <w:rsid w:val="00B40FE4"/>
    <w:rsid w:val="00B410A5"/>
    <w:rsid w:val="00B4130A"/>
    <w:rsid w:val="00B413FC"/>
    <w:rsid w:val="00B4187F"/>
    <w:rsid w:val="00B418BB"/>
    <w:rsid w:val="00B41993"/>
    <w:rsid w:val="00B41A9B"/>
    <w:rsid w:val="00B41BA5"/>
    <w:rsid w:val="00B41BD3"/>
    <w:rsid w:val="00B4242F"/>
    <w:rsid w:val="00B426D3"/>
    <w:rsid w:val="00B42AD2"/>
    <w:rsid w:val="00B42BFC"/>
    <w:rsid w:val="00B42FAA"/>
    <w:rsid w:val="00B433B6"/>
    <w:rsid w:val="00B435EC"/>
    <w:rsid w:val="00B438BD"/>
    <w:rsid w:val="00B44209"/>
    <w:rsid w:val="00B44242"/>
    <w:rsid w:val="00B443AF"/>
    <w:rsid w:val="00B4452A"/>
    <w:rsid w:val="00B446E2"/>
    <w:rsid w:val="00B44FF6"/>
    <w:rsid w:val="00B453AE"/>
    <w:rsid w:val="00B45469"/>
    <w:rsid w:val="00B4549D"/>
    <w:rsid w:val="00B45F89"/>
    <w:rsid w:val="00B45F8D"/>
    <w:rsid w:val="00B4645C"/>
    <w:rsid w:val="00B46763"/>
    <w:rsid w:val="00B46889"/>
    <w:rsid w:val="00B46C94"/>
    <w:rsid w:val="00B46D64"/>
    <w:rsid w:val="00B471D7"/>
    <w:rsid w:val="00B4722E"/>
    <w:rsid w:val="00B473A5"/>
    <w:rsid w:val="00B474E0"/>
    <w:rsid w:val="00B47614"/>
    <w:rsid w:val="00B47FF2"/>
    <w:rsid w:val="00B501A6"/>
    <w:rsid w:val="00B510A5"/>
    <w:rsid w:val="00B5170E"/>
    <w:rsid w:val="00B51BCA"/>
    <w:rsid w:val="00B52072"/>
    <w:rsid w:val="00B5227E"/>
    <w:rsid w:val="00B5243B"/>
    <w:rsid w:val="00B52694"/>
    <w:rsid w:val="00B52710"/>
    <w:rsid w:val="00B52CAF"/>
    <w:rsid w:val="00B52E26"/>
    <w:rsid w:val="00B52E83"/>
    <w:rsid w:val="00B53216"/>
    <w:rsid w:val="00B53492"/>
    <w:rsid w:val="00B53691"/>
    <w:rsid w:val="00B53820"/>
    <w:rsid w:val="00B538FC"/>
    <w:rsid w:val="00B53B3F"/>
    <w:rsid w:val="00B53E04"/>
    <w:rsid w:val="00B53F3E"/>
    <w:rsid w:val="00B53F6E"/>
    <w:rsid w:val="00B54AF3"/>
    <w:rsid w:val="00B54FA4"/>
    <w:rsid w:val="00B55156"/>
    <w:rsid w:val="00B553C8"/>
    <w:rsid w:val="00B55ADA"/>
    <w:rsid w:val="00B55BAF"/>
    <w:rsid w:val="00B55C80"/>
    <w:rsid w:val="00B55D86"/>
    <w:rsid w:val="00B55E09"/>
    <w:rsid w:val="00B5628B"/>
    <w:rsid w:val="00B5644A"/>
    <w:rsid w:val="00B5662E"/>
    <w:rsid w:val="00B56724"/>
    <w:rsid w:val="00B56BC8"/>
    <w:rsid w:val="00B56D15"/>
    <w:rsid w:val="00B56E0F"/>
    <w:rsid w:val="00B570F8"/>
    <w:rsid w:val="00B57891"/>
    <w:rsid w:val="00B579BA"/>
    <w:rsid w:val="00B57F22"/>
    <w:rsid w:val="00B6019A"/>
    <w:rsid w:val="00B60276"/>
    <w:rsid w:val="00B607DE"/>
    <w:rsid w:val="00B60851"/>
    <w:rsid w:val="00B60871"/>
    <w:rsid w:val="00B60DD7"/>
    <w:rsid w:val="00B60F01"/>
    <w:rsid w:val="00B60FDC"/>
    <w:rsid w:val="00B61675"/>
    <w:rsid w:val="00B61A4F"/>
    <w:rsid w:val="00B61A51"/>
    <w:rsid w:val="00B620AC"/>
    <w:rsid w:val="00B62C1E"/>
    <w:rsid w:val="00B63602"/>
    <w:rsid w:val="00B640F1"/>
    <w:rsid w:val="00B6411D"/>
    <w:rsid w:val="00B642C6"/>
    <w:rsid w:val="00B64519"/>
    <w:rsid w:val="00B648DB"/>
    <w:rsid w:val="00B64A15"/>
    <w:rsid w:val="00B64A1C"/>
    <w:rsid w:val="00B64CBB"/>
    <w:rsid w:val="00B655EA"/>
    <w:rsid w:val="00B658D0"/>
    <w:rsid w:val="00B659A4"/>
    <w:rsid w:val="00B659D2"/>
    <w:rsid w:val="00B65A5B"/>
    <w:rsid w:val="00B65A8E"/>
    <w:rsid w:val="00B65B7D"/>
    <w:rsid w:val="00B65D2C"/>
    <w:rsid w:val="00B66141"/>
    <w:rsid w:val="00B66325"/>
    <w:rsid w:val="00B668A4"/>
    <w:rsid w:val="00B66F85"/>
    <w:rsid w:val="00B6758B"/>
    <w:rsid w:val="00B67864"/>
    <w:rsid w:val="00B67965"/>
    <w:rsid w:val="00B679C5"/>
    <w:rsid w:val="00B67B67"/>
    <w:rsid w:val="00B70343"/>
    <w:rsid w:val="00B70636"/>
    <w:rsid w:val="00B70ACC"/>
    <w:rsid w:val="00B70E00"/>
    <w:rsid w:val="00B711D1"/>
    <w:rsid w:val="00B712EA"/>
    <w:rsid w:val="00B713CE"/>
    <w:rsid w:val="00B713EA"/>
    <w:rsid w:val="00B716B1"/>
    <w:rsid w:val="00B71858"/>
    <w:rsid w:val="00B71941"/>
    <w:rsid w:val="00B71A5B"/>
    <w:rsid w:val="00B71DEF"/>
    <w:rsid w:val="00B7212D"/>
    <w:rsid w:val="00B721E0"/>
    <w:rsid w:val="00B72998"/>
    <w:rsid w:val="00B72FB3"/>
    <w:rsid w:val="00B732DA"/>
    <w:rsid w:val="00B7337A"/>
    <w:rsid w:val="00B73E39"/>
    <w:rsid w:val="00B74130"/>
    <w:rsid w:val="00B741C5"/>
    <w:rsid w:val="00B74318"/>
    <w:rsid w:val="00B74FA8"/>
    <w:rsid w:val="00B751A4"/>
    <w:rsid w:val="00B75AC1"/>
    <w:rsid w:val="00B75BD3"/>
    <w:rsid w:val="00B75E57"/>
    <w:rsid w:val="00B75F3F"/>
    <w:rsid w:val="00B7603C"/>
    <w:rsid w:val="00B763D3"/>
    <w:rsid w:val="00B7662D"/>
    <w:rsid w:val="00B76E93"/>
    <w:rsid w:val="00B77113"/>
    <w:rsid w:val="00B7770D"/>
    <w:rsid w:val="00B7793C"/>
    <w:rsid w:val="00B77B01"/>
    <w:rsid w:val="00B77D06"/>
    <w:rsid w:val="00B77ED1"/>
    <w:rsid w:val="00B80001"/>
    <w:rsid w:val="00B80051"/>
    <w:rsid w:val="00B80289"/>
    <w:rsid w:val="00B8028A"/>
    <w:rsid w:val="00B80494"/>
    <w:rsid w:val="00B8079F"/>
    <w:rsid w:val="00B80AFF"/>
    <w:rsid w:val="00B80DCD"/>
    <w:rsid w:val="00B80F96"/>
    <w:rsid w:val="00B81955"/>
    <w:rsid w:val="00B81A0A"/>
    <w:rsid w:val="00B81B11"/>
    <w:rsid w:val="00B8233A"/>
    <w:rsid w:val="00B823BE"/>
    <w:rsid w:val="00B8283D"/>
    <w:rsid w:val="00B82B7A"/>
    <w:rsid w:val="00B82D82"/>
    <w:rsid w:val="00B82DFC"/>
    <w:rsid w:val="00B82F4F"/>
    <w:rsid w:val="00B82F84"/>
    <w:rsid w:val="00B83555"/>
    <w:rsid w:val="00B8383C"/>
    <w:rsid w:val="00B83B9E"/>
    <w:rsid w:val="00B83C51"/>
    <w:rsid w:val="00B83DF5"/>
    <w:rsid w:val="00B84146"/>
    <w:rsid w:val="00B84255"/>
    <w:rsid w:val="00B84E06"/>
    <w:rsid w:val="00B85065"/>
    <w:rsid w:val="00B8554F"/>
    <w:rsid w:val="00B856B2"/>
    <w:rsid w:val="00B856E2"/>
    <w:rsid w:val="00B86148"/>
    <w:rsid w:val="00B8614D"/>
    <w:rsid w:val="00B861D9"/>
    <w:rsid w:val="00B86332"/>
    <w:rsid w:val="00B863B4"/>
    <w:rsid w:val="00B8646C"/>
    <w:rsid w:val="00B867FA"/>
    <w:rsid w:val="00B8695F"/>
    <w:rsid w:val="00B86FDD"/>
    <w:rsid w:val="00B8707B"/>
    <w:rsid w:val="00B87841"/>
    <w:rsid w:val="00B87E70"/>
    <w:rsid w:val="00B87EF7"/>
    <w:rsid w:val="00B9029D"/>
    <w:rsid w:val="00B90942"/>
    <w:rsid w:val="00B90CE6"/>
    <w:rsid w:val="00B90FFB"/>
    <w:rsid w:val="00B9101E"/>
    <w:rsid w:val="00B911FD"/>
    <w:rsid w:val="00B9127E"/>
    <w:rsid w:val="00B91618"/>
    <w:rsid w:val="00B91752"/>
    <w:rsid w:val="00B918CD"/>
    <w:rsid w:val="00B91B14"/>
    <w:rsid w:val="00B91D3B"/>
    <w:rsid w:val="00B91E8F"/>
    <w:rsid w:val="00B92066"/>
    <w:rsid w:val="00B92075"/>
    <w:rsid w:val="00B923CE"/>
    <w:rsid w:val="00B92428"/>
    <w:rsid w:val="00B92AB2"/>
    <w:rsid w:val="00B92F99"/>
    <w:rsid w:val="00B93166"/>
    <w:rsid w:val="00B93A2F"/>
    <w:rsid w:val="00B93FBE"/>
    <w:rsid w:val="00B942AD"/>
    <w:rsid w:val="00B94705"/>
    <w:rsid w:val="00B94910"/>
    <w:rsid w:val="00B94C2B"/>
    <w:rsid w:val="00B94F3F"/>
    <w:rsid w:val="00B95013"/>
    <w:rsid w:val="00B9599B"/>
    <w:rsid w:val="00B95A31"/>
    <w:rsid w:val="00B95BFB"/>
    <w:rsid w:val="00B96074"/>
    <w:rsid w:val="00B964CB"/>
    <w:rsid w:val="00B96730"/>
    <w:rsid w:val="00B96A2F"/>
    <w:rsid w:val="00B96F1A"/>
    <w:rsid w:val="00B9713A"/>
    <w:rsid w:val="00B97620"/>
    <w:rsid w:val="00B9775F"/>
    <w:rsid w:val="00B977DB"/>
    <w:rsid w:val="00B979C1"/>
    <w:rsid w:val="00B97BA6"/>
    <w:rsid w:val="00BA00DA"/>
    <w:rsid w:val="00BA03E6"/>
    <w:rsid w:val="00BA05BE"/>
    <w:rsid w:val="00BA0DD5"/>
    <w:rsid w:val="00BA1174"/>
    <w:rsid w:val="00BA1666"/>
    <w:rsid w:val="00BA16DB"/>
    <w:rsid w:val="00BA18EB"/>
    <w:rsid w:val="00BA2297"/>
    <w:rsid w:val="00BA23F1"/>
    <w:rsid w:val="00BA2656"/>
    <w:rsid w:val="00BA2A28"/>
    <w:rsid w:val="00BA2DB4"/>
    <w:rsid w:val="00BA2F0B"/>
    <w:rsid w:val="00BA3354"/>
    <w:rsid w:val="00BA348B"/>
    <w:rsid w:val="00BA36F6"/>
    <w:rsid w:val="00BA379E"/>
    <w:rsid w:val="00BA3D16"/>
    <w:rsid w:val="00BA40D1"/>
    <w:rsid w:val="00BA4358"/>
    <w:rsid w:val="00BA4420"/>
    <w:rsid w:val="00BA45A3"/>
    <w:rsid w:val="00BA49BE"/>
    <w:rsid w:val="00BA4A3C"/>
    <w:rsid w:val="00BA4AAE"/>
    <w:rsid w:val="00BA4B38"/>
    <w:rsid w:val="00BA4D64"/>
    <w:rsid w:val="00BA4D90"/>
    <w:rsid w:val="00BA4E8A"/>
    <w:rsid w:val="00BA5208"/>
    <w:rsid w:val="00BA53F1"/>
    <w:rsid w:val="00BA588F"/>
    <w:rsid w:val="00BA5EF1"/>
    <w:rsid w:val="00BA5F64"/>
    <w:rsid w:val="00BA5F72"/>
    <w:rsid w:val="00BA61AF"/>
    <w:rsid w:val="00BA64F3"/>
    <w:rsid w:val="00BA6827"/>
    <w:rsid w:val="00BA68E4"/>
    <w:rsid w:val="00BA6F01"/>
    <w:rsid w:val="00BA72DB"/>
    <w:rsid w:val="00BA75D9"/>
    <w:rsid w:val="00BA7D27"/>
    <w:rsid w:val="00BA7DFF"/>
    <w:rsid w:val="00BB007D"/>
    <w:rsid w:val="00BB03F1"/>
    <w:rsid w:val="00BB078A"/>
    <w:rsid w:val="00BB0B48"/>
    <w:rsid w:val="00BB1484"/>
    <w:rsid w:val="00BB15A9"/>
    <w:rsid w:val="00BB1AC7"/>
    <w:rsid w:val="00BB1CDD"/>
    <w:rsid w:val="00BB1D45"/>
    <w:rsid w:val="00BB206A"/>
    <w:rsid w:val="00BB217A"/>
    <w:rsid w:val="00BB2487"/>
    <w:rsid w:val="00BB27ED"/>
    <w:rsid w:val="00BB296A"/>
    <w:rsid w:val="00BB2B23"/>
    <w:rsid w:val="00BB2F54"/>
    <w:rsid w:val="00BB392F"/>
    <w:rsid w:val="00BB42F8"/>
    <w:rsid w:val="00BB4316"/>
    <w:rsid w:val="00BB46E6"/>
    <w:rsid w:val="00BB4806"/>
    <w:rsid w:val="00BB4A67"/>
    <w:rsid w:val="00BB4D84"/>
    <w:rsid w:val="00BB52B8"/>
    <w:rsid w:val="00BB55D6"/>
    <w:rsid w:val="00BB5668"/>
    <w:rsid w:val="00BB5960"/>
    <w:rsid w:val="00BB5A1D"/>
    <w:rsid w:val="00BB5F37"/>
    <w:rsid w:val="00BB60E2"/>
    <w:rsid w:val="00BB6292"/>
    <w:rsid w:val="00BB6EBF"/>
    <w:rsid w:val="00BB72C8"/>
    <w:rsid w:val="00BB774E"/>
    <w:rsid w:val="00BB78E3"/>
    <w:rsid w:val="00BB7A6B"/>
    <w:rsid w:val="00BC0117"/>
    <w:rsid w:val="00BC07D9"/>
    <w:rsid w:val="00BC0A7F"/>
    <w:rsid w:val="00BC0A9F"/>
    <w:rsid w:val="00BC0B73"/>
    <w:rsid w:val="00BC0B7C"/>
    <w:rsid w:val="00BC1141"/>
    <w:rsid w:val="00BC11D1"/>
    <w:rsid w:val="00BC151F"/>
    <w:rsid w:val="00BC152C"/>
    <w:rsid w:val="00BC1880"/>
    <w:rsid w:val="00BC1D08"/>
    <w:rsid w:val="00BC1F3F"/>
    <w:rsid w:val="00BC2262"/>
    <w:rsid w:val="00BC22A4"/>
    <w:rsid w:val="00BC22D9"/>
    <w:rsid w:val="00BC232D"/>
    <w:rsid w:val="00BC2871"/>
    <w:rsid w:val="00BC2CE4"/>
    <w:rsid w:val="00BC2D2C"/>
    <w:rsid w:val="00BC2E07"/>
    <w:rsid w:val="00BC30C4"/>
    <w:rsid w:val="00BC3EFA"/>
    <w:rsid w:val="00BC3F41"/>
    <w:rsid w:val="00BC4652"/>
    <w:rsid w:val="00BC473C"/>
    <w:rsid w:val="00BC49BD"/>
    <w:rsid w:val="00BC49D8"/>
    <w:rsid w:val="00BC4B25"/>
    <w:rsid w:val="00BC4E5D"/>
    <w:rsid w:val="00BC574B"/>
    <w:rsid w:val="00BC5767"/>
    <w:rsid w:val="00BC629C"/>
    <w:rsid w:val="00BC6512"/>
    <w:rsid w:val="00BC684F"/>
    <w:rsid w:val="00BC6C89"/>
    <w:rsid w:val="00BC6CB4"/>
    <w:rsid w:val="00BC702D"/>
    <w:rsid w:val="00BC7176"/>
    <w:rsid w:val="00BC75F0"/>
    <w:rsid w:val="00BC7A1E"/>
    <w:rsid w:val="00BC7D6A"/>
    <w:rsid w:val="00BD03A8"/>
    <w:rsid w:val="00BD08C3"/>
    <w:rsid w:val="00BD0AC7"/>
    <w:rsid w:val="00BD0D1E"/>
    <w:rsid w:val="00BD0E0C"/>
    <w:rsid w:val="00BD1181"/>
    <w:rsid w:val="00BD163A"/>
    <w:rsid w:val="00BD17D1"/>
    <w:rsid w:val="00BD19E6"/>
    <w:rsid w:val="00BD1AA2"/>
    <w:rsid w:val="00BD2001"/>
    <w:rsid w:val="00BD2099"/>
    <w:rsid w:val="00BD2323"/>
    <w:rsid w:val="00BD24E4"/>
    <w:rsid w:val="00BD2839"/>
    <w:rsid w:val="00BD352E"/>
    <w:rsid w:val="00BD3AFD"/>
    <w:rsid w:val="00BD3B07"/>
    <w:rsid w:val="00BD3C75"/>
    <w:rsid w:val="00BD3D04"/>
    <w:rsid w:val="00BD40E2"/>
    <w:rsid w:val="00BD4130"/>
    <w:rsid w:val="00BD491B"/>
    <w:rsid w:val="00BD4934"/>
    <w:rsid w:val="00BD4B4A"/>
    <w:rsid w:val="00BD4E87"/>
    <w:rsid w:val="00BD5175"/>
    <w:rsid w:val="00BD56D0"/>
    <w:rsid w:val="00BD58D1"/>
    <w:rsid w:val="00BD5F1C"/>
    <w:rsid w:val="00BD6118"/>
    <w:rsid w:val="00BD61EE"/>
    <w:rsid w:val="00BD65F4"/>
    <w:rsid w:val="00BD66DC"/>
    <w:rsid w:val="00BD68E8"/>
    <w:rsid w:val="00BD6C77"/>
    <w:rsid w:val="00BD6D06"/>
    <w:rsid w:val="00BD6E2D"/>
    <w:rsid w:val="00BD6EAB"/>
    <w:rsid w:val="00BD6F83"/>
    <w:rsid w:val="00BD7453"/>
    <w:rsid w:val="00BD7563"/>
    <w:rsid w:val="00BD7ADE"/>
    <w:rsid w:val="00BE02CD"/>
    <w:rsid w:val="00BE067E"/>
    <w:rsid w:val="00BE06A9"/>
    <w:rsid w:val="00BE07A9"/>
    <w:rsid w:val="00BE0C1D"/>
    <w:rsid w:val="00BE0DC2"/>
    <w:rsid w:val="00BE1C3B"/>
    <w:rsid w:val="00BE1CB8"/>
    <w:rsid w:val="00BE201D"/>
    <w:rsid w:val="00BE2131"/>
    <w:rsid w:val="00BE264A"/>
    <w:rsid w:val="00BE2686"/>
    <w:rsid w:val="00BE2D49"/>
    <w:rsid w:val="00BE3139"/>
    <w:rsid w:val="00BE3558"/>
    <w:rsid w:val="00BE38F5"/>
    <w:rsid w:val="00BE3BAB"/>
    <w:rsid w:val="00BE3BF8"/>
    <w:rsid w:val="00BE43EA"/>
    <w:rsid w:val="00BE4489"/>
    <w:rsid w:val="00BE5066"/>
    <w:rsid w:val="00BE52BD"/>
    <w:rsid w:val="00BE5325"/>
    <w:rsid w:val="00BE5686"/>
    <w:rsid w:val="00BE5858"/>
    <w:rsid w:val="00BE5C48"/>
    <w:rsid w:val="00BE5D4F"/>
    <w:rsid w:val="00BE5E76"/>
    <w:rsid w:val="00BE62D2"/>
    <w:rsid w:val="00BE64CA"/>
    <w:rsid w:val="00BE69CF"/>
    <w:rsid w:val="00BE69EE"/>
    <w:rsid w:val="00BE6A0E"/>
    <w:rsid w:val="00BE6DB3"/>
    <w:rsid w:val="00BE6E28"/>
    <w:rsid w:val="00BE709E"/>
    <w:rsid w:val="00BE70EE"/>
    <w:rsid w:val="00BE71D1"/>
    <w:rsid w:val="00BE725E"/>
    <w:rsid w:val="00BE73DE"/>
    <w:rsid w:val="00BE78F2"/>
    <w:rsid w:val="00BE7FFE"/>
    <w:rsid w:val="00BF05CE"/>
    <w:rsid w:val="00BF21CD"/>
    <w:rsid w:val="00BF2658"/>
    <w:rsid w:val="00BF27FE"/>
    <w:rsid w:val="00BF28DB"/>
    <w:rsid w:val="00BF2DB1"/>
    <w:rsid w:val="00BF2F00"/>
    <w:rsid w:val="00BF2FE7"/>
    <w:rsid w:val="00BF3364"/>
    <w:rsid w:val="00BF3772"/>
    <w:rsid w:val="00BF37B1"/>
    <w:rsid w:val="00BF3DC5"/>
    <w:rsid w:val="00BF3E08"/>
    <w:rsid w:val="00BF3E18"/>
    <w:rsid w:val="00BF4257"/>
    <w:rsid w:val="00BF430E"/>
    <w:rsid w:val="00BF4A6D"/>
    <w:rsid w:val="00BF524D"/>
    <w:rsid w:val="00BF54BB"/>
    <w:rsid w:val="00BF57D1"/>
    <w:rsid w:val="00BF57F3"/>
    <w:rsid w:val="00BF59E8"/>
    <w:rsid w:val="00BF5D05"/>
    <w:rsid w:val="00BF5EFB"/>
    <w:rsid w:val="00BF6196"/>
    <w:rsid w:val="00BF63EE"/>
    <w:rsid w:val="00BF642B"/>
    <w:rsid w:val="00BF6514"/>
    <w:rsid w:val="00BF65E9"/>
    <w:rsid w:val="00BF67EC"/>
    <w:rsid w:val="00BF68EB"/>
    <w:rsid w:val="00BF692E"/>
    <w:rsid w:val="00BF699B"/>
    <w:rsid w:val="00BF6A2C"/>
    <w:rsid w:val="00BF6B5E"/>
    <w:rsid w:val="00BF6F68"/>
    <w:rsid w:val="00BF7186"/>
    <w:rsid w:val="00BF757D"/>
    <w:rsid w:val="00BF7C15"/>
    <w:rsid w:val="00BF7CA2"/>
    <w:rsid w:val="00BF7E40"/>
    <w:rsid w:val="00C0031E"/>
    <w:rsid w:val="00C003B8"/>
    <w:rsid w:val="00C00D7F"/>
    <w:rsid w:val="00C00F63"/>
    <w:rsid w:val="00C010EC"/>
    <w:rsid w:val="00C012FF"/>
    <w:rsid w:val="00C013C0"/>
    <w:rsid w:val="00C016A7"/>
    <w:rsid w:val="00C01CFC"/>
    <w:rsid w:val="00C01F0B"/>
    <w:rsid w:val="00C01F29"/>
    <w:rsid w:val="00C02009"/>
    <w:rsid w:val="00C02657"/>
    <w:rsid w:val="00C02779"/>
    <w:rsid w:val="00C02A5C"/>
    <w:rsid w:val="00C02C35"/>
    <w:rsid w:val="00C02C36"/>
    <w:rsid w:val="00C030D4"/>
    <w:rsid w:val="00C03145"/>
    <w:rsid w:val="00C03348"/>
    <w:rsid w:val="00C03368"/>
    <w:rsid w:val="00C0350E"/>
    <w:rsid w:val="00C03603"/>
    <w:rsid w:val="00C03C89"/>
    <w:rsid w:val="00C03CAC"/>
    <w:rsid w:val="00C03F30"/>
    <w:rsid w:val="00C04172"/>
    <w:rsid w:val="00C04BEF"/>
    <w:rsid w:val="00C05FD6"/>
    <w:rsid w:val="00C0617C"/>
    <w:rsid w:val="00C06914"/>
    <w:rsid w:val="00C07162"/>
    <w:rsid w:val="00C071CA"/>
    <w:rsid w:val="00C071D2"/>
    <w:rsid w:val="00C07224"/>
    <w:rsid w:val="00C079EF"/>
    <w:rsid w:val="00C07BE4"/>
    <w:rsid w:val="00C07CF6"/>
    <w:rsid w:val="00C07D84"/>
    <w:rsid w:val="00C07DAC"/>
    <w:rsid w:val="00C10437"/>
    <w:rsid w:val="00C109E5"/>
    <w:rsid w:val="00C10BF7"/>
    <w:rsid w:val="00C10CB4"/>
    <w:rsid w:val="00C10D06"/>
    <w:rsid w:val="00C10D35"/>
    <w:rsid w:val="00C10F3C"/>
    <w:rsid w:val="00C10FE5"/>
    <w:rsid w:val="00C11092"/>
    <w:rsid w:val="00C110C4"/>
    <w:rsid w:val="00C112D4"/>
    <w:rsid w:val="00C11455"/>
    <w:rsid w:val="00C11E3F"/>
    <w:rsid w:val="00C11F5A"/>
    <w:rsid w:val="00C120E9"/>
    <w:rsid w:val="00C121E3"/>
    <w:rsid w:val="00C12252"/>
    <w:rsid w:val="00C124CA"/>
    <w:rsid w:val="00C1263E"/>
    <w:rsid w:val="00C1270A"/>
    <w:rsid w:val="00C1280A"/>
    <w:rsid w:val="00C128BF"/>
    <w:rsid w:val="00C12939"/>
    <w:rsid w:val="00C12A82"/>
    <w:rsid w:val="00C12BB3"/>
    <w:rsid w:val="00C12C80"/>
    <w:rsid w:val="00C12E9A"/>
    <w:rsid w:val="00C1325F"/>
    <w:rsid w:val="00C134BF"/>
    <w:rsid w:val="00C1368A"/>
    <w:rsid w:val="00C13792"/>
    <w:rsid w:val="00C139E0"/>
    <w:rsid w:val="00C13BE2"/>
    <w:rsid w:val="00C13CC3"/>
    <w:rsid w:val="00C13F1C"/>
    <w:rsid w:val="00C140AD"/>
    <w:rsid w:val="00C141D9"/>
    <w:rsid w:val="00C14275"/>
    <w:rsid w:val="00C145D5"/>
    <w:rsid w:val="00C145E4"/>
    <w:rsid w:val="00C14AE4"/>
    <w:rsid w:val="00C14D93"/>
    <w:rsid w:val="00C14F0C"/>
    <w:rsid w:val="00C15277"/>
    <w:rsid w:val="00C152C2"/>
    <w:rsid w:val="00C15DD4"/>
    <w:rsid w:val="00C15E58"/>
    <w:rsid w:val="00C15E63"/>
    <w:rsid w:val="00C15F80"/>
    <w:rsid w:val="00C1651D"/>
    <w:rsid w:val="00C16C15"/>
    <w:rsid w:val="00C171A5"/>
    <w:rsid w:val="00C1788D"/>
    <w:rsid w:val="00C179F8"/>
    <w:rsid w:val="00C17FAC"/>
    <w:rsid w:val="00C20AF4"/>
    <w:rsid w:val="00C2132B"/>
    <w:rsid w:val="00C21584"/>
    <w:rsid w:val="00C215B2"/>
    <w:rsid w:val="00C2199C"/>
    <w:rsid w:val="00C21BEE"/>
    <w:rsid w:val="00C21C34"/>
    <w:rsid w:val="00C21EF4"/>
    <w:rsid w:val="00C21FA3"/>
    <w:rsid w:val="00C21FCA"/>
    <w:rsid w:val="00C224F7"/>
    <w:rsid w:val="00C2288C"/>
    <w:rsid w:val="00C22E03"/>
    <w:rsid w:val="00C2306F"/>
    <w:rsid w:val="00C23172"/>
    <w:rsid w:val="00C23186"/>
    <w:rsid w:val="00C23344"/>
    <w:rsid w:val="00C23696"/>
    <w:rsid w:val="00C23858"/>
    <w:rsid w:val="00C23A0A"/>
    <w:rsid w:val="00C23BB9"/>
    <w:rsid w:val="00C24033"/>
    <w:rsid w:val="00C24085"/>
    <w:rsid w:val="00C24130"/>
    <w:rsid w:val="00C24278"/>
    <w:rsid w:val="00C24384"/>
    <w:rsid w:val="00C24DDF"/>
    <w:rsid w:val="00C251C4"/>
    <w:rsid w:val="00C25206"/>
    <w:rsid w:val="00C25399"/>
    <w:rsid w:val="00C256BD"/>
    <w:rsid w:val="00C25B16"/>
    <w:rsid w:val="00C25D83"/>
    <w:rsid w:val="00C26509"/>
    <w:rsid w:val="00C26510"/>
    <w:rsid w:val="00C26983"/>
    <w:rsid w:val="00C26B45"/>
    <w:rsid w:val="00C26B64"/>
    <w:rsid w:val="00C26C77"/>
    <w:rsid w:val="00C27544"/>
    <w:rsid w:val="00C27561"/>
    <w:rsid w:val="00C27C53"/>
    <w:rsid w:val="00C3016B"/>
    <w:rsid w:val="00C30191"/>
    <w:rsid w:val="00C30680"/>
    <w:rsid w:val="00C307FB"/>
    <w:rsid w:val="00C311F2"/>
    <w:rsid w:val="00C316E3"/>
    <w:rsid w:val="00C31FA5"/>
    <w:rsid w:val="00C32895"/>
    <w:rsid w:val="00C32D9D"/>
    <w:rsid w:val="00C331BA"/>
    <w:rsid w:val="00C33C1A"/>
    <w:rsid w:val="00C33D54"/>
    <w:rsid w:val="00C33F01"/>
    <w:rsid w:val="00C341BC"/>
    <w:rsid w:val="00C3421B"/>
    <w:rsid w:val="00C3478E"/>
    <w:rsid w:val="00C35208"/>
    <w:rsid w:val="00C36050"/>
    <w:rsid w:val="00C3624E"/>
    <w:rsid w:val="00C363CC"/>
    <w:rsid w:val="00C365A5"/>
    <w:rsid w:val="00C36B40"/>
    <w:rsid w:val="00C36E78"/>
    <w:rsid w:val="00C36EF2"/>
    <w:rsid w:val="00C37087"/>
    <w:rsid w:val="00C370E8"/>
    <w:rsid w:val="00C37354"/>
    <w:rsid w:val="00C378F0"/>
    <w:rsid w:val="00C37910"/>
    <w:rsid w:val="00C37ECF"/>
    <w:rsid w:val="00C4033D"/>
    <w:rsid w:val="00C40359"/>
    <w:rsid w:val="00C404F2"/>
    <w:rsid w:val="00C40777"/>
    <w:rsid w:val="00C40BAE"/>
    <w:rsid w:val="00C40C67"/>
    <w:rsid w:val="00C40F94"/>
    <w:rsid w:val="00C41565"/>
    <w:rsid w:val="00C4301C"/>
    <w:rsid w:val="00C4364F"/>
    <w:rsid w:val="00C43809"/>
    <w:rsid w:val="00C438E8"/>
    <w:rsid w:val="00C44215"/>
    <w:rsid w:val="00C4430E"/>
    <w:rsid w:val="00C443D1"/>
    <w:rsid w:val="00C44843"/>
    <w:rsid w:val="00C44E86"/>
    <w:rsid w:val="00C45365"/>
    <w:rsid w:val="00C4594D"/>
    <w:rsid w:val="00C45BCE"/>
    <w:rsid w:val="00C45D0D"/>
    <w:rsid w:val="00C45DD2"/>
    <w:rsid w:val="00C4604E"/>
    <w:rsid w:val="00C460AE"/>
    <w:rsid w:val="00C464ED"/>
    <w:rsid w:val="00C46DF7"/>
    <w:rsid w:val="00C47007"/>
    <w:rsid w:val="00C471E8"/>
    <w:rsid w:val="00C472F7"/>
    <w:rsid w:val="00C476BC"/>
    <w:rsid w:val="00C47D55"/>
    <w:rsid w:val="00C5075C"/>
    <w:rsid w:val="00C50815"/>
    <w:rsid w:val="00C50963"/>
    <w:rsid w:val="00C50BC5"/>
    <w:rsid w:val="00C50E03"/>
    <w:rsid w:val="00C50F42"/>
    <w:rsid w:val="00C5164F"/>
    <w:rsid w:val="00C51FF2"/>
    <w:rsid w:val="00C5202A"/>
    <w:rsid w:val="00C521F7"/>
    <w:rsid w:val="00C525E0"/>
    <w:rsid w:val="00C52B39"/>
    <w:rsid w:val="00C5314F"/>
    <w:rsid w:val="00C53AE6"/>
    <w:rsid w:val="00C53E67"/>
    <w:rsid w:val="00C54155"/>
    <w:rsid w:val="00C5469E"/>
    <w:rsid w:val="00C546D1"/>
    <w:rsid w:val="00C548D5"/>
    <w:rsid w:val="00C54AB6"/>
    <w:rsid w:val="00C54EAD"/>
    <w:rsid w:val="00C55016"/>
    <w:rsid w:val="00C55149"/>
    <w:rsid w:val="00C552B5"/>
    <w:rsid w:val="00C55429"/>
    <w:rsid w:val="00C5571B"/>
    <w:rsid w:val="00C559E1"/>
    <w:rsid w:val="00C55CEB"/>
    <w:rsid w:val="00C55F44"/>
    <w:rsid w:val="00C563E9"/>
    <w:rsid w:val="00C56546"/>
    <w:rsid w:val="00C56666"/>
    <w:rsid w:val="00C56CEE"/>
    <w:rsid w:val="00C56D09"/>
    <w:rsid w:val="00C57123"/>
    <w:rsid w:val="00C57537"/>
    <w:rsid w:val="00C575B9"/>
    <w:rsid w:val="00C57D12"/>
    <w:rsid w:val="00C57EBA"/>
    <w:rsid w:val="00C57FD3"/>
    <w:rsid w:val="00C605F3"/>
    <w:rsid w:val="00C60698"/>
    <w:rsid w:val="00C606DC"/>
    <w:rsid w:val="00C6087F"/>
    <w:rsid w:val="00C60B79"/>
    <w:rsid w:val="00C60B7E"/>
    <w:rsid w:val="00C60BFD"/>
    <w:rsid w:val="00C60C57"/>
    <w:rsid w:val="00C60E74"/>
    <w:rsid w:val="00C60E77"/>
    <w:rsid w:val="00C60FCE"/>
    <w:rsid w:val="00C613FF"/>
    <w:rsid w:val="00C61933"/>
    <w:rsid w:val="00C61AAC"/>
    <w:rsid w:val="00C61CB3"/>
    <w:rsid w:val="00C622A2"/>
    <w:rsid w:val="00C6245D"/>
    <w:rsid w:val="00C63053"/>
    <w:rsid w:val="00C63979"/>
    <w:rsid w:val="00C63EF3"/>
    <w:rsid w:val="00C64016"/>
    <w:rsid w:val="00C644C8"/>
    <w:rsid w:val="00C64548"/>
    <w:rsid w:val="00C645AE"/>
    <w:rsid w:val="00C64B04"/>
    <w:rsid w:val="00C64D34"/>
    <w:rsid w:val="00C64F83"/>
    <w:rsid w:val="00C6517F"/>
    <w:rsid w:val="00C65399"/>
    <w:rsid w:val="00C654AD"/>
    <w:rsid w:val="00C65531"/>
    <w:rsid w:val="00C6578E"/>
    <w:rsid w:val="00C65E11"/>
    <w:rsid w:val="00C65F1B"/>
    <w:rsid w:val="00C663B9"/>
    <w:rsid w:val="00C66775"/>
    <w:rsid w:val="00C66B07"/>
    <w:rsid w:val="00C66EB2"/>
    <w:rsid w:val="00C678EA"/>
    <w:rsid w:val="00C67B0B"/>
    <w:rsid w:val="00C67ECF"/>
    <w:rsid w:val="00C7007E"/>
    <w:rsid w:val="00C7060A"/>
    <w:rsid w:val="00C70C53"/>
    <w:rsid w:val="00C71135"/>
    <w:rsid w:val="00C712D9"/>
    <w:rsid w:val="00C71360"/>
    <w:rsid w:val="00C71392"/>
    <w:rsid w:val="00C713AB"/>
    <w:rsid w:val="00C71580"/>
    <w:rsid w:val="00C71620"/>
    <w:rsid w:val="00C71698"/>
    <w:rsid w:val="00C71EB6"/>
    <w:rsid w:val="00C721F5"/>
    <w:rsid w:val="00C7220F"/>
    <w:rsid w:val="00C723C0"/>
    <w:rsid w:val="00C7249F"/>
    <w:rsid w:val="00C72FB1"/>
    <w:rsid w:val="00C72FD0"/>
    <w:rsid w:val="00C72FF5"/>
    <w:rsid w:val="00C731C2"/>
    <w:rsid w:val="00C73F0D"/>
    <w:rsid w:val="00C73F82"/>
    <w:rsid w:val="00C744B3"/>
    <w:rsid w:val="00C747E9"/>
    <w:rsid w:val="00C749DD"/>
    <w:rsid w:val="00C74C38"/>
    <w:rsid w:val="00C74CE0"/>
    <w:rsid w:val="00C74CE3"/>
    <w:rsid w:val="00C74D2C"/>
    <w:rsid w:val="00C75849"/>
    <w:rsid w:val="00C75CE3"/>
    <w:rsid w:val="00C75EE6"/>
    <w:rsid w:val="00C75F5B"/>
    <w:rsid w:val="00C7649A"/>
    <w:rsid w:val="00C765DF"/>
    <w:rsid w:val="00C769E1"/>
    <w:rsid w:val="00C77039"/>
    <w:rsid w:val="00C7715D"/>
    <w:rsid w:val="00C7748F"/>
    <w:rsid w:val="00C77668"/>
    <w:rsid w:val="00C778E7"/>
    <w:rsid w:val="00C77D8B"/>
    <w:rsid w:val="00C80421"/>
    <w:rsid w:val="00C8057E"/>
    <w:rsid w:val="00C8071C"/>
    <w:rsid w:val="00C80DE3"/>
    <w:rsid w:val="00C81028"/>
    <w:rsid w:val="00C81065"/>
    <w:rsid w:val="00C812FC"/>
    <w:rsid w:val="00C819BD"/>
    <w:rsid w:val="00C81DE9"/>
    <w:rsid w:val="00C81F66"/>
    <w:rsid w:val="00C82137"/>
    <w:rsid w:val="00C822C2"/>
    <w:rsid w:val="00C82460"/>
    <w:rsid w:val="00C824AD"/>
    <w:rsid w:val="00C82737"/>
    <w:rsid w:val="00C82CDC"/>
    <w:rsid w:val="00C83309"/>
    <w:rsid w:val="00C83771"/>
    <w:rsid w:val="00C8379B"/>
    <w:rsid w:val="00C83C44"/>
    <w:rsid w:val="00C83E13"/>
    <w:rsid w:val="00C840C7"/>
    <w:rsid w:val="00C8469E"/>
    <w:rsid w:val="00C8480B"/>
    <w:rsid w:val="00C85018"/>
    <w:rsid w:val="00C850B7"/>
    <w:rsid w:val="00C850CF"/>
    <w:rsid w:val="00C8534B"/>
    <w:rsid w:val="00C8569E"/>
    <w:rsid w:val="00C859B9"/>
    <w:rsid w:val="00C85CA5"/>
    <w:rsid w:val="00C85EDE"/>
    <w:rsid w:val="00C861FA"/>
    <w:rsid w:val="00C86262"/>
    <w:rsid w:val="00C86428"/>
    <w:rsid w:val="00C8650A"/>
    <w:rsid w:val="00C86DE6"/>
    <w:rsid w:val="00C86DF7"/>
    <w:rsid w:val="00C86E10"/>
    <w:rsid w:val="00C86E6E"/>
    <w:rsid w:val="00C87C4D"/>
    <w:rsid w:val="00C902CF"/>
    <w:rsid w:val="00C90816"/>
    <w:rsid w:val="00C90F98"/>
    <w:rsid w:val="00C9125E"/>
    <w:rsid w:val="00C915C3"/>
    <w:rsid w:val="00C91805"/>
    <w:rsid w:val="00C91C16"/>
    <w:rsid w:val="00C91E2E"/>
    <w:rsid w:val="00C91F57"/>
    <w:rsid w:val="00C9214E"/>
    <w:rsid w:val="00C923A1"/>
    <w:rsid w:val="00C92629"/>
    <w:rsid w:val="00C92ECE"/>
    <w:rsid w:val="00C93D75"/>
    <w:rsid w:val="00C93E1C"/>
    <w:rsid w:val="00C93F6F"/>
    <w:rsid w:val="00C943FF"/>
    <w:rsid w:val="00C94705"/>
    <w:rsid w:val="00C94A69"/>
    <w:rsid w:val="00C94FE8"/>
    <w:rsid w:val="00C9520C"/>
    <w:rsid w:val="00C95386"/>
    <w:rsid w:val="00C954A0"/>
    <w:rsid w:val="00C9565B"/>
    <w:rsid w:val="00C95883"/>
    <w:rsid w:val="00C961B8"/>
    <w:rsid w:val="00C964C8"/>
    <w:rsid w:val="00C96731"/>
    <w:rsid w:val="00C968BC"/>
    <w:rsid w:val="00C968BD"/>
    <w:rsid w:val="00C96CA3"/>
    <w:rsid w:val="00C96E7B"/>
    <w:rsid w:val="00C96F1B"/>
    <w:rsid w:val="00C96F64"/>
    <w:rsid w:val="00C975ED"/>
    <w:rsid w:val="00C97DF5"/>
    <w:rsid w:val="00CA00B1"/>
    <w:rsid w:val="00CA0668"/>
    <w:rsid w:val="00CA0698"/>
    <w:rsid w:val="00CA07A2"/>
    <w:rsid w:val="00CA08B1"/>
    <w:rsid w:val="00CA0C34"/>
    <w:rsid w:val="00CA1063"/>
    <w:rsid w:val="00CA1404"/>
    <w:rsid w:val="00CA1A55"/>
    <w:rsid w:val="00CA1C3F"/>
    <w:rsid w:val="00CA1CC1"/>
    <w:rsid w:val="00CA207F"/>
    <w:rsid w:val="00CA23C0"/>
    <w:rsid w:val="00CA27EE"/>
    <w:rsid w:val="00CA288E"/>
    <w:rsid w:val="00CA2C91"/>
    <w:rsid w:val="00CA2DAB"/>
    <w:rsid w:val="00CA2F37"/>
    <w:rsid w:val="00CA3244"/>
    <w:rsid w:val="00CA3B62"/>
    <w:rsid w:val="00CA3BA9"/>
    <w:rsid w:val="00CA3C6E"/>
    <w:rsid w:val="00CA40F4"/>
    <w:rsid w:val="00CA45B6"/>
    <w:rsid w:val="00CA4B6C"/>
    <w:rsid w:val="00CA4BBA"/>
    <w:rsid w:val="00CA4FF6"/>
    <w:rsid w:val="00CA543E"/>
    <w:rsid w:val="00CA5756"/>
    <w:rsid w:val="00CA58CD"/>
    <w:rsid w:val="00CA62EA"/>
    <w:rsid w:val="00CA6391"/>
    <w:rsid w:val="00CA64B1"/>
    <w:rsid w:val="00CA655C"/>
    <w:rsid w:val="00CA6796"/>
    <w:rsid w:val="00CA6DD8"/>
    <w:rsid w:val="00CA776E"/>
    <w:rsid w:val="00CA78F5"/>
    <w:rsid w:val="00CA7BD0"/>
    <w:rsid w:val="00CA7C00"/>
    <w:rsid w:val="00CA7F4B"/>
    <w:rsid w:val="00CA7F9A"/>
    <w:rsid w:val="00CB0348"/>
    <w:rsid w:val="00CB05ED"/>
    <w:rsid w:val="00CB0F49"/>
    <w:rsid w:val="00CB10C6"/>
    <w:rsid w:val="00CB1631"/>
    <w:rsid w:val="00CB172C"/>
    <w:rsid w:val="00CB1C60"/>
    <w:rsid w:val="00CB1DF4"/>
    <w:rsid w:val="00CB1EB5"/>
    <w:rsid w:val="00CB1F20"/>
    <w:rsid w:val="00CB1FE9"/>
    <w:rsid w:val="00CB22E8"/>
    <w:rsid w:val="00CB238B"/>
    <w:rsid w:val="00CB2479"/>
    <w:rsid w:val="00CB247A"/>
    <w:rsid w:val="00CB2677"/>
    <w:rsid w:val="00CB273D"/>
    <w:rsid w:val="00CB28B1"/>
    <w:rsid w:val="00CB2B77"/>
    <w:rsid w:val="00CB2DA4"/>
    <w:rsid w:val="00CB2DBD"/>
    <w:rsid w:val="00CB347A"/>
    <w:rsid w:val="00CB3536"/>
    <w:rsid w:val="00CB357C"/>
    <w:rsid w:val="00CB3B26"/>
    <w:rsid w:val="00CB3C42"/>
    <w:rsid w:val="00CB4255"/>
    <w:rsid w:val="00CB4318"/>
    <w:rsid w:val="00CB4ADA"/>
    <w:rsid w:val="00CB4E00"/>
    <w:rsid w:val="00CB4E30"/>
    <w:rsid w:val="00CB506F"/>
    <w:rsid w:val="00CB54BB"/>
    <w:rsid w:val="00CB5A16"/>
    <w:rsid w:val="00CB5DE3"/>
    <w:rsid w:val="00CB6079"/>
    <w:rsid w:val="00CB614C"/>
    <w:rsid w:val="00CB618D"/>
    <w:rsid w:val="00CB62F9"/>
    <w:rsid w:val="00CB691A"/>
    <w:rsid w:val="00CB6C3A"/>
    <w:rsid w:val="00CB6C44"/>
    <w:rsid w:val="00CB6F43"/>
    <w:rsid w:val="00CB6FC8"/>
    <w:rsid w:val="00CB709D"/>
    <w:rsid w:val="00CB72A2"/>
    <w:rsid w:val="00CB74DD"/>
    <w:rsid w:val="00CB76B2"/>
    <w:rsid w:val="00CB7BA8"/>
    <w:rsid w:val="00CC0429"/>
    <w:rsid w:val="00CC068F"/>
    <w:rsid w:val="00CC0740"/>
    <w:rsid w:val="00CC078F"/>
    <w:rsid w:val="00CC0A81"/>
    <w:rsid w:val="00CC0C96"/>
    <w:rsid w:val="00CC0F2E"/>
    <w:rsid w:val="00CC10BC"/>
    <w:rsid w:val="00CC11EB"/>
    <w:rsid w:val="00CC123B"/>
    <w:rsid w:val="00CC14ED"/>
    <w:rsid w:val="00CC1BED"/>
    <w:rsid w:val="00CC1EB0"/>
    <w:rsid w:val="00CC27A2"/>
    <w:rsid w:val="00CC2A79"/>
    <w:rsid w:val="00CC2BF6"/>
    <w:rsid w:val="00CC2CC6"/>
    <w:rsid w:val="00CC2D4F"/>
    <w:rsid w:val="00CC2F39"/>
    <w:rsid w:val="00CC309A"/>
    <w:rsid w:val="00CC3123"/>
    <w:rsid w:val="00CC31E1"/>
    <w:rsid w:val="00CC31F5"/>
    <w:rsid w:val="00CC360B"/>
    <w:rsid w:val="00CC3779"/>
    <w:rsid w:val="00CC3ABB"/>
    <w:rsid w:val="00CC3AE4"/>
    <w:rsid w:val="00CC3C61"/>
    <w:rsid w:val="00CC3EEF"/>
    <w:rsid w:val="00CC4019"/>
    <w:rsid w:val="00CC4086"/>
    <w:rsid w:val="00CC44EC"/>
    <w:rsid w:val="00CC48D7"/>
    <w:rsid w:val="00CC4C7F"/>
    <w:rsid w:val="00CC4F1C"/>
    <w:rsid w:val="00CC4F38"/>
    <w:rsid w:val="00CC507B"/>
    <w:rsid w:val="00CC572C"/>
    <w:rsid w:val="00CC57E0"/>
    <w:rsid w:val="00CC57F9"/>
    <w:rsid w:val="00CC5A51"/>
    <w:rsid w:val="00CC5B58"/>
    <w:rsid w:val="00CC5D67"/>
    <w:rsid w:val="00CC6052"/>
    <w:rsid w:val="00CC6076"/>
    <w:rsid w:val="00CC6424"/>
    <w:rsid w:val="00CC6502"/>
    <w:rsid w:val="00CC6DC9"/>
    <w:rsid w:val="00CC6E2C"/>
    <w:rsid w:val="00CC6F51"/>
    <w:rsid w:val="00CC73A3"/>
    <w:rsid w:val="00CC74DB"/>
    <w:rsid w:val="00CC751A"/>
    <w:rsid w:val="00CC757B"/>
    <w:rsid w:val="00CC761F"/>
    <w:rsid w:val="00CC7FDC"/>
    <w:rsid w:val="00CD011D"/>
    <w:rsid w:val="00CD0868"/>
    <w:rsid w:val="00CD095D"/>
    <w:rsid w:val="00CD0AAB"/>
    <w:rsid w:val="00CD0B10"/>
    <w:rsid w:val="00CD0C92"/>
    <w:rsid w:val="00CD0F25"/>
    <w:rsid w:val="00CD1079"/>
    <w:rsid w:val="00CD13DE"/>
    <w:rsid w:val="00CD175D"/>
    <w:rsid w:val="00CD2712"/>
    <w:rsid w:val="00CD2EA5"/>
    <w:rsid w:val="00CD2FF8"/>
    <w:rsid w:val="00CD3565"/>
    <w:rsid w:val="00CD35DE"/>
    <w:rsid w:val="00CD3B94"/>
    <w:rsid w:val="00CD3C72"/>
    <w:rsid w:val="00CD3F0B"/>
    <w:rsid w:val="00CD42C4"/>
    <w:rsid w:val="00CD4317"/>
    <w:rsid w:val="00CD43EA"/>
    <w:rsid w:val="00CD49F4"/>
    <w:rsid w:val="00CD4B53"/>
    <w:rsid w:val="00CD51BA"/>
    <w:rsid w:val="00CD5B81"/>
    <w:rsid w:val="00CD5B89"/>
    <w:rsid w:val="00CD5CAC"/>
    <w:rsid w:val="00CD6106"/>
    <w:rsid w:val="00CD61A6"/>
    <w:rsid w:val="00CD61B1"/>
    <w:rsid w:val="00CD6216"/>
    <w:rsid w:val="00CD66C3"/>
    <w:rsid w:val="00CD67F2"/>
    <w:rsid w:val="00CD721A"/>
    <w:rsid w:val="00CD7246"/>
    <w:rsid w:val="00CD7248"/>
    <w:rsid w:val="00CD7547"/>
    <w:rsid w:val="00CE07E5"/>
    <w:rsid w:val="00CE1189"/>
    <w:rsid w:val="00CE1204"/>
    <w:rsid w:val="00CE18CE"/>
    <w:rsid w:val="00CE1AAF"/>
    <w:rsid w:val="00CE1CF5"/>
    <w:rsid w:val="00CE1FF0"/>
    <w:rsid w:val="00CE2068"/>
    <w:rsid w:val="00CE2868"/>
    <w:rsid w:val="00CE2B71"/>
    <w:rsid w:val="00CE2C62"/>
    <w:rsid w:val="00CE2C82"/>
    <w:rsid w:val="00CE2F91"/>
    <w:rsid w:val="00CE31B9"/>
    <w:rsid w:val="00CE3297"/>
    <w:rsid w:val="00CE3366"/>
    <w:rsid w:val="00CE369E"/>
    <w:rsid w:val="00CE36FE"/>
    <w:rsid w:val="00CE3852"/>
    <w:rsid w:val="00CE3AAC"/>
    <w:rsid w:val="00CE3C23"/>
    <w:rsid w:val="00CE44D0"/>
    <w:rsid w:val="00CE4A95"/>
    <w:rsid w:val="00CE5217"/>
    <w:rsid w:val="00CE522D"/>
    <w:rsid w:val="00CE53C7"/>
    <w:rsid w:val="00CE53FB"/>
    <w:rsid w:val="00CE546A"/>
    <w:rsid w:val="00CE5696"/>
    <w:rsid w:val="00CE5A98"/>
    <w:rsid w:val="00CE5C85"/>
    <w:rsid w:val="00CE631C"/>
    <w:rsid w:val="00CE66F7"/>
    <w:rsid w:val="00CE673E"/>
    <w:rsid w:val="00CE6801"/>
    <w:rsid w:val="00CE6950"/>
    <w:rsid w:val="00CE76B2"/>
    <w:rsid w:val="00CE7939"/>
    <w:rsid w:val="00CE7979"/>
    <w:rsid w:val="00CF0374"/>
    <w:rsid w:val="00CF0839"/>
    <w:rsid w:val="00CF0B76"/>
    <w:rsid w:val="00CF0CED"/>
    <w:rsid w:val="00CF0DA1"/>
    <w:rsid w:val="00CF0DA8"/>
    <w:rsid w:val="00CF0E0E"/>
    <w:rsid w:val="00CF12AE"/>
    <w:rsid w:val="00CF1AF1"/>
    <w:rsid w:val="00CF1F13"/>
    <w:rsid w:val="00CF2179"/>
    <w:rsid w:val="00CF265A"/>
    <w:rsid w:val="00CF272E"/>
    <w:rsid w:val="00CF284A"/>
    <w:rsid w:val="00CF2971"/>
    <w:rsid w:val="00CF2B9D"/>
    <w:rsid w:val="00CF30EB"/>
    <w:rsid w:val="00CF329D"/>
    <w:rsid w:val="00CF3845"/>
    <w:rsid w:val="00CF3881"/>
    <w:rsid w:val="00CF38E5"/>
    <w:rsid w:val="00CF44BA"/>
    <w:rsid w:val="00CF477D"/>
    <w:rsid w:val="00CF4AA9"/>
    <w:rsid w:val="00CF51E8"/>
    <w:rsid w:val="00CF54B7"/>
    <w:rsid w:val="00CF589E"/>
    <w:rsid w:val="00CF5906"/>
    <w:rsid w:val="00CF59CA"/>
    <w:rsid w:val="00CF5B99"/>
    <w:rsid w:val="00CF5FEC"/>
    <w:rsid w:val="00CF603E"/>
    <w:rsid w:val="00CF60B7"/>
    <w:rsid w:val="00CF6354"/>
    <w:rsid w:val="00CF67BE"/>
    <w:rsid w:val="00CF6C62"/>
    <w:rsid w:val="00CF7085"/>
    <w:rsid w:val="00CF76EC"/>
    <w:rsid w:val="00CF7931"/>
    <w:rsid w:val="00CF7AA2"/>
    <w:rsid w:val="00CF7E18"/>
    <w:rsid w:val="00CF7F2D"/>
    <w:rsid w:val="00D001C4"/>
    <w:rsid w:val="00D007A9"/>
    <w:rsid w:val="00D00803"/>
    <w:rsid w:val="00D00DD1"/>
    <w:rsid w:val="00D019C9"/>
    <w:rsid w:val="00D01BD4"/>
    <w:rsid w:val="00D01C1E"/>
    <w:rsid w:val="00D01E75"/>
    <w:rsid w:val="00D0237B"/>
    <w:rsid w:val="00D0283B"/>
    <w:rsid w:val="00D029EB"/>
    <w:rsid w:val="00D02DE7"/>
    <w:rsid w:val="00D02E55"/>
    <w:rsid w:val="00D03193"/>
    <w:rsid w:val="00D032C2"/>
    <w:rsid w:val="00D033C3"/>
    <w:rsid w:val="00D03A76"/>
    <w:rsid w:val="00D03D49"/>
    <w:rsid w:val="00D03FE1"/>
    <w:rsid w:val="00D04213"/>
    <w:rsid w:val="00D045A5"/>
    <w:rsid w:val="00D04772"/>
    <w:rsid w:val="00D049F9"/>
    <w:rsid w:val="00D04C24"/>
    <w:rsid w:val="00D055A8"/>
    <w:rsid w:val="00D0587D"/>
    <w:rsid w:val="00D059F6"/>
    <w:rsid w:val="00D05ED4"/>
    <w:rsid w:val="00D05F50"/>
    <w:rsid w:val="00D06106"/>
    <w:rsid w:val="00D06540"/>
    <w:rsid w:val="00D06B9F"/>
    <w:rsid w:val="00D06CE5"/>
    <w:rsid w:val="00D0714C"/>
    <w:rsid w:val="00D07AF5"/>
    <w:rsid w:val="00D07B6F"/>
    <w:rsid w:val="00D07D09"/>
    <w:rsid w:val="00D07EE1"/>
    <w:rsid w:val="00D103C5"/>
    <w:rsid w:val="00D103DF"/>
    <w:rsid w:val="00D108B1"/>
    <w:rsid w:val="00D10931"/>
    <w:rsid w:val="00D10C69"/>
    <w:rsid w:val="00D10D8B"/>
    <w:rsid w:val="00D11056"/>
    <w:rsid w:val="00D11233"/>
    <w:rsid w:val="00D126AD"/>
    <w:rsid w:val="00D12C15"/>
    <w:rsid w:val="00D12F9D"/>
    <w:rsid w:val="00D135ED"/>
    <w:rsid w:val="00D13A03"/>
    <w:rsid w:val="00D13A12"/>
    <w:rsid w:val="00D13A97"/>
    <w:rsid w:val="00D1409B"/>
    <w:rsid w:val="00D14725"/>
    <w:rsid w:val="00D14970"/>
    <w:rsid w:val="00D14B6A"/>
    <w:rsid w:val="00D14E67"/>
    <w:rsid w:val="00D14FB5"/>
    <w:rsid w:val="00D1589D"/>
    <w:rsid w:val="00D15AA5"/>
    <w:rsid w:val="00D15DCD"/>
    <w:rsid w:val="00D15FF8"/>
    <w:rsid w:val="00D1645D"/>
    <w:rsid w:val="00D16964"/>
    <w:rsid w:val="00D16A99"/>
    <w:rsid w:val="00D16CC7"/>
    <w:rsid w:val="00D16D2A"/>
    <w:rsid w:val="00D16DB8"/>
    <w:rsid w:val="00D17888"/>
    <w:rsid w:val="00D17ABE"/>
    <w:rsid w:val="00D17B2B"/>
    <w:rsid w:val="00D20A2A"/>
    <w:rsid w:val="00D20C3A"/>
    <w:rsid w:val="00D21162"/>
    <w:rsid w:val="00D21700"/>
    <w:rsid w:val="00D217A6"/>
    <w:rsid w:val="00D2180E"/>
    <w:rsid w:val="00D21B49"/>
    <w:rsid w:val="00D21BDF"/>
    <w:rsid w:val="00D220A9"/>
    <w:rsid w:val="00D220FE"/>
    <w:rsid w:val="00D2219E"/>
    <w:rsid w:val="00D2239B"/>
    <w:rsid w:val="00D22640"/>
    <w:rsid w:val="00D22786"/>
    <w:rsid w:val="00D22B5B"/>
    <w:rsid w:val="00D22B9A"/>
    <w:rsid w:val="00D22D4D"/>
    <w:rsid w:val="00D23180"/>
    <w:rsid w:val="00D2352A"/>
    <w:rsid w:val="00D236D7"/>
    <w:rsid w:val="00D24EF1"/>
    <w:rsid w:val="00D2545F"/>
    <w:rsid w:val="00D254FD"/>
    <w:rsid w:val="00D25B18"/>
    <w:rsid w:val="00D25BE8"/>
    <w:rsid w:val="00D25C5D"/>
    <w:rsid w:val="00D25FF5"/>
    <w:rsid w:val="00D267C4"/>
    <w:rsid w:val="00D26CB0"/>
    <w:rsid w:val="00D26E25"/>
    <w:rsid w:val="00D270CD"/>
    <w:rsid w:val="00D27160"/>
    <w:rsid w:val="00D27558"/>
    <w:rsid w:val="00D27B07"/>
    <w:rsid w:val="00D27F2A"/>
    <w:rsid w:val="00D3018F"/>
    <w:rsid w:val="00D30288"/>
    <w:rsid w:val="00D306CE"/>
    <w:rsid w:val="00D30CC2"/>
    <w:rsid w:val="00D30F27"/>
    <w:rsid w:val="00D31333"/>
    <w:rsid w:val="00D31718"/>
    <w:rsid w:val="00D31ADF"/>
    <w:rsid w:val="00D31D48"/>
    <w:rsid w:val="00D31E89"/>
    <w:rsid w:val="00D32061"/>
    <w:rsid w:val="00D3214B"/>
    <w:rsid w:val="00D321BD"/>
    <w:rsid w:val="00D325E7"/>
    <w:rsid w:val="00D32868"/>
    <w:rsid w:val="00D32DDF"/>
    <w:rsid w:val="00D33108"/>
    <w:rsid w:val="00D331A7"/>
    <w:rsid w:val="00D33A5E"/>
    <w:rsid w:val="00D33D05"/>
    <w:rsid w:val="00D340C9"/>
    <w:rsid w:val="00D3463F"/>
    <w:rsid w:val="00D34D13"/>
    <w:rsid w:val="00D34E31"/>
    <w:rsid w:val="00D351F5"/>
    <w:rsid w:val="00D35323"/>
    <w:rsid w:val="00D35440"/>
    <w:rsid w:val="00D35494"/>
    <w:rsid w:val="00D35541"/>
    <w:rsid w:val="00D35560"/>
    <w:rsid w:val="00D356B6"/>
    <w:rsid w:val="00D35973"/>
    <w:rsid w:val="00D35B76"/>
    <w:rsid w:val="00D35D03"/>
    <w:rsid w:val="00D35DA4"/>
    <w:rsid w:val="00D363DD"/>
    <w:rsid w:val="00D36BCD"/>
    <w:rsid w:val="00D37369"/>
    <w:rsid w:val="00D37450"/>
    <w:rsid w:val="00D37499"/>
    <w:rsid w:val="00D37B71"/>
    <w:rsid w:val="00D40726"/>
    <w:rsid w:val="00D40C6F"/>
    <w:rsid w:val="00D417DA"/>
    <w:rsid w:val="00D42060"/>
    <w:rsid w:val="00D4225E"/>
    <w:rsid w:val="00D423D2"/>
    <w:rsid w:val="00D425AE"/>
    <w:rsid w:val="00D42665"/>
    <w:rsid w:val="00D42CA9"/>
    <w:rsid w:val="00D42EB5"/>
    <w:rsid w:val="00D4334C"/>
    <w:rsid w:val="00D439C8"/>
    <w:rsid w:val="00D43AFE"/>
    <w:rsid w:val="00D43D1C"/>
    <w:rsid w:val="00D43D3F"/>
    <w:rsid w:val="00D44207"/>
    <w:rsid w:val="00D444C3"/>
    <w:rsid w:val="00D44652"/>
    <w:rsid w:val="00D44B57"/>
    <w:rsid w:val="00D44BDA"/>
    <w:rsid w:val="00D44D59"/>
    <w:rsid w:val="00D44F25"/>
    <w:rsid w:val="00D45193"/>
    <w:rsid w:val="00D456EC"/>
    <w:rsid w:val="00D458BE"/>
    <w:rsid w:val="00D459EF"/>
    <w:rsid w:val="00D45A21"/>
    <w:rsid w:val="00D45CC8"/>
    <w:rsid w:val="00D45F0C"/>
    <w:rsid w:val="00D45F4B"/>
    <w:rsid w:val="00D46312"/>
    <w:rsid w:val="00D464B4"/>
    <w:rsid w:val="00D46677"/>
    <w:rsid w:val="00D467A7"/>
    <w:rsid w:val="00D46AB3"/>
    <w:rsid w:val="00D46F33"/>
    <w:rsid w:val="00D47C8C"/>
    <w:rsid w:val="00D47CBE"/>
    <w:rsid w:val="00D47D1B"/>
    <w:rsid w:val="00D503B9"/>
    <w:rsid w:val="00D505A5"/>
    <w:rsid w:val="00D50813"/>
    <w:rsid w:val="00D5099F"/>
    <w:rsid w:val="00D50B80"/>
    <w:rsid w:val="00D51207"/>
    <w:rsid w:val="00D51277"/>
    <w:rsid w:val="00D51ECF"/>
    <w:rsid w:val="00D5273B"/>
    <w:rsid w:val="00D52C42"/>
    <w:rsid w:val="00D52EB1"/>
    <w:rsid w:val="00D52F9B"/>
    <w:rsid w:val="00D53175"/>
    <w:rsid w:val="00D5329E"/>
    <w:rsid w:val="00D533D9"/>
    <w:rsid w:val="00D53A14"/>
    <w:rsid w:val="00D53B32"/>
    <w:rsid w:val="00D5424C"/>
    <w:rsid w:val="00D545FC"/>
    <w:rsid w:val="00D54670"/>
    <w:rsid w:val="00D5504E"/>
    <w:rsid w:val="00D553EF"/>
    <w:rsid w:val="00D55923"/>
    <w:rsid w:val="00D55B3C"/>
    <w:rsid w:val="00D56538"/>
    <w:rsid w:val="00D56D9D"/>
    <w:rsid w:val="00D571A2"/>
    <w:rsid w:val="00D5742D"/>
    <w:rsid w:val="00D5745B"/>
    <w:rsid w:val="00D57C28"/>
    <w:rsid w:val="00D57C57"/>
    <w:rsid w:val="00D60135"/>
    <w:rsid w:val="00D601D8"/>
    <w:rsid w:val="00D603D2"/>
    <w:rsid w:val="00D60D8A"/>
    <w:rsid w:val="00D60D8D"/>
    <w:rsid w:val="00D60E06"/>
    <w:rsid w:val="00D60F14"/>
    <w:rsid w:val="00D60F43"/>
    <w:rsid w:val="00D61052"/>
    <w:rsid w:val="00D6169C"/>
    <w:rsid w:val="00D61AA5"/>
    <w:rsid w:val="00D61B50"/>
    <w:rsid w:val="00D61F2E"/>
    <w:rsid w:val="00D62302"/>
    <w:rsid w:val="00D624A2"/>
    <w:rsid w:val="00D625C0"/>
    <w:rsid w:val="00D62A6B"/>
    <w:rsid w:val="00D62CC2"/>
    <w:rsid w:val="00D633EE"/>
    <w:rsid w:val="00D63598"/>
    <w:rsid w:val="00D63DE6"/>
    <w:rsid w:val="00D6470A"/>
    <w:rsid w:val="00D6548C"/>
    <w:rsid w:val="00D65582"/>
    <w:rsid w:val="00D657EB"/>
    <w:rsid w:val="00D65F3B"/>
    <w:rsid w:val="00D65FED"/>
    <w:rsid w:val="00D66020"/>
    <w:rsid w:val="00D66339"/>
    <w:rsid w:val="00D664A0"/>
    <w:rsid w:val="00D66BB6"/>
    <w:rsid w:val="00D66C53"/>
    <w:rsid w:val="00D66C6B"/>
    <w:rsid w:val="00D6714A"/>
    <w:rsid w:val="00D6719E"/>
    <w:rsid w:val="00D672F0"/>
    <w:rsid w:val="00D673AA"/>
    <w:rsid w:val="00D6769A"/>
    <w:rsid w:val="00D679EE"/>
    <w:rsid w:val="00D67B92"/>
    <w:rsid w:val="00D70081"/>
    <w:rsid w:val="00D708FC"/>
    <w:rsid w:val="00D70A3E"/>
    <w:rsid w:val="00D70B9E"/>
    <w:rsid w:val="00D70F8C"/>
    <w:rsid w:val="00D71552"/>
    <w:rsid w:val="00D71752"/>
    <w:rsid w:val="00D71A2D"/>
    <w:rsid w:val="00D71CC0"/>
    <w:rsid w:val="00D71D3A"/>
    <w:rsid w:val="00D71E22"/>
    <w:rsid w:val="00D71E5E"/>
    <w:rsid w:val="00D71EB0"/>
    <w:rsid w:val="00D724FB"/>
    <w:rsid w:val="00D72773"/>
    <w:rsid w:val="00D72880"/>
    <w:rsid w:val="00D72BFC"/>
    <w:rsid w:val="00D72F65"/>
    <w:rsid w:val="00D73399"/>
    <w:rsid w:val="00D736CE"/>
    <w:rsid w:val="00D7403B"/>
    <w:rsid w:val="00D7469B"/>
    <w:rsid w:val="00D74813"/>
    <w:rsid w:val="00D74A82"/>
    <w:rsid w:val="00D74C2E"/>
    <w:rsid w:val="00D74E29"/>
    <w:rsid w:val="00D75443"/>
    <w:rsid w:val="00D754EE"/>
    <w:rsid w:val="00D755EB"/>
    <w:rsid w:val="00D75A33"/>
    <w:rsid w:val="00D75F7D"/>
    <w:rsid w:val="00D7635B"/>
    <w:rsid w:val="00D76D95"/>
    <w:rsid w:val="00D77259"/>
    <w:rsid w:val="00D772B5"/>
    <w:rsid w:val="00D77956"/>
    <w:rsid w:val="00D77995"/>
    <w:rsid w:val="00D77A54"/>
    <w:rsid w:val="00D77AFA"/>
    <w:rsid w:val="00D77CD8"/>
    <w:rsid w:val="00D77F09"/>
    <w:rsid w:val="00D805BE"/>
    <w:rsid w:val="00D808B1"/>
    <w:rsid w:val="00D80C6C"/>
    <w:rsid w:val="00D80CD1"/>
    <w:rsid w:val="00D80E83"/>
    <w:rsid w:val="00D80EC5"/>
    <w:rsid w:val="00D810D3"/>
    <w:rsid w:val="00D8113D"/>
    <w:rsid w:val="00D81940"/>
    <w:rsid w:val="00D81A66"/>
    <w:rsid w:val="00D81D06"/>
    <w:rsid w:val="00D81E04"/>
    <w:rsid w:val="00D821EE"/>
    <w:rsid w:val="00D82E6A"/>
    <w:rsid w:val="00D830B1"/>
    <w:rsid w:val="00D832FC"/>
    <w:rsid w:val="00D8361B"/>
    <w:rsid w:val="00D83932"/>
    <w:rsid w:val="00D83CFA"/>
    <w:rsid w:val="00D83D27"/>
    <w:rsid w:val="00D83E8D"/>
    <w:rsid w:val="00D843BC"/>
    <w:rsid w:val="00D84BB6"/>
    <w:rsid w:val="00D850D8"/>
    <w:rsid w:val="00D85126"/>
    <w:rsid w:val="00D85170"/>
    <w:rsid w:val="00D854D9"/>
    <w:rsid w:val="00D85872"/>
    <w:rsid w:val="00D85923"/>
    <w:rsid w:val="00D859C7"/>
    <w:rsid w:val="00D85B64"/>
    <w:rsid w:val="00D85CB2"/>
    <w:rsid w:val="00D860BB"/>
    <w:rsid w:val="00D86322"/>
    <w:rsid w:val="00D86451"/>
    <w:rsid w:val="00D86BD6"/>
    <w:rsid w:val="00D86D27"/>
    <w:rsid w:val="00D86E6E"/>
    <w:rsid w:val="00D86E9A"/>
    <w:rsid w:val="00D86FDA"/>
    <w:rsid w:val="00D87790"/>
    <w:rsid w:val="00D877CC"/>
    <w:rsid w:val="00D87C8F"/>
    <w:rsid w:val="00D87CAB"/>
    <w:rsid w:val="00D9054E"/>
    <w:rsid w:val="00D906D3"/>
    <w:rsid w:val="00D90AFA"/>
    <w:rsid w:val="00D90F8C"/>
    <w:rsid w:val="00D91580"/>
    <w:rsid w:val="00D91590"/>
    <w:rsid w:val="00D917DB"/>
    <w:rsid w:val="00D91A1E"/>
    <w:rsid w:val="00D9222D"/>
    <w:rsid w:val="00D925BD"/>
    <w:rsid w:val="00D92872"/>
    <w:rsid w:val="00D92AE0"/>
    <w:rsid w:val="00D92AFD"/>
    <w:rsid w:val="00D9415A"/>
    <w:rsid w:val="00D94356"/>
    <w:rsid w:val="00D9439D"/>
    <w:rsid w:val="00D943DF"/>
    <w:rsid w:val="00D9464A"/>
    <w:rsid w:val="00D9478A"/>
    <w:rsid w:val="00D948B6"/>
    <w:rsid w:val="00D94DED"/>
    <w:rsid w:val="00D94E9D"/>
    <w:rsid w:val="00D94F35"/>
    <w:rsid w:val="00D952A1"/>
    <w:rsid w:val="00D954E1"/>
    <w:rsid w:val="00D9573F"/>
    <w:rsid w:val="00D95BD3"/>
    <w:rsid w:val="00D95E70"/>
    <w:rsid w:val="00D95EDE"/>
    <w:rsid w:val="00D966D2"/>
    <w:rsid w:val="00D96A5D"/>
    <w:rsid w:val="00D96BAF"/>
    <w:rsid w:val="00D977C4"/>
    <w:rsid w:val="00D979AE"/>
    <w:rsid w:val="00D97E7F"/>
    <w:rsid w:val="00D97EFA"/>
    <w:rsid w:val="00D97EFC"/>
    <w:rsid w:val="00DA0274"/>
    <w:rsid w:val="00DA047E"/>
    <w:rsid w:val="00DA08E3"/>
    <w:rsid w:val="00DA0C6C"/>
    <w:rsid w:val="00DA134C"/>
    <w:rsid w:val="00DA1658"/>
    <w:rsid w:val="00DA1B9A"/>
    <w:rsid w:val="00DA211F"/>
    <w:rsid w:val="00DA2847"/>
    <w:rsid w:val="00DA28CC"/>
    <w:rsid w:val="00DA2F5D"/>
    <w:rsid w:val="00DA30E5"/>
    <w:rsid w:val="00DA330E"/>
    <w:rsid w:val="00DA3348"/>
    <w:rsid w:val="00DA34A4"/>
    <w:rsid w:val="00DA37CC"/>
    <w:rsid w:val="00DA38E5"/>
    <w:rsid w:val="00DA3C37"/>
    <w:rsid w:val="00DA3C78"/>
    <w:rsid w:val="00DA3E0B"/>
    <w:rsid w:val="00DA3E7F"/>
    <w:rsid w:val="00DA3FE4"/>
    <w:rsid w:val="00DA4307"/>
    <w:rsid w:val="00DA4379"/>
    <w:rsid w:val="00DA4543"/>
    <w:rsid w:val="00DA526F"/>
    <w:rsid w:val="00DA5C2B"/>
    <w:rsid w:val="00DA5DC4"/>
    <w:rsid w:val="00DA63C2"/>
    <w:rsid w:val="00DA65A3"/>
    <w:rsid w:val="00DA65E8"/>
    <w:rsid w:val="00DA6A37"/>
    <w:rsid w:val="00DA6B2E"/>
    <w:rsid w:val="00DA6C2B"/>
    <w:rsid w:val="00DA6F47"/>
    <w:rsid w:val="00DA7212"/>
    <w:rsid w:val="00DA7248"/>
    <w:rsid w:val="00DA7331"/>
    <w:rsid w:val="00DA75C2"/>
    <w:rsid w:val="00DA77DB"/>
    <w:rsid w:val="00DA7910"/>
    <w:rsid w:val="00DA792A"/>
    <w:rsid w:val="00DA7A04"/>
    <w:rsid w:val="00DA7A1D"/>
    <w:rsid w:val="00DA7F85"/>
    <w:rsid w:val="00DA7F8F"/>
    <w:rsid w:val="00DB055F"/>
    <w:rsid w:val="00DB0A86"/>
    <w:rsid w:val="00DB0F82"/>
    <w:rsid w:val="00DB1082"/>
    <w:rsid w:val="00DB1306"/>
    <w:rsid w:val="00DB159E"/>
    <w:rsid w:val="00DB2826"/>
    <w:rsid w:val="00DB29FA"/>
    <w:rsid w:val="00DB31B5"/>
    <w:rsid w:val="00DB3348"/>
    <w:rsid w:val="00DB3A21"/>
    <w:rsid w:val="00DB3A79"/>
    <w:rsid w:val="00DB4072"/>
    <w:rsid w:val="00DB41F4"/>
    <w:rsid w:val="00DB447B"/>
    <w:rsid w:val="00DB4637"/>
    <w:rsid w:val="00DB46A9"/>
    <w:rsid w:val="00DB4817"/>
    <w:rsid w:val="00DB4A55"/>
    <w:rsid w:val="00DB580F"/>
    <w:rsid w:val="00DB583C"/>
    <w:rsid w:val="00DB5D7F"/>
    <w:rsid w:val="00DB6339"/>
    <w:rsid w:val="00DB6356"/>
    <w:rsid w:val="00DB6D96"/>
    <w:rsid w:val="00DB6D99"/>
    <w:rsid w:val="00DB7C7E"/>
    <w:rsid w:val="00DB7F0D"/>
    <w:rsid w:val="00DC002D"/>
    <w:rsid w:val="00DC0064"/>
    <w:rsid w:val="00DC0082"/>
    <w:rsid w:val="00DC0358"/>
    <w:rsid w:val="00DC07B7"/>
    <w:rsid w:val="00DC0B3A"/>
    <w:rsid w:val="00DC0C0E"/>
    <w:rsid w:val="00DC1141"/>
    <w:rsid w:val="00DC12FF"/>
    <w:rsid w:val="00DC1B79"/>
    <w:rsid w:val="00DC1C45"/>
    <w:rsid w:val="00DC1E54"/>
    <w:rsid w:val="00DC24CA"/>
    <w:rsid w:val="00DC2722"/>
    <w:rsid w:val="00DC30E7"/>
    <w:rsid w:val="00DC318C"/>
    <w:rsid w:val="00DC350F"/>
    <w:rsid w:val="00DC3FCD"/>
    <w:rsid w:val="00DC4193"/>
    <w:rsid w:val="00DC445A"/>
    <w:rsid w:val="00DC4500"/>
    <w:rsid w:val="00DC4936"/>
    <w:rsid w:val="00DC493C"/>
    <w:rsid w:val="00DC4BFE"/>
    <w:rsid w:val="00DC5165"/>
    <w:rsid w:val="00DC5F52"/>
    <w:rsid w:val="00DC60A1"/>
    <w:rsid w:val="00DC6D33"/>
    <w:rsid w:val="00DC6F2C"/>
    <w:rsid w:val="00DC77A5"/>
    <w:rsid w:val="00DC7997"/>
    <w:rsid w:val="00DC7CD7"/>
    <w:rsid w:val="00DC7E26"/>
    <w:rsid w:val="00DD0088"/>
    <w:rsid w:val="00DD0395"/>
    <w:rsid w:val="00DD0514"/>
    <w:rsid w:val="00DD06F9"/>
    <w:rsid w:val="00DD09CB"/>
    <w:rsid w:val="00DD0B54"/>
    <w:rsid w:val="00DD18AE"/>
    <w:rsid w:val="00DD19CC"/>
    <w:rsid w:val="00DD243E"/>
    <w:rsid w:val="00DD2558"/>
    <w:rsid w:val="00DD2866"/>
    <w:rsid w:val="00DD2FFE"/>
    <w:rsid w:val="00DD34CF"/>
    <w:rsid w:val="00DD3F4E"/>
    <w:rsid w:val="00DD440C"/>
    <w:rsid w:val="00DD4D08"/>
    <w:rsid w:val="00DD4E94"/>
    <w:rsid w:val="00DD55BE"/>
    <w:rsid w:val="00DD57AC"/>
    <w:rsid w:val="00DD5975"/>
    <w:rsid w:val="00DD612A"/>
    <w:rsid w:val="00DD6370"/>
    <w:rsid w:val="00DD64D2"/>
    <w:rsid w:val="00DD6B68"/>
    <w:rsid w:val="00DD6F00"/>
    <w:rsid w:val="00DD6F99"/>
    <w:rsid w:val="00DD72BC"/>
    <w:rsid w:val="00DD7796"/>
    <w:rsid w:val="00DD77C6"/>
    <w:rsid w:val="00DD79F8"/>
    <w:rsid w:val="00DD7B16"/>
    <w:rsid w:val="00DD7B24"/>
    <w:rsid w:val="00DD7D03"/>
    <w:rsid w:val="00DD7D6C"/>
    <w:rsid w:val="00DD7EF1"/>
    <w:rsid w:val="00DE009C"/>
    <w:rsid w:val="00DE010E"/>
    <w:rsid w:val="00DE0134"/>
    <w:rsid w:val="00DE083C"/>
    <w:rsid w:val="00DE0B86"/>
    <w:rsid w:val="00DE13C5"/>
    <w:rsid w:val="00DE182A"/>
    <w:rsid w:val="00DE1934"/>
    <w:rsid w:val="00DE193F"/>
    <w:rsid w:val="00DE19B0"/>
    <w:rsid w:val="00DE2024"/>
    <w:rsid w:val="00DE20C1"/>
    <w:rsid w:val="00DE263C"/>
    <w:rsid w:val="00DE2716"/>
    <w:rsid w:val="00DE2C4D"/>
    <w:rsid w:val="00DE2CCA"/>
    <w:rsid w:val="00DE2DD3"/>
    <w:rsid w:val="00DE2E21"/>
    <w:rsid w:val="00DE2F27"/>
    <w:rsid w:val="00DE34D1"/>
    <w:rsid w:val="00DE3B40"/>
    <w:rsid w:val="00DE3C68"/>
    <w:rsid w:val="00DE3D27"/>
    <w:rsid w:val="00DE3DF6"/>
    <w:rsid w:val="00DE3FCD"/>
    <w:rsid w:val="00DE40E5"/>
    <w:rsid w:val="00DE4419"/>
    <w:rsid w:val="00DE4DA4"/>
    <w:rsid w:val="00DE4DE0"/>
    <w:rsid w:val="00DE5566"/>
    <w:rsid w:val="00DE558F"/>
    <w:rsid w:val="00DE55CB"/>
    <w:rsid w:val="00DE58F9"/>
    <w:rsid w:val="00DE5ADC"/>
    <w:rsid w:val="00DE5BED"/>
    <w:rsid w:val="00DE681E"/>
    <w:rsid w:val="00DE6A96"/>
    <w:rsid w:val="00DE6C34"/>
    <w:rsid w:val="00DE703D"/>
    <w:rsid w:val="00DE7D3B"/>
    <w:rsid w:val="00DF02A2"/>
    <w:rsid w:val="00DF02EC"/>
    <w:rsid w:val="00DF0377"/>
    <w:rsid w:val="00DF0BBD"/>
    <w:rsid w:val="00DF0F2A"/>
    <w:rsid w:val="00DF13D2"/>
    <w:rsid w:val="00DF1458"/>
    <w:rsid w:val="00DF15B7"/>
    <w:rsid w:val="00DF1B97"/>
    <w:rsid w:val="00DF226A"/>
    <w:rsid w:val="00DF328A"/>
    <w:rsid w:val="00DF33B7"/>
    <w:rsid w:val="00DF3594"/>
    <w:rsid w:val="00DF40C7"/>
    <w:rsid w:val="00DF46F9"/>
    <w:rsid w:val="00DF4771"/>
    <w:rsid w:val="00DF49F8"/>
    <w:rsid w:val="00DF4E09"/>
    <w:rsid w:val="00DF5863"/>
    <w:rsid w:val="00DF5FCA"/>
    <w:rsid w:val="00DF624D"/>
    <w:rsid w:val="00DF6380"/>
    <w:rsid w:val="00DF656B"/>
    <w:rsid w:val="00DF739B"/>
    <w:rsid w:val="00DF74BB"/>
    <w:rsid w:val="00DF74EA"/>
    <w:rsid w:val="00DF79A6"/>
    <w:rsid w:val="00DF7FA3"/>
    <w:rsid w:val="00E0037C"/>
    <w:rsid w:val="00E0068B"/>
    <w:rsid w:val="00E00CE2"/>
    <w:rsid w:val="00E0144D"/>
    <w:rsid w:val="00E02113"/>
    <w:rsid w:val="00E023F3"/>
    <w:rsid w:val="00E02401"/>
    <w:rsid w:val="00E02560"/>
    <w:rsid w:val="00E02784"/>
    <w:rsid w:val="00E0294D"/>
    <w:rsid w:val="00E02ACF"/>
    <w:rsid w:val="00E02B30"/>
    <w:rsid w:val="00E03159"/>
    <w:rsid w:val="00E03221"/>
    <w:rsid w:val="00E0334F"/>
    <w:rsid w:val="00E03939"/>
    <w:rsid w:val="00E03C34"/>
    <w:rsid w:val="00E03E80"/>
    <w:rsid w:val="00E03EF2"/>
    <w:rsid w:val="00E03FA0"/>
    <w:rsid w:val="00E04019"/>
    <w:rsid w:val="00E042B9"/>
    <w:rsid w:val="00E04863"/>
    <w:rsid w:val="00E04A1A"/>
    <w:rsid w:val="00E04A96"/>
    <w:rsid w:val="00E04C43"/>
    <w:rsid w:val="00E04F0F"/>
    <w:rsid w:val="00E04F89"/>
    <w:rsid w:val="00E053EF"/>
    <w:rsid w:val="00E05417"/>
    <w:rsid w:val="00E054C1"/>
    <w:rsid w:val="00E0564B"/>
    <w:rsid w:val="00E0598B"/>
    <w:rsid w:val="00E05C26"/>
    <w:rsid w:val="00E06555"/>
    <w:rsid w:val="00E067C5"/>
    <w:rsid w:val="00E06924"/>
    <w:rsid w:val="00E06CAC"/>
    <w:rsid w:val="00E06D07"/>
    <w:rsid w:val="00E0708F"/>
    <w:rsid w:val="00E079CB"/>
    <w:rsid w:val="00E103DE"/>
    <w:rsid w:val="00E10519"/>
    <w:rsid w:val="00E10683"/>
    <w:rsid w:val="00E10A61"/>
    <w:rsid w:val="00E10D0A"/>
    <w:rsid w:val="00E10EF8"/>
    <w:rsid w:val="00E1102C"/>
    <w:rsid w:val="00E117AF"/>
    <w:rsid w:val="00E11AD4"/>
    <w:rsid w:val="00E11C9F"/>
    <w:rsid w:val="00E11EBC"/>
    <w:rsid w:val="00E1242D"/>
    <w:rsid w:val="00E1266F"/>
    <w:rsid w:val="00E126EF"/>
    <w:rsid w:val="00E12802"/>
    <w:rsid w:val="00E1285D"/>
    <w:rsid w:val="00E12B54"/>
    <w:rsid w:val="00E12D42"/>
    <w:rsid w:val="00E13024"/>
    <w:rsid w:val="00E132EC"/>
    <w:rsid w:val="00E13771"/>
    <w:rsid w:val="00E13BAA"/>
    <w:rsid w:val="00E13C69"/>
    <w:rsid w:val="00E13CB5"/>
    <w:rsid w:val="00E13D5F"/>
    <w:rsid w:val="00E13F31"/>
    <w:rsid w:val="00E14173"/>
    <w:rsid w:val="00E14476"/>
    <w:rsid w:val="00E14B7C"/>
    <w:rsid w:val="00E15B8D"/>
    <w:rsid w:val="00E15CA9"/>
    <w:rsid w:val="00E1645C"/>
    <w:rsid w:val="00E16CEB"/>
    <w:rsid w:val="00E172B7"/>
    <w:rsid w:val="00E17720"/>
    <w:rsid w:val="00E1779A"/>
    <w:rsid w:val="00E179D9"/>
    <w:rsid w:val="00E17E48"/>
    <w:rsid w:val="00E17EBC"/>
    <w:rsid w:val="00E203EE"/>
    <w:rsid w:val="00E20757"/>
    <w:rsid w:val="00E2077F"/>
    <w:rsid w:val="00E207F0"/>
    <w:rsid w:val="00E20B2A"/>
    <w:rsid w:val="00E220C3"/>
    <w:rsid w:val="00E2237F"/>
    <w:rsid w:val="00E223F9"/>
    <w:rsid w:val="00E22450"/>
    <w:rsid w:val="00E2283B"/>
    <w:rsid w:val="00E22928"/>
    <w:rsid w:val="00E22BDF"/>
    <w:rsid w:val="00E22F05"/>
    <w:rsid w:val="00E235C6"/>
    <w:rsid w:val="00E23736"/>
    <w:rsid w:val="00E23861"/>
    <w:rsid w:val="00E238D0"/>
    <w:rsid w:val="00E239A4"/>
    <w:rsid w:val="00E23BC1"/>
    <w:rsid w:val="00E23CBA"/>
    <w:rsid w:val="00E23E45"/>
    <w:rsid w:val="00E24422"/>
    <w:rsid w:val="00E24875"/>
    <w:rsid w:val="00E2495C"/>
    <w:rsid w:val="00E24B1B"/>
    <w:rsid w:val="00E24DB7"/>
    <w:rsid w:val="00E24DC6"/>
    <w:rsid w:val="00E250DB"/>
    <w:rsid w:val="00E251B3"/>
    <w:rsid w:val="00E256E2"/>
    <w:rsid w:val="00E25B09"/>
    <w:rsid w:val="00E25D30"/>
    <w:rsid w:val="00E26473"/>
    <w:rsid w:val="00E26B92"/>
    <w:rsid w:val="00E26CE1"/>
    <w:rsid w:val="00E27156"/>
    <w:rsid w:val="00E27403"/>
    <w:rsid w:val="00E27A50"/>
    <w:rsid w:val="00E27B01"/>
    <w:rsid w:val="00E30321"/>
    <w:rsid w:val="00E306F8"/>
    <w:rsid w:val="00E30862"/>
    <w:rsid w:val="00E30B26"/>
    <w:rsid w:val="00E30B88"/>
    <w:rsid w:val="00E30C3E"/>
    <w:rsid w:val="00E30C5B"/>
    <w:rsid w:val="00E30C90"/>
    <w:rsid w:val="00E31092"/>
    <w:rsid w:val="00E31A1E"/>
    <w:rsid w:val="00E31E28"/>
    <w:rsid w:val="00E3221F"/>
    <w:rsid w:val="00E32AC2"/>
    <w:rsid w:val="00E32CBD"/>
    <w:rsid w:val="00E32D9C"/>
    <w:rsid w:val="00E33313"/>
    <w:rsid w:val="00E338C6"/>
    <w:rsid w:val="00E3395F"/>
    <w:rsid w:val="00E33ABA"/>
    <w:rsid w:val="00E33D8C"/>
    <w:rsid w:val="00E33DDA"/>
    <w:rsid w:val="00E3407B"/>
    <w:rsid w:val="00E34107"/>
    <w:rsid w:val="00E34E0C"/>
    <w:rsid w:val="00E34E68"/>
    <w:rsid w:val="00E34F09"/>
    <w:rsid w:val="00E35096"/>
    <w:rsid w:val="00E352D9"/>
    <w:rsid w:val="00E35413"/>
    <w:rsid w:val="00E355A2"/>
    <w:rsid w:val="00E35939"/>
    <w:rsid w:val="00E36528"/>
    <w:rsid w:val="00E3659D"/>
    <w:rsid w:val="00E371A1"/>
    <w:rsid w:val="00E372D7"/>
    <w:rsid w:val="00E373FE"/>
    <w:rsid w:val="00E37C09"/>
    <w:rsid w:val="00E37CDF"/>
    <w:rsid w:val="00E37FDA"/>
    <w:rsid w:val="00E402D6"/>
    <w:rsid w:val="00E404E0"/>
    <w:rsid w:val="00E4068A"/>
    <w:rsid w:val="00E4099F"/>
    <w:rsid w:val="00E427D4"/>
    <w:rsid w:val="00E42947"/>
    <w:rsid w:val="00E42BF2"/>
    <w:rsid w:val="00E43393"/>
    <w:rsid w:val="00E43698"/>
    <w:rsid w:val="00E43B3C"/>
    <w:rsid w:val="00E44290"/>
    <w:rsid w:val="00E442EC"/>
    <w:rsid w:val="00E44316"/>
    <w:rsid w:val="00E443E3"/>
    <w:rsid w:val="00E4503E"/>
    <w:rsid w:val="00E4542E"/>
    <w:rsid w:val="00E45494"/>
    <w:rsid w:val="00E45569"/>
    <w:rsid w:val="00E45797"/>
    <w:rsid w:val="00E45932"/>
    <w:rsid w:val="00E4630D"/>
    <w:rsid w:val="00E470A9"/>
    <w:rsid w:val="00E471B4"/>
    <w:rsid w:val="00E47A26"/>
    <w:rsid w:val="00E47A3B"/>
    <w:rsid w:val="00E47C3E"/>
    <w:rsid w:val="00E50106"/>
    <w:rsid w:val="00E5040B"/>
    <w:rsid w:val="00E5054F"/>
    <w:rsid w:val="00E50C2A"/>
    <w:rsid w:val="00E514A0"/>
    <w:rsid w:val="00E51718"/>
    <w:rsid w:val="00E51741"/>
    <w:rsid w:val="00E51D6C"/>
    <w:rsid w:val="00E51E30"/>
    <w:rsid w:val="00E5247A"/>
    <w:rsid w:val="00E5287A"/>
    <w:rsid w:val="00E52A63"/>
    <w:rsid w:val="00E53264"/>
    <w:rsid w:val="00E5363E"/>
    <w:rsid w:val="00E538FD"/>
    <w:rsid w:val="00E53AA2"/>
    <w:rsid w:val="00E53B1B"/>
    <w:rsid w:val="00E53D96"/>
    <w:rsid w:val="00E53DBC"/>
    <w:rsid w:val="00E53F54"/>
    <w:rsid w:val="00E5419B"/>
    <w:rsid w:val="00E541ED"/>
    <w:rsid w:val="00E5426B"/>
    <w:rsid w:val="00E54372"/>
    <w:rsid w:val="00E5451D"/>
    <w:rsid w:val="00E54540"/>
    <w:rsid w:val="00E5485F"/>
    <w:rsid w:val="00E54ACF"/>
    <w:rsid w:val="00E54BE8"/>
    <w:rsid w:val="00E54D6F"/>
    <w:rsid w:val="00E54ED9"/>
    <w:rsid w:val="00E55328"/>
    <w:rsid w:val="00E5540C"/>
    <w:rsid w:val="00E55790"/>
    <w:rsid w:val="00E55B23"/>
    <w:rsid w:val="00E55CC0"/>
    <w:rsid w:val="00E55CEE"/>
    <w:rsid w:val="00E56110"/>
    <w:rsid w:val="00E562FF"/>
    <w:rsid w:val="00E56C3F"/>
    <w:rsid w:val="00E57215"/>
    <w:rsid w:val="00E575F1"/>
    <w:rsid w:val="00E577D2"/>
    <w:rsid w:val="00E57AD4"/>
    <w:rsid w:val="00E57C45"/>
    <w:rsid w:val="00E57C5F"/>
    <w:rsid w:val="00E57CAA"/>
    <w:rsid w:val="00E57FEF"/>
    <w:rsid w:val="00E6038B"/>
    <w:rsid w:val="00E604E1"/>
    <w:rsid w:val="00E60C6B"/>
    <w:rsid w:val="00E60EE4"/>
    <w:rsid w:val="00E61191"/>
    <w:rsid w:val="00E61369"/>
    <w:rsid w:val="00E61403"/>
    <w:rsid w:val="00E61464"/>
    <w:rsid w:val="00E619FD"/>
    <w:rsid w:val="00E62540"/>
    <w:rsid w:val="00E62933"/>
    <w:rsid w:val="00E631C8"/>
    <w:rsid w:val="00E6321C"/>
    <w:rsid w:val="00E63945"/>
    <w:rsid w:val="00E639B4"/>
    <w:rsid w:val="00E64673"/>
    <w:rsid w:val="00E6490B"/>
    <w:rsid w:val="00E649A9"/>
    <w:rsid w:val="00E64AB1"/>
    <w:rsid w:val="00E64F01"/>
    <w:rsid w:val="00E6544D"/>
    <w:rsid w:val="00E654DA"/>
    <w:rsid w:val="00E65683"/>
    <w:rsid w:val="00E65925"/>
    <w:rsid w:val="00E65A4E"/>
    <w:rsid w:val="00E65F2F"/>
    <w:rsid w:val="00E65F33"/>
    <w:rsid w:val="00E66089"/>
    <w:rsid w:val="00E668E0"/>
    <w:rsid w:val="00E66EC4"/>
    <w:rsid w:val="00E66F81"/>
    <w:rsid w:val="00E67001"/>
    <w:rsid w:val="00E678A2"/>
    <w:rsid w:val="00E67C14"/>
    <w:rsid w:val="00E67CA5"/>
    <w:rsid w:val="00E700F4"/>
    <w:rsid w:val="00E70117"/>
    <w:rsid w:val="00E701A6"/>
    <w:rsid w:val="00E7048F"/>
    <w:rsid w:val="00E70A5A"/>
    <w:rsid w:val="00E7118F"/>
    <w:rsid w:val="00E71214"/>
    <w:rsid w:val="00E714A7"/>
    <w:rsid w:val="00E7154E"/>
    <w:rsid w:val="00E717B5"/>
    <w:rsid w:val="00E71994"/>
    <w:rsid w:val="00E71A4B"/>
    <w:rsid w:val="00E71ACA"/>
    <w:rsid w:val="00E71B4C"/>
    <w:rsid w:val="00E71BF5"/>
    <w:rsid w:val="00E71CD9"/>
    <w:rsid w:val="00E72004"/>
    <w:rsid w:val="00E72022"/>
    <w:rsid w:val="00E721B2"/>
    <w:rsid w:val="00E7260B"/>
    <w:rsid w:val="00E72A04"/>
    <w:rsid w:val="00E72F41"/>
    <w:rsid w:val="00E73010"/>
    <w:rsid w:val="00E732F7"/>
    <w:rsid w:val="00E737EF"/>
    <w:rsid w:val="00E73B3C"/>
    <w:rsid w:val="00E73CD8"/>
    <w:rsid w:val="00E73DDB"/>
    <w:rsid w:val="00E73EE8"/>
    <w:rsid w:val="00E741A1"/>
    <w:rsid w:val="00E7424F"/>
    <w:rsid w:val="00E74738"/>
    <w:rsid w:val="00E74C9F"/>
    <w:rsid w:val="00E74E02"/>
    <w:rsid w:val="00E75200"/>
    <w:rsid w:val="00E75C50"/>
    <w:rsid w:val="00E75CF6"/>
    <w:rsid w:val="00E7616E"/>
    <w:rsid w:val="00E7642F"/>
    <w:rsid w:val="00E7645F"/>
    <w:rsid w:val="00E767B4"/>
    <w:rsid w:val="00E76A04"/>
    <w:rsid w:val="00E76B86"/>
    <w:rsid w:val="00E76C76"/>
    <w:rsid w:val="00E76E66"/>
    <w:rsid w:val="00E77310"/>
    <w:rsid w:val="00E773FD"/>
    <w:rsid w:val="00E77628"/>
    <w:rsid w:val="00E77789"/>
    <w:rsid w:val="00E777AA"/>
    <w:rsid w:val="00E77C6A"/>
    <w:rsid w:val="00E80171"/>
    <w:rsid w:val="00E80381"/>
    <w:rsid w:val="00E8054E"/>
    <w:rsid w:val="00E80690"/>
    <w:rsid w:val="00E80982"/>
    <w:rsid w:val="00E813F4"/>
    <w:rsid w:val="00E815E9"/>
    <w:rsid w:val="00E81F8C"/>
    <w:rsid w:val="00E82121"/>
    <w:rsid w:val="00E82434"/>
    <w:rsid w:val="00E83376"/>
    <w:rsid w:val="00E83645"/>
    <w:rsid w:val="00E836F9"/>
    <w:rsid w:val="00E83B07"/>
    <w:rsid w:val="00E83B4E"/>
    <w:rsid w:val="00E83DE1"/>
    <w:rsid w:val="00E83EC0"/>
    <w:rsid w:val="00E842E4"/>
    <w:rsid w:val="00E843B7"/>
    <w:rsid w:val="00E846DC"/>
    <w:rsid w:val="00E84D38"/>
    <w:rsid w:val="00E84E92"/>
    <w:rsid w:val="00E85137"/>
    <w:rsid w:val="00E85742"/>
    <w:rsid w:val="00E86176"/>
    <w:rsid w:val="00E86BF7"/>
    <w:rsid w:val="00E86D3B"/>
    <w:rsid w:val="00E86EA9"/>
    <w:rsid w:val="00E8778B"/>
    <w:rsid w:val="00E87E48"/>
    <w:rsid w:val="00E9018F"/>
    <w:rsid w:val="00E907CE"/>
    <w:rsid w:val="00E90AA8"/>
    <w:rsid w:val="00E90F10"/>
    <w:rsid w:val="00E910AC"/>
    <w:rsid w:val="00E910DC"/>
    <w:rsid w:val="00E9112E"/>
    <w:rsid w:val="00E9123D"/>
    <w:rsid w:val="00E914FB"/>
    <w:rsid w:val="00E91672"/>
    <w:rsid w:val="00E91C74"/>
    <w:rsid w:val="00E91EED"/>
    <w:rsid w:val="00E91F24"/>
    <w:rsid w:val="00E91FDF"/>
    <w:rsid w:val="00E9222C"/>
    <w:rsid w:val="00E9243A"/>
    <w:rsid w:val="00E92A30"/>
    <w:rsid w:val="00E92B2F"/>
    <w:rsid w:val="00E92C7F"/>
    <w:rsid w:val="00E92D5F"/>
    <w:rsid w:val="00E9309F"/>
    <w:rsid w:val="00E931E3"/>
    <w:rsid w:val="00E93687"/>
    <w:rsid w:val="00E93D0A"/>
    <w:rsid w:val="00E93D70"/>
    <w:rsid w:val="00E93DAD"/>
    <w:rsid w:val="00E93E10"/>
    <w:rsid w:val="00E94186"/>
    <w:rsid w:val="00E941B4"/>
    <w:rsid w:val="00E94440"/>
    <w:rsid w:val="00E946C8"/>
    <w:rsid w:val="00E94E0F"/>
    <w:rsid w:val="00E94ECE"/>
    <w:rsid w:val="00E95152"/>
    <w:rsid w:val="00E95451"/>
    <w:rsid w:val="00E95546"/>
    <w:rsid w:val="00E955F5"/>
    <w:rsid w:val="00E957E2"/>
    <w:rsid w:val="00E958BE"/>
    <w:rsid w:val="00E95B0E"/>
    <w:rsid w:val="00E95EDD"/>
    <w:rsid w:val="00E95F98"/>
    <w:rsid w:val="00E96046"/>
    <w:rsid w:val="00E960BB"/>
    <w:rsid w:val="00E9610C"/>
    <w:rsid w:val="00E962AF"/>
    <w:rsid w:val="00E96D0A"/>
    <w:rsid w:val="00E96F74"/>
    <w:rsid w:val="00E97322"/>
    <w:rsid w:val="00E973DC"/>
    <w:rsid w:val="00E97614"/>
    <w:rsid w:val="00E977D0"/>
    <w:rsid w:val="00E97AB1"/>
    <w:rsid w:val="00E97EDA"/>
    <w:rsid w:val="00EA0418"/>
    <w:rsid w:val="00EA050A"/>
    <w:rsid w:val="00EA0590"/>
    <w:rsid w:val="00EA07BA"/>
    <w:rsid w:val="00EA0896"/>
    <w:rsid w:val="00EA0D7C"/>
    <w:rsid w:val="00EA1023"/>
    <w:rsid w:val="00EA109D"/>
    <w:rsid w:val="00EA19B2"/>
    <w:rsid w:val="00EA1AA7"/>
    <w:rsid w:val="00EA2110"/>
    <w:rsid w:val="00EA21B0"/>
    <w:rsid w:val="00EA2581"/>
    <w:rsid w:val="00EA293E"/>
    <w:rsid w:val="00EA2B24"/>
    <w:rsid w:val="00EA2E26"/>
    <w:rsid w:val="00EA3735"/>
    <w:rsid w:val="00EA3740"/>
    <w:rsid w:val="00EA3ABA"/>
    <w:rsid w:val="00EA3E40"/>
    <w:rsid w:val="00EA422C"/>
    <w:rsid w:val="00EA43B3"/>
    <w:rsid w:val="00EA4447"/>
    <w:rsid w:val="00EA48E9"/>
    <w:rsid w:val="00EA4AD0"/>
    <w:rsid w:val="00EA4C3F"/>
    <w:rsid w:val="00EA5848"/>
    <w:rsid w:val="00EA58AA"/>
    <w:rsid w:val="00EA5A02"/>
    <w:rsid w:val="00EA5D19"/>
    <w:rsid w:val="00EA5F4D"/>
    <w:rsid w:val="00EA68AD"/>
    <w:rsid w:val="00EA6AC7"/>
    <w:rsid w:val="00EA6C5F"/>
    <w:rsid w:val="00EA6CBB"/>
    <w:rsid w:val="00EA703F"/>
    <w:rsid w:val="00EA709E"/>
    <w:rsid w:val="00EA76EC"/>
    <w:rsid w:val="00EA787D"/>
    <w:rsid w:val="00EA78B0"/>
    <w:rsid w:val="00EA7919"/>
    <w:rsid w:val="00EA7EA9"/>
    <w:rsid w:val="00EA7FF4"/>
    <w:rsid w:val="00EB08DC"/>
    <w:rsid w:val="00EB08FF"/>
    <w:rsid w:val="00EB09D0"/>
    <w:rsid w:val="00EB0A2B"/>
    <w:rsid w:val="00EB1165"/>
    <w:rsid w:val="00EB14EE"/>
    <w:rsid w:val="00EB153C"/>
    <w:rsid w:val="00EB18BB"/>
    <w:rsid w:val="00EB1D46"/>
    <w:rsid w:val="00EB1E2F"/>
    <w:rsid w:val="00EB2118"/>
    <w:rsid w:val="00EB2448"/>
    <w:rsid w:val="00EB2A73"/>
    <w:rsid w:val="00EB320F"/>
    <w:rsid w:val="00EB3755"/>
    <w:rsid w:val="00EB3E80"/>
    <w:rsid w:val="00EB3F65"/>
    <w:rsid w:val="00EB44E6"/>
    <w:rsid w:val="00EB4643"/>
    <w:rsid w:val="00EB4998"/>
    <w:rsid w:val="00EB51AB"/>
    <w:rsid w:val="00EB5363"/>
    <w:rsid w:val="00EB54CC"/>
    <w:rsid w:val="00EB59B6"/>
    <w:rsid w:val="00EB5EBF"/>
    <w:rsid w:val="00EB665A"/>
    <w:rsid w:val="00EB7973"/>
    <w:rsid w:val="00EC0AAD"/>
    <w:rsid w:val="00EC0B69"/>
    <w:rsid w:val="00EC16E8"/>
    <w:rsid w:val="00EC1705"/>
    <w:rsid w:val="00EC1A1E"/>
    <w:rsid w:val="00EC1BB6"/>
    <w:rsid w:val="00EC21B7"/>
    <w:rsid w:val="00EC25C8"/>
    <w:rsid w:val="00EC2917"/>
    <w:rsid w:val="00EC2AC3"/>
    <w:rsid w:val="00EC2D31"/>
    <w:rsid w:val="00EC2F7F"/>
    <w:rsid w:val="00EC3158"/>
    <w:rsid w:val="00EC3A1B"/>
    <w:rsid w:val="00EC3BF7"/>
    <w:rsid w:val="00EC3C06"/>
    <w:rsid w:val="00EC3FCF"/>
    <w:rsid w:val="00EC43BE"/>
    <w:rsid w:val="00EC47F2"/>
    <w:rsid w:val="00EC4830"/>
    <w:rsid w:val="00EC49CE"/>
    <w:rsid w:val="00EC4D7E"/>
    <w:rsid w:val="00EC51B2"/>
    <w:rsid w:val="00EC535B"/>
    <w:rsid w:val="00EC5978"/>
    <w:rsid w:val="00EC5AFA"/>
    <w:rsid w:val="00EC5BB2"/>
    <w:rsid w:val="00EC6003"/>
    <w:rsid w:val="00EC600C"/>
    <w:rsid w:val="00EC626A"/>
    <w:rsid w:val="00EC6382"/>
    <w:rsid w:val="00EC6760"/>
    <w:rsid w:val="00EC6FC8"/>
    <w:rsid w:val="00EC74FF"/>
    <w:rsid w:val="00EC76E3"/>
    <w:rsid w:val="00EC7A32"/>
    <w:rsid w:val="00EC7ECD"/>
    <w:rsid w:val="00EC7FD9"/>
    <w:rsid w:val="00ED0003"/>
    <w:rsid w:val="00ED006E"/>
    <w:rsid w:val="00ED057D"/>
    <w:rsid w:val="00ED05C4"/>
    <w:rsid w:val="00ED0801"/>
    <w:rsid w:val="00ED0CEA"/>
    <w:rsid w:val="00ED120E"/>
    <w:rsid w:val="00ED1601"/>
    <w:rsid w:val="00ED17E4"/>
    <w:rsid w:val="00ED1877"/>
    <w:rsid w:val="00ED1ED4"/>
    <w:rsid w:val="00ED2244"/>
    <w:rsid w:val="00ED2808"/>
    <w:rsid w:val="00ED29E3"/>
    <w:rsid w:val="00ED2B6D"/>
    <w:rsid w:val="00ED2DB1"/>
    <w:rsid w:val="00ED3294"/>
    <w:rsid w:val="00ED3448"/>
    <w:rsid w:val="00ED380D"/>
    <w:rsid w:val="00ED3C05"/>
    <w:rsid w:val="00ED3D84"/>
    <w:rsid w:val="00ED3FAD"/>
    <w:rsid w:val="00ED4606"/>
    <w:rsid w:val="00ED4832"/>
    <w:rsid w:val="00ED4EA2"/>
    <w:rsid w:val="00ED511E"/>
    <w:rsid w:val="00ED5389"/>
    <w:rsid w:val="00ED5460"/>
    <w:rsid w:val="00ED5F51"/>
    <w:rsid w:val="00ED6292"/>
    <w:rsid w:val="00ED6338"/>
    <w:rsid w:val="00ED67CC"/>
    <w:rsid w:val="00ED7111"/>
    <w:rsid w:val="00ED72EA"/>
    <w:rsid w:val="00ED74E3"/>
    <w:rsid w:val="00ED76B6"/>
    <w:rsid w:val="00ED7709"/>
    <w:rsid w:val="00ED79D7"/>
    <w:rsid w:val="00ED7A35"/>
    <w:rsid w:val="00ED7A44"/>
    <w:rsid w:val="00ED7B7F"/>
    <w:rsid w:val="00ED7C11"/>
    <w:rsid w:val="00ED7C3B"/>
    <w:rsid w:val="00ED7DCC"/>
    <w:rsid w:val="00EE05D3"/>
    <w:rsid w:val="00EE0BAF"/>
    <w:rsid w:val="00EE0E05"/>
    <w:rsid w:val="00EE128E"/>
    <w:rsid w:val="00EE190A"/>
    <w:rsid w:val="00EE19AB"/>
    <w:rsid w:val="00EE1BE5"/>
    <w:rsid w:val="00EE1DCD"/>
    <w:rsid w:val="00EE1EFC"/>
    <w:rsid w:val="00EE2160"/>
    <w:rsid w:val="00EE231F"/>
    <w:rsid w:val="00EE2780"/>
    <w:rsid w:val="00EE2993"/>
    <w:rsid w:val="00EE354D"/>
    <w:rsid w:val="00EE3A33"/>
    <w:rsid w:val="00EE407F"/>
    <w:rsid w:val="00EE4468"/>
    <w:rsid w:val="00EE4769"/>
    <w:rsid w:val="00EE5051"/>
    <w:rsid w:val="00EE53D5"/>
    <w:rsid w:val="00EE540B"/>
    <w:rsid w:val="00EE545A"/>
    <w:rsid w:val="00EE5842"/>
    <w:rsid w:val="00EE5977"/>
    <w:rsid w:val="00EE5B35"/>
    <w:rsid w:val="00EE5E80"/>
    <w:rsid w:val="00EE5EAE"/>
    <w:rsid w:val="00EE64C5"/>
    <w:rsid w:val="00EE64E5"/>
    <w:rsid w:val="00EE68AD"/>
    <w:rsid w:val="00EE7115"/>
    <w:rsid w:val="00EE73C5"/>
    <w:rsid w:val="00EE7468"/>
    <w:rsid w:val="00EE778A"/>
    <w:rsid w:val="00EE7857"/>
    <w:rsid w:val="00EE7DD9"/>
    <w:rsid w:val="00EE7F49"/>
    <w:rsid w:val="00EE7FA4"/>
    <w:rsid w:val="00EF03B0"/>
    <w:rsid w:val="00EF0B10"/>
    <w:rsid w:val="00EF0EEE"/>
    <w:rsid w:val="00EF102E"/>
    <w:rsid w:val="00EF131F"/>
    <w:rsid w:val="00EF15D3"/>
    <w:rsid w:val="00EF175F"/>
    <w:rsid w:val="00EF1781"/>
    <w:rsid w:val="00EF198A"/>
    <w:rsid w:val="00EF2146"/>
    <w:rsid w:val="00EF2873"/>
    <w:rsid w:val="00EF2BCE"/>
    <w:rsid w:val="00EF2D60"/>
    <w:rsid w:val="00EF2E44"/>
    <w:rsid w:val="00EF2FEF"/>
    <w:rsid w:val="00EF302D"/>
    <w:rsid w:val="00EF3354"/>
    <w:rsid w:val="00EF3386"/>
    <w:rsid w:val="00EF36CF"/>
    <w:rsid w:val="00EF36E9"/>
    <w:rsid w:val="00EF373C"/>
    <w:rsid w:val="00EF3850"/>
    <w:rsid w:val="00EF3A41"/>
    <w:rsid w:val="00EF3DC6"/>
    <w:rsid w:val="00EF4203"/>
    <w:rsid w:val="00EF4673"/>
    <w:rsid w:val="00EF4BE5"/>
    <w:rsid w:val="00EF55F8"/>
    <w:rsid w:val="00EF5BED"/>
    <w:rsid w:val="00EF5FCE"/>
    <w:rsid w:val="00EF60AB"/>
    <w:rsid w:val="00EF7080"/>
    <w:rsid w:val="00F00EF6"/>
    <w:rsid w:val="00F01033"/>
    <w:rsid w:val="00F015AC"/>
    <w:rsid w:val="00F01904"/>
    <w:rsid w:val="00F01B7E"/>
    <w:rsid w:val="00F01C7A"/>
    <w:rsid w:val="00F01E77"/>
    <w:rsid w:val="00F023BA"/>
    <w:rsid w:val="00F025C3"/>
    <w:rsid w:val="00F027B2"/>
    <w:rsid w:val="00F02B3A"/>
    <w:rsid w:val="00F033AB"/>
    <w:rsid w:val="00F0340B"/>
    <w:rsid w:val="00F03419"/>
    <w:rsid w:val="00F03554"/>
    <w:rsid w:val="00F036C7"/>
    <w:rsid w:val="00F0393B"/>
    <w:rsid w:val="00F03A7C"/>
    <w:rsid w:val="00F03B74"/>
    <w:rsid w:val="00F03BDB"/>
    <w:rsid w:val="00F03FF7"/>
    <w:rsid w:val="00F0436A"/>
    <w:rsid w:val="00F045BB"/>
    <w:rsid w:val="00F048C8"/>
    <w:rsid w:val="00F053A6"/>
    <w:rsid w:val="00F054F5"/>
    <w:rsid w:val="00F05A2E"/>
    <w:rsid w:val="00F05A48"/>
    <w:rsid w:val="00F060F0"/>
    <w:rsid w:val="00F0665C"/>
    <w:rsid w:val="00F06D90"/>
    <w:rsid w:val="00F07150"/>
    <w:rsid w:val="00F07257"/>
    <w:rsid w:val="00F07DE3"/>
    <w:rsid w:val="00F07FB4"/>
    <w:rsid w:val="00F1025A"/>
    <w:rsid w:val="00F1063C"/>
    <w:rsid w:val="00F10931"/>
    <w:rsid w:val="00F11611"/>
    <w:rsid w:val="00F11638"/>
    <w:rsid w:val="00F11C64"/>
    <w:rsid w:val="00F12940"/>
    <w:rsid w:val="00F12CA5"/>
    <w:rsid w:val="00F1373F"/>
    <w:rsid w:val="00F13B45"/>
    <w:rsid w:val="00F140FB"/>
    <w:rsid w:val="00F143A0"/>
    <w:rsid w:val="00F143E6"/>
    <w:rsid w:val="00F150A5"/>
    <w:rsid w:val="00F1565C"/>
    <w:rsid w:val="00F16163"/>
    <w:rsid w:val="00F16290"/>
    <w:rsid w:val="00F167FC"/>
    <w:rsid w:val="00F16C89"/>
    <w:rsid w:val="00F174D3"/>
    <w:rsid w:val="00F174DE"/>
    <w:rsid w:val="00F17654"/>
    <w:rsid w:val="00F179CA"/>
    <w:rsid w:val="00F205B3"/>
    <w:rsid w:val="00F2116E"/>
    <w:rsid w:val="00F21233"/>
    <w:rsid w:val="00F2151E"/>
    <w:rsid w:val="00F21710"/>
    <w:rsid w:val="00F21D19"/>
    <w:rsid w:val="00F22644"/>
    <w:rsid w:val="00F22D9B"/>
    <w:rsid w:val="00F22DCB"/>
    <w:rsid w:val="00F23157"/>
    <w:rsid w:val="00F2332B"/>
    <w:rsid w:val="00F23835"/>
    <w:rsid w:val="00F239AE"/>
    <w:rsid w:val="00F23CA8"/>
    <w:rsid w:val="00F24295"/>
    <w:rsid w:val="00F242BD"/>
    <w:rsid w:val="00F24307"/>
    <w:rsid w:val="00F24AC3"/>
    <w:rsid w:val="00F24EF1"/>
    <w:rsid w:val="00F25296"/>
    <w:rsid w:val="00F256A2"/>
    <w:rsid w:val="00F25A1D"/>
    <w:rsid w:val="00F25C18"/>
    <w:rsid w:val="00F25DEA"/>
    <w:rsid w:val="00F26349"/>
    <w:rsid w:val="00F2668E"/>
    <w:rsid w:val="00F266FA"/>
    <w:rsid w:val="00F2674D"/>
    <w:rsid w:val="00F26B47"/>
    <w:rsid w:val="00F277BE"/>
    <w:rsid w:val="00F27A76"/>
    <w:rsid w:val="00F27F6C"/>
    <w:rsid w:val="00F30338"/>
    <w:rsid w:val="00F30427"/>
    <w:rsid w:val="00F3067A"/>
    <w:rsid w:val="00F3070D"/>
    <w:rsid w:val="00F3074D"/>
    <w:rsid w:val="00F3076B"/>
    <w:rsid w:val="00F30E26"/>
    <w:rsid w:val="00F30E62"/>
    <w:rsid w:val="00F30EF4"/>
    <w:rsid w:val="00F30F6A"/>
    <w:rsid w:val="00F30F78"/>
    <w:rsid w:val="00F31799"/>
    <w:rsid w:val="00F31A7C"/>
    <w:rsid w:val="00F324A9"/>
    <w:rsid w:val="00F32709"/>
    <w:rsid w:val="00F328A2"/>
    <w:rsid w:val="00F32BB6"/>
    <w:rsid w:val="00F32C94"/>
    <w:rsid w:val="00F32EE4"/>
    <w:rsid w:val="00F337B6"/>
    <w:rsid w:val="00F344CB"/>
    <w:rsid w:val="00F34522"/>
    <w:rsid w:val="00F34A93"/>
    <w:rsid w:val="00F34BA4"/>
    <w:rsid w:val="00F34DD8"/>
    <w:rsid w:val="00F34F0C"/>
    <w:rsid w:val="00F35381"/>
    <w:rsid w:val="00F35EC4"/>
    <w:rsid w:val="00F36016"/>
    <w:rsid w:val="00F36240"/>
    <w:rsid w:val="00F36588"/>
    <w:rsid w:val="00F366FE"/>
    <w:rsid w:val="00F36AE8"/>
    <w:rsid w:val="00F36D80"/>
    <w:rsid w:val="00F36F00"/>
    <w:rsid w:val="00F37058"/>
    <w:rsid w:val="00F37982"/>
    <w:rsid w:val="00F37DCC"/>
    <w:rsid w:val="00F37EE3"/>
    <w:rsid w:val="00F407E7"/>
    <w:rsid w:val="00F40C69"/>
    <w:rsid w:val="00F40D6F"/>
    <w:rsid w:val="00F40F79"/>
    <w:rsid w:val="00F41364"/>
    <w:rsid w:val="00F41523"/>
    <w:rsid w:val="00F418FE"/>
    <w:rsid w:val="00F41EE2"/>
    <w:rsid w:val="00F41FF0"/>
    <w:rsid w:val="00F42076"/>
    <w:rsid w:val="00F424C8"/>
    <w:rsid w:val="00F43126"/>
    <w:rsid w:val="00F435A8"/>
    <w:rsid w:val="00F436C2"/>
    <w:rsid w:val="00F43B8E"/>
    <w:rsid w:val="00F43DA6"/>
    <w:rsid w:val="00F43E82"/>
    <w:rsid w:val="00F43ED9"/>
    <w:rsid w:val="00F442CB"/>
    <w:rsid w:val="00F4485E"/>
    <w:rsid w:val="00F44ABD"/>
    <w:rsid w:val="00F44B14"/>
    <w:rsid w:val="00F44DD6"/>
    <w:rsid w:val="00F44EFD"/>
    <w:rsid w:val="00F44F49"/>
    <w:rsid w:val="00F4571D"/>
    <w:rsid w:val="00F45892"/>
    <w:rsid w:val="00F45A70"/>
    <w:rsid w:val="00F45BD2"/>
    <w:rsid w:val="00F45D2F"/>
    <w:rsid w:val="00F45E7C"/>
    <w:rsid w:val="00F45ED4"/>
    <w:rsid w:val="00F460EC"/>
    <w:rsid w:val="00F461D0"/>
    <w:rsid w:val="00F464E5"/>
    <w:rsid w:val="00F4698A"/>
    <w:rsid w:val="00F472FA"/>
    <w:rsid w:val="00F47580"/>
    <w:rsid w:val="00F47696"/>
    <w:rsid w:val="00F478D5"/>
    <w:rsid w:val="00F47DBA"/>
    <w:rsid w:val="00F503E6"/>
    <w:rsid w:val="00F50906"/>
    <w:rsid w:val="00F50ADC"/>
    <w:rsid w:val="00F51279"/>
    <w:rsid w:val="00F514DD"/>
    <w:rsid w:val="00F51591"/>
    <w:rsid w:val="00F5178C"/>
    <w:rsid w:val="00F518EA"/>
    <w:rsid w:val="00F51EF4"/>
    <w:rsid w:val="00F5203C"/>
    <w:rsid w:val="00F520BC"/>
    <w:rsid w:val="00F524F2"/>
    <w:rsid w:val="00F52812"/>
    <w:rsid w:val="00F5288A"/>
    <w:rsid w:val="00F529B3"/>
    <w:rsid w:val="00F52D8A"/>
    <w:rsid w:val="00F530D0"/>
    <w:rsid w:val="00F53459"/>
    <w:rsid w:val="00F53461"/>
    <w:rsid w:val="00F54024"/>
    <w:rsid w:val="00F54073"/>
    <w:rsid w:val="00F546AF"/>
    <w:rsid w:val="00F54980"/>
    <w:rsid w:val="00F5538C"/>
    <w:rsid w:val="00F55AE3"/>
    <w:rsid w:val="00F55C66"/>
    <w:rsid w:val="00F55FC5"/>
    <w:rsid w:val="00F5653F"/>
    <w:rsid w:val="00F56545"/>
    <w:rsid w:val="00F567D9"/>
    <w:rsid w:val="00F56A71"/>
    <w:rsid w:val="00F56C14"/>
    <w:rsid w:val="00F56CDE"/>
    <w:rsid w:val="00F56D33"/>
    <w:rsid w:val="00F56D61"/>
    <w:rsid w:val="00F56E79"/>
    <w:rsid w:val="00F57129"/>
    <w:rsid w:val="00F57281"/>
    <w:rsid w:val="00F57C95"/>
    <w:rsid w:val="00F57D48"/>
    <w:rsid w:val="00F57F05"/>
    <w:rsid w:val="00F60471"/>
    <w:rsid w:val="00F605BC"/>
    <w:rsid w:val="00F60AEF"/>
    <w:rsid w:val="00F60BAB"/>
    <w:rsid w:val="00F60DE9"/>
    <w:rsid w:val="00F61522"/>
    <w:rsid w:val="00F61C0D"/>
    <w:rsid w:val="00F620FE"/>
    <w:rsid w:val="00F62206"/>
    <w:rsid w:val="00F62260"/>
    <w:rsid w:val="00F62502"/>
    <w:rsid w:val="00F6272F"/>
    <w:rsid w:val="00F627D7"/>
    <w:rsid w:val="00F62D5E"/>
    <w:rsid w:val="00F62EF6"/>
    <w:rsid w:val="00F62FAD"/>
    <w:rsid w:val="00F635A3"/>
    <w:rsid w:val="00F63BEC"/>
    <w:rsid w:val="00F63CAB"/>
    <w:rsid w:val="00F63DE3"/>
    <w:rsid w:val="00F6434A"/>
    <w:rsid w:val="00F64385"/>
    <w:rsid w:val="00F645D2"/>
    <w:rsid w:val="00F6535D"/>
    <w:rsid w:val="00F65C28"/>
    <w:rsid w:val="00F65D8B"/>
    <w:rsid w:val="00F65E60"/>
    <w:rsid w:val="00F6635A"/>
    <w:rsid w:val="00F66408"/>
    <w:rsid w:val="00F6699B"/>
    <w:rsid w:val="00F66B6B"/>
    <w:rsid w:val="00F66E93"/>
    <w:rsid w:val="00F66F2E"/>
    <w:rsid w:val="00F6714C"/>
    <w:rsid w:val="00F6741E"/>
    <w:rsid w:val="00F674F5"/>
    <w:rsid w:val="00F67793"/>
    <w:rsid w:val="00F67C2C"/>
    <w:rsid w:val="00F67D7F"/>
    <w:rsid w:val="00F70316"/>
    <w:rsid w:val="00F7074E"/>
    <w:rsid w:val="00F70D79"/>
    <w:rsid w:val="00F70E0B"/>
    <w:rsid w:val="00F71847"/>
    <w:rsid w:val="00F71CDE"/>
    <w:rsid w:val="00F721E5"/>
    <w:rsid w:val="00F72270"/>
    <w:rsid w:val="00F72576"/>
    <w:rsid w:val="00F72627"/>
    <w:rsid w:val="00F728FB"/>
    <w:rsid w:val="00F729DD"/>
    <w:rsid w:val="00F72A6E"/>
    <w:rsid w:val="00F73033"/>
    <w:rsid w:val="00F7315E"/>
    <w:rsid w:val="00F73C58"/>
    <w:rsid w:val="00F73D4C"/>
    <w:rsid w:val="00F7426A"/>
    <w:rsid w:val="00F7458F"/>
    <w:rsid w:val="00F7476E"/>
    <w:rsid w:val="00F74779"/>
    <w:rsid w:val="00F7496E"/>
    <w:rsid w:val="00F749FA"/>
    <w:rsid w:val="00F74E1A"/>
    <w:rsid w:val="00F74EC0"/>
    <w:rsid w:val="00F74EEF"/>
    <w:rsid w:val="00F750FA"/>
    <w:rsid w:val="00F75103"/>
    <w:rsid w:val="00F7523A"/>
    <w:rsid w:val="00F75387"/>
    <w:rsid w:val="00F7598E"/>
    <w:rsid w:val="00F75BCE"/>
    <w:rsid w:val="00F75D5C"/>
    <w:rsid w:val="00F75F9B"/>
    <w:rsid w:val="00F76102"/>
    <w:rsid w:val="00F7653E"/>
    <w:rsid w:val="00F76716"/>
    <w:rsid w:val="00F76774"/>
    <w:rsid w:val="00F76E15"/>
    <w:rsid w:val="00F77276"/>
    <w:rsid w:val="00F7752A"/>
    <w:rsid w:val="00F77C22"/>
    <w:rsid w:val="00F77DAB"/>
    <w:rsid w:val="00F77F85"/>
    <w:rsid w:val="00F80081"/>
    <w:rsid w:val="00F80103"/>
    <w:rsid w:val="00F801F4"/>
    <w:rsid w:val="00F80304"/>
    <w:rsid w:val="00F805A6"/>
    <w:rsid w:val="00F80690"/>
    <w:rsid w:val="00F807D8"/>
    <w:rsid w:val="00F80ABF"/>
    <w:rsid w:val="00F811CF"/>
    <w:rsid w:val="00F8175A"/>
    <w:rsid w:val="00F81F01"/>
    <w:rsid w:val="00F823EA"/>
    <w:rsid w:val="00F8250E"/>
    <w:rsid w:val="00F8297F"/>
    <w:rsid w:val="00F82ABE"/>
    <w:rsid w:val="00F833B6"/>
    <w:rsid w:val="00F83527"/>
    <w:rsid w:val="00F8367F"/>
    <w:rsid w:val="00F8390D"/>
    <w:rsid w:val="00F83C3B"/>
    <w:rsid w:val="00F83D30"/>
    <w:rsid w:val="00F84084"/>
    <w:rsid w:val="00F844C7"/>
    <w:rsid w:val="00F845D0"/>
    <w:rsid w:val="00F847F4"/>
    <w:rsid w:val="00F84FFD"/>
    <w:rsid w:val="00F8502A"/>
    <w:rsid w:val="00F85283"/>
    <w:rsid w:val="00F85581"/>
    <w:rsid w:val="00F85ABD"/>
    <w:rsid w:val="00F85C93"/>
    <w:rsid w:val="00F85D33"/>
    <w:rsid w:val="00F860C5"/>
    <w:rsid w:val="00F86520"/>
    <w:rsid w:val="00F866CE"/>
    <w:rsid w:val="00F867A9"/>
    <w:rsid w:val="00F8689C"/>
    <w:rsid w:val="00F868DD"/>
    <w:rsid w:val="00F8698E"/>
    <w:rsid w:val="00F86A15"/>
    <w:rsid w:val="00F870E8"/>
    <w:rsid w:val="00F8782D"/>
    <w:rsid w:val="00F87AD2"/>
    <w:rsid w:val="00F87F5F"/>
    <w:rsid w:val="00F9023B"/>
    <w:rsid w:val="00F90B36"/>
    <w:rsid w:val="00F91519"/>
    <w:rsid w:val="00F918C5"/>
    <w:rsid w:val="00F91A8E"/>
    <w:rsid w:val="00F91CD8"/>
    <w:rsid w:val="00F91E76"/>
    <w:rsid w:val="00F91F50"/>
    <w:rsid w:val="00F9208B"/>
    <w:rsid w:val="00F9241B"/>
    <w:rsid w:val="00F926C6"/>
    <w:rsid w:val="00F927C9"/>
    <w:rsid w:val="00F92947"/>
    <w:rsid w:val="00F92F0C"/>
    <w:rsid w:val="00F93146"/>
    <w:rsid w:val="00F9327B"/>
    <w:rsid w:val="00F936F4"/>
    <w:rsid w:val="00F9392D"/>
    <w:rsid w:val="00F93A2A"/>
    <w:rsid w:val="00F93F29"/>
    <w:rsid w:val="00F9416A"/>
    <w:rsid w:val="00F941FA"/>
    <w:rsid w:val="00F94A00"/>
    <w:rsid w:val="00F94A7F"/>
    <w:rsid w:val="00F94B40"/>
    <w:rsid w:val="00F94C45"/>
    <w:rsid w:val="00F94D92"/>
    <w:rsid w:val="00F94F4E"/>
    <w:rsid w:val="00F9533A"/>
    <w:rsid w:val="00F95C12"/>
    <w:rsid w:val="00F95DE2"/>
    <w:rsid w:val="00F95F6C"/>
    <w:rsid w:val="00F961F1"/>
    <w:rsid w:val="00F9683F"/>
    <w:rsid w:val="00F96A75"/>
    <w:rsid w:val="00F96C6E"/>
    <w:rsid w:val="00F96D8F"/>
    <w:rsid w:val="00F96F06"/>
    <w:rsid w:val="00F97158"/>
    <w:rsid w:val="00F972F9"/>
    <w:rsid w:val="00F976E7"/>
    <w:rsid w:val="00FA0773"/>
    <w:rsid w:val="00FA096C"/>
    <w:rsid w:val="00FA0AEE"/>
    <w:rsid w:val="00FA0B25"/>
    <w:rsid w:val="00FA0E16"/>
    <w:rsid w:val="00FA116E"/>
    <w:rsid w:val="00FA12C2"/>
    <w:rsid w:val="00FA1380"/>
    <w:rsid w:val="00FA13FB"/>
    <w:rsid w:val="00FA1CBB"/>
    <w:rsid w:val="00FA1FA5"/>
    <w:rsid w:val="00FA297E"/>
    <w:rsid w:val="00FA2A7F"/>
    <w:rsid w:val="00FA2F61"/>
    <w:rsid w:val="00FA31B0"/>
    <w:rsid w:val="00FA39B5"/>
    <w:rsid w:val="00FA3F36"/>
    <w:rsid w:val="00FA3F40"/>
    <w:rsid w:val="00FA406D"/>
    <w:rsid w:val="00FA4306"/>
    <w:rsid w:val="00FA4898"/>
    <w:rsid w:val="00FA4A03"/>
    <w:rsid w:val="00FA4CBA"/>
    <w:rsid w:val="00FA4D66"/>
    <w:rsid w:val="00FA4D73"/>
    <w:rsid w:val="00FA4EA3"/>
    <w:rsid w:val="00FA57E4"/>
    <w:rsid w:val="00FA5998"/>
    <w:rsid w:val="00FA5AEC"/>
    <w:rsid w:val="00FA5F76"/>
    <w:rsid w:val="00FA61C0"/>
    <w:rsid w:val="00FA6493"/>
    <w:rsid w:val="00FA6568"/>
    <w:rsid w:val="00FA67A0"/>
    <w:rsid w:val="00FA6873"/>
    <w:rsid w:val="00FA6B52"/>
    <w:rsid w:val="00FA6B73"/>
    <w:rsid w:val="00FA6B9F"/>
    <w:rsid w:val="00FA6D6C"/>
    <w:rsid w:val="00FA741F"/>
    <w:rsid w:val="00FA7480"/>
    <w:rsid w:val="00FA752E"/>
    <w:rsid w:val="00FA7813"/>
    <w:rsid w:val="00FA79C5"/>
    <w:rsid w:val="00FB006B"/>
    <w:rsid w:val="00FB0808"/>
    <w:rsid w:val="00FB10E6"/>
    <w:rsid w:val="00FB148B"/>
    <w:rsid w:val="00FB1497"/>
    <w:rsid w:val="00FB1868"/>
    <w:rsid w:val="00FB18E4"/>
    <w:rsid w:val="00FB1AD3"/>
    <w:rsid w:val="00FB2390"/>
    <w:rsid w:val="00FB23F2"/>
    <w:rsid w:val="00FB2B85"/>
    <w:rsid w:val="00FB2BC3"/>
    <w:rsid w:val="00FB2F4E"/>
    <w:rsid w:val="00FB3064"/>
    <w:rsid w:val="00FB336B"/>
    <w:rsid w:val="00FB3410"/>
    <w:rsid w:val="00FB3605"/>
    <w:rsid w:val="00FB36C4"/>
    <w:rsid w:val="00FB41CE"/>
    <w:rsid w:val="00FB436B"/>
    <w:rsid w:val="00FB4799"/>
    <w:rsid w:val="00FB47C8"/>
    <w:rsid w:val="00FB4B6D"/>
    <w:rsid w:val="00FB4CE1"/>
    <w:rsid w:val="00FB5DA6"/>
    <w:rsid w:val="00FB661D"/>
    <w:rsid w:val="00FB6AA5"/>
    <w:rsid w:val="00FB6D21"/>
    <w:rsid w:val="00FB6D9F"/>
    <w:rsid w:val="00FB716C"/>
    <w:rsid w:val="00FB718B"/>
    <w:rsid w:val="00FB76CF"/>
    <w:rsid w:val="00FB7E4E"/>
    <w:rsid w:val="00FC10A0"/>
    <w:rsid w:val="00FC1179"/>
    <w:rsid w:val="00FC1275"/>
    <w:rsid w:val="00FC18D8"/>
    <w:rsid w:val="00FC275A"/>
    <w:rsid w:val="00FC2821"/>
    <w:rsid w:val="00FC2A23"/>
    <w:rsid w:val="00FC2A57"/>
    <w:rsid w:val="00FC304F"/>
    <w:rsid w:val="00FC32E9"/>
    <w:rsid w:val="00FC3337"/>
    <w:rsid w:val="00FC33C9"/>
    <w:rsid w:val="00FC37B6"/>
    <w:rsid w:val="00FC3831"/>
    <w:rsid w:val="00FC514D"/>
    <w:rsid w:val="00FC5163"/>
    <w:rsid w:val="00FC5203"/>
    <w:rsid w:val="00FC537B"/>
    <w:rsid w:val="00FC55F7"/>
    <w:rsid w:val="00FC57DA"/>
    <w:rsid w:val="00FC5926"/>
    <w:rsid w:val="00FC5ADD"/>
    <w:rsid w:val="00FC62CB"/>
    <w:rsid w:val="00FC6316"/>
    <w:rsid w:val="00FC6E85"/>
    <w:rsid w:val="00FC71B4"/>
    <w:rsid w:val="00FC71BE"/>
    <w:rsid w:val="00FC7B2F"/>
    <w:rsid w:val="00FD04C2"/>
    <w:rsid w:val="00FD0DA2"/>
    <w:rsid w:val="00FD0F6A"/>
    <w:rsid w:val="00FD1105"/>
    <w:rsid w:val="00FD138D"/>
    <w:rsid w:val="00FD140C"/>
    <w:rsid w:val="00FD1552"/>
    <w:rsid w:val="00FD16FD"/>
    <w:rsid w:val="00FD1F67"/>
    <w:rsid w:val="00FD2CBF"/>
    <w:rsid w:val="00FD2CE1"/>
    <w:rsid w:val="00FD2FBF"/>
    <w:rsid w:val="00FD30EC"/>
    <w:rsid w:val="00FD37FB"/>
    <w:rsid w:val="00FD3885"/>
    <w:rsid w:val="00FD3AA8"/>
    <w:rsid w:val="00FD3B74"/>
    <w:rsid w:val="00FD3C79"/>
    <w:rsid w:val="00FD3CDB"/>
    <w:rsid w:val="00FD47A1"/>
    <w:rsid w:val="00FD4A76"/>
    <w:rsid w:val="00FD4DD5"/>
    <w:rsid w:val="00FD4FEE"/>
    <w:rsid w:val="00FD5314"/>
    <w:rsid w:val="00FD5324"/>
    <w:rsid w:val="00FD5446"/>
    <w:rsid w:val="00FD55CC"/>
    <w:rsid w:val="00FD6154"/>
    <w:rsid w:val="00FD627C"/>
    <w:rsid w:val="00FD6712"/>
    <w:rsid w:val="00FD6A47"/>
    <w:rsid w:val="00FD6C64"/>
    <w:rsid w:val="00FD7210"/>
    <w:rsid w:val="00FD730B"/>
    <w:rsid w:val="00FD759C"/>
    <w:rsid w:val="00FD7D91"/>
    <w:rsid w:val="00FE037B"/>
    <w:rsid w:val="00FE09C4"/>
    <w:rsid w:val="00FE1022"/>
    <w:rsid w:val="00FE158A"/>
    <w:rsid w:val="00FE1717"/>
    <w:rsid w:val="00FE172E"/>
    <w:rsid w:val="00FE1CCD"/>
    <w:rsid w:val="00FE1D49"/>
    <w:rsid w:val="00FE1DA2"/>
    <w:rsid w:val="00FE2260"/>
    <w:rsid w:val="00FE281A"/>
    <w:rsid w:val="00FE284C"/>
    <w:rsid w:val="00FE292D"/>
    <w:rsid w:val="00FE2BA9"/>
    <w:rsid w:val="00FE320C"/>
    <w:rsid w:val="00FE33A8"/>
    <w:rsid w:val="00FE3419"/>
    <w:rsid w:val="00FE3549"/>
    <w:rsid w:val="00FE3948"/>
    <w:rsid w:val="00FE3A57"/>
    <w:rsid w:val="00FE3E3B"/>
    <w:rsid w:val="00FE4366"/>
    <w:rsid w:val="00FE43AD"/>
    <w:rsid w:val="00FE43F1"/>
    <w:rsid w:val="00FE4CA5"/>
    <w:rsid w:val="00FE5319"/>
    <w:rsid w:val="00FE598E"/>
    <w:rsid w:val="00FE5C32"/>
    <w:rsid w:val="00FE5DF9"/>
    <w:rsid w:val="00FE5E89"/>
    <w:rsid w:val="00FE5F46"/>
    <w:rsid w:val="00FE62C5"/>
    <w:rsid w:val="00FE65FF"/>
    <w:rsid w:val="00FE6A37"/>
    <w:rsid w:val="00FE7162"/>
    <w:rsid w:val="00FE7594"/>
    <w:rsid w:val="00FE75C9"/>
    <w:rsid w:val="00FE7765"/>
    <w:rsid w:val="00FE7986"/>
    <w:rsid w:val="00FE7C5C"/>
    <w:rsid w:val="00FF03B2"/>
    <w:rsid w:val="00FF0776"/>
    <w:rsid w:val="00FF080E"/>
    <w:rsid w:val="00FF0C56"/>
    <w:rsid w:val="00FF1094"/>
    <w:rsid w:val="00FF121B"/>
    <w:rsid w:val="00FF18FC"/>
    <w:rsid w:val="00FF19B5"/>
    <w:rsid w:val="00FF1C32"/>
    <w:rsid w:val="00FF22C8"/>
    <w:rsid w:val="00FF3443"/>
    <w:rsid w:val="00FF348E"/>
    <w:rsid w:val="00FF3AB6"/>
    <w:rsid w:val="00FF3FFD"/>
    <w:rsid w:val="00FF4241"/>
    <w:rsid w:val="00FF488D"/>
    <w:rsid w:val="00FF4A40"/>
    <w:rsid w:val="00FF4AEC"/>
    <w:rsid w:val="00FF4F23"/>
    <w:rsid w:val="00FF4F65"/>
    <w:rsid w:val="00FF5313"/>
    <w:rsid w:val="00FF53F7"/>
    <w:rsid w:val="00FF5611"/>
    <w:rsid w:val="00FF5868"/>
    <w:rsid w:val="00FF5936"/>
    <w:rsid w:val="00FF5BC0"/>
    <w:rsid w:val="00FF5CF1"/>
    <w:rsid w:val="00FF5D60"/>
    <w:rsid w:val="00FF64BA"/>
    <w:rsid w:val="00FF658F"/>
    <w:rsid w:val="00FF6AAD"/>
    <w:rsid w:val="00FF6C7E"/>
    <w:rsid w:val="00FF732F"/>
    <w:rsid w:val="00FF7334"/>
    <w:rsid w:val="00FF75BA"/>
    <w:rsid w:val="00FF7947"/>
    <w:rsid w:val="00FF7DBA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DD2"/>
  </w:style>
  <w:style w:type="paragraph" w:styleId="Stopka">
    <w:name w:val="footer"/>
    <w:basedOn w:val="Normalny"/>
    <w:link w:val="StopkaZnak"/>
    <w:uiPriority w:val="99"/>
    <w:unhideWhenUsed/>
    <w:rsid w:val="00454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DD2"/>
  </w:style>
  <w:style w:type="paragraph" w:styleId="Tekstdymka">
    <w:name w:val="Balloon Text"/>
    <w:basedOn w:val="Normalny"/>
    <w:link w:val="TekstdymkaZnak"/>
    <w:uiPriority w:val="99"/>
    <w:semiHidden/>
    <w:unhideWhenUsed/>
    <w:rsid w:val="0045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DD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54DD2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DD2"/>
    <w:rPr>
      <w:rFonts w:eastAsiaTheme="minorEastAsia"/>
    </w:rPr>
  </w:style>
  <w:style w:type="table" w:styleId="Tabela-Siatka">
    <w:name w:val="Table Grid"/>
    <w:basedOn w:val="Standardowy"/>
    <w:uiPriority w:val="59"/>
    <w:rsid w:val="007C2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C2F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8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6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58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4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7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1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2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0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2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2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2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79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3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68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6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99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35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6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45C87"/>
    <w:rsid w:val="00045C87"/>
    <w:rsid w:val="00424174"/>
    <w:rsid w:val="00433EF5"/>
    <w:rsid w:val="0056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E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2A57D6ACBEA46ABB1586A1F9370BDF9">
    <w:name w:val="B2A57D6ACBEA46ABB1586A1F9370BDF9"/>
    <w:rsid w:val="00045C87"/>
  </w:style>
  <w:style w:type="paragraph" w:customStyle="1" w:styleId="D635C09DD49541F6A751D23F067FAB42">
    <w:name w:val="D635C09DD49541F6A751D23F067FAB42"/>
    <w:rsid w:val="00045C87"/>
  </w:style>
  <w:style w:type="paragraph" w:customStyle="1" w:styleId="15E3595C4F91451D912ABADFE6C931BA">
    <w:name w:val="15E3595C4F91451D912ABADFE6C931BA"/>
    <w:rsid w:val="00045C87"/>
  </w:style>
  <w:style w:type="paragraph" w:customStyle="1" w:styleId="C958ADD84BBE4F5B8546386DE246CB3E">
    <w:name w:val="C958ADD84BBE4F5B8546386DE246CB3E"/>
    <w:rsid w:val="00045C87"/>
  </w:style>
  <w:style w:type="paragraph" w:customStyle="1" w:styleId="75CD7A8696584BD7B52C2CBCD4EC38CD">
    <w:name w:val="75CD7A8696584BD7B52C2CBCD4EC38CD"/>
    <w:rsid w:val="00045C87"/>
  </w:style>
  <w:style w:type="paragraph" w:customStyle="1" w:styleId="DAF68063CFD243DAB57B5B86EDB6C90C">
    <w:name w:val="DAF68063CFD243DAB57B5B86EDB6C90C"/>
    <w:rsid w:val="00045C87"/>
  </w:style>
  <w:style w:type="paragraph" w:customStyle="1" w:styleId="F6A91A7E93B04B5B8B97099246E71899">
    <w:name w:val="F6A91A7E93B04B5B8B97099246E71899"/>
    <w:rsid w:val="00045C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7-200 HAJNÓWKA, UL. ARMII KRAJOWEJ 5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926EFC-D188-40F6-B3A1-0BB70E67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CZKA WYCHOWAWCY</vt:lpstr>
    </vt:vector>
  </TitlesOfParts>
  <Company>LICEUM OGÓLNOKSZTAŁCĄCE W HAJNÓWCE                                        ZDZ  W BIAŁYMSTOKU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ZKA WYCHOWAWCY</dc:title>
  <dc:subject>KLASA ……….</dc:subject>
  <dc:creator> Rok szkolny ………………………………………….</dc:creator>
  <cp:keywords/>
  <dc:description/>
  <cp:lastModifiedBy>User</cp:lastModifiedBy>
  <cp:revision>5</cp:revision>
  <cp:lastPrinted>2015-09-02T11:11:00Z</cp:lastPrinted>
  <dcterms:created xsi:type="dcterms:W3CDTF">2015-09-02T08:40:00Z</dcterms:created>
  <dcterms:modified xsi:type="dcterms:W3CDTF">2020-08-20T10:01:00Z</dcterms:modified>
</cp:coreProperties>
</file>